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6E" w:rsidRPr="00E16B6E" w:rsidRDefault="00E16B6E" w:rsidP="00E16B6E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  <w:r w:rsidRPr="00E16B6E"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E16B6E" w:rsidRPr="00E16B6E" w:rsidRDefault="00E16B6E" w:rsidP="00E16B6E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  <w:r w:rsidRPr="00E16B6E"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E16B6E" w:rsidRPr="00E16B6E" w:rsidRDefault="00E16B6E" w:rsidP="00E16B6E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</w:p>
    <w:p w:rsidR="008C2C46" w:rsidRDefault="00E16B6E" w:rsidP="008C2C46">
      <w:pPr>
        <w:suppressAutoHyphens/>
        <w:autoSpaceDE/>
        <w:adjustRightInd/>
        <w:ind w:right="-2" w:firstLine="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E16B6E">
        <w:rPr>
          <w:rFonts w:eastAsia="Courier New"/>
          <w:bCs/>
          <w:color w:val="000000"/>
          <w:kern w:val="2"/>
          <w:sz w:val="24"/>
          <w:szCs w:val="24"/>
          <w:lang w:bidi="hi-IN"/>
        </w:rPr>
        <w:t>«</w:t>
      </w:r>
      <w:r>
        <w:rPr>
          <w:rFonts w:eastAsia="Courier New"/>
          <w:bCs/>
          <w:color w:val="000000"/>
          <w:kern w:val="2"/>
          <w:sz w:val="24"/>
          <w:szCs w:val="24"/>
          <w:lang w:bidi="hi-IN"/>
        </w:rPr>
        <w:t>31</w:t>
      </w:r>
      <w:r w:rsidRPr="00E16B6E">
        <w:rPr>
          <w:rFonts w:eastAsia="Courier New"/>
          <w:bCs/>
          <w:color w:val="000000"/>
          <w:kern w:val="2"/>
          <w:sz w:val="24"/>
          <w:szCs w:val="24"/>
          <w:lang w:bidi="hi-IN"/>
        </w:rPr>
        <w:t>» января 2025 года                                                                                          № 4</w:t>
      </w:r>
      <w:r>
        <w:rPr>
          <w:rFonts w:eastAsia="Courier New"/>
          <w:bCs/>
          <w:color w:val="000000"/>
          <w:kern w:val="2"/>
          <w:sz w:val="24"/>
          <w:szCs w:val="24"/>
          <w:lang w:bidi="hi-IN"/>
        </w:rPr>
        <w:t>9</w:t>
      </w:r>
      <w:r w:rsidRPr="00E16B6E">
        <w:rPr>
          <w:rFonts w:eastAsia="Courier New"/>
          <w:bCs/>
          <w:color w:val="000000"/>
          <w:kern w:val="2"/>
          <w:sz w:val="24"/>
          <w:szCs w:val="24"/>
          <w:lang w:bidi="hi-IN"/>
        </w:rPr>
        <w:t>-п</w:t>
      </w:r>
    </w:p>
    <w:p w:rsidR="008C2C46" w:rsidRDefault="008C2C46" w:rsidP="008C2C46">
      <w:pPr>
        <w:suppressAutoHyphens/>
        <w:autoSpaceDE/>
        <w:adjustRightInd/>
        <w:ind w:right="-2" w:firstLine="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</w:p>
    <w:p w:rsidR="008C2C46" w:rsidRDefault="00520834" w:rsidP="008C2C46">
      <w:pPr>
        <w:suppressAutoHyphens/>
        <w:autoSpaceDE/>
        <w:adjustRightInd/>
        <w:ind w:right="-2" w:firstLine="700"/>
        <w:rPr>
          <w:sz w:val="24"/>
          <w:szCs w:val="24"/>
        </w:rPr>
      </w:pPr>
      <w:r w:rsidRPr="00E16B6E">
        <w:rPr>
          <w:sz w:val="24"/>
          <w:szCs w:val="24"/>
        </w:rPr>
        <w:t>О внесении изменений</w:t>
      </w:r>
      <w:r w:rsidR="00CF7F1C" w:rsidRPr="00E16B6E">
        <w:rPr>
          <w:sz w:val="24"/>
          <w:szCs w:val="24"/>
        </w:rPr>
        <w:t xml:space="preserve"> </w:t>
      </w:r>
      <w:r w:rsidR="003407EF" w:rsidRPr="00E16B6E">
        <w:rPr>
          <w:sz w:val="24"/>
          <w:szCs w:val="24"/>
        </w:rPr>
        <w:t xml:space="preserve">в постановление </w:t>
      </w:r>
      <w:r w:rsidR="00803811" w:rsidRPr="00E16B6E">
        <w:rPr>
          <w:sz w:val="24"/>
          <w:szCs w:val="24"/>
        </w:rPr>
        <w:t>а</w:t>
      </w:r>
      <w:r w:rsidR="003407EF" w:rsidRPr="00E16B6E">
        <w:rPr>
          <w:sz w:val="24"/>
          <w:szCs w:val="24"/>
        </w:rPr>
        <w:t xml:space="preserve">дминистрации Ермаковского района </w:t>
      </w:r>
      <w:r w:rsidR="007B42AA" w:rsidRPr="00E16B6E">
        <w:rPr>
          <w:sz w:val="24"/>
          <w:szCs w:val="24"/>
        </w:rPr>
        <w:t xml:space="preserve">от </w:t>
      </w:r>
      <w:r w:rsidR="00803811" w:rsidRPr="00E16B6E">
        <w:rPr>
          <w:sz w:val="24"/>
          <w:szCs w:val="24"/>
        </w:rPr>
        <w:t>30.10.2013</w:t>
      </w:r>
      <w:r w:rsidR="008C2C46">
        <w:rPr>
          <w:sz w:val="24"/>
          <w:szCs w:val="24"/>
        </w:rPr>
        <w:t xml:space="preserve"> г.</w:t>
      </w:r>
      <w:r w:rsidR="006C65C4" w:rsidRPr="00E16B6E">
        <w:rPr>
          <w:sz w:val="24"/>
          <w:szCs w:val="24"/>
        </w:rPr>
        <w:t xml:space="preserve"> № </w:t>
      </w:r>
      <w:r w:rsidR="00803811" w:rsidRPr="00E16B6E">
        <w:rPr>
          <w:sz w:val="24"/>
          <w:szCs w:val="24"/>
        </w:rPr>
        <w:t>711-п</w:t>
      </w:r>
      <w:r w:rsidR="00C15AA5" w:rsidRPr="00E16B6E">
        <w:rPr>
          <w:sz w:val="24"/>
          <w:szCs w:val="24"/>
        </w:rPr>
        <w:t xml:space="preserve"> «Об утверждении муниципальной программы «Обеспечение безопасности жизнедеятельности населения территории Ермаковского района»</w:t>
      </w:r>
    </w:p>
    <w:p w:rsidR="008C2C46" w:rsidRDefault="008C2C46" w:rsidP="008C2C46">
      <w:pPr>
        <w:suppressAutoHyphens/>
        <w:autoSpaceDE/>
        <w:adjustRightInd/>
        <w:ind w:right="-2" w:firstLine="700"/>
        <w:rPr>
          <w:sz w:val="24"/>
          <w:szCs w:val="24"/>
        </w:rPr>
      </w:pPr>
    </w:p>
    <w:p w:rsidR="008C2C46" w:rsidRDefault="006C65C4" w:rsidP="008C2C46">
      <w:pPr>
        <w:suppressAutoHyphens/>
        <w:autoSpaceDE/>
        <w:adjustRightInd/>
        <w:ind w:right="-2" w:firstLine="700"/>
        <w:rPr>
          <w:sz w:val="24"/>
          <w:szCs w:val="24"/>
        </w:rPr>
      </w:pPr>
      <w:proofErr w:type="gramStart"/>
      <w:r w:rsidRPr="00E16B6E">
        <w:rPr>
          <w:sz w:val="24"/>
          <w:szCs w:val="24"/>
        </w:rPr>
        <w:t>В соответствии со статьей 179 Бюджетного кодекса Российской Федерации, Уставом Ермаковского района Красноярского края, постановлением администрации Ермаковского района от 05.08.2013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516-п «Об утверждении Порядка принятия решений о разработке муниц</w:t>
      </w:r>
      <w:r w:rsidRPr="00E16B6E">
        <w:rPr>
          <w:sz w:val="24"/>
          <w:szCs w:val="24"/>
        </w:rPr>
        <w:t>и</w:t>
      </w:r>
      <w:r w:rsidRPr="00E16B6E">
        <w:rPr>
          <w:sz w:val="24"/>
          <w:szCs w:val="24"/>
        </w:rPr>
        <w:t>пальных программ Ермаковского района, их формировании и реализации» (в редакции постановления от 14.06.2022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396-п), решением районного Совета депутатов 19.12.2024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47-300р «О внесении изменений и дополнений в решение районного Совета</w:t>
      </w:r>
      <w:proofErr w:type="gramEnd"/>
      <w:r w:rsidRPr="00E16B6E">
        <w:rPr>
          <w:sz w:val="24"/>
          <w:szCs w:val="24"/>
        </w:rPr>
        <w:t xml:space="preserve"> депутатов от 15.12.2023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38-247р «О районном бюджете на 2024 год и плановый период 2025-2026 годов», 19.12.2024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47-301р «О районном бюджете на 2025 год и плановый период 2026-2027 годов», ПОСТ</w:t>
      </w:r>
      <w:r w:rsidRPr="00E16B6E">
        <w:rPr>
          <w:sz w:val="24"/>
          <w:szCs w:val="24"/>
        </w:rPr>
        <w:t>А</w:t>
      </w:r>
      <w:r w:rsidRPr="00E16B6E">
        <w:rPr>
          <w:sz w:val="24"/>
          <w:szCs w:val="24"/>
        </w:rPr>
        <w:t>НОВЛЯЮ:</w:t>
      </w:r>
    </w:p>
    <w:p w:rsidR="008C2C46" w:rsidRDefault="008C2C46" w:rsidP="008C2C46">
      <w:pPr>
        <w:suppressAutoHyphens/>
        <w:autoSpaceDE/>
        <w:adjustRightInd/>
        <w:ind w:right="-2" w:firstLine="700"/>
        <w:rPr>
          <w:sz w:val="24"/>
          <w:szCs w:val="24"/>
        </w:rPr>
      </w:pPr>
    </w:p>
    <w:p w:rsidR="008C2C46" w:rsidRDefault="006C65C4" w:rsidP="008C2C46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E16B6E">
        <w:rPr>
          <w:sz w:val="24"/>
          <w:szCs w:val="24"/>
        </w:rPr>
        <w:t xml:space="preserve">1. </w:t>
      </w:r>
      <w:proofErr w:type="gramStart"/>
      <w:r w:rsidRPr="00E16B6E">
        <w:rPr>
          <w:sz w:val="24"/>
          <w:szCs w:val="24"/>
        </w:rPr>
        <w:t>Внести изменения в постановление администрации Ерм</w:t>
      </w:r>
      <w:r w:rsidR="007C62FD" w:rsidRPr="00E16B6E">
        <w:rPr>
          <w:sz w:val="24"/>
          <w:szCs w:val="24"/>
        </w:rPr>
        <w:t>аковского района от 30.10.2013</w:t>
      </w:r>
      <w:r w:rsidR="008C2C46">
        <w:rPr>
          <w:sz w:val="24"/>
          <w:szCs w:val="24"/>
        </w:rPr>
        <w:t xml:space="preserve"> г.</w:t>
      </w:r>
      <w:r w:rsidR="00E16B6E" w:rsidRPr="00E16B6E">
        <w:rPr>
          <w:sz w:val="24"/>
          <w:szCs w:val="24"/>
        </w:rPr>
        <w:t xml:space="preserve"> </w:t>
      </w:r>
      <w:r w:rsidRPr="00E16B6E">
        <w:rPr>
          <w:sz w:val="24"/>
          <w:szCs w:val="24"/>
        </w:rPr>
        <w:t>№ 711-п «Об утверждении муниципальной программы «Обеспечение безопасности жизнедеятельности населения территории Ермаковского района» (в редакции от 30.10.2014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873-п, </w:t>
      </w:r>
      <w:r w:rsidR="008C2C46">
        <w:rPr>
          <w:sz w:val="24"/>
          <w:szCs w:val="24"/>
        </w:rPr>
        <w:t xml:space="preserve">от </w:t>
      </w:r>
      <w:r w:rsidRPr="00E16B6E">
        <w:rPr>
          <w:sz w:val="24"/>
          <w:szCs w:val="24"/>
        </w:rPr>
        <w:t>23.04.2015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229-п, </w:t>
      </w:r>
      <w:r w:rsidR="008C2C46">
        <w:rPr>
          <w:sz w:val="24"/>
          <w:szCs w:val="24"/>
        </w:rPr>
        <w:t xml:space="preserve">от </w:t>
      </w:r>
      <w:r w:rsidRPr="00E16B6E">
        <w:rPr>
          <w:sz w:val="24"/>
          <w:szCs w:val="24"/>
        </w:rPr>
        <w:t>30.10.2015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743-п, </w:t>
      </w:r>
      <w:r w:rsidR="008C2C46">
        <w:rPr>
          <w:sz w:val="24"/>
          <w:szCs w:val="24"/>
        </w:rPr>
        <w:t xml:space="preserve">от </w:t>
      </w:r>
      <w:r w:rsidRPr="00E16B6E">
        <w:rPr>
          <w:sz w:val="24"/>
          <w:szCs w:val="24"/>
        </w:rPr>
        <w:t>07.09.2016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557-п, </w:t>
      </w:r>
      <w:r w:rsidR="008C2C46">
        <w:rPr>
          <w:sz w:val="24"/>
          <w:szCs w:val="24"/>
        </w:rPr>
        <w:t xml:space="preserve">от </w:t>
      </w:r>
      <w:r w:rsidRPr="00E16B6E">
        <w:rPr>
          <w:sz w:val="24"/>
          <w:szCs w:val="24"/>
        </w:rPr>
        <w:t>31.10.2016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705-п, </w:t>
      </w:r>
      <w:r w:rsidR="008C2C46">
        <w:rPr>
          <w:sz w:val="24"/>
          <w:szCs w:val="24"/>
        </w:rPr>
        <w:t xml:space="preserve">от </w:t>
      </w:r>
      <w:r w:rsidRPr="00E16B6E">
        <w:rPr>
          <w:sz w:val="24"/>
          <w:szCs w:val="24"/>
        </w:rPr>
        <w:t>30.10.2017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773-п, </w:t>
      </w:r>
      <w:r w:rsidR="008C2C46">
        <w:rPr>
          <w:sz w:val="24"/>
          <w:szCs w:val="24"/>
        </w:rPr>
        <w:t xml:space="preserve">от  </w:t>
      </w:r>
      <w:r w:rsidRPr="00E16B6E">
        <w:rPr>
          <w:sz w:val="24"/>
          <w:szCs w:val="24"/>
        </w:rPr>
        <w:t>31.10.2018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622-п, </w:t>
      </w:r>
      <w:r w:rsidR="008C2C46">
        <w:rPr>
          <w:sz w:val="24"/>
          <w:szCs w:val="24"/>
        </w:rPr>
        <w:t xml:space="preserve">от </w:t>
      </w:r>
      <w:r w:rsidRPr="00E16B6E">
        <w:rPr>
          <w:sz w:val="24"/>
          <w:szCs w:val="24"/>
        </w:rPr>
        <w:t>31.10.2019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616-п, </w:t>
      </w:r>
      <w:r w:rsidR="008C2C46">
        <w:rPr>
          <w:sz w:val="24"/>
          <w:szCs w:val="24"/>
        </w:rPr>
        <w:t xml:space="preserve">от </w:t>
      </w:r>
      <w:r w:rsidRPr="00E16B6E">
        <w:rPr>
          <w:sz w:val="24"/>
          <w:szCs w:val="24"/>
        </w:rPr>
        <w:t>30.10.2020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731-п</w:t>
      </w:r>
      <w:proofErr w:type="gramEnd"/>
      <w:r w:rsidRPr="00E16B6E">
        <w:rPr>
          <w:sz w:val="24"/>
          <w:szCs w:val="24"/>
        </w:rPr>
        <w:t xml:space="preserve">, </w:t>
      </w:r>
      <w:r w:rsidR="008C2C46">
        <w:rPr>
          <w:sz w:val="24"/>
          <w:szCs w:val="24"/>
        </w:rPr>
        <w:t xml:space="preserve">от </w:t>
      </w:r>
      <w:r w:rsidRPr="00E16B6E">
        <w:rPr>
          <w:sz w:val="24"/>
          <w:szCs w:val="24"/>
        </w:rPr>
        <w:t>20.10.2021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595-п, </w:t>
      </w:r>
      <w:r w:rsidR="008C2C46">
        <w:rPr>
          <w:sz w:val="24"/>
          <w:szCs w:val="24"/>
        </w:rPr>
        <w:t xml:space="preserve">от </w:t>
      </w:r>
      <w:r w:rsidRPr="00E16B6E">
        <w:rPr>
          <w:sz w:val="24"/>
          <w:szCs w:val="24"/>
        </w:rPr>
        <w:t>29.10.2021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639-п, </w:t>
      </w:r>
      <w:r w:rsidR="008C2C46">
        <w:rPr>
          <w:sz w:val="24"/>
          <w:szCs w:val="24"/>
        </w:rPr>
        <w:t xml:space="preserve">от </w:t>
      </w:r>
      <w:r w:rsidRPr="00E16B6E">
        <w:rPr>
          <w:sz w:val="24"/>
          <w:szCs w:val="24"/>
        </w:rPr>
        <w:t>22.11.2021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677-п, </w:t>
      </w:r>
      <w:r w:rsidR="008C2C46">
        <w:rPr>
          <w:sz w:val="24"/>
          <w:szCs w:val="24"/>
        </w:rPr>
        <w:t xml:space="preserve">от </w:t>
      </w:r>
      <w:r w:rsidRPr="00E16B6E">
        <w:rPr>
          <w:sz w:val="24"/>
          <w:szCs w:val="24"/>
        </w:rPr>
        <w:t>10.02.2022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95-п, </w:t>
      </w:r>
      <w:r w:rsidR="008C2C46">
        <w:rPr>
          <w:sz w:val="24"/>
          <w:szCs w:val="24"/>
        </w:rPr>
        <w:t xml:space="preserve">от </w:t>
      </w:r>
      <w:r w:rsidRPr="00E16B6E">
        <w:rPr>
          <w:sz w:val="24"/>
          <w:szCs w:val="24"/>
        </w:rPr>
        <w:t>30.10.2023</w:t>
      </w:r>
      <w:r w:rsidR="008C2C46">
        <w:rPr>
          <w:sz w:val="24"/>
          <w:szCs w:val="24"/>
        </w:rPr>
        <w:t xml:space="preserve"> г.</w:t>
      </w:r>
      <w:r w:rsidRPr="00E16B6E">
        <w:rPr>
          <w:sz w:val="24"/>
          <w:szCs w:val="24"/>
        </w:rPr>
        <w:t xml:space="preserve"> № 862-п, </w:t>
      </w:r>
      <w:r w:rsidR="008C2C46">
        <w:rPr>
          <w:sz w:val="24"/>
          <w:szCs w:val="24"/>
        </w:rPr>
        <w:t xml:space="preserve">от </w:t>
      </w:r>
      <w:r w:rsidRPr="00E16B6E">
        <w:rPr>
          <w:sz w:val="24"/>
          <w:szCs w:val="24"/>
        </w:rPr>
        <w:t>05.07.2</w:t>
      </w:r>
      <w:r w:rsidR="007C62FD" w:rsidRPr="00E16B6E">
        <w:rPr>
          <w:sz w:val="24"/>
          <w:szCs w:val="24"/>
        </w:rPr>
        <w:t>024</w:t>
      </w:r>
      <w:r w:rsidR="008C2C46">
        <w:rPr>
          <w:sz w:val="24"/>
          <w:szCs w:val="24"/>
        </w:rPr>
        <w:t xml:space="preserve"> г.</w:t>
      </w:r>
      <w:r w:rsidR="007C62FD" w:rsidRPr="00E16B6E">
        <w:rPr>
          <w:sz w:val="24"/>
          <w:szCs w:val="24"/>
        </w:rPr>
        <w:t xml:space="preserve"> № 352-п, </w:t>
      </w:r>
      <w:r w:rsidR="008C2C46">
        <w:rPr>
          <w:sz w:val="24"/>
          <w:szCs w:val="24"/>
        </w:rPr>
        <w:t xml:space="preserve">от </w:t>
      </w:r>
      <w:r w:rsidR="007C62FD" w:rsidRPr="00E16B6E">
        <w:rPr>
          <w:sz w:val="24"/>
          <w:szCs w:val="24"/>
        </w:rPr>
        <w:t>30.10.2024</w:t>
      </w:r>
      <w:r w:rsidR="008C2C46">
        <w:rPr>
          <w:sz w:val="24"/>
          <w:szCs w:val="24"/>
        </w:rPr>
        <w:t xml:space="preserve"> г.</w:t>
      </w:r>
      <w:r w:rsidR="007C62FD" w:rsidRPr="00E16B6E">
        <w:rPr>
          <w:sz w:val="24"/>
          <w:szCs w:val="24"/>
        </w:rPr>
        <w:t xml:space="preserve"> № № 600-</w:t>
      </w:r>
      <w:r w:rsidRPr="00E16B6E">
        <w:rPr>
          <w:sz w:val="24"/>
          <w:szCs w:val="24"/>
        </w:rPr>
        <w:t>п).</w:t>
      </w:r>
    </w:p>
    <w:p w:rsidR="008C2C46" w:rsidRDefault="008B6624" w:rsidP="008C2C46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E16B6E">
        <w:rPr>
          <w:sz w:val="24"/>
          <w:szCs w:val="24"/>
        </w:rPr>
        <w:t>2</w:t>
      </w:r>
      <w:r w:rsidR="00C15AA5" w:rsidRPr="00E16B6E">
        <w:rPr>
          <w:sz w:val="24"/>
          <w:szCs w:val="24"/>
        </w:rPr>
        <w:t xml:space="preserve">. </w:t>
      </w:r>
      <w:r w:rsidR="00517F5F" w:rsidRPr="00E16B6E">
        <w:rPr>
          <w:sz w:val="24"/>
          <w:szCs w:val="24"/>
        </w:rPr>
        <w:t>М</w:t>
      </w:r>
      <w:r w:rsidR="006D27D1" w:rsidRPr="00E16B6E">
        <w:rPr>
          <w:sz w:val="24"/>
          <w:szCs w:val="24"/>
        </w:rPr>
        <w:t xml:space="preserve">униципальную программу «Обеспечение безопасности жизнедеятельности населения территории Ермаковского района» изложить в редакции согласно </w:t>
      </w:r>
      <w:r w:rsidR="004836C5" w:rsidRPr="00E16B6E">
        <w:rPr>
          <w:sz w:val="24"/>
          <w:szCs w:val="24"/>
        </w:rPr>
        <w:t>приложению,</w:t>
      </w:r>
      <w:r w:rsidR="00383FCE" w:rsidRPr="00E16B6E">
        <w:rPr>
          <w:sz w:val="24"/>
          <w:szCs w:val="24"/>
        </w:rPr>
        <w:t xml:space="preserve"> к настоящему постановлению</w:t>
      </w:r>
      <w:r w:rsidR="00055A23" w:rsidRPr="00E16B6E">
        <w:rPr>
          <w:sz w:val="24"/>
          <w:szCs w:val="24"/>
        </w:rPr>
        <w:t>.</w:t>
      </w:r>
    </w:p>
    <w:p w:rsidR="008C2C46" w:rsidRDefault="008B6624" w:rsidP="008C2C46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E16B6E">
        <w:rPr>
          <w:sz w:val="24"/>
          <w:szCs w:val="24"/>
        </w:rPr>
        <w:t>3</w:t>
      </w:r>
      <w:r w:rsidR="00424658" w:rsidRPr="00E16B6E">
        <w:rPr>
          <w:sz w:val="24"/>
          <w:szCs w:val="24"/>
        </w:rPr>
        <w:t xml:space="preserve">. </w:t>
      </w:r>
      <w:proofErr w:type="gramStart"/>
      <w:r w:rsidR="00E74197" w:rsidRPr="00E16B6E">
        <w:rPr>
          <w:sz w:val="24"/>
          <w:szCs w:val="24"/>
        </w:rPr>
        <w:t>Контроль за</w:t>
      </w:r>
      <w:proofErr w:type="gramEnd"/>
      <w:r w:rsidR="00E74197" w:rsidRPr="00E16B6E">
        <w:rPr>
          <w:sz w:val="24"/>
          <w:szCs w:val="24"/>
        </w:rPr>
        <w:t xml:space="preserve"> исполнением настоящего постановления</w:t>
      </w:r>
      <w:r w:rsidR="00AF4223" w:rsidRPr="00E16B6E">
        <w:rPr>
          <w:sz w:val="24"/>
          <w:szCs w:val="24"/>
        </w:rPr>
        <w:t xml:space="preserve"> оставляю за собой.</w:t>
      </w:r>
    </w:p>
    <w:p w:rsidR="008C2C46" w:rsidRDefault="008B6624" w:rsidP="008C2C46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E16B6E">
        <w:rPr>
          <w:sz w:val="24"/>
          <w:szCs w:val="24"/>
        </w:rPr>
        <w:t>4</w:t>
      </w:r>
      <w:r w:rsidR="004B6629" w:rsidRPr="00E16B6E">
        <w:rPr>
          <w:sz w:val="24"/>
          <w:szCs w:val="24"/>
        </w:rPr>
        <w:t xml:space="preserve">. Постановление вступает в силу </w:t>
      </w:r>
      <w:r w:rsidR="00383FCE" w:rsidRPr="00E16B6E">
        <w:rPr>
          <w:sz w:val="24"/>
          <w:szCs w:val="24"/>
        </w:rPr>
        <w:t xml:space="preserve">после его </w:t>
      </w:r>
      <w:r w:rsidR="004B6629" w:rsidRPr="00E16B6E">
        <w:rPr>
          <w:sz w:val="24"/>
          <w:szCs w:val="24"/>
        </w:rPr>
        <w:t>официально</w:t>
      </w:r>
      <w:r w:rsidR="00383FCE" w:rsidRPr="00E16B6E">
        <w:rPr>
          <w:sz w:val="24"/>
          <w:szCs w:val="24"/>
        </w:rPr>
        <w:t>го</w:t>
      </w:r>
      <w:r w:rsidR="004B6629" w:rsidRPr="00E16B6E">
        <w:rPr>
          <w:sz w:val="24"/>
          <w:szCs w:val="24"/>
        </w:rPr>
        <w:t xml:space="preserve"> опубликова</w:t>
      </w:r>
      <w:r w:rsidR="00383FCE" w:rsidRPr="00E16B6E">
        <w:rPr>
          <w:sz w:val="24"/>
          <w:szCs w:val="24"/>
        </w:rPr>
        <w:t>ния</w:t>
      </w:r>
      <w:r w:rsidR="004B6629" w:rsidRPr="00E16B6E">
        <w:rPr>
          <w:sz w:val="24"/>
          <w:szCs w:val="24"/>
        </w:rPr>
        <w:t xml:space="preserve"> (обнародовани</w:t>
      </w:r>
      <w:r w:rsidR="00383FCE" w:rsidRPr="00E16B6E">
        <w:rPr>
          <w:sz w:val="24"/>
          <w:szCs w:val="24"/>
        </w:rPr>
        <w:t>я</w:t>
      </w:r>
      <w:r w:rsidR="00D95C93" w:rsidRPr="00E16B6E">
        <w:rPr>
          <w:sz w:val="24"/>
          <w:szCs w:val="24"/>
        </w:rPr>
        <w:t>), и применяется к правоотношениям, возникшим с 01.01.2025 года.</w:t>
      </w:r>
    </w:p>
    <w:p w:rsidR="008C2C46" w:rsidRDefault="008C2C46" w:rsidP="008C2C46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</w:p>
    <w:p w:rsidR="00230567" w:rsidRDefault="006D0072" w:rsidP="008C2C46">
      <w:pPr>
        <w:suppressAutoHyphens/>
        <w:autoSpaceDE/>
        <w:adjustRightInd/>
        <w:ind w:right="-2" w:firstLine="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Г</w:t>
      </w:r>
      <w:r w:rsidR="009651BA" w:rsidRPr="00E16B6E">
        <w:rPr>
          <w:rFonts w:eastAsia="Calibri"/>
          <w:sz w:val="24"/>
          <w:szCs w:val="24"/>
          <w:lang w:eastAsia="en-US"/>
        </w:rPr>
        <w:t>лав</w:t>
      </w:r>
      <w:r w:rsidRPr="00E16B6E">
        <w:rPr>
          <w:rFonts w:eastAsia="Calibri"/>
          <w:sz w:val="24"/>
          <w:szCs w:val="24"/>
          <w:lang w:eastAsia="en-US"/>
        </w:rPr>
        <w:t>а</w:t>
      </w:r>
      <w:r w:rsidR="0098091B" w:rsidRPr="00E16B6E">
        <w:rPr>
          <w:rFonts w:eastAsia="Calibri"/>
          <w:sz w:val="24"/>
          <w:szCs w:val="24"/>
          <w:lang w:eastAsia="en-US"/>
        </w:rPr>
        <w:t xml:space="preserve"> </w:t>
      </w:r>
      <w:r w:rsidR="009651BA" w:rsidRPr="00E16B6E">
        <w:rPr>
          <w:rFonts w:eastAsia="Calibri"/>
          <w:sz w:val="24"/>
          <w:szCs w:val="24"/>
          <w:lang w:eastAsia="en-US"/>
        </w:rPr>
        <w:t>района</w:t>
      </w:r>
      <w:r w:rsidR="00E16B6E" w:rsidRPr="00E16B6E">
        <w:rPr>
          <w:rFonts w:eastAsia="Calibri"/>
          <w:sz w:val="24"/>
          <w:szCs w:val="24"/>
          <w:lang w:eastAsia="en-US"/>
        </w:rPr>
        <w:t xml:space="preserve"> </w:t>
      </w:r>
      <w:r w:rsidR="008C2C4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Pr="00E16B6E">
        <w:rPr>
          <w:rFonts w:eastAsia="Calibri"/>
          <w:sz w:val="24"/>
          <w:szCs w:val="24"/>
          <w:lang w:eastAsia="en-US"/>
        </w:rPr>
        <w:t>М.А. Виговский</w:t>
      </w:r>
    </w:p>
    <w:p w:rsidR="008C2C46" w:rsidRDefault="008C2C46" w:rsidP="008C2C46">
      <w:pPr>
        <w:suppressAutoHyphens/>
        <w:autoSpaceDE/>
        <w:adjustRightInd/>
        <w:ind w:right="-2" w:firstLine="0"/>
        <w:rPr>
          <w:rFonts w:eastAsia="Calibri"/>
          <w:sz w:val="24"/>
          <w:szCs w:val="24"/>
          <w:lang w:eastAsia="en-US"/>
        </w:rPr>
      </w:pPr>
    </w:p>
    <w:p w:rsidR="008C2C46" w:rsidRPr="008C2C46" w:rsidRDefault="008C2C46" w:rsidP="008C2C46">
      <w:pPr>
        <w:suppressAutoHyphens/>
        <w:autoSpaceDE/>
        <w:adjustRightInd/>
        <w:ind w:right="-2" w:firstLine="0"/>
        <w:rPr>
          <w:rFonts w:eastAsia="Courier New"/>
          <w:bCs/>
          <w:color w:val="000000"/>
          <w:kern w:val="2"/>
          <w:sz w:val="24"/>
          <w:szCs w:val="24"/>
          <w:lang w:bidi="hi-IN"/>
        </w:rPr>
        <w:sectPr w:rsidR="008C2C46" w:rsidRPr="008C2C46" w:rsidSect="00125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049" w:rsidRPr="00C66049" w:rsidRDefault="00C66049" w:rsidP="00C66049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C66049" w:rsidRPr="00C66049" w:rsidRDefault="00C66049" w:rsidP="00C66049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C66049">
        <w:rPr>
          <w:sz w:val="24"/>
          <w:szCs w:val="24"/>
        </w:rPr>
        <w:t>к постановлению администрации</w:t>
      </w:r>
    </w:p>
    <w:p w:rsidR="00C66049" w:rsidRPr="00C66049" w:rsidRDefault="00C66049" w:rsidP="00C66049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C66049">
        <w:rPr>
          <w:sz w:val="24"/>
          <w:szCs w:val="24"/>
        </w:rPr>
        <w:t>Ермаковского района</w:t>
      </w:r>
    </w:p>
    <w:p w:rsidR="00C66049" w:rsidRPr="00C66049" w:rsidRDefault="00C66049" w:rsidP="00C66049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C66049">
        <w:rPr>
          <w:sz w:val="24"/>
          <w:szCs w:val="24"/>
        </w:rPr>
        <w:t>от «</w:t>
      </w:r>
      <w:r>
        <w:rPr>
          <w:sz w:val="24"/>
          <w:szCs w:val="24"/>
        </w:rPr>
        <w:t>31</w:t>
      </w:r>
      <w:r w:rsidRPr="00C66049">
        <w:rPr>
          <w:sz w:val="24"/>
          <w:szCs w:val="24"/>
        </w:rPr>
        <w:t>» января 2025 г. № 4</w:t>
      </w:r>
      <w:r>
        <w:rPr>
          <w:sz w:val="24"/>
          <w:szCs w:val="24"/>
        </w:rPr>
        <w:t>9</w:t>
      </w:r>
      <w:r w:rsidRPr="00C66049">
        <w:rPr>
          <w:sz w:val="24"/>
          <w:szCs w:val="24"/>
        </w:rPr>
        <w:t>-п</w:t>
      </w:r>
    </w:p>
    <w:p w:rsidR="008B6624" w:rsidRPr="00C66049" w:rsidRDefault="008B6624" w:rsidP="00E16B6E">
      <w:pPr>
        <w:outlineLvl w:val="0"/>
        <w:rPr>
          <w:sz w:val="24"/>
          <w:szCs w:val="24"/>
        </w:rPr>
      </w:pPr>
    </w:p>
    <w:p w:rsidR="00A57AEF" w:rsidRPr="00C66049" w:rsidRDefault="00A57AEF" w:rsidP="00C66049">
      <w:pPr>
        <w:ind w:firstLine="0"/>
        <w:jc w:val="center"/>
        <w:outlineLvl w:val="0"/>
        <w:rPr>
          <w:sz w:val="24"/>
          <w:szCs w:val="24"/>
        </w:rPr>
      </w:pPr>
      <w:r w:rsidRPr="00C66049">
        <w:rPr>
          <w:sz w:val="24"/>
          <w:szCs w:val="24"/>
        </w:rPr>
        <w:t>Муниципальная программа</w:t>
      </w:r>
    </w:p>
    <w:p w:rsidR="005D00A6" w:rsidRPr="00C66049" w:rsidRDefault="00A57AEF" w:rsidP="00C66049">
      <w:pPr>
        <w:ind w:firstLine="0"/>
        <w:jc w:val="center"/>
        <w:outlineLvl w:val="0"/>
        <w:rPr>
          <w:sz w:val="24"/>
          <w:szCs w:val="24"/>
        </w:rPr>
      </w:pPr>
      <w:r w:rsidRPr="00C66049">
        <w:rPr>
          <w:sz w:val="24"/>
          <w:szCs w:val="24"/>
        </w:rPr>
        <w:t>«Обеспечение безопасности жизнедеятельности населения</w:t>
      </w:r>
      <w:r w:rsidR="005D00A6" w:rsidRPr="00C66049">
        <w:rPr>
          <w:sz w:val="24"/>
          <w:szCs w:val="24"/>
        </w:rPr>
        <w:t xml:space="preserve"> терр</w:t>
      </w:r>
      <w:r w:rsidR="005D00A6" w:rsidRPr="00C66049">
        <w:rPr>
          <w:sz w:val="24"/>
          <w:szCs w:val="24"/>
        </w:rPr>
        <w:t>и</w:t>
      </w:r>
      <w:r w:rsidR="005D00A6" w:rsidRPr="00C66049">
        <w:rPr>
          <w:sz w:val="24"/>
          <w:szCs w:val="24"/>
        </w:rPr>
        <w:t>тории</w:t>
      </w:r>
    </w:p>
    <w:p w:rsidR="00A57AEF" w:rsidRPr="00C66049" w:rsidRDefault="00A57AEF" w:rsidP="00C66049">
      <w:pPr>
        <w:ind w:firstLine="0"/>
        <w:jc w:val="center"/>
        <w:outlineLvl w:val="0"/>
        <w:rPr>
          <w:sz w:val="24"/>
          <w:szCs w:val="24"/>
        </w:rPr>
      </w:pPr>
      <w:r w:rsidRPr="00C66049">
        <w:rPr>
          <w:sz w:val="24"/>
          <w:szCs w:val="24"/>
        </w:rPr>
        <w:t>Ермаковского района»</w:t>
      </w:r>
    </w:p>
    <w:p w:rsidR="00A57AEF" w:rsidRPr="00C66049" w:rsidRDefault="00A57AEF" w:rsidP="00E16B6E">
      <w:pPr>
        <w:rPr>
          <w:sz w:val="24"/>
          <w:szCs w:val="24"/>
        </w:rPr>
      </w:pPr>
    </w:p>
    <w:p w:rsidR="00A57AEF" w:rsidRPr="00C66049" w:rsidRDefault="00A57AEF" w:rsidP="00E16B6E">
      <w:pPr>
        <w:rPr>
          <w:sz w:val="24"/>
          <w:szCs w:val="24"/>
        </w:rPr>
      </w:pPr>
      <w:r w:rsidRPr="00C66049">
        <w:rPr>
          <w:sz w:val="24"/>
          <w:szCs w:val="24"/>
        </w:rPr>
        <w:t xml:space="preserve">1. Паспорт </w:t>
      </w:r>
      <w:r w:rsidR="00C66049">
        <w:rPr>
          <w:sz w:val="24"/>
          <w:szCs w:val="24"/>
        </w:rPr>
        <w:t xml:space="preserve">муниципальной </w:t>
      </w:r>
      <w:r w:rsidRPr="00C66049">
        <w:rPr>
          <w:sz w:val="24"/>
          <w:szCs w:val="24"/>
        </w:rPr>
        <w:t>программы</w:t>
      </w:r>
      <w:r w:rsidR="00E16B6E" w:rsidRPr="00C66049">
        <w:rPr>
          <w:sz w:val="24"/>
          <w:szCs w:val="24"/>
        </w:rPr>
        <w:t xml:space="preserve"> </w:t>
      </w:r>
    </w:p>
    <w:p w:rsidR="008B6624" w:rsidRPr="00C66049" w:rsidRDefault="008B6624" w:rsidP="00E16B6E">
      <w:pPr>
        <w:rPr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99"/>
      </w:tblGrid>
      <w:tr w:rsidR="00A57AEF" w:rsidRPr="00E16B6E" w:rsidTr="00C66049">
        <w:tc>
          <w:tcPr>
            <w:tcW w:w="1930" w:type="pct"/>
          </w:tcPr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Наименование муниц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3070" w:type="pct"/>
          </w:tcPr>
          <w:p w:rsidR="00A57AEF" w:rsidRPr="00E16B6E" w:rsidRDefault="00D01421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«</w:t>
            </w:r>
            <w:r w:rsidR="00A57AEF" w:rsidRPr="00E16B6E">
              <w:rPr>
                <w:sz w:val="24"/>
                <w:szCs w:val="24"/>
              </w:rPr>
              <w:t>Обеспечение безопасности жизнедеятельности населе</w:t>
            </w:r>
            <w:r w:rsidRPr="00E16B6E">
              <w:rPr>
                <w:sz w:val="24"/>
                <w:szCs w:val="24"/>
              </w:rPr>
              <w:t xml:space="preserve">ния </w:t>
            </w:r>
            <w:r w:rsidR="00A57AEF" w:rsidRPr="00E16B6E">
              <w:rPr>
                <w:sz w:val="24"/>
                <w:szCs w:val="24"/>
              </w:rPr>
              <w:t>территории Ермаковского района» (далее – пр</w:t>
            </w:r>
            <w:r w:rsidR="00A57AEF" w:rsidRPr="00E16B6E">
              <w:rPr>
                <w:sz w:val="24"/>
                <w:szCs w:val="24"/>
              </w:rPr>
              <w:t>о</w:t>
            </w:r>
            <w:r w:rsidR="00A57AEF" w:rsidRPr="00E16B6E">
              <w:rPr>
                <w:sz w:val="24"/>
                <w:szCs w:val="24"/>
              </w:rPr>
              <w:t>грамма)</w:t>
            </w:r>
          </w:p>
        </w:tc>
      </w:tr>
      <w:tr w:rsidR="00A57AEF" w:rsidRPr="00E16B6E" w:rsidTr="00C66049">
        <w:tc>
          <w:tcPr>
            <w:tcW w:w="1930" w:type="pct"/>
          </w:tcPr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070" w:type="pct"/>
          </w:tcPr>
          <w:p w:rsidR="0075792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proofErr w:type="gramStart"/>
            <w:r w:rsidRPr="00E16B6E">
              <w:rPr>
                <w:sz w:val="24"/>
                <w:szCs w:val="24"/>
              </w:rPr>
              <w:t>ст. 179 Бюджетного кодекса Российской Федер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ции,</w:t>
            </w:r>
            <w:r w:rsidR="0075792F" w:rsidRPr="00E16B6E">
              <w:rPr>
                <w:sz w:val="24"/>
                <w:szCs w:val="24"/>
              </w:rPr>
              <w:t xml:space="preserve"> Фед</w:t>
            </w:r>
            <w:r w:rsidR="0063237F" w:rsidRPr="00E16B6E">
              <w:rPr>
                <w:sz w:val="24"/>
                <w:szCs w:val="24"/>
              </w:rPr>
              <w:t xml:space="preserve">еральный закон от 06.10.2003 </w:t>
            </w:r>
            <w:r w:rsidR="0075792F" w:rsidRPr="00E16B6E">
              <w:rPr>
                <w:sz w:val="24"/>
                <w:szCs w:val="24"/>
              </w:rPr>
              <w:t>№131-ФЗ «Об общих принципах организации местного с</w:t>
            </w:r>
            <w:r w:rsidR="0075792F" w:rsidRPr="00E16B6E">
              <w:rPr>
                <w:sz w:val="24"/>
                <w:szCs w:val="24"/>
              </w:rPr>
              <w:t>а</w:t>
            </w:r>
            <w:r w:rsidR="0075792F" w:rsidRPr="00E16B6E">
              <w:rPr>
                <w:sz w:val="24"/>
                <w:szCs w:val="24"/>
              </w:rPr>
              <w:t xml:space="preserve">моуправления в РФ, </w:t>
            </w:r>
            <w:r w:rsidRPr="00E16B6E">
              <w:rPr>
                <w:sz w:val="24"/>
                <w:szCs w:val="24"/>
              </w:rPr>
              <w:t>Федеральный закон № 68-ФЗ «О защите населения и территорий от чрезв</w:t>
            </w:r>
            <w:r w:rsidRPr="00E16B6E">
              <w:rPr>
                <w:sz w:val="24"/>
                <w:szCs w:val="24"/>
              </w:rPr>
              <w:t>ы</w:t>
            </w:r>
            <w:r w:rsidRPr="00E16B6E">
              <w:rPr>
                <w:sz w:val="24"/>
                <w:szCs w:val="24"/>
              </w:rPr>
              <w:t>чайных ситуаций природного и техногенного х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рактера», Федеральный закон № 28-ФЗ «О гра</w:t>
            </w:r>
            <w:r w:rsidRPr="00E16B6E">
              <w:rPr>
                <w:sz w:val="24"/>
                <w:szCs w:val="24"/>
              </w:rPr>
              <w:t>ж</w:t>
            </w:r>
            <w:r w:rsidRPr="00E16B6E">
              <w:rPr>
                <w:sz w:val="24"/>
                <w:szCs w:val="24"/>
              </w:rPr>
              <w:t>данской обороне», № 117-ФЗ «О бе</w:t>
            </w:r>
            <w:r w:rsidRPr="00E16B6E">
              <w:rPr>
                <w:sz w:val="24"/>
                <w:szCs w:val="24"/>
              </w:rPr>
              <w:t>з</w:t>
            </w:r>
            <w:r w:rsidRPr="00E16B6E">
              <w:rPr>
                <w:sz w:val="24"/>
                <w:szCs w:val="24"/>
              </w:rPr>
              <w:t>опасности гидротехнических со</w:t>
            </w:r>
            <w:r w:rsidR="00C93081" w:rsidRPr="00E16B6E">
              <w:rPr>
                <w:sz w:val="24"/>
                <w:szCs w:val="24"/>
              </w:rPr>
              <w:t>оружений»,</w:t>
            </w:r>
            <w:r w:rsidR="0075792F" w:rsidRPr="00E16B6E">
              <w:rPr>
                <w:sz w:val="24"/>
                <w:szCs w:val="24"/>
              </w:rPr>
              <w:t xml:space="preserve"> Федеральный з</w:t>
            </w:r>
            <w:r w:rsidR="0075792F" w:rsidRPr="00E16B6E">
              <w:rPr>
                <w:sz w:val="24"/>
                <w:szCs w:val="24"/>
              </w:rPr>
              <w:t>а</w:t>
            </w:r>
            <w:r w:rsidR="0075792F" w:rsidRPr="00E16B6E">
              <w:rPr>
                <w:sz w:val="24"/>
                <w:szCs w:val="24"/>
              </w:rPr>
              <w:t>кон от 25.07.2002 №114-ФЗ «О против</w:t>
            </w:r>
            <w:r w:rsidR="0075792F" w:rsidRPr="00E16B6E">
              <w:rPr>
                <w:sz w:val="24"/>
                <w:szCs w:val="24"/>
              </w:rPr>
              <w:t>о</w:t>
            </w:r>
            <w:r w:rsidR="0075792F" w:rsidRPr="00E16B6E">
              <w:rPr>
                <w:sz w:val="24"/>
                <w:szCs w:val="24"/>
              </w:rPr>
              <w:t>действии экстремистской деятельности», Федеральный з</w:t>
            </w:r>
            <w:r w:rsidR="0075792F" w:rsidRPr="00E16B6E">
              <w:rPr>
                <w:sz w:val="24"/>
                <w:szCs w:val="24"/>
              </w:rPr>
              <w:t>а</w:t>
            </w:r>
            <w:r w:rsidR="0075792F" w:rsidRPr="00E16B6E">
              <w:rPr>
                <w:sz w:val="24"/>
                <w:szCs w:val="24"/>
              </w:rPr>
              <w:t>кон №35-ФЗ от 06.03.2006 «О</w:t>
            </w:r>
            <w:proofErr w:type="gramEnd"/>
            <w:r w:rsidR="0075792F" w:rsidRPr="00E16B6E">
              <w:rPr>
                <w:sz w:val="24"/>
                <w:szCs w:val="24"/>
              </w:rPr>
              <w:t xml:space="preserve"> </w:t>
            </w:r>
            <w:proofErr w:type="gramStart"/>
            <w:r w:rsidR="0075792F" w:rsidRPr="00E16B6E">
              <w:rPr>
                <w:sz w:val="24"/>
                <w:szCs w:val="24"/>
              </w:rPr>
              <w:t>противодействии</w:t>
            </w:r>
            <w:proofErr w:type="gramEnd"/>
            <w:r w:rsidR="0075792F" w:rsidRPr="00E16B6E">
              <w:rPr>
                <w:sz w:val="24"/>
                <w:szCs w:val="24"/>
              </w:rPr>
              <w:t xml:space="preserve"> террори</w:t>
            </w:r>
            <w:r w:rsidR="0075792F" w:rsidRPr="00E16B6E">
              <w:rPr>
                <w:sz w:val="24"/>
                <w:szCs w:val="24"/>
              </w:rPr>
              <w:t>з</w:t>
            </w:r>
            <w:r w:rsidR="0075792F" w:rsidRPr="00E16B6E">
              <w:rPr>
                <w:sz w:val="24"/>
                <w:szCs w:val="24"/>
              </w:rPr>
              <w:t>му»</w:t>
            </w:r>
          </w:p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Постановление администрации Ерма</w:t>
            </w:r>
            <w:r w:rsidR="005B07EF" w:rsidRPr="00E16B6E">
              <w:rPr>
                <w:sz w:val="24"/>
                <w:szCs w:val="24"/>
              </w:rPr>
              <w:t xml:space="preserve">ковского района от 05.08.2013 № </w:t>
            </w:r>
            <w:r w:rsidRPr="00E16B6E">
              <w:rPr>
                <w:sz w:val="24"/>
                <w:szCs w:val="24"/>
              </w:rPr>
              <w:t>516-п «Об утверждении Порядка принятия решений о разработке муниц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пальных программ Ермаковского района, их фо</w:t>
            </w:r>
            <w:r w:rsidRPr="00E16B6E">
              <w:rPr>
                <w:sz w:val="24"/>
                <w:szCs w:val="24"/>
              </w:rPr>
              <w:t>р</w:t>
            </w:r>
            <w:r w:rsidRPr="00E16B6E">
              <w:rPr>
                <w:sz w:val="24"/>
                <w:szCs w:val="24"/>
              </w:rPr>
              <w:t>мировании и ре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 xml:space="preserve">лизации» </w:t>
            </w:r>
          </w:p>
        </w:tc>
      </w:tr>
      <w:tr w:rsidR="00A57AEF" w:rsidRPr="00E16B6E" w:rsidTr="00C66049">
        <w:tc>
          <w:tcPr>
            <w:tcW w:w="1930" w:type="pct"/>
          </w:tcPr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Ответственный исполн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тель программы</w:t>
            </w:r>
          </w:p>
        </w:tc>
        <w:tc>
          <w:tcPr>
            <w:tcW w:w="3070" w:type="pct"/>
          </w:tcPr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57AEF" w:rsidRPr="00E16B6E" w:rsidTr="00C66049">
        <w:tc>
          <w:tcPr>
            <w:tcW w:w="1930" w:type="pct"/>
          </w:tcPr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Соисполнители пр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граммы</w:t>
            </w:r>
          </w:p>
        </w:tc>
        <w:tc>
          <w:tcPr>
            <w:tcW w:w="3070" w:type="pct"/>
            <w:shd w:val="clear" w:color="auto" w:fill="auto"/>
          </w:tcPr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МКУ «ЕДДС Ермаковского района»</w:t>
            </w:r>
            <w:r w:rsidR="00C66049">
              <w:rPr>
                <w:sz w:val="24"/>
                <w:szCs w:val="24"/>
              </w:rPr>
              <w:t>;</w:t>
            </w:r>
          </w:p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Управление образования администрации Ерм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ковск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го района</w:t>
            </w:r>
            <w:r w:rsidR="00C66049">
              <w:rPr>
                <w:sz w:val="24"/>
                <w:szCs w:val="24"/>
              </w:rPr>
              <w:t>;</w:t>
            </w:r>
          </w:p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Межмуниципальный отдел МВД РФ «Шуше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ский»</w:t>
            </w:r>
            <w:r w:rsidR="00C66049">
              <w:rPr>
                <w:sz w:val="24"/>
                <w:szCs w:val="24"/>
              </w:rPr>
              <w:t>.</w:t>
            </w:r>
          </w:p>
        </w:tc>
      </w:tr>
      <w:tr w:rsidR="00A57AEF" w:rsidRPr="00E16B6E" w:rsidTr="00C66049">
        <w:tc>
          <w:tcPr>
            <w:tcW w:w="1930" w:type="pct"/>
          </w:tcPr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070" w:type="pct"/>
          </w:tcPr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Подпрограмма 1«Обеспечение деятельности</w:t>
            </w:r>
            <w:r w:rsidR="00C93081" w:rsidRPr="00E16B6E">
              <w:rPr>
                <w:sz w:val="24"/>
                <w:szCs w:val="24"/>
              </w:rPr>
              <w:t xml:space="preserve"> МКУ «ЕДДС Ермаковского района»</w:t>
            </w:r>
            <w:r w:rsidR="00C66049">
              <w:rPr>
                <w:sz w:val="24"/>
                <w:szCs w:val="24"/>
              </w:rPr>
              <w:t>;</w:t>
            </w:r>
          </w:p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Подпрограмма 2 «Обеспечение безопасности гидр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технических сооружений»</w:t>
            </w:r>
            <w:r w:rsidR="00C66049">
              <w:rPr>
                <w:sz w:val="24"/>
                <w:szCs w:val="24"/>
              </w:rPr>
              <w:t>;</w:t>
            </w:r>
          </w:p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Подпрограмма 3 «Профилактика терроризма и экстремизма на территории Ермаковского рай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на»</w:t>
            </w:r>
            <w:r w:rsidR="00C66049">
              <w:rPr>
                <w:sz w:val="24"/>
                <w:szCs w:val="24"/>
              </w:rPr>
              <w:t>.</w:t>
            </w:r>
          </w:p>
        </w:tc>
      </w:tr>
      <w:tr w:rsidR="00A57AEF" w:rsidRPr="00E16B6E" w:rsidTr="00C66049">
        <w:tc>
          <w:tcPr>
            <w:tcW w:w="1930" w:type="pct"/>
          </w:tcPr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3070" w:type="pct"/>
          </w:tcPr>
          <w:p w:rsidR="00A57AEF" w:rsidRPr="00E16B6E" w:rsidRDefault="00C93081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С</w:t>
            </w:r>
            <w:r w:rsidR="00A57AEF" w:rsidRPr="00E16B6E">
              <w:rPr>
                <w:sz w:val="24"/>
                <w:szCs w:val="24"/>
              </w:rPr>
              <w:t>оздание эффективной системы защиты насел</w:t>
            </w:r>
            <w:r w:rsidR="00A57AEF" w:rsidRPr="00E16B6E">
              <w:rPr>
                <w:sz w:val="24"/>
                <w:szCs w:val="24"/>
              </w:rPr>
              <w:t>е</w:t>
            </w:r>
            <w:r w:rsidR="00A57AEF" w:rsidRPr="00E16B6E">
              <w:rPr>
                <w:sz w:val="24"/>
                <w:szCs w:val="24"/>
              </w:rPr>
              <w:t>ния и территорий Ермаковского района (далее – района) от чрезвычайных ситуаций природного и техногенного х</w:t>
            </w:r>
            <w:r w:rsidR="00A57AEF" w:rsidRPr="00E16B6E">
              <w:rPr>
                <w:sz w:val="24"/>
                <w:szCs w:val="24"/>
              </w:rPr>
              <w:t>а</w:t>
            </w:r>
            <w:r w:rsidR="00A57AEF" w:rsidRPr="00E16B6E">
              <w:rPr>
                <w:sz w:val="24"/>
                <w:szCs w:val="24"/>
              </w:rPr>
              <w:t>рактера</w:t>
            </w:r>
            <w:r w:rsidR="0050128B" w:rsidRPr="00E16B6E">
              <w:rPr>
                <w:sz w:val="24"/>
                <w:szCs w:val="24"/>
              </w:rPr>
              <w:t>.</w:t>
            </w:r>
          </w:p>
        </w:tc>
      </w:tr>
      <w:tr w:rsidR="00A57AEF" w:rsidRPr="00E16B6E" w:rsidTr="00C66049">
        <w:tc>
          <w:tcPr>
            <w:tcW w:w="1930" w:type="pct"/>
          </w:tcPr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070" w:type="pct"/>
          </w:tcPr>
          <w:p w:rsidR="00A57AEF" w:rsidRPr="00E16B6E" w:rsidRDefault="00A57AEF" w:rsidP="00E16B6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1. Снижение рисков и смягчение последствий чрезвычайных ситуаций природного и техногенн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lastRenderedPageBreak/>
              <w:t>го характера в Ермаков</w:t>
            </w:r>
            <w:r w:rsidR="00C93081" w:rsidRPr="00E16B6E">
              <w:rPr>
                <w:sz w:val="24"/>
                <w:szCs w:val="24"/>
              </w:rPr>
              <w:t>ском районе Красноярск</w:t>
            </w:r>
            <w:r w:rsidR="00C93081" w:rsidRPr="00E16B6E">
              <w:rPr>
                <w:sz w:val="24"/>
                <w:szCs w:val="24"/>
              </w:rPr>
              <w:t>о</w:t>
            </w:r>
            <w:r w:rsidR="00C93081" w:rsidRPr="00E16B6E">
              <w:rPr>
                <w:sz w:val="24"/>
                <w:szCs w:val="24"/>
              </w:rPr>
              <w:t>го края</w:t>
            </w:r>
            <w:r w:rsidR="008B6624" w:rsidRPr="00E16B6E">
              <w:rPr>
                <w:sz w:val="24"/>
                <w:szCs w:val="24"/>
              </w:rPr>
              <w:t>.</w:t>
            </w:r>
          </w:p>
          <w:p w:rsidR="00615DD9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2. </w:t>
            </w:r>
            <w:r w:rsidR="00D012C5" w:rsidRPr="00E16B6E">
              <w:rPr>
                <w:sz w:val="24"/>
                <w:szCs w:val="24"/>
              </w:rPr>
              <w:t>Обеспечение предупреждения</w:t>
            </w:r>
            <w:r w:rsidR="007D581F" w:rsidRPr="00E16B6E">
              <w:rPr>
                <w:sz w:val="24"/>
                <w:szCs w:val="24"/>
              </w:rPr>
              <w:t xml:space="preserve"> возникновения и ра</w:t>
            </w:r>
            <w:r w:rsidR="007D581F" w:rsidRPr="00E16B6E">
              <w:rPr>
                <w:sz w:val="24"/>
                <w:szCs w:val="24"/>
              </w:rPr>
              <w:t>з</w:t>
            </w:r>
            <w:r w:rsidR="007D581F" w:rsidRPr="00E16B6E">
              <w:rPr>
                <w:sz w:val="24"/>
                <w:szCs w:val="24"/>
              </w:rPr>
              <w:t xml:space="preserve">вития проявлений терроризма и экстремизма, </w:t>
            </w:r>
            <w:r w:rsidRPr="00E16B6E">
              <w:rPr>
                <w:sz w:val="24"/>
                <w:szCs w:val="24"/>
              </w:rPr>
              <w:t>безопасности населения в условиях чрезвыча</w:t>
            </w:r>
            <w:r w:rsidRPr="00E16B6E">
              <w:rPr>
                <w:sz w:val="24"/>
                <w:szCs w:val="24"/>
              </w:rPr>
              <w:t>й</w:t>
            </w:r>
            <w:r w:rsidRPr="00E16B6E">
              <w:rPr>
                <w:sz w:val="24"/>
                <w:szCs w:val="24"/>
              </w:rPr>
              <w:t>ных сит</w:t>
            </w:r>
            <w:r w:rsidRPr="00E16B6E">
              <w:rPr>
                <w:sz w:val="24"/>
                <w:szCs w:val="24"/>
              </w:rPr>
              <w:t>у</w:t>
            </w:r>
            <w:r w:rsidR="00C93081" w:rsidRPr="00E16B6E">
              <w:rPr>
                <w:sz w:val="24"/>
                <w:szCs w:val="24"/>
              </w:rPr>
              <w:t>аций мирного и военного времени</w:t>
            </w:r>
            <w:r w:rsidR="00A71BA2" w:rsidRPr="00E16B6E">
              <w:rPr>
                <w:sz w:val="24"/>
                <w:szCs w:val="24"/>
              </w:rPr>
              <w:t>.</w:t>
            </w:r>
          </w:p>
          <w:p w:rsidR="00A25A3B" w:rsidRPr="00E16B6E" w:rsidRDefault="00A25A3B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3. Обеспечение безопасности населения Ерм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ковск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го района, своевременное оповещение и информирование о сигналах гражданской обор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ны, об опасностях в чрезвычайных ситуациях природного и техн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генного характера.</w:t>
            </w:r>
          </w:p>
        </w:tc>
      </w:tr>
      <w:tr w:rsidR="00A57AEF" w:rsidRPr="00E16B6E" w:rsidTr="00C66049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E16B6E" w:rsidRDefault="00AA3E1E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14 - 2030</w:t>
            </w:r>
            <w:r w:rsidR="00A57AEF" w:rsidRPr="00E16B6E">
              <w:rPr>
                <w:sz w:val="24"/>
                <w:szCs w:val="24"/>
              </w:rPr>
              <w:t xml:space="preserve"> годы</w:t>
            </w:r>
          </w:p>
        </w:tc>
      </w:tr>
      <w:tr w:rsidR="00A57AEF" w:rsidRPr="00E16B6E" w:rsidTr="00C66049">
        <w:tc>
          <w:tcPr>
            <w:tcW w:w="1930" w:type="pct"/>
          </w:tcPr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Целевые индикаторы и пок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затели результативности пр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3070" w:type="pct"/>
          </w:tcPr>
          <w:p w:rsidR="00A57AEF" w:rsidRPr="00E16B6E" w:rsidRDefault="00C66049" w:rsidP="00E16B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57AEF" w:rsidRPr="00E16B6E">
              <w:rPr>
                <w:sz w:val="24"/>
                <w:szCs w:val="24"/>
              </w:rPr>
              <w:t>снижение показателей индивидуальных рисков гиб</w:t>
            </w:r>
            <w:r w:rsidR="00A57AEF" w:rsidRPr="00E16B6E">
              <w:rPr>
                <w:sz w:val="24"/>
                <w:szCs w:val="24"/>
              </w:rPr>
              <w:t>е</w:t>
            </w:r>
            <w:r w:rsidR="00A57AEF" w:rsidRPr="00E16B6E">
              <w:rPr>
                <w:sz w:val="24"/>
                <w:szCs w:val="24"/>
              </w:rPr>
              <w:t>ли на территории Ермаковског</w:t>
            </w:r>
            <w:r>
              <w:rPr>
                <w:sz w:val="24"/>
                <w:szCs w:val="24"/>
              </w:rPr>
              <w:t>о района;</w:t>
            </w:r>
          </w:p>
          <w:p w:rsidR="007D581F" w:rsidRPr="00E16B6E" w:rsidRDefault="00C66049" w:rsidP="00E16B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57AEF" w:rsidRPr="00E16B6E">
              <w:rPr>
                <w:sz w:val="24"/>
                <w:szCs w:val="24"/>
              </w:rPr>
              <w:t>снижение материального ущерба от ЧС приро</w:t>
            </w:r>
            <w:r w:rsidR="00A57AEF" w:rsidRPr="00E16B6E">
              <w:rPr>
                <w:sz w:val="24"/>
                <w:szCs w:val="24"/>
              </w:rPr>
              <w:t>д</w:t>
            </w:r>
            <w:r w:rsidR="00A57AEF" w:rsidRPr="00E16B6E">
              <w:rPr>
                <w:sz w:val="24"/>
                <w:szCs w:val="24"/>
              </w:rPr>
              <w:t>ного и техногенного характе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57AEF" w:rsidRPr="00E16B6E" w:rsidTr="00C66049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E16B6E" w:rsidRDefault="00A57AEF" w:rsidP="00E16B6E">
            <w:pPr>
              <w:ind w:firstLine="0"/>
              <w:rPr>
                <w:sz w:val="24"/>
                <w:szCs w:val="24"/>
              </w:rPr>
            </w:pPr>
            <w:proofErr w:type="gramStart"/>
            <w:r w:rsidRPr="00E16B6E">
              <w:rPr>
                <w:sz w:val="24"/>
                <w:szCs w:val="24"/>
              </w:rPr>
              <w:t>Ресурсное</w:t>
            </w:r>
            <w:proofErr w:type="gramEnd"/>
            <w:r w:rsidRPr="00E16B6E">
              <w:rPr>
                <w:sz w:val="24"/>
                <w:szCs w:val="24"/>
              </w:rPr>
              <w:t xml:space="preserve"> обеспечение пр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B0" w:rsidRPr="00E16B6E" w:rsidRDefault="002774B0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Всего на реализацию программных мероприятий по</w:t>
            </w:r>
            <w:r w:rsidR="00C66049">
              <w:rPr>
                <w:sz w:val="24"/>
                <w:szCs w:val="24"/>
              </w:rPr>
              <w:t xml:space="preserve">требуется 62 </w:t>
            </w:r>
            <w:r w:rsidRPr="00E16B6E">
              <w:rPr>
                <w:sz w:val="24"/>
                <w:szCs w:val="24"/>
              </w:rPr>
              <w:t xml:space="preserve">663,14 </w:t>
            </w:r>
            <w:r w:rsidRPr="00E16B6E">
              <w:rPr>
                <w:bCs/>
                <w:sz w:val="24"/>
                <w:szCs w:val="24"/>
              </w:rPr>
              <w:t xml:space="preserve">тыс. </w:t>
            </w:r>
            <w:r w:rsidRPr="00E16B6E">
              <w:rPr>
                <w:sz w:val="24"/>
                <w:szCs w:val="24"/>
              </w:rPr>
              <w:t>рублей, в том числе по г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дам:</w:t>
            </w:r>
          </w:p>
          <w:p w:rsidR="002774B0" w:rsidRPr="00E16B6E" w:rsidRDefault="002774B0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14 год – 1 745,84 тыс. рублей;</w:t>
            </w:r>
          </w:p>
          <w:p w:rsidR="002774B0" w:rsidRPr="00E16B6E" w:rsidRDefault="002774B0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15 год – 1 742,6 тыс. рублей;</w:t>
            </w:r>
          </w:p>
          <w:p w:rsidR="002774B0" w:rsidRPr="00E16B6E" w:rsidRDefault="002774B0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16 год – 2 407,8 тыс. рублей;</w:t>
            </w:r>
          </w:p>
          <w:p w:rsidR="002774B0" w:rsidRPr="00E16B6E" w:rsidRDefault="00C66049" w:rsidP="00E16B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3 </w:t>
            </w:r>
            <w:r w:rsidR="002774B0" w:rsidRPr="00E16B6E">
              <w:rPr>
                <w:sz w:val="24"/>
                <w:szCs w:val="24"/>
              </w:rPr>
              <w:t>170,8 тыс. рублей;</w:t>
            </w:r>
          </w:p>
          <w:p w:rsidR="002774B0" w:rsidRPr="00E16B6E" w:rsidRDefault="00C66049" w:rsidP="00E16B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3 </w:t>
            </w:r>
            <w:r w:rsidR="002774B0" w:rsidRPr="00E16B6E">
              <w:rPr>
                <w:sz w:val="24"/>
                <w:szCs w:val="24"/>
              </w:rPr>
              <w:t>670,7 тыс. рублей,</w:t>
            </w:r>
          </w:p>
          <w:p w:rsidR="002774B0" w:rsidRPr="00E16B6E" w:rsidRDefault="00C66049" w:rsidP="00E16B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4 </w:t>
            </w:r>
            <w:r w:rsidR="002774B0" w:rsidRPr="00E16B6E">
              <w:rPr>
                <w:sz w:val="24"/>
                <w:szCs w:val="24"/>
              </w:rPr>
              <w:t>207,7 тыс. рублей,</w:t>
            </w:r>
          </w:p>
          <w:p w:rsidR="002774B0" w:rsidRPr="00E16B6E" w:rsidRDefault="00C66049" w:rsidP="00E16B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4 </w:t>
            </w:r>
            <w:r w:rsidR="002774B0" w:rsidRPr="00E16B6E">
              <w:rPr>
                <w:sz w:val="24"/>
                <w:szCs w:val="24"/>
              </w:rPr>
              <w:t>533,5 тыс. рублей,</w:t>
            </w:r>
          </w:p>
          <w:p w:rsidR="002774B0" w:rsidRPr="00E16B6E" w:rsidRDefault="002774B0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2021 год – </w:t>
            </w:r>
            <w:r w:rsidRPr="00E16B6E">
              <w:rPr>
                <w:bCs/>
                <w:sz w:val="24"/>
                <w:szCs w:val="24"/>
              </w:rPr>
              <w:t>4 091,8</w:t>
            </w:r>
            <w:r w:rsidRPr="00E16B6E">
              <w:rPr>
                <w:sz w:val="24"/>
                <w:szCs w:val="24"/>
              </w:rPr>
              <w:t>тыс. рублей;</w:t>
            </w:r>
          </w:p>
          <w:p w:rsidR="002774B0" w:rsidRPr="00E16B6E" w:rsidRDefault="00C66049" w:rsidP="00E16B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5 </w:t>
            </w:r>
            <w:r w:rsidR="002774B0" w:rsidRPr="00E16B6E">
              <w:rPr>
                <w:sz w:val="24"/>
                <w:szCs w:val="24"/>
              </w:rPr>
              <w:t>268,8 тыс. рублей;</w:t>
            </w:r>
          </w:p>
          <w:p w:rsidR="002774B0" w:rsidRPr="00E16B6E" w:rsidRDefault="002774B0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23 г</w:t>
            </w:r>
            <w:r w:rsidR="00C66049">
              <w:rPr>
                <w:sz w:val="24"/>
                <w:szCs w:val="24"/>
              </w:rPr>
              <w:t xml:space="preserve">од – 5 </w:t>
            </w:r>
            <w:r w:rsidRPr="00E16B6E">
              <w:rPr>
                <w:sz w:val="24"/>
                <w:szCs w:val="24"/>
              </w:rPr>
              <w:t>984,6 тыс. рублей;</w:t>
            </w:r>
          </w:p>
          <w:p w:rsidR="002774B0" w:rsidRPr="00E16B6E" w:rsidRDefault="002774B0" w:rsidP="00E16B6E">
            <w:pPr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24 год – 6 628,0 тыс. рублей;</w:t>
            </w:r>
          </w:p>
          <w:p w:rsidR="002774B0" w:rsidRPr="00E16B6E" w:rsidRDefault="00C66049" w:rsidP="00E16B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7 </w:t>
            </w:r>
            <w:r w:rsidR="002774B0" w:rsidRPr="00E16B6E">
              <w:rPr>
                <w:sz w:val="24"/>
                <w:szCs w:val="24"/>
              </w:rPr>
              <w:t>721,2 тыс. рублей;</w:t>
            </w:r>
          </w:p>
          <w:p w:rsidR="002774B0" w:rsidRPr="00E16B6E" w:rsidRDefault="00C66049" w:rsidP="00E16B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5 </w:t>
            </w:r>
            <w:r w:rsidR="002774B0" w:rsidRPr="00E16B6E">
              <w:rPr>
                <w:sz w:val="24"/>
                <w:szCs w:val="24"/>
              </w:rPr>
              <w:t>744,9 тыс. рублей;</w:t>
            </w:r>
          </w:p>
          <w:p w:rsidR="00AF4223" w:rsidRPr="00E16B6E" w:rsidRDefault="00C66049" w:rsidP="00E16B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5 </w:t>
            </w:r>
            <w:r w:rsidR="002774B0" w:rsidRPr="00E16B6E">
              <w:rPr>
                <w:sz w:val="24"/>
                <w:szCs w:val="24"/>
              </w:rPr>
              <w:t>744,9 тыс. рублей.</w:t>
            </w:r>
          </w:p>
        </w:tc>
      </w:tr>
    </w:tbl>
    <w:p w:rsidR="005D00A6" w:rsidRPr="00C66049" w:rsidRDefault="005D00A6" w:rsidP="00E16B6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A57AEF" w:rsidRPr="00C66049" w:rsidRDefault="00A57AEF" w:rsidP="00E16B6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C66049">
        <w:rPr>
          <w:sz w:val="24"/>
          <w:szCs w:val="24"/>
        </w:rPr>
        <w:t>2. Характеристика текущего состояния защиты населения и территорий чрезвычайных ситуаций природного и техногенного характера, обеспечения бе</w:t>
      </w:r>
      <w:r w:rsidRPr="00C66049">
        <w:rPr>
          <w:sz w:val="24"/>
          <w:szCs w:val="24"/>
        </w:rPr>
        <w:t>з</w:t>
      </w:r>
      <w:r w:rsidRPr="00C66049">
        <w:rPr>
          <w:sz w:val="24"/>
          <w:szCs w:val="24"/>
        </w:rPr>
        <w:t>опасности населения района</w:t>
      </w:r>
    </w:p>
    <w:p w:rsidR="005D00A6" w:rsidRPr="00C66049" w:rsidRDefault="005D00A6" w:rsidP="00E16B6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1F0C35" w:rsidRPr="00E16B6E" w:rsidRDefault="001F0C35" w:rsidP="00E16B6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E16B6E">
        <w:rPr>
          <w:sz w:val="24"/>
          <w:szCs w:val="24"/>
        </w:rPr>
        <w:t>Важнейшей целью социально-экономического развития района является повышение уровня и качества жизни населения, формирование благоприятной, здоровой и безопасной среды обитания</w:t>
      </w:r>
      <w:r w:rsidR="00A71BA2" w:rsidRPr="00E16B6E">
        <w:rPr>
          <w:sz w:val="24"/>
          <w:szCs w:val="24"/>
        </w:rPr>
        <w:t>.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Ермаковский район, обладая обширной территорией подвержен широкому спектру опасных природных явлений и аварийных ситуаций техногенного характ</w:t>
      </w:r>
      <w:r w:rsidRPr="00E16B6E">
        <w:rPr>
          <w:sz w:val="24"/>
          <w:szCs w:val="24"/>
        </w:rPr>
        <w:t>е</w:t>
      </w:r>
      <w:r w:rsidRPr="00E16B6E">
        <w:rPr>
          <w:sz w:val="24"/>
          <w:szCs w:val="24"/>
        </w:rPr>
        <w:t>ра: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затопления при разрушении плотин прудов и водохранилищ;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 xml:space="preserve">- </w:t>
      </w:r>
      <w:r w:rsidR="001F0C35" w:rsidRPr="00E16B6E">
        <w:rPr>
          <w:sz w:val="24"/>
          <w:szCs w:val="24"/>
        </w:rPr>
        <w:t>производственные</w:t>
      </w:r>
      <w:r w:rsidR="00CF7F1C" w:rsidRPr="00E16B6E">
        <w:rPr>
          <w:sz w:val="24"/>
          <w:szCs w:val="24"/>
        </w:rPr>
        <w:t xml:space="preserve"> </w:t>
      </w:r>
      <w:r w:rsidR="001F0C35" w:rsidRPr="00E16B6E">
        <w:rPr>
          <w:sz w:val="24"/>
          <w:szCs w:val="24"/>
        </w:rPr>
        <w:t>пожары</w:t>
      </w:r>
      <w:r w:rsidRPr="00E16B6E">
        <w:rPr>
          <w:sz w:val="24"/>
          <w:szCs w:val="24"/>
        </w:rPr>
        <w:t>;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лесных пожаров;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наводнений и паводков;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 xml:space="preserve">- аварий на автомобильном </w:t>
      </w:r>
      <w:proofErr w:type="gramStart"/>
      <w:r w:rsidRPr="00E16B6E">
        <w:rPr>
          <w:sz w:val="24"/>
          <w:szCs w:val="24"/>
        </w:rPr>
        <w:t>транспорте</w:t>
      </w:r>
      <w:proofErr w:type="gramEnd"/>
      <w:r w:rsidRPr="00E16B6E">
        <w:rPr>
          <w:sz w:val="24"/>
          <w:szCs w:val="24"/>
        </w:rPr>
        <w:t>;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 xml:space="preserve">- аварий на коммунально-энергетических </w:t>
      </w:r>
      <w:proofErr w:type="gramStart"/>
      <w:r w:rsidRPr="00E16B6E">
        <w:rPr>
          <w:sz w:val="24"/>
          <w:szCs w:val="24"/>
        </w:rPr>
        <w:t>сетях</w:t>
      </w:r>
      <w:proofErr w:type="gramEnd"/>
      <w:r w:rsidRPr="00E16B6E">
        <w:rPr>
          <w:sz w:val="24"/>
          <w:szCs w:val="24"/>
        </w:rPr>
        <w:t>;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снежных лавин и заносов;</w:t>
      </w:r>
    </w:p>
    <w:p w:rsidR="00A57AEF" w:rsidRPr="00E16B6E" w:rsidRDefault="00A57AEF" w:rsidP="00E16B6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E16B6E">
        <w:rPr>
          <w:sz w:val="24"/>
          <w:szCs w:val="24"/>
        </w:rPr>
        <w:lastRenderedPageBreak/>
        <w:t>- взрывов при транспортировке и хранении ЛВЖ.</w:t>
      </w:r>
    </w:p>
    <w:p w:rsidR="007D581F" w:rsidRPr="00E16B6E" w:rsidRDefault="007D581F" w:rsidP="00E16B6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E16B6E">
        <w:rPr>
          <w:sz w:val="24"/>
          <w:szCs w:val="24"/>
        </w:rPr>
        <w:t>На территории Ермаковского района потенциально опасные объекты</w:t>
      </w:r>
      <w:r w:rsidR="0040144C" w:rsidRPr="00E16B6E">
        <w:rPr>
          <w:sz w:val="24"/>
          <w:szCs w:val="24"/>
        </w:rPr>
        <w:t xml:space="preserve"> отсу</w:t>
      </w:r>
      <w:r w:rsidR="0040144C" w:rsidRPr="00E16B6E">
        <w:rPr>
          <w:sz w:val="24"/>
          <w:szCs w:val="24"/>
        </w:rPr>
        <w:t>т</w:t>
      </w:r>
      <w:r w:rsidR="0040144C" w:rsidRPr="00E16B6E">
        <w:rPr>
          <w:sz w:val="24"/>
          <w:szCs w:val="24"/>
        </w:rPr>
        <w:t>ствуют.</w:t>
      </w:r>
    </w:p>
    <w:p w:rsidR="00615DD9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Федеральным Законом РФ от 06.10.2003№131-</w:t>
      </w:r>
      <w:r w:rsidR="005D00A6" w:rsidRPr="00E16B6E">
        <w:rPr>
          <w:sz w:val="24"/>
          <w:szCs w:val="24"/>
        </w:rPr>
        <w:t>ФЗ</w:t>
      </w:r>
      <w:r w:rsidRPr="00E16B6E">
        <w:rPr>
          <w:sz w:val="24"/>
          <w:szCs w:val="24"/>
        </w:rPr>
        <w:t xml:space="preserve"> «Об общих принципах местного самоуправления» определено, что орган местного самоуправления ос</w:t>
      </w:r>
      <w:r w:rsidRPr="00E16B6E">
        <w:rPr>
          <w:sz w:val="24"/>
          <w:szCs w:val="24"/>
        </w:rPr>
        <w:t>у</w:t>
      </w:r>
      <w:r w:rsidRPr="00E16B6E">
        <w:rPr>
          <w:sz w:val="24"/>
          <w:szCs w:val="24"/>
        </w:rPr>
        <w:t>ществляет в пределах своих полномочий меры по обеспечению и защите прав и свобод человека и гражданина, охране собственности и общественного порядка, противодействию терроризму и экстремизму</w:t>
      </w:r>
      <w:r w:rsidR="00615DD9" w:rsidRPr="00E16B6E">
        <w:rPr>
          <w:sz w:val="24"/>
          <w:szCs w:val="24"/>
        </w:rPr>
        <w:t>.</w:t>
      </w:r>
    </w:p>
    <w:p w:rsidR="00A57AEF" w:rsidRPr="00E16B6E" w:rsidRDefault="003B575A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 xml:space="preserve">Наиболее экстремистки рискованной группой </w:t>
      </w:r>
      <w:r w:rsidR="00A71BA2" w:rsidRPr="00E16B6E">
        <w:rPr>
          <w:sz w:val="24"/>
          <w:szCs w:val="24"/>
        </w:rPr>
        <w:t xml:space="preserve">может </w:t>
      </w:r>
      <w:r w:rsidRPr="00E16B6E">
        <w:rPr>
          <w:sz w:val="24"/>
          <w:szCs w:val="24"/>
        </w:rPr>
        <w:t>выступ</w:t>
      </w:r>
      <w:r w:rsidR="00A71BA2" w:rsidRPr="00E16B6E">
        <w:rPr>
          <w:sz w:val="24"/>
          <w:szCs w:val="24"/>
        </w:rPr>
        <w:t>а</w:t>
      </w:r>
      <w:r w:rsidRPr="00E16B6E">
        <w:rPr>
          <w:sz w:val="24"/>
          <w:szCs w:val="24"/>
        </w:rPr>
        <w:t>т</w:t>
      </w:r>
      <w:r w:rsidR="00A71BA2" w:rsidRPr="00E16B6E">
        <w:rPr>
          <w:sz w:val="24"/>
          <w:szCs w:val="24"/>
        </w:rPr>
        <w:t>ь</w:t>
      </w:r>
      <w:r w:rsidRPr="00E16B6E">
        <w:rPr>
          <w:sz w:val="24"/>
          <w:szCs w:val="24"/>
        </w:rPr>
        <w:t xml:space="preserve"> молодежь, это вызвано как социально-экономическими, так и </w:t>
      </w:r>
      <w:proofErr w:type="spellStart"/>
      <w:r w:rsidRPr="00E16B6E">
        <w:rPr>
          <w:sz w:val="24"/>
          <w:szCs w:val="24"/>
        </w:rPr>
        <w:t>этнорелигиозными</w:t>
      </w:r>
      <w:proofErr w:type="spellEnd"/>
      <w:r w:rsidRPr="00E16B6E">
        <w:rPr>
          <w:sz w:val="24"/>
          <w:szCs w:val="24"/>
        </w:rPr>
        <w:t xml:space="preserve"> фактор</w:t>
      </w:r>
      <w:r w:rsidRPr="00E16B6E">
        <w:rPr>
          <w:sz w:val="24"/>
          <w:szCs w:val="24"/>
        </w:rPr>
        <w:t>а</w:t>
      </w:r>
      <w:r w:rsidRPr="00E16B6E">
        <w:rPr>
          <w:sz w:val="24"/>
          <w:szCs w:val="24"/>
        </w:rPr>
        <w:t xml:space="preserve">ми. Особую настороженность </w:t>
      </w:r>
      <w:r w:rsidR="00D012C5" w:rsidRPr="00E16B6E">
        <w:rPr>
          <w:sz w:val="24"/>
          <w:szCs w:val="24"/>
        </w:rPr>
        <w:t>вызывает снижение</w:t>
      </w:r>
      <w:r w:rsidRPr="00E16B6E">
        <w:rPr>
          <w:sz w:val="24"/>
          <w:szCs w:val="24"/>
        </w:rPr>
        <w:t xml:space="preserve"> общеобразовательного и о</w:t>
      </w:r>
      <w:r w:rsidRPr="00E16B6E">
        <w:rPr>
          <w:sz w:val="24"/>
          <w:szCs w:val="24"/>
        </w:rPr>
        <w:t>б</w:t>
      </w:r>
      <w:r w:rsidRPr="00E16B6E">
        <w:rPr>
          <w:sz w:val="24"/>
          <w:szCs w:val="24"/>
        </w:rPr>
        <w:t>щекультурного уровня молодых людей, чем пользуются экстремистки настрое</w:t>
      </w:r>
      <w:r w:rsidRPr="00E16B6E">
        <w:rPr>
          <w:sz w:val="24"/>
          <w:szCs w:val="24"/>
        </w:rPr>
        <w:t>н</w:t>
      </w:r>
      <w:r w:rsidRPr="00E16B6E">
        <w:rPr>
          <w:sz w:val="24"/>
          <w:szCs w:val="24"/>
        </w:rPr>
        <w:t xml:space="preserve">ные радикальные </w:t>
      </w:r>
      <w:r w:rsidR="00D012C5" w:rsidRPr="00E16B6E">
        <w:rPr>
          <w:sz w:val="24"/>
          <w:szCs w:val="24"/>
        </w:rPr>
        <w:t>политические и</w:t>
      </w:r>
      <w:r w:rsidRPr="00E16B6E">
        <w:rPr>
          <w:sz w:val="24"/>
          <w:szCs w:val="24"/>
        </w:rPr>
        <w:t xml:space="preserve"> религиозные силы.</w:t>
      </w:r>
    </w:p>
    <w:p w:rsidR="00A57AEF" w:rsidRPr="00E16B6E" w:rsidRDefault="00A71BA2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Э</w:t>
      </w:r>
      <w:r w:rsidR="00615DD9" w:rsidRPr="00E16B6E">
        <w:rPr>
          <w:sz w:val="24"/>
          <w:szCs w:val="24"/>
        </w:rPr>
        <w:t xml:space="preserve">кстремизм и </w:t>
      </w:r>
      <w:r w:rsidR="003B575A" w:rsidRPr="00E16B6E">
        <w:rPr>
          <w:sz w:val="24"/>
          <w:szCs w:val="24"/>
        </w:rPr>
        <w:t xml:space="preserve">терроризм </w:t>
      </w:r>
      <w:r w:rsidR="00D012C5" w:rsidRPr="00E16B6E">
        <w:rPr>
          <w:sz w:val="24"/>
          <w:szCs w:val="24"/>
        </w:rPr>
        <w:t>могут представлять</w:t>
      </w:r>
      <w:r w:rsidR="003B575A" w:rsidRPr="00E16B6E">
        <w:rPr>
          <w:sz w:val="24"/>
          <w:szCs w:val="24"/>
        </w:rPr>
        <w:t xml:space="preserve"> угрозу общественной безопа</w:t>
      </w:r>
      <w:r w:rsidR="003B575A" w:rsidRPr="00E16B6E">
        <w:rPr>
          <w:sz w:val="24"/>
          <w:szCs w:val="24"/>
        </w:rPr>
        <w:t>с</w:t>
      </w:r>
      <w:r w:rsidR="003B575A" w:rsidRPr="00E16B6E">
        <w:rPr>
          <w:sz w:val="24"/>
          <w:szCs w:val="24"/>
        </w:rPr>
        <w:t>ности и оказыват</w:t>
      </w:r>
      <w:r w:rsidRPr="00E16B6E">
        <w:rPr>
          <w:sz w:val="24"/>
          <w:szCs w:val="24"/>
        </w:rPr>
        <w:t>ь</w:t>
      </w:r>
      <w:r w:rsidR="003B575A" w:rsidRPr="00E16B6E">
        <w:rPr>
          <w:sz w:val="24"/>
          <w:szCs w:val="24"/>
        </w:rPr>
        <w:t xml:space="preserve"> негативное влияние на все</w:t>
      </w:r>
      <w:r w:rsidRPr="00E16B6E">
        <w:rPr>
          <w:sz w:val="24"/>
          <w:szCs w:val="24"/>
        </w:rPr>
        <w:t xml:space="preserve"> сферы общественной жизни. </w:t>
      </w:r>
    </w:p>
    <w:p w:rsidR="005D00A6" w:rsidRPr="00C66049" w:rsidRDefault="005D00A6" w:rsidP="00E16B6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5B07EF" w:rsidRPr="00C66049" w:rsidRDefault="00A57AEF" w:rsidP="00E16B6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C66049">
        <w:rPr>
          <w:sz w:val="24"/>
          <w:szCs w:val="24"/>
        </w:rPr>
        <w:t>3. Приоритеты социально-экономического развития, описание основных ц</w:t>
      </w:r>
      <w:r w:rsidRPr="00C66049">
        <w:rPr>
          <w:sz w:val="24"/>
          <w:szCs w:val="24"/>
        </w:rPr>
        <w:t>е</w:t>
      </w:r>
      <w:r w:rsidRPr="00C66049">
        <w:rPr>
          <w:sz w:val="24"/>
          <w:szCs w:val="24"/>
        </w:rPr>
        <w:t>лей и задач программы, прогноз развития в области защиты населения и террит</w:t>
      </w:r>
      <w:r w:rsidRPr="00C66049">
        <w:rPr>
          <w:sz w:val="24"/>
          <w:szCs w:val="24"/>
        </w:rPr>
        <w:t>о</w:t>
      </w:r>
      <w:r w:rsidRPr="00C66049">
        <w:rPr>
          <w:sz w:val="24"/>
          <w:szCs w:val="24"/>
        </w:rPr>
        <w:t>рии муниципального образования от чрезвычайных ситуаций природного и техн</w:t>
      </w:r>
      <w:r w:rsidRPr="00C66049">
        <w:rPr>
          <w:sz w:val="24"/>
          <w:szCs w:val="24"/>
        </w:rPr>
        <w:t>о</w:t>
      </w:r>
      <w:r w:rsidRPr="00C66049">
        <w:rPr>
          <w:sz w:val="24"/>
          <w:szCs w:val="24"/>
        </w:rPr>
        <w:t>генного характера, обеспечения безопасности населения, обеспечения</w:t>
      </w:r>
      <w:r w:rsidR="005636A7" w:rsidRPr="00C66049">
        <w:rPr>
          <w:sz w:val="24"/>
          <w:szCs w:val="24"/>
        </w:rPr>
        <w:t xml:space="preserve"> безопа</w:t>
      </w:r>
      <w:r w:rsidR="005636A7" w:rsidRPr="00C66049">
        <w:rPr>
          <w:sz w:val="24"/>
          <w:szCs w:val="24"/>
        </w:rPr>
        <w:t>с</w:t>
      </w:r>
      <w:r w:rsidR="005636A7" w:rsidRPr="00C66049">
        <w:rPr>
          <w:sz w:val="24"/>
          <w:szCs w:val="24"/>
        </w:rPr>
        <w:t>ности населения района</w:t>
      </w:r>
    </w:p>
    <w:p w:rsidR="005D00A6" w:rsidRPr="00C66049" w:rsidRDefault="005D00A6" w:rsidP="00E16B6E">
      <w:pPr>
        <w:ind w:firstLine="700"/>
        <w:rPr>
          <w:sz w:val="24"/>
          <w:szCs w:val="24"/>
        </w:rPr>
      </w:pP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Приоритетами в области защиты населения и территории от ЧС являются: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40144C" w:rsidRPr="00E16B6E" w:rsidRDefault="0040144C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обеспечение безопасности и охраны жизни людей на водных объектах района</w:t>
      </w:r>
      <w:r w:rsidR="00A71BA2" w:rsidRPr="00E16B6E">
        <w:rPr>
          <w:sz w:val="24"/>
          <w:szCs w:val="24"/>
        </w:rPr>
        <w:t>;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безопасная эксплуатация гидротехнических сооружений;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обеспечение создания и поддержания в состоянии постоянной готовн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>сти к использованию технических систем управления ГО, системы оповещения нас</w:t>
      </w:r>
      <w:r w:rsidRPr="00E16B6E">
        <w:rPr>
          <w:sz w:val="24"/>
          <w:szCs w:val="24"/>
        </w:rPr>
        <w:t>е</w:t>
      </w:r>
      <w:r w:rsidRPr="00E16B6E">
        <w:rPr>
          <w:sz w:val="24"/>
          <w:szCs w:val="24"/>
        </w:rPr>
        <w:t>ления об опасностях, возникающих при ведении военных действий или всле</w:t>
      </w:r>
      <w:r w:rsidRPr="00E16B6E">
        <w:rPr>
          <w:sz w:val="24"/>
          <w:szCs w:val="24"/>
        </w:rPr>
        <w:t>д</w:t>
      </w:r>
      <w:r w:rsidRPr="00E16B6E">
        <w:rPr>
          <w:sz w:val="24"/>
          <w:szCs w:val="24"/>
        </w:rPr>
        <w:t>ствие этих действий, возникновении ЧС природного и техногенного х</w:t>
      </w:r>
      <w:r w:rsidRPr="00E16B6E">
        <w:rPr>
          <w:sz w:val="24"/>
          <w:szCs w:val="24"/>
        </w:rPr>
        <w:t>а</w:t>
      </w:r>
      <w:r w:rsidRPr="00E16B6E">
        <w:rPr>
          <w:sz w:val="24"/>
          <w:szCs w:val="24"/>
        </w:rPr>
        <w:t>рактера ГО;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обеспечение осуществления мер по поддержанию в постоянной готовн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 xml:space="preserve">сти сил и </w:t>
      </w:r>
      <w:r w:rsidRPr="00E16B6E">
        <w:rPr>
          <w:spacing w:val="3"/>
          <w:sz w:val="24"/>
          <w:szCs w:val="24"/>
        </w:rPr>
        <w:t>защиты населения и территорий</w:t>
      </w:r>
      <w:r w:rsidRPr="00E16B6E">
        <w:rPr>
          <w:sz w:val="24"/>
          <w:szCs w:val="24"/>
        </w:rPr>
        <w:t>;</w:t>
      </w:r>
    </w:p>
    <w:p w:rsidR="00A57AEF" w:rsidRPr="00E16B6E" w:rsidRDefault="00A57AEF" w:rsidP="00E16B6E">
      <w:pPr>
        <w:ind w:firstLine="700"/>
        <w:rPr>
          <w:spacing w:val="3"/>
          <w:sz w:val="24"/>
          <w:szCs w:val="24"/>
        </w:rPr>
      </w:pPr>
      <w:r w:rsidRPr="00E16B6E">
        <w:rPr>
          <w:spacing w:val="3"/>
          <w:sz w:val="24"/>
          <w:szCs w:val="24"/>
        </w:rPr>
        <w:t>- обеспечение создания, содержания и использование в целях ГО и ли</w:t>
      </w:r>
      <w:r w:rsidRPr="00E16B6E">
        <w:rPr>
          <w:spacing w:val="3"/>
          <w:sz w:val="24"/>
          <w:szCs w:val="24"/>
        </w:rPr>
        <w:t>к</w:t>
      </w:r>
      <w:r w:rsidRPr="00E16B6E">
        <w:rPr>
          <w:spacing w:val="3"/>
          <w:sz w:val="24"/>
          <w:szCs w:val="24"/>
        </w:rPr>
        <w:t>видации ЧС резервов матери</w:t>
      </w:r>
      <w:r w:rsidR="00E079C6" w:rsidRPr="00E16B6E">
        <w:rPr>
          <w:spacing w:val="3"/>
          <w:sz w:val="24"/>
          <w:szCs w:val="24"/>
        </w:rPr>
        <w:t>ально-технических и иных средств</w:t>
      </w:r>
      <w:r w:rsidRPr="00E16B6E">
        <w:rPr>
          <w:spacing w:val="3"/>
          <w:sz w:val="24"/>
          <w:szCs w:val="24"/>
        </w:rPr>
        <w:t>;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 xml:space="preserve">- обеспечение сбора и обмена информацией в установленном порядке в области защиты населения и территорий края от ЧС </w:t>
      </w:r>
      <w:r w:rsidRPr="00E16B6E">
        <w:rPr>
          <w:spacing w:val="3"/>
          <w:sz w:val="24"/>
          <w:szCs w:val="24"/>
        </w:rPr>
        <w:t>межмуниципального хара</w:t>
      </w:r>
      <w:r w:rsidRPr="00E16B6E">
        <w:rPr>
          <w:spacing w:val="3"/>
          <w:sz w:val="24"/>
          <w:szCs w:val="24"/>
        </w:rPr>
        <w:t>к</w:t>
      </w:r>
      <w:r w:rsidRPr="00E16B6E">
        <w:rPr>
          <w:spacing w:val="3"/>
          <w:sz w:val="24"/>
          <w:szCs w:val="24"/>
        </w:rPr>
        <w:t>тера</w:t>
      </w:r>
      <w:r w:rsidRPr="00E16B6E">
        <w:rPr>
          <w:sz w:val="24"/>
          <w:szCs w:val="24"/>
        </w:rPr>
        <w:t>;</w:t>
      </w:r>
    </w:p>
    <w:p w:rsidR="00A57AEF" w:rsidRPr="00E16B6E" w:rsidRDefault="00A57AEF" w:rsidP="00E16B6E">
      <w:pPr>
        <w:shd w:val="clear" w:color="auto" w:fill="FFFFFF"/>
        <w:ind w:firstLine="700"/>
        <w:rPr>
          <w:spacing w:val="3"/>
          <w:sz w:val="24"/>
          <w:szCs w:val="24"/>
        </w:rPr>
      </w:pPr>
      <w:r w:rsidRPr="00E16B6E">
        <w:rPr>
          <w:spacing w:val="3"/>
          <w:sz w:val="24"/>
          <w:szCs w:val="24"/>
        </w:rPr>
        <w:t>- организация и проведение аварийно-спасательных и других неотло</w:t>
      </w:r>
      <w:r w:rsidRPr="00E16B6E">
        <w:rPr>
          <w:spacing w:val="3"/>
          <w:sz w:val="24"/>
          <w:szCs w:val="24"/>
        </w:rPr>
        <w:t>ж</w:t>
      </w:r>
      <w:r w:rsidRPr="00E16B6E">
        <w:rPr>
          <w:spacing w:val="3"/>
          <w:sz w:val="24"/>
          <w:szCs w:val="24"/>
        </w:rPr>
        <w:t>ных работ при ЧС межмуниципального характера;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хранение, и поддержание в состоянии постоянной готовности к использ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>ванию по предназначению запасов материально-технических средств, в том числе средств индивидуальной защиты, целях ГО и для ликвидации ЧС техногенного ха</w:t>
      </w:r>
      <w:r w:rsidR="008B6624" w:rsidRPr="00E16B6E">
        <w:rPr>
          <w:sz w:val="24"/>
          <w:szCs w:val="24"/>
        </w:rPr>
        <w:t>рактера.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Приоритетами в области организации обучения населения в области ГО, защиты от ЧС природного и техногенного характера, являются: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плановая подготовка, переподготовка и повышение квалификации руков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>дителей и специалистов органов местного самоуправления, организаций, специ</w:t>
      </w:r>
      <w:r w:rsidRPr="00E16B6E">
        <w:rPr>
          <w:sz w:val="24"/>
          <w:szCs w:val="24"/>
        </w:rPr>
        <w:t>а</w:t>
      </w:r>
      <w:r w:rsidRPr="00E16B6E">
        <w:rPr>
          <w:sz w:val="24"/>
          <w:szCs w:val="24"/>
        </w:rPr>
        <w:t>листов единых дежурно-диспетчерских служб;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повышение качества и эффективности командно-штабных и комплексных учений гражданской обороны, штабных и объектовых тренировок, а также тактико-</w:t>
      </w:r>
      <w:r w:rsidRPr="00E16B6E">
        <w:rPr>
          <w:sz w:val="24"/>
          <w:szCs w:val="24"/>
        </w:rPr>
        <w:lastRenderedPageBreak/>
        <w:t>специальных учений с формированиями гражданской обороны;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</w:t>
      </w:r>
      <w:r w:rsidR="00D012C5" w:rsidRPr="00E16B6E">
        <w:rPr>
          <w:sz w:val="24"/>
          <w:szCs w:val="24"/>
        </w:rPr>
        <w:t>возникших чрезвычайных ситуациях,</w:t>
      </w:r>
      <w:r w:rsidRPr="00E16B6E">
        <w:rPr>
          <w:sz w:val="24"/>
          <w:szCs w:val="24"/>
        </w:rPr>
        <w:t xml:space="preserve"> и пож</w:t>
      </w:r>
      <w:r w:rsidRPr="00E16B6E">
        <w:rPr>
          <w:sz w:val="24"/>
          <w:szCs w:val="24"/>
        </w:rPr>
        <w:t>а</w:t>
      </w:r>
      <w:r w:rsidRPr="00E16B6E">
        <w:rPr>
          <w:sz w:val="24"/>
          <w:szCs w:val="24"/>
        </w:rPr>
        <w:t>рах, мерах по обеспечению безопасности населения и территорий, а также проп</w:t>
      </w:r>
      <w:r w:rsidRPr="00E16B6E">
        <w:rPr>
          <w:sz w:val="24"/>
          <w:szCs w:val="24"/>
        </w:rPr>
        <w:t>а</w:t>
      </w:r>
      <w:r w:rsidRPr="00E16B6E">
        <w:rPr>
          <w:sz w:val="24"/>
          <w:szCs w:val="24"/>
        </w:rPr>
        <w:t>ганда в области гражданской обороны, защиты населения и территорий от чре</w:t>
      </w:r>
      <w:r w:rsidRPr="00E16B6E">
        <w:rPr>
          <w:sz w:val="24"/>
          <w:szCs w:val="24"/>
        </w:rPr>
        <w:t>з</w:t>
      </w:r>
      <w:r w:rsidRPr="00E16B6E">
        <w:rPr>
          <w:sz w:val="24"/>
          <w:szCs w:val="24"/>
        </w:rPr>
        <w:t>вычайных ситуаций и безопасности людей на водных объектах.</w:t>
      </w:r>
    </w:p>
    <w:p w:rsidR="0040144C" w:rsidRPr="00E16B6E" w:rsidRDefault="0040144C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Приоритетами в области профилактики терроризма и экстремизма, а та</w:t>
      </w:r>
      <w:r w:rsidRPr="00E16B6E">
        <w:rPr>
          <w:sz w:val="24"/>
          <w:szCs w:val="24"/>
        </w:rPr>
        <w:t>к</w:t>
      </w:r>
      <w:r w:rsidRPr="00E16B6E">
        <w:rPr>
          <w:sz w:val="24"/>
          <w:szCs w:val="24"/>
        </w:rPr>
        <w:t>же минимизации и (или) ликвидации последствий проявления терроризма, экстр</w:t>
      </w:r>
      <w:r w:rsidRPr="00E16B6E">
        <w:rPr>
          <w:sz w:val="24"/>
          <w:szCs w:val="24"/>
        </w:rPr>
        <w:t>е</w:t>
      </w:r>
      <w:r w:rsidRPr="00E16B6E">
        <w:rPr>
          <w:sz w:val="24"/>
          <w:szCs w:val="24"/>
        </w:rPr>
        <w:t>мизма являются:</w:t>
      </w:r>
    </w:p>
    <w:p w:rsidR="0040144C" w:rsidRPr="00E16B6E" w:rsidRDefault="0040144C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оперативное реагирование на ЧС террористического характера и разли</w:t>
      </w:r>
      <w:r w:rsidRPr="00E16B6E">
        <w:rPr>
          <w:sz w:val="24"/>
          <w:szCs w:val="24"/>
        </w:rPr>
        <w:t>ч</w:t>
      </w:r>
      <w:r w:rsidRPr="00E16B6E">
        <w:rPr>
          <w:sz w:val="24"/>
          <w:szCs w:val="24"/>
        </w:rPr>
        <w:t>ного рода происшествия;</w:t>
      </w:r>
    </w:p>
    <w:p w:rsidR="0040144C" w:rsidRPr="00E16B6E" w:rsidRDefault="0040144C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обеспечение безопасности и охраны жизни людей</w:t>
      </w:r>
      <w:r w:rsidR="00A71BA2" w:rsidRPr="00E16B6E">
        <w:rPr>
          <w:sz w:val="24"/>
          <w:szCs w:val="24"/>
        </w:rPr>
        <w:t>;</w:t>
      </w:r>
    </w:p>
    <w:p w:rsidR="0040144C" w:rsidRPr="00E16B6E" w:rsidRDefault="0040144C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организация проведения мероприятий по минимизации и (или) ликвид</w:t>
      </w:r>
      <w:r w:rsidRPr="00E16B6E">
        <w:rPr>
          <w:sz w:val="24"/>
          <w:szCs w:val="24"/>
        </w:rPr>
        <w:t>а</w:t>
      </w:r>
      <w:r w:rsidRPr="00E16B6E">
        <w:rPr>
          <w:sz w:val="24"/>
          <w:szCs w:val="24"/>
        </w:rPr>
        <w:t>ции последствий проявления терроризма, экстремизма</w:t>
      </w:r>
      <w:r w:rsidR="00A71BA2" w:rsidRPr="00E16B6E">
        <w:rPr>
          <w:sz w:val="24"/>
          <w:szCs w:val="24"/>
        </w:rPr>
        <w:t>.</w:t>
      </w:r>
    </w:p>
    <w:p w:rsidR="00A57AEF" w:rsidRPr="00E16B6E" w:rsidRDefault="00B81105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E16B6E">
        <w:rPr>
          <w:sz w:val="24"/>
          <w:szCs w:val="24"/>
        </w:rPr>
        <w:tab/>
        <w:t>Целью</w:t>
      </w:r>
      <w:r w:rsidR="00A57AEF" w:rsidRPr="00E16B6E">
        <w:rPr>
          <w:sz w:val="24"/>
          <w:szCs w:val="24"/>
        </w:rPr>
        <w:t xml:space="preserve"> программы являются создание эффективной системы защиты нас</w:t>
      </w:r>
      <w:r w:rsidR="00A57AEF" w:rsidRPr="00E16B6E">
        <w:rPr>
          <w:sz w:val="24"/>
          <w:szCs w:val="24"/>
        </w:rPr>
        <w:t>е</w:t>
      </w:r>
      <w:r w:rsidR="00A57AEF" w:rsidRPr="00E16B6E">
        <w:rPr>
          <w:sz w:val="24"/>
          <w:szCs w:val="24"/>
        </w:rPr>
        <w:t>ления и территорий края от чрезвычайных ситуаций природного и техн</w:t>
      </w:r>
      <w:r w:rsidR="00A57AEF" w:rsidRPr="00E16B6E">
        <w:rPr>
          <w:sz w:val="24"/>
          <w:szCs w:val="24"/>
        </w:rPr>
        <w:t>о</w:t>
      </w:r>
      <w:r w:rsidR="00A57AEF" w:rsidRPr="00E16B6E">
        <w:rPr>
          <w:sz w:val="24"/>
          <w:szCs w:val="24"/>
        </w:rPr>
        <w:t>генн</w:t>
      </w:r>
      <w:r w:rsidRPr="00E16B6E">
        <w:rPr>
          <w:sz w:val="24"/>
          <w:szCs w:val="24"/>
        </w:rPr>
        <w:t>ого характера.</w:t>
      </w:r>
    </w:p>
    <w:p w:rsidR="00A57AEF" w:rsidRPr="00E16B6E" w:rsidRDefault="00A57AEF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E16B6E">
        <w:rPr>
          <w:sz w:val="24"/>
          <w:szCs w:val="24"/>
        </w:rPr>
        <w:tab/>
        <w:t>Задачи программы:</w:t>
      </w:r>
    </w:p>
    <w:p w:rsidR="00A57AEF" w:rsidRPr="00E16B6E" w:rsidRDefault="00A57AEF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E16B6E">
        <w:rPr>
          <w:sz w:val="24"/>
          <w:szCs w:val="24"/>
        </w:rPr>
        <w:t>- снижение рисков и смягчение последствий чрезвычайных ситуаций пр</w:t>
      </w:r>
      <w:r w:rsidRPr="00E16B6E">
        <w:rPr>
          <w:sz w:val="24"/>
          <w:szCs w:val="24"/>
        </w:rPr>
        <w:t>и</w:t>
      </w:r>
      <w:r w:rsidRPr="00E16B6E">
        <w:rPr>
          <w:sz w:val="24"/>
          <w:szCs w:val="24"/>
        </w:rPr>
        <w:t>родного и техногенного характера;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проведение постоянного мониторинга состояния антитеррористической безопасности в муниципальном районе, анализ и прогнозирование факторов во</w:t>
      </w:r>
      <w:r w:rsidRPr="00E16B6E">
        <w:rPr>
          <w:sz w:val="24"/>
          <w:szCs w:val="24"/>
        </w:rPr>
        <w:t>з</w:t>
      </w:r>
      <w:r w:rsidRPr="00E16B6E">
        <w:rPr>
          <w:sz w:val="24"/>
          <w:szCs w:val="24"/>
        </w:rPr>
        <w:t>действия существующих и развивающихся угроз безопасности населения и и</w:t>
      </w:r>
      <w:r w:rsidRPr="00E16B6E">
        <w:rPr>
          <w:sz w:val="24"/>
          <w:szCs w:val="24"/>
        </w:rPr>
        <w:t>н</w:t>
      </w:r>
      <w:r w:rsidRPr="00E16B6E">
        <w:rPr>
          <w:sz w:val="24"/>
          <w:szCs w:val="24"/>
        </w:rPr>
        <w:t>фра</w:t>
      </w:r>
      <w:r w:rsidR="005636A7" w:rsidRPr="00E16B6E">
        <w:rPr>
          <w:sz w:val="24"/>
          <w:szCs w:val="24"/>
        </w:rPr>
        <w:t>структуре муниципального района.</w:t>
      </w:r>
    </w:p>
    <w:p w:rsidR="00EE0A35" w:rsidRPr="00C66049" w:rsidRDefault="00EE0A35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C66049" w:rsidRDefault="00A57AEF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C66049">
        <w:rPr>
          <w:sz w:val="24"/>
          <w:szCs w:val="24"/>
        </w:rPr>
        <w:t>4. Механизм реализации отдельных мероприятий программы</w:t>
      </w:r>
    </w:p>
    <w:p w:rsidR="00A57AEF" w:rsidRPr="00C66049" w:rsidRDefault="00A57AEF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E16B6E" w:rsidRDefault="00A57AEF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E16B6E">
        <w:rPr>
          <w:sz w:val="24"/>
          <w:szCs w:val="24"/>
        </w:rPr>
        <w:t>Муниципальная программа реализуется в рамках подпрограмм и не соде</w:t>
      </w:r>
      <w:r w:rsidRPr="00E16B6E">
        <w:rPr>
          <w:sz w:val="24"/>
          <w:szCs w:val="24"/>
        </w:rPr>
        <w:t>р</w:t>
      </w:r>
      <w:r w:rsidRPr="00E16B6E">
        <w:rPr>
          <w:sz w:val="24"/>
          <w:szCs w:val="24"/>
        </w:rPr>
        <w:t>жит отдельных мероприятий.</w:t>
      </w:r>
    </w:p>
    <w:p w:rsidR="00A57AEF" w:rsidRPr="00C66049" w:rsidRDefault="00A57AEF" w:rsidP="00E16B6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57AEF" w:rsidRPr="00C66049" w:rsidRDefault="00A57AEF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C66049">
        <w:rPr>
          <w:sz w:val="24"/>
          <w:szCs w:val="24"/>
        </w:rPr>
        <w:t>5. Прогноз конечных результатов</w:t>
      </w:r>
      <w:r w:rsidR="00EE0A35" w:rsidRPr="00C66049">
        <w:rPr>
          <w:sz w:val="24"/>
          <w:szCs w:val="24"/>
        </w:rPr>
        <w:t xml:space="preserve"> реализации</w:t>
      </w:r>
      <w:r w:rsidRPr="00C66049">
        <w:rPr>
          <w:sz w:val="24"/>
          <w:szCs w:val="24"/>
        </w:rPr>
        <w:t xml:space="preserve"> программы</w:t>
      </w:r>
    </w:p>
    <w:p w:rsidR="005D00A6" w:rsidRPr="00C66049" w:rsidRDefault="005D00A6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EE0A35" w:rsidRPr="00E16B6E" w:rsidRDefault="00EE0A35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E16B6E">
        <w:rPr>
          <w:sz w:val="24"/>
          <w:szCs w:val="24"/>
        </w:rPr>
        <w:t>Для осуществления мониторинга оценки реализации программы примен</w:t>
      </w:r>
      <w:r w:rsidRPr="00E16B6E">
        <w:rPr>
          <w:sz w:val="24"/>
          <w:szCs w:val="24"/>
        </w:rPr>
        <w:t>я</w:t>
      </w:r>
      <w:r w:rsidRPr="00E16B6E">
        <w:rPr>
          <w:sz w:val="24"/>
          <w:szCs w:val="24"/>
        </w:rPr>
        <w:t>ются целевые показатели и показатели результативности соответствующей по</w:t>
      </w:r>
      <w:r w:rsidRPr="00E16B6E">
        <w:rPr>
          <w:sz w:val="24"/>
          <w:szCs w:val="24"/>
        </w:rPr>
        <w:t>д</w:t>
      </w:r>
      <w:r w:rsidRPr="00E16B6E">
        <w:rPr>
          <w:sz w:val="24"/>
          <w:szCs w:val="24"/>
        </w:rPr>
        <w:t>программы (приложение № 1 к паспорту муниципальной программы). И</w:t>
      </w:r>
      <w:r w:rsidRPr="00E16B6E">
        <w:rPr>
          <w:sz w:val="24"/>
          <w:szCs w:val="24"/>
        </w:rPr>
        <w:t>с</w:t>
      </w:r>
      <w:r w:rsidRPr="00E16B6E">
        <w:rPr>
          <w:sz w:val="24"/>
          <w:szCs w:val="24"/>
        </w:rPr>
        <w:t>точником информации по показателям является ведомственная статистика.</w:t>
      </w:r>
    </w:p>
    <w:p w:rsidR="00EE0A35" w:rsidRPr="00E16B6E" w:rsidRDefault="00EE0A35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E16B6E">
        <w:rPr>
          <w:sz w:val="24"/>
          <w:szCs w:val="24"/>
        </w:rPr>
        <w:t>В результате реализации программных мероприятий будут обеспечены:</w:t>
      </w:r>
    </w:p>
    <w:p w:rsidR="00EE0A35" w:rsidRPr="00E16B6E" w:rsidRDefault="00EE0A35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E16B6E">
        <w:rPr>
          <w:sz w:val="24"/>
          <w:szCs w:val="24"/>
        </w:rPr>
        <w:t>- всесторонний информационный обмен между дежурно-диспетчерскими службами;</w:t>
      </w:r>
    </w:p>
    <w:p w:rsidR="00EE0A35" w:rsidRPr="00E16B6E" w:rsidRDefault="00EE0A35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EE0A35" w:rsidRPr="00E16B6E" w:rsidRDefault="00EE0A35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E16B6E">
        <w:rPr>
          <w:sz w:val="24"/>
          <w:szCs w:val="24"/>
        </w:rPr>
        <w:t>- снижение рисков и смягчение последствий чрезвычайных ситуаций пр</w:t>
      </w:r>
      <w:r w:rsidRPr="00E16B6E">
        <w:rPr>
          <w:sz w:val="24"/>
          <w:szCs w:val="24"/>
        </w:rPr>
        <w:t>и</w:t>
      </w:r>
      <w:r w:rsidRPr="00E16B6E">
        <w:rPr>
          <w:sz w:val="24"/>
          <w:szCs w:val="24"/>
        </w:rPr>
        <w:t>родного и техногенного характера, обеспечение безопасных условий прожив</w:t>
      </w:r>
      <w:r w:rsidRPr="00E16B6E">
        <w:rPr>
          <w:sz w:val="24"/>
          <w:szCs w:val="24"/>
        </w:rPr>
        <w:t>а</w:t>
      </w:r>
      <w:r w:rsidRPr="00E16B6E">
        <w:rPr>
          <w:sz w:val="24"/>
          <w:szCs w:val="24"/>
        </w:rPr>
        <w:t>ния населения района</w:t>
      </w:r>
      <w:r w:rsidR="00C647E4" w:rsidRPr="00E16B6E">
        <w:rPr>
          <w:sz w:val="24"/>
          <w:szCs w:val="24"/>
        </w:rPr>
        <w:t>;</w:t>
      </w:r>
    </w:p>
    <w:p w:rsidR="00EE0A35" w:rsidRPr="00E16B6E" w:rsidRDefault="00EE0A35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E16B6E">
        <w:rPr>
          <w:sz w:val="24"/>
          <w:szCs w:val="24"/>
        </w:rPr>
        <w:t>- предупреждение возникновения и развития проявлений терроризма и эк</w:t>
      </w:r>
      <w:r w:rsidRPr="00E16B6E">
        <w:rPr>
          <w:sz w:val="24"/>
          <w:szCs w:val="24"/>
        </w:rPr>
        <w:t>с</w:t>
      </w:r>
      <w:r w:rsidRPr="00E16B6E">
        <w:rPr>
          <w:sz w:val="24"/>
          <w:szCs w:val="24"/>
        </w:rPr>
        <w:t>тремизма</w:t>
      </w:r>
      <w:r w:rsidR="00C647E4" w:rsidRPr="00E16B6E">
        <w:rPr>
          <w:sz w:val="24"/>
          <w:szCs w:val="24"/>
        </w:rPr>
        <w:t>.</w:t>
      </w:r>
    </w:p>
    <w:p w:rsidR="00615DD9" w:rsidRPr="00C66049" w:rsidRDefault="00615DD9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C66049" w:rsidRDefault="00A57AEF" w:rsidP="00E16B6E">
      <w:pPr>
        <w:ind w:firstLine="700"/>
        <w:rPr>
          <w:sz w:val="24"/>
          <w:szCs w:val="24"/>
        </w:rPr>
      </w:pPr>
      <w:r w:rsidRPr="00C66049">
        <w:rPr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A57AEF" w:rsidRPr="00C66049" w:rsidRDefault="00A57AEF" w:rsidP="00E16B6E">
      <w:pPr>
        <w:pStyle w:val="ConsPlusNormal"/>
        <w:widowControl/>
        <w:tabs>
          <w:tab w:val="left" w:pos="2132"/>
        </w:tabs>
        <w:ind w:firstLine="700"/>
        <w:jc w:val="both"/>
        <w:rPr>
          <w:sz w:val="24"/>
          <w:szCs w:val="24"/>
        </w:rPr>
      </w:pPr>
    </w:p>
    <w:p w:rsidR="00A57AEF" w:rsidRPr="00E16B6E" w:rsidRDefault="008B6624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E16B6E">
        <w:rPr>
          <w:sz w:val="24"/>
          <w:szCs w:val="24"/>
        </w:rPr>
        <w:t>6.</w:t>
      </w:r>
      <w:r w:rsidR="00A57AEF" w:rsidRPr="00E16B6E">
        <w:rPr>
          <w:sz w:val="24"/>
          <w:szCs w:val="24"/>
        </w:rPr>
        <w:t>1. Реализация программы осуществляется в соответствии с действу</w:t>
      </w:r>
      <w:r w:rsidR="00A57AEF" w:rsidRPr="00E16B6E">
        <w:rPr>
          <w:sz w:val="24"/>
          <w:szCs w:val="24"/>
        </w:rPr>
        <w:t>ю</w:t>
      </w:r>
      <w:r w:rsidR="00A57AEF" w:rsidRPr="00E16B6E">
        <w:rPr>
          <w:sz w:val="24"/>
          <w:szCs w:val="24"/>
        </w:rPr>
        <w:t>щим законодательством в рамках следующих подпрограмм: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lastRenderedPageBreak/>
        <w:tab/>
        <w:t>1. «Обеспечение деятельности МКУ «ЕДДС Ермаковского района» (далее - подпрограмма 1).</w:t>
      </w:r>
    </w:p>
    <w:p w:rsidR="00A57AEF" w:rsidRPr="00E16B6E" w:rsidRDefault="00A57AEF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E16B6E">
        <w:rPr>
          <w:sz w:val="24"/>
          <w:szCs w:val="24"/>
        </w:rPr>
        <w:t>2. «Обеспечение безопасности гидротехнических сооружений» (далее – подпрограмма 2).</w:t>
      </w:r>
    </w:p>
    <w:p w:rsidR="00A57AEF" w:rsidRPr="00E16B6E" w:rsidRDefault="00A57AEF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E16B6E">
        <w:rPr>
          <w:sz w:val="24"/>
          <w:szCs w:val="24"/>
        </w:rPr>
        <w:t>3. «Профилактика терроризма и экстремизма на территории Ермаковского района» (далее – подпрограмма 3).</w:t>
      </w:r>
    </w:p>
    <w:p w:rsidR="00615DD9" w:rsidRPr="00C66049" w:rsidRDefault="00615DD9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C66049" w:rsidRDefault="00A57AEF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C66049">
        <w:rPr>
          <w:sz w:val="24"/>
          <w:szCs w:val="24"/>
        </w:rPr>
        <w:t xml:space="preserve">7. Информация о распределении </w:t>
      </w:r>
      <w:proofErr w:type="gramStart"/>
      <w:r w:rsidRPr="00C66049">
        <w:rPr>
          <w:sz w:val="24"/>
          <w:szCs w:val="24"/>
        </w:rPr>
        <w:t>планируемых</w:t>
      </w:r>
      <w:proofErr w:type="gramEnd"/>
      <w:r w:rsidRPr="00C66049">
        <w:rPr>
          <w:sz w:val="24"/>
          <w:szCs w:val="24"/>
        </w:rPr>
        <w:t xml:space="preserve"> расходов по подпр</w:t>
      </w:r>
      <w:r w:rsidRPr="00C66049">
        <w:rPr>
          <w:sz w:val="24"/>
          <w:szCs w:val="24"/>
        </w:rPr>
        <w:t>о</w:t>
      </w:r>
      <w:r w:rsidRPr="00C66049">
        <w:rPr>
          <w:sz w:val="24"/>
          <w:szCs w:val="24"/>
        </w:rPr>
        <w:t>граммам муниципальной программы</w:t>
      </w:r>
    </w:p>
    <w:p w:rsidR="00A57AEF" w:rsidRPr="00C66049" w:rsidRDefault="00A57AEF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E16B6E" w:rsidRDefault="00A57AEF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E16B6E">
        <w:rPr>
          <w:sz w:val="24"/>
          <w:szCs w:val="24"/>
        </w:rPr>
        <w:t xml:space="preserve">Информация о распределении </w:t>
      </w:r>
      <w:proofErr w:type="gramStart"/>
      <w:r w:rsidRPr="00E16B6E">
        <w:rPr>
          <w:sz w:val="24"/>
          <w:szCs w:val="24"/>
        </w:rPr>
        <w:t>планируемых</w:t>
      </w:r>
      <w:proofErr w:type="gramEnd"/>
      <w:r w:rsidRPr="00E16B6E">
        <w:rPr>
          <w:sz w:val="24"/>
          <w:szCs w:val="24"/>
        </w:rPr>
        <w:t xml:space="preserve"> расходов по подпрограммам приведена в приложении № 3 к программе.</w:t>
      </w:r>
    </w:p>
    <w:p w:rsidR="00A57AEF" w:rsidRPr="00C66049" w:rsidRDefault="00A57AEF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C66049" w:rsidRDefault="00A57AEF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C66049">
        <w:rPr>
          <w:sz w:val="24"/>
          <w:szCs w:val="24"/>
        </w:rPr>
        <w:t xml:space="preserve">8. Реализация и </w:t>
      </w:r>
      <w:proofErr w:type="gramStart"/>
      <w:r w:rsidRPr="00C66049">
        <w:rPr>
          <w:sz w:val="24"/>
          <w:szCs w:val="24"/>
        </w:rPr>
        <w:t>контроль за</w:t>
      </w:r>
      <w:proofErr w:type="gramEnd"/>
      <w:r w:rsidRPr="00C66049">
        <w:rPr>
          <w:sz w:val="24"/>
          <w:szCs w:val="24"/>
        </w:rPr>
        <w:t xml:space="preserve"> ходом выполнения программы</w:t>
      </w:r>
    </w:p>
    <w:p w:rsidR="00A57AEF" w:rsidRPr="00C66049" w:rsidRDefault="00A57AEF" w:rsidP="00E16B6E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p w:rsidR="00A57AEF" w:rsidRPr="00E16B6E" w:rsidRDefault="00A57AEF" w:rsidP="00E16B6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Главным распорядителем бюджетных средств на выполнение меропри</w:t>
      </w:r>
      <w:r w:rsidRPr="00E16B6E">
        <w:rPr>
          <w:sz w:val="24"/>
          <w:szCs w:val="24"/>
        </w:rPr>
        <w:t>я</w:t>
      </w:r>
      <w:r w:rsidRPr="00E16B6E">
        <w:rPr>
          <w:sz w:val="24"/>
          <w:szCs w:val="24"/>
        </w:rPr>
        <w:t xml:space="preserve">тий подпрограммы выступает Администрация Ермаковского района. </w:t>
      </w:r>
    </w:p>
    <w:p w:rsidR="00A57AEF" w:rsidRPr="00E16B6E" w:rsidRDefault="00A57AEF" w:rsidP="00E16B6E">
      <w:pPr>
        <w:widowControl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Реализация мероприятия осуществляется путем размещения заказа в соо</w:t>
      </w:r>
      <w:r w:rsidRPr="00E16B6E">
        <w:rPr>
          <w:sz w:val="24"/>
          <w:szCs w:val="24"/>
        </w:rPr>
        <w:t>т</w:t>
      </w:r>
      <w:r w:rsidRPr="00E16B6E">
        <w:rPr>
          <w:sz w:val="24"/>
          <w:szCs w:val="24"/>
        </w:rPr>
        <w:t>ветствии с Феде</w:t>
      </w:r>
      <w:r w:rsidR="005B07EF" w:rsidRPr="00E16B6E">
        <w:rPr>
          <w:sz w:val="24"/>
          <w:szCs w:val="24"/>
        </w:rPr>
        <w:t xml:space="preserve">ральным законом от 05.04.2013№ </w:t>
      </w:r>
      <w:r w:rsidRPr="00E16B6E">
        <w:rPr>
          <w:sz w:val="24"/>
          <w:szCs w:val="24"/>
        </w:rPr>
        <w:t>44-ФЗ «О контрактной сист</w:t>
      </w:r>
      <w:r w:rsidRPr="00E16B6E">
        <w:rPr>
          <w:sz w:val="24"/>
          <w:szCs w:val="24"/>
        </w:rPr>
        <w:t>е</w:t>
      </w:r>
      <w:r w:rsidRPr="00E16B6E">
        <w:rPr>
          <w:sz w:val="24"/>
          <w:szCs w:val="24"/>
        </w:rPr>
        <w:t>ме в сфере закупок товаров, работ, услуг для обеспечения государственных и мун</w:t>
      </w:r>
      <w:r w:rsidRPr="00E16B6E">
        <w:rPr>
          <w:sz w:val="24"/>
          <w:szCs w:val="24"/>
        </w:rPr>
        <w:t>и</w:t>
      </w:r>
      <w:r w:rsidRPr="00E16B6E">
        <w:rPr>
          <w:sz w:val="24"/>
          <w:szCs w:val="24"/>
        </w:rPr>
        <w:t>ципальных нужд».</w:t>
      </w:r>
    </w:p>
    <w:p w:rsidR="00A57AEF" w:rsidRPr="00E16B6E" w:rsidRDefault="00A57AEF" w:rsidP="00E16B6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Исполнитель подпрограммы несет ответственность за ее реализацию, д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E16B6E">
        <w:rPr>
          <w:sz w:val="24"/>
          <w:szCs w:val="24"/>
        </w:rPr>
        <w:t>финанс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>вых</w:t>
      </w:r>
      <w:proofErr w:type="gramEnd"/>
      <w:r w:rsidRPr="00E16B6E">
        <w:rPr>
          <w:sz w:val="24"/>
          <w:szCs w:val="24"/>
        </w:rPr>
        <w:t xml:space="preserve"> средств, выделяемых на выполнение подпрограммы.</w:t>
      </w:r>
    </w:p>
    <w:p w:rsidR="00A57AEF" w:rsidRPr="00E16B6E" w:rsidRDefault="00A57AEF" w:rsidP="00E16B6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Исполнителем подпрограммы осуществляется:</w:t>
      </w:r>
    </w:p>
    <w:p w:rsidR="00A57AEF" w:rsidRPr="00E16B6E" w:rsidRDefault="00A57AEF" w:rsidP="00E16B6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 xml:space="preserve">- непосредственный </w:t>
      </w:r>
      <w:proofErr w:type="gramStart"/>
      <w:r w:rsidRPr="00E16B6E">
        <w:rPr>
          <w:sz w:val="24"/>
          <w:szCs w:val="24"/>
        </w:rPr>
        <w:t>контроль за</w:t>
      </w:r>
      <w:proofErr w:type="gramEnd"/>
      <w:r w:rsidRPr="00E16B6E">
        <w:rPr>
          <w:sz w:val="24"/>
          <w:szCs w:val="24"/>
        </w:rPr>
        <w:t xml:space="preserve"> ходом реализации мероприятий подпр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>граммы;</w:t>
      </w:r>
    </w:p>
    <w:p w:rsidR="002A05AB" w:rsidRPr="00E16B6E" w:rsidRDefault="002A05AB" w:rsidP="00E16B6E">
      <w:pPr>
        <w:widowControl/>
        <w:autoSpaceDE/>
        <w:autoSpaceDN/>
        <w:adjustRightInd/>
        <w:ind w:firstLine="700"/>
        <w:rPr>
          <w:sz w:val="24"/>
          <w:szCs w:val="24"/>
        </w:rPr>
      </w:pPr>
      <w:proofErr w:type="gramStart"/>
      <w:r w:rsidRPr="00E16B6E">
        <w:rPr>
          <w:sz w:val="24"/>
          <w:szCs w:val="24"/>
        </w:rPr>
        <w:t>- отчеты о реализации программы предоставляются ответственным испо</w:t>
      </w:r>
      <w:r w:rsidRPr="00E16B6E">
        <w:rPr>
          <w:sz w:val="24"/>
          <w:szCs w:val="24"/>
        </w:rPr>
        <w:t>л</w:t>
      </w:r>
      <w:r w:rsidRPr="00E16B6E">
        <w:rPr>
          <w:sz w:val="24"/>
          <w:szCs w:val="24"/>
        </w:rPr>
        <w:t>нителем программы одновременно в отдел планирования и экономического ра</w:t>
      </w:r>
      <w:r w:rsidRPr="00E16B6E">
        <w:rPr>
          <w:sz w:val="24"/>
          <w:szCs w:val="24"/>
        </w:rPr>
        <w:t>з</w:t>
      </w:r>
      <w:r w:rsidRPr="00E16B6E">
        <w:rPr>
          <w:sz w:val="24"/>
          <w:szCs w:val="24"/>
        </w:rPr>
        <w:t>вития администрации Ермаковского района и финансовое управление админ</w:t>
      </w:r>
      <w:r w:rsidRPr="00E16B6E">
        <w:rPr>
          <w:sz w:val="24"/>
          <w:szCs w:val="24"/>
        </w:rPr>
        <w:t>и</w:t>
      </w:r>
      <w:r w:rsidRPr="00E16B6E">
        <w:rPr>
          <w:sz w:val="24"/>
          <w:szCs w:val="24"/>
        </w:rPr>
        <w:t>страции Ермаковского района ежеквартально не позднее 10-го числа второго м</w:t>
      </w:r>
      <w:r w:rsidRPr="00E16B6E">
        <w:rPr>
          <w:sz w:val="24"/>
          <w:szCs w:val="24"/>
        </w:rPr>
        <w:t>е</w:t>
      </w:r>
      <w:r w:rsidRPr="00E16B6E">
        <w:rPr>
          <w:sz w:val="24"/>
          <w:szCs w:val="24"/>
        </w:rPr>
        <w:t>сяца, следующего за отчетным, по форме согласно приложениям № 8-12 к пост</w:t>
      </w:r>
      <w:r w:rsidRPr="00E16B6E">
        <w:rPr>
          <w:sz w:val="24"/>
          <w:szCs w:val="24"/>
        </w:rPr>
        <w:t>а</w:t>
      </w:r>
      <w:r w:rsidRPr="00E16B6E">
        <w:rPr>
          <w:sz w:val="24"/>
          <w:szCs w:val="24"/>
        </w:rPr>
        <w:t>новлению администрации Ермаковского района № 516 от 05.08.2013</w:t>
      </w:r>
      <w:r w:rsidR="00CF7F1C" w:rsidRPr="00E16B6E">
        <w:rPr>
          <w:sz w:val="24"/>
          <w:szCs w:val="24"/>
        </w:rPr>
        <w:t xml:space="preserve"> </w:t>
      </w:r>
      <w:r w:rsidRPr="00E16B6E">
        <w:rPr>
          <w:sz w:val="24"/>
          <w:szCs w:val="24"/>
        </w:rPr>
        <w:t>(в р</w:t>
      </w:r>
      <w:r w:rsidRPr="00E16B6E">
        <w:rPr>
          <w:sz w:val="24"/>
          <w:szCs w:val="24"/>
        </w:rPr>
        <w:t>е</w:t>
      </w:r>
      <w:r w:rsidRPr="00E16B6E">
        <w:rPr>
          <w:sz w:val="24"/>
          <w:szCs w:val="24"/>
        </w:rPr>
        <w:t xml:space="preserve">дакции постановления от </w:t>
      </w:r>
      <w:r w:rsidR="00FC0423" w:rsidRPr="00E16B6E">
        <w:rPr>
          <w:sz w:val="24"/>
          <w:szCs w:val="24"/>
        </w:rPr>
        <w:t>14.06.2022</w:t>
      </w:r>
      <w:r w:rsidR="00CF7F1C" w:rsidRPr="00E16B6E">
        <w:rPr>
          <w:sz w:val="24"/>
          <w:szCs w:val="24"/>
        </w:rPr>
        <w:t xml:space="preserve"> </w:t>
      </w:r>
      <w:r w:rsidRPr="00E16B6E">
        <w:rPr>
          <w:sz w:val="24"/>
          <w:szCs w:val="24"/>
        </w:rPr>
        <w:t xml:space="preserve">№ </w:t>
      </w:r>
      <w:r w:rsidR="00FC0423" w:rsidRPr="00E16B6E">
        <w:rPr>
          <w:sz w:val="24"/>
          <w:szCs w:val="24"/>
        </w:rPr>
        <w:t>316</w:t>
      </w:r>
      <w:r w:rsidRPr="00E16B6E">
        <w:rPr>
          <w:sz w:val="24"/>
          <w:szCs w:val="24"/>
        </w:rPr>
        <w:t>-п).</w:t>
      </w:r>
      <w:proofErr w:type="gramEnd"/>
    </w:p>
    <w:p w:rsidR="00A57AEF" w:rsidRPr="00E16B6E" w:rsidRDefault="00A57AEF" w:rsidP="00E16B6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E16B6E">
        <w:rPr>
          <w:sz w:val="24"/>
          <w:szCs w:val="24"/>
        </w:rPr>
        <w:t>в</w:t>
      </w:r>
      <w:r w:rsidRPr="00E16B6E">
        <w:rPr>
          <w:sz w:val="24"/>
          <w:szCs w:val="24"/>
        </w:rPr>
        <w:t>ление их в администрацию Ермаковского района и финансовое управление адм</w:t>
      </w:r>
      <w:r w:rsidRPr="00E16B6E">
        <w:rPr>
          <w:sz w:val="24"/>
          <w:szCs w:val="24"/>
        </w:rPr>
        <w:t>и</w:t>
      </w:r>
      <w:r w:rsidRPr="00E16B6E">
        <w:rPr>
          <w:sz w:val="24"/>
          <w:szCs w:val="24"/>
        </w:rPr>
        <w:t>нистрации района до 1 марта;</w:t>
      </w:r>
    </w:p>
    <w:p w:rsidR="00A57AEF" w:rsidRPr="00E16B6E" w:rsidRDefault="00A57AEF" w:rsidP="00E16B6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A57AEF" w:rsidRPr="00C66049" w:rsidRDefault="00A57AEF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C66049" w:rsidRDefault="00A57AEF" w:rsidP="00E16B6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C66049">
        <w:rPr>
          <w:sz w:val="24"/>
          <w:szCs w:val="24"/>
        </w:rPr>
        <w:t xml:space="preserve">9. </w:t>
      </w:r>
      <w:proofErr w:type="gramStart"/>
      <w:r w:rsidRPr="00C66049">
        <w:rPr>
          <w:sz w:val="24"/>
          <w:szCs w:val="24"/>
        </w:rPr>
        <w:t>Ресурсное</w:t>
      </w:r>
      <w:proofErr w:type="gramEnd"/>
      <w:r w:rsidRPr="00C66049">
        <w:rPr>
          <w:sz w:val="24"/>
          <w:szCs w:val="24"/>
        </w:rPr>
        <w:t xml:space="preserve"> обеспечение программы и прогнозная оценка расходов на р</w:t>
      </w:r>
      <w:r w:rsidRPr="00C66049">
        <w:rPr>
          <w:sz w:val="24"/>
          <w:szCs w:val="24"/>
        </w:rPr>
        <w:t>е</w:t>
      </w:r>
      <w:r w:rsidRPr="00C66049">
        <w:rPr>
          <w:sz w:val="24"/>
          <w:szCs w:val="24"/>
        </w:rPr>
        <w:t>ализацию целей программы с учетом источников финансирования</w:t>
      </w:r>
    </w:p>
    <w:p w:rsidR="008765FE" w:rsidRPr="00C66049" w:rsidRDefault="008765FE" w:rsidP="00E16B6E">
      <w:pPr>
        <w:ind w:firstLine="700"/>
        <w:rPr>
          <w:sz w:val="24"/>
          <w:szCs w:val="24"/>
        </w:rPr>
      </w:pPr>
    </w:p>
    <w:p w:rsidR="00A15632" w:rsidRPr="00E16B6E" w:rsidRDefault="00796E7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Всего на реализацию програ</w:t>
      </w:r>
      <w:r w:rsidR="00603EC2" w:rsidRPr="00E16B6E">
        <w:rPr>
          <w:sz w:val="24"/>
          <w:szCs w:val="24"/>
        </w:rPr>
        <w:t>ммных мероприятий потребуется</w:t>
      </w:r>
      <w:r w:rsidR="00CF7F1C" w:rsidRPr="00E16B6E">
        <w:rPr>
          <w:sz w:val="24"/>
          <w:szCs w:val="24"/>
        </w:rPr>
        <w:t xml:space="preserve"> </w:t>
      </w:r>
      <w:r w:rsidR="00C66049">
        <w:rPr>
          <w:sz w:val="24"/>
          <w:szCs w:val="24"/>
        </w:rPr>
        <w:t xml:space="preserve">62 </w:t>
      </w:r>
      <w:r w:rsidR="002774B0" w:rsidRPr="00E16B6E">
        <w:rPr>
          <w:sz w:val="24"/>
          <w:szCs w:val="24"/>
        </w:rPr>
        <w:t xml:space="preserve">663,14 </w:t>
      </w:r>
      <w:r w:rsidR="00A15632" w:rsidRPr="00E16B6E">
        <w:rPr>
          <w:bCs/>
          <w:sz w:val="24"/>
          <w:szCs w:val="24"/>
        </w:rPr>
        <w:t>тыс.</w:t>
      </w:r>
      <w:r w:rsidR="00CF7F1C" w:rsidRPr="00E16B6E">
        <w:rPr>
          <w:bCs/>
          <w:sz w:val="24"/>
          <w:szCs w:val="24"/>
        </w:rPr>
        <w:t xml:space="preserve"> </w:t>
      </w:r>
      <w:r w:rsidR="00A15632" w:rsidRPr="00E16B6E">
        <w:rPr>
          <w:sz w:val="24"/>
          <w:szCs w:val="24"/>
        </w:rPr>
        <w:t>рублей, в том числе по годам:</w:t>
      </w:r>
    </w:p>
    <w:p w:rsidR="004E4897" w:rsidRPr="00E16B6E" w:rsidRDefault="004E4897" w:rsidP="00E16B6E">
      <w:pPr>
        <w:ind w:firstLine="0"/>
        <w:rPr>
          <w:sz w:val="24"/>
          <w:szCs w:val="24"/>
        </w:rPr>
      </w:pPr>
      <w:r w:rsidRPr="00E16B6E">
        <w:rPr>
          <w:sz w:val="24"/>
          <w:szCs w:val="24"/>
        </w:rPr>
        <w:t>2014 год – 1 745,84 тыс. рублей;</w:t>
      </w:r>
    </w:p>
    <w:p w:rsidR="004E4897" w:rsidRPr="00E16B6E" w:rsidRDefault="004E4897" w:rsidP="00E16B6E">
      <w:pPr>
        <w:ind w:firstLine="0"/>
        <w:rPr>
          <w:sz w:val="24"/>
          <w:szCs w:val="24"/>
        </w:rPr>
      </w:pPr>
      <w:r w:rsidRPr="00E16B6E">
        <w:rPr>
          <w:sz w:val="24"/>
          <w:szCs w:val="24"/>
        </w:rPr>
        <w:t>2015 год – 1 742,6 тыс. рублей;</w:t>
      </w:r>
    </w:p>
    <w:p w:rsidR="004E4897" w:rsidRPr="00E16B6E" w:rsidRDefault="004E4897" w:rsidP="00E16B6E">
      <w:pPr>
        <w:ind w:firstLine="0"/>
        <w:rPr>
          <w:sz w:val="24"/>
          <w:szCs w:val="24"/>
        </w:rPr>
      </w:pPr>
      <w:r w:rsidRPr="00E16B6E">
        <w:rPr>
          <w:sz w:val="24"/>
          <w:szCs w:val="24"/>
        </w:rPr>
        <w:t>2016 год – 2 407,8 тыс. рублей;</w:t>
      </w:r>
    </w:p>
    <w:p w:rsidR="004E4897" w:rsidRPr="00E16B6E" w:rsidRDefault="00C66049" w:rsidP="00E16B6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017 год – 3 </w:t>
      </w:r>
      <w:r w:rsidR="004E4897" w:rsidRPr="00E16B6E">
        <w:rPr>
          <w:sz w:val="24"/>
          <w:szCs w:val="24"/>
        </w:rPr>
        <w:t>170,8 тыс. рублей;</w:t>
      </w:r>
    </w:p>
    <w:p w:rsidR="004E4897" w:rsidRPr="00E16B6E" w:rsidRDefault="00C66049" w:rsidP="00E16B6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018 год – 3 </w:t>
      </w:r>
      <w:r w:rsidR="004E4897" w:rsidRPr="00E16B6E">
        <w:rPr>
          <w:sz w:val="24"/>
          <w:szCs w:val="24"/>
        </w:rPr>
        <w:t>670,7 тыс. рублей,</w:t>
      </w:r>
    </w:p>
    <w:p w:rsidR="004E4897" w:rsidRPr="00E16B6E" w:rsidRDefault="00C66049" w:rsidP="00E16B6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019 год – 4 </w:t>
      </w:r>
      <w:r w:rsidR="004E4897" w:rsidRPr="00E16B6E">
        <w:rPr>
          <w:sz w:val="24"/>
          <w:szCs w:val="24"/>
        </w:rPr>
        <w:t>207,7 тыс. рублей,</w:t>
      </w:r>
    </w:p>
    <w:p w:rsidR="004E4897" w:rsidRPr="00E16B6E" w:rsidRDefault="004E4897" w:rsidP="00E16B6E">
      <w:pPr>
        <w:ind w:firstLine="0"/>
        <w:rPr>
          <w:sz w:val="24"/>
          <w:szCs w:val="24"/>
        </w:rPr>
      </w:pPr>
      <w:r w:rsidRPr="00E16B6E">
        <w:rPr>
          <w:sz w:val="24"/>
          <w:szCs w:val="24"/>
        </w:rPr>
        <w:t>2020 год – 4</w:t>
      </w:r>
      <w:r w:rsidR="00C66049">
        <w:rPr>
          <w:sz w:val="24"/>
          <w:szCs w:val="24"/>
        </w:rPr>
        <w:t xml:space="preserve"> </w:t>
      </w:r>
      <w:r w:rsidR="006A1F31" w:rsidRPr="00E16B6E">
        <w:rPr>
          <w:sz w:val="24"/>
          <w:szCs w:val="24"/>
        </w:rPr>
        <w:t>533,5</w:t>
      </w:r>
      <w:r w:rsidRPr="00E16B6E">
        <w:rPr>
          <w:sz w:val="24"/>
          <w:szCs w:val="24"/>
        </w:rPr>
        <w:t xml:space="preserve"> тыс. рублей,</w:t>
      </w:r>
    </w:p>
    <w:p w:rsidR="004E4897" w:rsidRPr="00E16B6E" w:rsidRDefault="004E4897" w:rsidP="00E16B6E">
      <w:pPr>
        <w:ind w:firstLine="0"/>
        <w:rPr>
          <w:sz w:val="24"/>
          <w:szCs w:val="24"/>
        </w:rPr>
      </w:pPr>
      <w:r w:rsidRPr="00E16B6E">
        <w:rPr>
          <w:sz w:val="24"/>
          <w:szCs w:val="24"/>
        </w:rPr>
        <w:lastRenderedPageBreak/>
        <w:t xml:space="preserve">2021 год – </w:t>
      </w:r>
      <w:r w:rsidRPr="00E16B6E">
        <w:rPr>
          <w:bCs/>
          <w:sz w:val="24"/>
          <w:szCs w:val="24"/>
        </w:rPr>
        <w:t>4 091,8</w:t>
      </w:r>
      <w:r w:rsidRPr="00E16B6E">
        <w:rPr>
          <w:sz w:val="24"/>
          <w:szCs w:val="24"/>
        </w:rPr>
        <w:t>тыс. рублей;</w:t>
      </w:r>
    </w:p>
    <w:p w:rsidR="004E4897" w:rsidRPr="00E16B6E" w:rsidRDefault="00C66049" w:rsidP="00E16B6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022 год – 5 </w:t>
      </w:r>
      <w:r w:rsidR="002774B0" w:rsidRPr="00E16B6E">
        <w:rPr>
          <w:sz w:val="24"/>
          <w:szCs w:val="24"/>
        </w:rPr>
        <w:t>268,8</w:t>
      </w:r>
      <w:r w:rsidR="004E4897" w:rsidRPr="00E16B6E">
        <w:rPr>
          <w:sz w:val="24"/>
          <w:szCs w:val="24"/>
        </w:rPr>
        <w:t xml:space="preserve"> тыс. рублей;</w:t>
      </w:r>
    </w:p>
    <w:p w:rsidR="004E4897" w:rsidRPr="00E16B6E" w:rsidRDefault="00C66049" w:rsidP="00E16B6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023 год – 5 </w:t>
      </w:r>
      <w:r w:rsidR="004E4897" w:rsidRPr="00E16B6E">
        <w:rPr>
          <w:sz w:val="24"/>
          <w:szCs w:val="24"/>
        </w:rPr>
        <w:t>984,6 тыс. рублей;</w:t>
      </w:r>
    </w:p>
    <w:p w:rsidR="004E4897" w:rsidRPr="00E16B6E" w:rsidRDefault="004E4897" w:rsidP="00E16B6E">
      <w:pPr>
        <w:ind w:firstLine="0"/>
        <w:rPr>
          <w:sz w:val="24"/>
          <w:szCs w:val="24"/>
        </w:rPr>
      </w:pPr>
      <w:r w:rsidRPr="00E16B6E">
        <w:rPr>
          <w:sz w:val="24"/>
          <w:szCs w:val="24"/>
        </w:rPr>
        <w:t xml:space="preserve">2024 год – </w:t>
      </w:r>
      <w:r w:rsidR="002774B0" w:rsidRPr="00E16B6E">
        <w:rPr>
          <w:sz w:val="24"/>
          <w:szCs w:val="24"/>
        </w:rPr>
        <w:t>6 628,0</w:t>
      </w:r>
      <w:r w:rsidRPr="00E16B6E">
        <w:rPr>
          <w:sz w:val="24"/>
          <w:szCs w:val="24"/>
        </w:rPr>
        <w:t xml:space="preserve"> тыс. рублей;</w:t>
      </w:r>
    </w:p>
    <w:p w:rsidR="004E4897" w:rsidRPr="00E16B6E" w:rsidRDefault="008E614A" w:rsidP="00E16B6E">
      <w:pPr>
        <w:ind w:firstLine="0"/>
        <w:rPr>
          <w:sz w:val="24"/>
          <w:szCs w:val="24"/>
        </w:rPr>
      </w:pPr>
      <w:r w:rsidRPr="00E16B6E">
        <w:rPr>
          <w:sz w:val="24"/>
          <w:szCs w:val="24"/>
        </w:rPr>
        <w:t xml:space="preserve">2025 год – </w:t>
      </w:r>
      <w:r w:rsidR="00EB237D" w:rsidRPr="00E16B6E">
        <w:rPr>
          <w:sz w:val="24"/>
          <w:szCs w:val="24"/>
        </w:rPr>
        <w:t>7</w:t>
      </w:r>
      <w:r w:rsidR="00C66049">
        <w:rPr>
          <w:sz w:val="24"/>
          <w:szCs w:val="24"/>
        </w:rPr>
        <w:t xml:space="preserve"> </w:t>
      </w:r>
      <w:r w:rsidR="002774B0" w:rsidRPr="00E16B6E">
        <w:rPr>
          <w:sz w:val="24"/>
          <w:szCs w:val="24"/>
        </w:rPr>
        <w:t xml:space="preserve">721,2 </w:t>
      </w:r>
      <w:r w:rsidRPr="00E16B6E">
        <w:rPr>
          <w:sz w:val="24"/>
          <w:szCs w:val="24"/>
        </w:rPr>
        <w:t>тыс. рублей;</w:t>
      </w:r>
    </w:p>
    <w:p w:rsidR="008646AB" w:rsidRPr="00E16B6E" w:rsidRDefault="008E614A" w:rsidP="00E16B6E">
      <w:pPr>
        <w:ind w:firstLine="0"/>
        <w:rPr>
          <w:sz w:val="24"/>
          <w:szCs w:val="24"/>
        </w:rPr>
      </w:pPr>
      <w:r w:rsidRPr="00E16B6E">
        <w:rPr>
          <w:sz w:val="24"/>
          <w:szCs w:val="24"/>
        </w:rPr>
        <w:t xml:space="preserve">2026 год – </w:t>
      </w:r>
      <w:r w:rsidR="00C66049">
        <w:rPr>
          <w:sz w:val="24"/>
          <w:szCs w:val="24"/>
        </w:rPr>
        <w:t xml:space="preserve">5 </w:t>
      </w:r>
      <w:r w:rsidR="00EB237D" w:rsidRPr="00E16B6E">
        <w:rPr>
          <w:sz w:val="24"/>
          <w:szCs w:val="24"/>
        </w:rPr>
        <w:t>744,9</w:t>
      </w:r>
      <w:r w:rsidRPr="00E16B6E">
        <w:rPr>
          <w:sz w:val="24"/>
          <w:szCs w:val="24"/>
        </w:rPr>
        <w:t xml:space="preserve"> тыс. рублей;</w:t>
      </w:r>
    </w:p>
    <w:p w:rsidR="008E614A" w:rsidRPr="00E16B6E" w:rsidRDefault="008E614A" w:rsidP="00E16B6E">
      <w:pPr>
        <w:ind w:firstLine="0"/>
        <w:rPr>
          <w:sz w:val="24"/>
          <w:szCs w:val="24"/>
        </w:rPr>
      </w:pPr>
      <w:r w:rsidRPr="00E16B6E">
        <w:rPr>
          <w:sz w:val="24"/>
          <w:szCs w:val="24"/>
        </w:rPr>
        <w:t xml:space="preserve">2027 год </w:t>
      </w:r>
      <w:r w:rsidR="00EB237D" w:rsidRPr="00E16B6E">
        <w:rPr>
          <w:sz w:val="24"/>
          <w:szCs w:val="24"/>
        </w:rPr>
        <w:t>–</w:t>
      </w:r>
      <w:r w:rsidRPr="00E16B6E">
        <w:rPr>
          <w:sz w:val="24"/>
          <w:szCs w:val="24"/>
        </w:rPr>
        <w:t xml:space="preserve"> </w:t>
      </w:r>
      <w:r w:rsidR="00C66049">
        <w:rPr>
          <w:sz w:val="24"/>
          <w:szCs w:val="24"/>
        </w:rPr>
        <w:t xml:space="preserve">5 </w:t>
      </w:r>
      <w:r w:rsidR="00EB237D" w:rsidRPr="00E16B6E">
        <w:rPr>
          <w:sz w:val="24"/>
          <w:szCs w:val="24"/>
        </w:rPr>
        <w:t>744,9</w:t>
      </w:r>
      <w:r w:rsidRPr="00E16B6E">
        <w:rPr>
          <w:sz w:val="24"/>
          <w:szCs w:val="24"/>
        </w:rPr>
        <w:t xml:space="preserve"> тыс. рублей.</w:t>
      </w:r>
    </w:p>
    <w:p w:rsidR="00A57AEF" w:rsidRPr="00E16B6E" w:rsidRDefault="00A57AEF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 xml:space="preserve">В приложениях № 3 и </w:t>
      </w:r>
      <w:r w:rsidR="00C66049">
        <w:rPr>
          <w:sz w:val="24"/>
          <w:szCs w:val="24"/>
        </w:rPr>
        <w:t xml:space="preserve">№ </w:t>
      </w:r>
      <w:r w:rsidRPr="00E16B6E">
        <w:rPr>
          <w:sz w:val="24"/>
          <w:szCs w:val="24"/>
        </w:rPr>
        <w:t>4 приведены сведения о планируемых расходах по задачам и мероприятиям программы.</w:t>
      </w:r>
    </w:p>
    <w:p w:rsidR="000360B8" w:rsidRPr="00E16B6E" w:rsidRDefault="000360B8" w:rsidP="00E16B6E">
      <w:pPr>
        <w:ind w:firstLine="700"/>
        <w:rPr>
          <w:sz w:val="24"/>
          <w:szCs w:val="24"/>
        </w:rPr>
      </w:pPr>
    </w:p>
    <w:p w:rsidR="00A57AEF" w:rsidRPr="00E16B6E" w:rsidRDefault="00A57AEF" w:rsidP="00E16B6E">
      <w:pPr>
        <w:ind w:firstLine="0"/>
        <w:rPr>
          <w:sz w:val="24"/>
          <w:szCs w:val="24"/>
        </w:rPr>
        <w:sectPr w:rsidR="00A57AEF" w:rsidRPr="00E16B6E" w:rsidSect="00C660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1D48" w:rsidRPr="00E16B6E" w:rsidRDefault="00251D48" w:rsidP="00CA42F1">
      <w:pPr>
        <w:widowControl/>
        <w:adjustRightInd/>
        <w:ind w:firstLine="0"/>
        <w:jc w:val="right"/>
        <w:rPr>
          <w:sz w:val="24"/>
          <w:szCs w:val="24"/>
        </w:rPr>
      </w:pPr>
      <w:r w:rsidRPr="00E16B6E">
        <w:rPr>
          <w:sz w:val="24"/>
          <w:szCs w:val="24"/>
        </w:rPr>
        <w:lastRenderedPageBreak/>
        <w:t>Приложение № 1</w:t>
      </w:r>
    </w:p>
    <w:p w:rsidR="00CA42F1" w:rsidRDefault="00251D48" w:rsidP="00CA42F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16B6E">
        <w:rPr>
          <w:sz w:val="24"/>
          <w:szCs w:val="24"/>
        </w:rPr>
        <w:t>к Паспорту муниципальной программы</w:t>
      </w:r>
    </w:p>
    <w:p w:rsidR="00CA42F1" w:rsidRDefault="00251D48" w:rsidP="00CA42F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16B6E">
        <w:rPr>
          <w:sz w:val="24"/>
          <w:szCs w:val="24"/>
        </w:rPr>
        <w:t>«Обеспечение безопа</w:t>
      </w:r>
      <w:r w:rsidRPr="00E16B6E">
        <w:rPr>
          <w:sz w:val="24"/>
          <w:szCs w:val="24"/>
        </w:rPr>
        <w:t>с</w:t>
      </w:r>
      <w:r w:rsidRPr="00E16B6E">
        <w:rPr>
          <w:sz w:val="24"/>
          <w:szCs w:val="24"/>
        </w:rPr>
        <w:t>ности жизнедеятельности населения</w:t>
      </w:r>
    </w:p>
    <w:p w:rsidR="00251D48" w:rsidRPr="00E16B6E" w:rsidRDefault="00251D48" w:rsidP="00CA42F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16B6E">
        <w:rPr>
          <w:sz w:val="24"/>
          <w:szCs w:val="24"/>
        </w:rPr>
        <w:t>территории Ермаковского района»</w:t>
      </w:r>
    </w:p>
    <w:p w:rsidR="00251D48" w:rsidRPr="00E16B6E" w:rsidRDefault="00251D48" w:rsidP="00E16B6E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</w:p>
    <w:p w:rsidR="00251D48" w:rsidRPr="00E16B6E" w:rsidRDefault="00251D48" w:rsidP="00E16B6E">
      <w:pPr>
        <w:widowControl/>
        <w:rPr>
          <w:bCs/>
          <w:sz w:val="24"/>
          <w:szCs w:val="24"/>
        </w:rPr>
      </w:pPr>
      <w:r w:rsidRPr="00E16B6E">
        <w:rPr>
          <w:bCs/>
          <w:sz w:val="24"/>
          <w:szCs w:val="24"/>
        </w:rPr>
        <w:t>Целевые показатели, задачи, показатели результативности</w:t>
      </w:r>
    </w:p>
    <w:p w:rsidR="00251D48" w:rsidRPr="00E16B6E" w:rsidRDefault="00251D48" w:rsidP="00E16B6E">
      <w:pPr>
        <w:widowControl/>
        <w:rPr>
          <w:sz w:val="24"/>
          <w:szCs w:val="24"/>
        </w:rPr>
      </w:pPr>
    </w:p>
    <w:tbl>
      <w:tblPr>
        <w:tblW w:w="53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"/>
        <w:gridCol w:w="4574"/>
        <w:gridCol w:w="996"/>
        <w:gridCol w:w="1077"/>
        <w:gridCol w:w="610"/>
        <w:gridCol w:w="607"/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581"/>
      </w:tblGrid>
      <w:tr w:rsidR="008E614A" w:rsidRPr="00E16B6E" w:rsidTr="00CA42F1">
        <w:trPr>
          <w:cantSplit/>
        </w:trPr>
        <w:tc>
          <w:tcPr>
            <w:tcW w:w="138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16B6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16B6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70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320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Ед</w:t>
            </w:r>
            <w:r w:rsidRPr="00E16B6E">
              <w:rPr>
                <w:color w:val="000000"/>
                <w:sz w:val="24"/>
                <w:szCs w:val="24"/>
              </w:rPr>
              <w:t>и</w:t>
            </w:r>
            <w:r w:rsidRPr="00E16B6E">
              <w:rPr>
                <w:color w:val="000000"/>
                <w:sz w:val="24"/>
                <w:szCs w:val="24"/>
              </w:rPr>
              <w:t>ница изм</w:t>
            </w:r>
            <w:r w:rsidRPr="00E16B6E">
              <w:rPr>
                <w:color w:val="000000"/>
                <w:sz w:val="24"/>
                <w:szCs w:val="24"/>
              </w:rPr>
              <w:t>е</w:t>
            </w:r>
            <w:r w:rsidRPr="00E16B6E">
              <w:rPr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46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Исто</w:t>
            </w:r>
            <w:r w:rsidRPr="00E16B6E">
              <w:rPr>
                <w:color w:val="000000"/>
                <w:sz w:val="24"/>
                <w:szCs w:val="24"/>
              </w:rPr>
              <w:t>ч</w:t>
            </w:r>
            <w:r w:rsidRPr="00E16B6E">
              <w:rPr>
                <w:color w:val="000000"/>
                <w:sz w:val="24"/>
                <w:szCs w:val="24"/>
              </w:rPr>
              <w:t>ник и</w:t>
            </w:r>
            <w:r w:rsidRPr="00E16B6E">
              <w:rPr>
                <w:color w:val="000000"/>
                <w:sz w:val="24"/>
                <w:szCs w:val="24"/>
              </w:rPr>
              <w:t>н</w:t>
            </w:r>
            <w:r w:rsidRPr="00E16B6E">
              <w:rPr>
                <w:color w:val="000000"/>
                <w:sz w:val="24"/>
                <w:szCs w:val="24"/>
              </w:rPr>
              <w:t>фо</w:t>
            </w:r>
            <w:r w:rsidRPr="00E16B6E">
              <w:rPr>
                <w:color w:val="000000"/>
                <w:sz w:val="24"/>
                <w:szCs w:val="24"/>
              </w:rPr>
              <w:t>р</w:t>
            </w:r>
            <w:r w:rsidRPr="00E16B6E">
              <w:rPr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196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5" w:type="pct"/>
            <w:shd w:val="clear" w:color="auto" w:fill="auto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195" w:type="pct"/>
            <w:shd w:val="clear" w:color="auto" w:fill="auto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25 год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26 год</w:t>
            </w:r>
          </w:p>
        </w:tc>
        <w:tc>
          <w:tcPr>
            <w:tcW w:w="187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27 год</w:t>
            </w:r>
          </w:p>
        </w:tc>
      </w:tr>
      <w:tr w:rsidR="008E614A" w:rsidRPr="00E16B6E" w:rsidTr="00CA42F1">
        <w:tc>
          <w:tcPr>
            <w:tcW w:w="138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70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Снижение времени обработки пост</w:t>
            </w:r>
            <w:r w:rsidRPr="00E16B6E">
              <w:rPr>
                <w:sz w:val="24"/>
                <w:szCs w:val="24"/>
              </w:rPr>
              <w:t>у</w:t>
            </w:r>
            <w:r w:rsidRPr="00E16B6E">
              <w:rPr>
                <w:sz w:val="24"/>
                <w:szCs w:val="24"/>
              </w:rPr>
              <w:t>пающих сообщений и заявлений, д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ведения оперативной и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формации до исполнителей (ДДС ОП МО МВД Ро</w:t>
            </w:r>
            <w:r w:rsidRPr="00E16B6E">
              <w:rPr>
                <w:sz w:val="24"/>
                <w:szCs w:val="24"/>
              </w:rPr>
              <w:t>с</w:t>
            </w:r>
            <w:r w:rsidRPr="00E16B6E">
              <w:rPr>
                <w:sz w:val="24"/>
                <w:szCs w:val="24"/>
              </w:rPr>
              <w:t>сии «Шушенский», ПСЧ-43 6 ПСО ФПС ГПС ГУ МЧС России по Красн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ярскому краю, СП КГБУЗ «Ермако</w:t>
            </w:r>
            <w:r w:rsidRPr="00E16B6E">
              <w:rPr>
                <w:sz w:val="24"/>
                <w:szCs w:val="24"/>
              </w:rPr>
              <w:t>в</w:t>
            </w:r>
            <w:r w:rsidRPr="00E16B6E">
              <w:rPr>
                <w:sz w:val="24"/>
                <w:szCs w:val="24"/>
              </w:rPr>
              <w:t>ская РБ»).</w:t>
            </w:r>
          </w:p>
        </w:tc>
        <w:tc>
          <w:tcPr>
            <w:tcW w:w="320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% от пок</w:t>
            </w:r>
            <w:r w:rsidRPr="00E16B6E">
              <w:rPr>
                <w:color w:val="000000"/>
                <w:sz w:val="24"/>
                <w:szCs w:val="24"/>
              </w:rPr>
              <w:t>а</w:t>
            </w:r>
            <w:r w:rsidRPr="00E16B6E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346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ведо</w:t>
            </w:r>
            <w:r w:rsidRPr="00E16B6E">
              <w:rPr>
                <w:color w:val="000000"/>
                <w:sz w:val="24"/>
                <w:szCs w:val="24"/>
              </w:rPr>
              <w:t>м</w:t>
            </w:r>
            <w:r w:rsidRPr="00E16B6E">
              <w:rPr>
                <w:color w:val="000000"/>
                <w:sz w:val="24"/>
                <w:szCs w:val="24"/>
              </w:rPr>
              <w:t>стве</w:t>
            </w:r>
            <w:r w:rsidRPr="00E16B6E">
              <w:rPr>
                <w:color w:val="000000"/>
                <w:sz w:val="24"/>
                <w:szCs w:val="24"/>
              </w:rPr>
              <w:t>н</w:t>
            </w:r>
            <w:r w:rsidRPr="00E16B6E">
              <w:rPr>
                <w:color w:val="000000"/>
                <w:sz w:val="24"/>
                <w:szCs w:val="24"/>
              </w:rPr>
              <w:t>ная стат</w:t>
            </w:r>
            <w:r w:rsidRPr="00E16B6E">
              <w:rPr>
                <w:color w:val="000000"/>
                <w:sz w:val="24"/>
                <w:szCs w:val="24"/>
              </w:rPr>
              <w:t>и</w:t>
            </w:r>
            <w:r w:rsidRPr="00E16B6E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196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" w:type="pct"/>
            <w:shd w:val="clear" w:color="auto" w:fill="auto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5</w:t>
            </w:r>
          </w:p>
        </w:tc>
        <w:tc>
          <w:tcPr>
            <w:tcW w:w="195" w:type="pct"/>
            <w:shd w:val="clear" w:color="auto" w:fill="auto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5</w:t>
            </w:r>
          </w:p>
        </w:tc>
        <w:tc>
          <w:tcPr>
            <w:tcW w:w="187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5</w:t>
            </w:r>
          </w:p>
        </w:tc>
      </w:tr>
      <w:tr w:rsidR="008E614A" w:rsidRPr="00E16B6E" w:rsidTr="00CA42F1">
        <w:tc>
          <w:tcPr>
            <w:tcW w:w="138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70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Сокращение времени оповещения р</w:t>
            </w:r>
            <w:r w:rsidRPr="00E16B6E">
              <w:rPr>
                <w:sz w:val="24"/>
                <w:szCs w:val="24"/>
              </w:rPr>
              <w:t>у</w:t>
            </w:r>
            <w:r w:rsidRPr="00E16B6E">
              <w:rPr>
                <w:sz w:val="24"/>
                <w:szCs w:val="24"/>
              </w:rPr>
              <w:t>ководящего состава ГО, членов и оперативной группы КЧС и ПБ Ерм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ковского района.</w:t>
            </w:r>
          </w:p>
        </w:tc>
        <w:tc>
          <w:tcPr>
            <w:tcW w:w="320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% от пок</w:t>
            </w:r>
            <w:r w:rsidRPr="00E16B6E">
              <w:rPr>
                <w:color w:val="000000"/>
                <w:sz w:val="24"/>
                <w:szCs w:val="24"/>
              </w:rPr>
              <w:t>а</w:t>
            </w:r>
            <w:r w:rsidRPr="00E16B6E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346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ведо</w:t>
            </w:r>
            <w:r w:rsidRPr="00E16B6E">
              <w:rPr>
                <w:color w:val="000000"/>
                <w:sz w:val="24"/>
                <w:szCs w:val="24"/>
              </w:rPr>
              <w:t>м</w:t>
            </w:r>
            <w:r w:rsidRPr="00E16B6E">
              <w:rPr>
                <w:color w:val="000000"/>
                <w:sz w:val="24"/>
                <w:szCs w:val="24"/>
              </w:rPr>
              <w:t>стве</w:t>
            </w:r>
            <w:r w:rsidRPr="00E16B6E">
              <w:rPr>
                <w:color w:val="000000"/>
                <w:sz w:val="24"/>
                <w:szCs w:val="24"/>
              </w:rPr>
              <w:t>н</w:t>
            </w:r>
            <w:r w:rsidRPr="00E16B6E">
              <w:rPr>
                <w:color w:val="000000"/>
                <w:sz w:val="24"/>
                <w:szCs w:val="24"/>
              </w:rPr>
              <w:t>ная стат</w:t>
            </w:r>
            <w:r w:rsidRPr="00E16B6E">
              <w:rPr>
                <w:color w:val="000000"/>
                <w:sz w:val="24"/>
                <w:szCs w:val="24"/>
              </w:rPr>
              <w:t>и</w:t>
            </w:r>
            <w:r w:rsidRPr="00E16B6E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196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" w:type="pct"/>
            <w:shd w:val="clear" w:color="auto" w:fill="auto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5</w:t>
            </w:r>
          </w:p>
        </w:tc>
        <w:tc>
          <w:tcPr>
            <w:tcW w:w="195" w:type="pct"/>
            <w:shd w:val="clear" w:color="auto" w:fill="auto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5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5</w:t>
            </w:r>
          </w:p>
        </w:tc>
        <w:tc>
          <w:tcPr>
            <w:tcW w:w="187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5</w:t>
            </w:r>
          </w:p>
        </w:tc>
      </w:tr>
      <w:tr w:rsidR="008E614A" w:rsidRPr="00E16B6E" w:rsidTr="00CA42F1">
        <w:tc>
          <w:tcPr>
            <w:tcW w:w="138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470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Страхование гражданской отве</w:t>
            </w:r>
            <w:r w:rsidRPr="00E16B6E">
              <w:rPr>
                <w:sz w:val="24"/>
                <w:szCs w:val="24"/>
              </w:rPr>
              <w:t>т</w:t>
            </w:r>
            <w:r w:rsidRPr="00E16B6E">
              <w:rPr>
                <w:sz w:val="24"/>
                <w:szCs w:val="24"/>
              </w:rPr>
              <w:t>ственности собственника гидротехн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ческих сооружений плотина с паво</w:t>
            </w:r>
            <w:r w:rsidRPr="00E16B6E">
              <w:rPr>
                <w:sz w:val="24"/>
                <w:szCs w:val="24"/>
              </w:rPr>
              <w:t>д</w:t>
            </w:r>
            <w:r w:rsidRPr="00E16B6E">
              <w:rPr>
                <w:sz w:val="24"/>
                <w:szCs w:val="24"/>
              </w:rPr>
              <w:t>ковым водосбросом, донным вод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спуском водохранилища «</w:t>
            </w:r>
            <w:proofErr w:type="spellStart"/>
            <w:r w:rsidRPr="00E16B6E">
              <w:rPr>
                <w:sz w:val="24"/>
                <w:szCs w:val="24"/>
              </w:rPr>
              <w:t>Мигни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ское</w:t>
            </w:r>
            <w:proofErr w:type="spellEnd"/>
            <w:r w:rsidRPr="00E16B6E">
              <w:rPr>
                <w:sz w:val="24"/>
                <w:szCs w:val="24"/>
              </w:rPr>
              <w:t>»</w:t>
            </w:r>
          </w:p>
        </w:tc>
        <w:tc>
          <w:tcPr>
            <w:tcW w:w="320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% от пок</w:t>
            </w:r>
            <w:r w:rsidRPr="00E16B6E">
              <w:rPr>
                <w:color w:val="000000"/>
                <w:sz w:val="24"/>
                <w:szCs w:val="24"/>
              </w:rPr>
              <w:t>а</w:t>
            </w:r>
            <w:r w:rsidRPr="00E16B6E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346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ведо</w:t>
            </w:r>
            <w:r w:rsidRPr="00E16B6E">
              <w:rPr>
                <w:color w:val="000000"/>
                <w:sz w:val="24"/>
                <w:szCs w:val="24"/>
              </w:rPr>
              <w:t>м</w:t>
            </w:r>
            <w:r w:rsidRPr="00E16B6E">
              <w:rPr>
                <w:color w:val="000000"/>
                <w:sz w:val="24"/>
                <w:szCs w:val="24"/>
              </w:rPr>
              <w:t>стве</w:t>
            </w:r>
            <w:r w:rsidRPr="00E16B6E">
              <w:rPr>
                <w:color w:val="000000"/>
                <w:sz w:val="24"/>
                <w:szCs w:val="24"/>
              </w:rPr>
              <w:t>н</w:t>
            </w:r>
            <w:r w:rsidRPr="00E16B6E">
              <w:rPr>
                <w:color w:val="000000"/>
                <w:sz w:val="24"/>
                <w:szCs w:val="24"/>
              </w:rPr>
              <w:t>ная стат</w:t>
            </w:r>
            <w:r w:rsidRPr="00E16B6E">
              <w:rPr>
                <w:color w:val="000000"/>
                <w:sz w:val="24"/>
                <w:szCs w:val="24"/>
              </w:rPr>
              <w:t>и</w:t>
            </w:r>
            <w:r w:rsidRPr="00E16B6E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196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" w:type="pct"/>
            <w:shd w:val="clear" w:color="auto" w:fill="auto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100</w:t>
            </w:r>
          </w:p>
        </w:tc>
        <w:tc>
          <w:tcPr>
            <w:tcW w:w="195" w:type="pct"/>
            <w:shd w:val="clear" w:color="auto" w:fill="auto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10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100</w:t>
            </w:r>
          </w:p>
        </w:tc>
        <w:tc>
          <w:tcPr>
            <w:tcW w:w="187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100</w:t>
            </w:r>
          </w:p>
        </w:tc>
      </w:tr>
      <w:tr w:rsidR="008E614A" w:rsidRPr="00E16B6E" w:rsidTr="00CA42F1">
        <w:tc>
          <w:tcPr>
            <w:tcW w:w="138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0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Организация безопасной эксплуат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ции ГТС.</w:t>
            </w:r>
          </w:p>
        </w:tc>
        <w:tc>
          <w:tcPr>
            <w:tcW w:w="320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кол-во ав</w:t>
            </w:r>
            <w:r w:rsidRPr="00E16B6E">
              <w:rPr>
                <w:color w:val="000000"/>
                <w:sz w:val="24"/>
                <w:szCs w:val="24"/>
              </w:rPr>
              <w:t>а</w:t>
            </w:r>
            <w:r w:rsidRPr="00E16B6E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346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ведо</w:t>
            </w:r>
            <w:r w:rsidRPr="00E16B6E">
              <w:rPr>
                <w:color w:val="000000"/>
                <w:sz w:val="24"/>
                <w:szCs w:val="24"/>
              </w:rPr>
              <w:t>м</w:t>
            </w:r>
            <w:r w:rsidRPr="00E16B6E">
              <w:rPr>
                <w:color w:val="000000"/>
                <w:sz w:val="24"/>
                <w:szCs w:val="24"/>
              </w:rPr>
              <w:t>стве</w:t>
            </w:r>
            <w:r w:rsidRPr="00E16B6E">
              <w:rPr>
                <w:color w:val="000000"/>
                <w:sz w:val="24"/>
                <w:szCs w:val="24"/>
              </w:rPr>
              <w:t>н</w:t>
            </w:r>
            <w:r w:rsidRPr="00E16B6E">
              <w:rPr>
                <w:color w:val="000000"/>
                <w:sz w:val="24"/>
                <w:szCs w:val="24"/>
              </w:rPr>
              <w:t xml:space="preserve">ная </w:t>
            </w:r>
            <w:r w:rsidRPr="00E16B6E">
              <w:rPr>
                <w:color w:val="000000"/>
                <w:sz w:val="24"/>
                <w:szCs w:val="24"/>
              </w:rPr>
              <w:lastRenderedPageBreak/>
              <w:t>стат</w:t>
            </w:r>
            <w:r w:rsidRPr="00E16B6E">
              <w:rPr>
                <w:color w:val="000000"/>
                <w:sz w:val="24"/>
                <w:szCs w:val="24"/>
              </w:rPr>
              <w:t>и</w:t>
            </w:r>
            <w:r w:rsidRPr="00E16B6E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196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16B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5" w:type="pct"/>
            <w:shd w:val="clear" w:color="auto" w:fill="auto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  <w:shd w:val="clear" w:color="auto" w:fill="auto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0</w:t>
            </w:r>
          </w:p>
        </w:tc>
        <w:tc>
          <w:tcPr>
            <w:tcW w:w="19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0</w:t>
            </w:r>
          </w:p>
        </w:tc>
      </w:tr>
    </w:tbl>
    <w:p w:rsidR="00251D48" w:rsidRPr="00E16B6E" w:rsidRDefault="00251D48" w:rsidP="00E16B6E">
      <w:pPr>
        <w:ind w:firstLine="0"/>
        <w:rPr>
          <w:sz w:val="24"/>
          <w:szCs w:val="24"/>
        </w:rPr>
        <w:sectPr w:rsidR="00251D48" w:rsidRPr="00E16B6E" w:rsidSect="00251D48">
          <w:headerReference w:type="even" r:id="rId9"/>
          <w:headerReference w:type="default" r:id="rId10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CA42F1" w:rsidRDefault="00CA42F1" w:rsidP="00CA42F1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CA42F1" w:rsidRDefault="00CA42F1" w:rsidP="00CA42F1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CA42F1" w:rsidRDefault="00CA42F1" w:rsidP="00CA42F1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CA42F1" w:rsidRDefault="00CA42F1" w:rsidP="00CA42F1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CA42F1" w:rsidRDefault="00CA42F1" w:rsidP="00CA42F1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51D48" w:rsidRPr="00E16B6E" w:rsidRDefault="00251D48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Целевые показатели на долгосрочный период</w:t>
      </w:r>
    </w:p>
    <w:p w:rsidR="00251D48" w:rsidRPr="00E16B6E" w:rsidRDefault="00251D48" w:rsidP="00E16B6E">
      <w:pPr>
        <w:widowControl/>
        <w:autoSpaceDE/>
        <w:autoSpaceDN/>
        <w:adjustRightInd/>
        <w:ind w:firstLine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482"/>
        <w:gridCol w:w="1061"/>
        <w:gridCol w:w="1168"/>
        <w:gridCol w:w="1168"/>
        <w:gridCol w:w="1168"/>
        <w:gridCol w:w="1168"/>
        <w:gridCol w:w="1168"/>
        <w:gridCol w:w="1168"/>
        <w:gridCol w:w="1168"/>
        <w:gridCol w:w="990"/>
        <w:gridCol w:w="990"/>
        <w:gridCol w:w="620"/>
        <w:gridCol w:w="748"/>
      </w:tblGrid>
      <w:tr w:rsidR="008E614A" w:rsidRPr="00E16B6E" w:rsidTr="00CA42F1">
        <w:tc>
          <w:tcPr>
            <w:tcW w:w="203" w:type="pct"/>
            <w:vMerge w:val="restar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№ </w:t>
            </w:r>
            <w:proofErr w:type="gramStart"/>
            <w:r w:rsidRPr="00E16B6E">
              <w:rPr>
                <w:sz w:val="24"/>
                <w:szCs w:val="24"/>
              </w:rPr>
              <w:t>п</w:t>
            </w:r>
            <w:proofErr w:type="gramEnd"/>
            <w:r w:rsidRPr="00E16B6E">
              <w:rPr>
                <w:sz w:val="24"/>
                <w:szCs w:val="24"/>
              </w:rPr>
              <w:t>/п</w:t>
            </w:r>
          </w:p>
        </w:tc>
        <w:tc>
          <w:tcPr>
            <w:tcW w:w="626" w:type="pct"/>
            <w:vMerge w:val="restar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Цель, ц</w:t>
            </w:r>
            <w:r w:rsidRPr="00E16B6E">
              <w:rPr>
                <w:sz w:val="24"/>
                <w:szCs w:val="24"/>
              </w:rPr>
              <w:t>е</w:t>
            </w:r>
            <w:r w:rsidRPr="00E16B6E">
              <w:rPr>
                <w:sz w:val="24"/>
                <w:szCs w:val="24"/>
              </w:rPr>
              <w:t>левые п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каз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тели</w:t>
            </w:r>
          </w:p>
        </w:tc>
        <w:tc>
          <w:tcPr>
            <w:tcW w:w="314" w:type="pct"/>
            <w:vMerge w:val="restar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Ед. изм.</w:t>
            </w:r>
          </w:p>
        </w:tc>
        <w:tc>
          <w:tcPr>
            <w:tcW w:w="360" w:type="pct"/>
            <w:vMerge w:val="restar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Отче</w:t>
            </w:r>
            <w:r w:rsidRPr="00E16B6E">
              <w:rPr>
                <w:sz w:val="24"/>
                <w:szCs w:val="24"/>
              </w:rPr>
              <w:t>т</w:t>
            </w:r>
            <w:r w:rsidRPr="00E16B6E">
              <w:rPr>
                <w:sz w:val="24"/>
                <w:szCs w:val="24"/>
              </w:rPr>
              <w:t>ный фина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совый год 2019</w:t>
            </w:r>
          </w:p>
        </w:tc>
        <w:tc>
          <w:tcPr>
            <w:tcW w:w="385" w:type="pct"/>
            <w:vMerge w:val="restar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Отче</w:t>
            </w:r>
            <w:r w:rsidRPr="00E16B6E">
              <w:rPr>
                <w:sz w:val="24"/>
                <w:szCs w:val="24"/>
              </w:rPr>
              <w:t>т</w:t>
            </w:r>
            <w:r w:rsidRPr="00E16B6E">
              <w:rPr>
                <w:sz w:val="24"/>
                <w:szCs w:val="24"/>
              </w:rPr>
              <w:t>ный фина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совый год 2020</w:t>
            </w:r>
          </w:p>
        </w:tc>
        <w:tc>
          <w:tcPr>
            <w:tcW w:w="385" w:type="pct"/>
            <w:vMerge w:val="restar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Отче</w:t>
            </w:r>
            <w:r w:rsidRPr="00E16B6E">
              <w:rPr>
                <w:sz w:val="24"/>
                <w:szCs w:val="24"/>
              </w:rPr>
              <w:t>т</w:t>
            </w:r>
            <w:r w:rsidRPr="00E16B6E">
              <w:rPr>
                <w:sz w:val="24"/>
                <w:szCs w:val="24"/>
              </w:rPr>
              <w:t>ный фина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совый год 2021</w:t>
            </w:r>
          </w:p>
        </w:tc>
        <w:tc>
          <w:tcPr>
            <w:tcW w:w="385" w:type="pct"/>
            <w:vMerge w:val="restar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Отче</w:t>
            </w:r>
            <w:r w:rsidRPr="00E16B6E">
              <w:rPr>
                <w:sz w:val="24"/>
                <w:szCs w:val="24"/>
              </w:rPr>
              <w:t>т</w:t>
            </w:r>
            <w:r w:rsidRPr="00E16B6E">
              <w:rPr>
                <w:sz w:val="24"/>
                <w:szCs w:val="24"/>
              </w:rPr>
              <w:t>ный фина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совый год 2022</w:t>
            </w:r>
          </w:p>
        </w:tc>
        <w:tc>
          <w:tcPr>
            <w:tcW w:w="385" w:type="pct"/>
            <w:vMerge w:val="restar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Отче</w:t>
            </w:r>
            <w:r w:rsidRPr="00E16B6E">
              <w:rPr>
                <w:sz w:val="24"/>
                <w:szCs w:val="24"/>
              </w:rPr>
              <w:t>т</w:t>
            </w:r>
            <w:r w:rsidRPr="00E16B6E">
              <w:rPr>
                <w:sz w:val="24"/>
                <w:szCs w:val="24"/>
              </w:rPr>
              <w:t>ный фина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совый год 2023</w:t>
            </w:r>
          </w:p>
        </w:tc>
        <w:tc>
          <w:tcPr>
            <w:tcW w:w="385" w:type="pct"/>
            <w:vMerge w:val="restar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Тек</w:t>
            </w:r>
            <w:r w:rsidRPr="00E16B6E">
              <w:rPr>
                <w:sz w:val="24"/>
                <w:szCs w:val="24"/>
              </w:rPr>
              <w:t>у</w:t>
            </w:r>
            <w:r w:rsidRPr="00E16B6E">
              <w:rPr>
                <w:sz w:val="24"/>
                <w:szCs w:val="24"/>
              </w:rPr>
              <w:t>щий фина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совый год 2024</w:t>
            </w:r>
          </w:p>
        </w:tc>
        <w:tc>
          <w:tcPr>
            <w:tcW w:w="385" w:type="pct"/>
            <w:vMerge w:val="restar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Оч</w:t>
            </w:r>
            <w:r w:rsidRPr="00E16B6E">
              <w:rPr>
                <w:sz w:val="24"/>
                <w:szCs w:val="24"/>
              </w:rPr>
              <w:t>е</w:t>
            </w:r>
            <w:r w:rsidRPr="00E16B6E">
              <w:rPr>
                <w:sz w:val="24"/>
                <w:szCs w:val="24"/>
              </w:rPr>
              <w:t>редной фина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совый год 2025</w:t>
            </w:r>
          </w:p>
        </w:tc>
        <w:tc>
          <w:tcPr>
            <w:tcW w:w="693" w:type="pct"/>
            <w:gridSpan w:val="2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Плановый п</w:t>
            </w:r>
            <w:r w:rsidRPr="00E16B6E">
              <w:rPr>
                <w:sz w:val="24"/>
                <w:szCs w:val="24"/>
              </w:rPr>
              <w:t>е</w:t>
            </w:r>
            <w:r w:rsidRPr="00E16B6E">
              <w:rPr>
                <w:sz w:val="24"/>
                <w:szCs w:val="24"/>
              </w:rPr>
              <w:t>риод</w:t>
            </w:r>
          </w:p>
        </w:tc>
        <w:tc>
          <w:tcPr>
            <w:tcW w:w="494" w:type="pct"/>
            <w:gridSpan w:val="2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Долг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срочный период по годам</w:t>
            </w:r>
          </w:p>
        </w:tc>
      </w:tr>
      <w:tr w:rsidR="008E614A" w:rsidRPr="00E16B6E" w:rsidTr="00CA42F1">
        <w:tc>
          <w:tcPr>
            <w:tcW w:w="203" w:type="pct"/>
            <w:vMerge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Пе</w:t>
            </w:r>
            <w:r w:rsidRPr="00E16B6E">
              <w:rPr>
                <w:sz w:val="24"/>
                <w:szCs w:val="24"/>
              </w:rPr>
              <w:t>р</w:t>
            </w:r>
            <w:r w:rsidRPr="00E16B6E">
              <w:rPr>
                <w:sz w:val="24"/>
                <w:szCs w:val="24"/>
              </w:rPr>
              <w:t>вый год пл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нов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го пер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ода 2026</w:t>
            </w:r>
          </w:p>
        </w:tc>
        <w:tc>
          <w:tcPr>
            <w:tcW w:w="36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Вт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рой год пл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нового пер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ода 2027</w:t>
            </w:r>
          </w:p>
        </w:tc>
        <w:tc>
          <w:tcPr>
            <w:tcW w:w="221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28</w:t>
            </w:r>
          </w:p>
        </w:tc>
        <w:tc>
          <w:tcPr>
            <w:tcW w:w="273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30</w:t>
            </w:r>
          </w:p>
        </w:tc>
      </w:tr>
      <w:tr w:rsidR="008E614A" w:rsidRPr="00E16B6E" w:rsidTr="00CA42F1">
        <w:tc>
          <w:tcPr>
            <w:tcW w:w="203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1.</w:t>
            </w:r>
          </w:p>
        </w:tc>
        <w:tc>
          <w:tcPr>
            <w:tcW w:w="626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Снижение показат</w:t>
            </w:r>
            <w:r w:rsidRPr="00E16B6E">
              <w:rPr>
                <w:sz w:val="24"/>
                <w:szCs w:val="24"/>
              </w:rPr>
              <w:t>е</w:t>
            </w:r>
            <w:r w:rsidRPr="00E16B6E">
              <w:rPr>
                <w:sz w:val="24"/>
                <w:szCs w:val="24"/>
              </w:rPr>
              <w:t>лей инд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видуал</w:t>
            </w:r>
            <w:r w:rsidRPr="00E16B6E">
              <w:rPr>
                <w:sz w:val="24"/>
                <w:szCs w:val="24"/>
              </w:rPr>
              <w:t>ь</w:t>
            </w:r>
            <w:r w:rsidRPr="00E16B6E">
              <w:rPr>
                <w:sz w:val="24"/>
                <w:szCs w:val="24"/>
              </w:rPr>
              <w:t>ных рисков гибели на террит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рии Ерм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ко</w:t>
            </w:r>
            <w:r w:rsidRPr="00E16B6E">
              <w:rPr>
                <w:sz w:val="24"/>
                <w:szCs w:val="24"/>
              </w:rPr>
              <w:t>в</w:t>
            </w:r>
            <w:r w:rsidRPr="00E16B6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14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% от сре</w:t>
            </w:r>
            <w:r w:rsidRPr="00E16B6E">
              <w:rPr>
                <w:sz w:val="24"/>
                <w:szCs w:val="24"/>
              </w:rPr>
              <w:t>д</w:t>
            </w:r>
            <w:r w:rsidRPr="00E16B6E">
              <w:rPr>
                <w:sz w:val="24"/>
                <w:szCs w:val="24"/>
              </w:rPr>
              <w:t>него пок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зат</w:t>
            </w:r>
            <w:r w:rsidRPr="00E16B6E">
              <w:rPr>
                <w:sz w:val="24"/>
                <w:szCs w:val="24"/>
              </w:rPr>
              <w:t>е</w:t>
            </w:r>
            <w:r w:rsidRPr="00E16B6E">
              <w:rPr>
                <w:sz w:val="24"/>
                <w:szCs w:val="24"/>
              </w:rPr>
              <w:t>ля 2013 года</w:t>
            </w:r>
          </w:p>
        </w:tc>
        <w:tc>
          <w:tcPr>
            <w:tcW w:w="360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4</w:t>
            </w:r>
          </w:p>
        </w:tc>
        <w:tc>
          <w:tcPr>
            <w:tcW w:w="328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4</w:t>
            </w:r>
          </w:p>
        </w:tc>
        <w:tc>
          <w:tcPr>
            <w:tcW w:w="221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4</w:t>
            </w:r>
          </w:p>
        </w:tc>
        <w:tc>
          <w:tcPr>
            <w:tcW w:w="273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4</w:t>
            </w:r>
          </w:p>
        </w:tc>
      </w:tr>
      <w:tr w:rsidR="008E614A" w:rsidRPr="00E16B6E" w:rsidTr="00CA42F1">
        <w:tc>
          <w:tcPr>
            <w:tcW w:w="203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.</w:t>
            </w:r>
          </w:p>
        </w:tc>
        <w:tc>
          <w:tcPr>
            <w:tcW w:w="626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Снижение матер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альн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го ущерба от ЧС пр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lastRenderedPageBreak/>
              <w:t>родн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го и техноге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ного х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рактера</w:t>
            </w:r>
          </w:p>
        </w:tc>
        <w:tc>
          <w:tcPr>
            <w:tcW w:w="314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lastRenderedPageBreak/>
              <w:t>% от сре</w:t>
            </w:r>
            <w:r w:rsidRPr="00E16B6E">
              <w:rPr>
                <w:sz w:val="24"/>
                <w:szCs w:val="24"/>
              </w:rPr>
              <w:t>д</w:t>
            </w:r>
            <w:r w:rsidRPr="00E16B6E">
              <w:rPr>
                <w:sz w:val="24"/>
                <w:szCs w:val="24"/>
              </w:rPr>
              <w:t>него пок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зат</w:t>
            </w:r>
            <w:r w:rsidRPr="00E16B6E">
              <w:rPr>
                <w:sz w:val="24"/>
                <w:szCs w:val="24"/>
              </w:rPr>
              <w:t>е</w:t>
            </w:r>
            <w:r w:rsidRPr="00E16B6E">
              <w:rPr>
                <w:sz w:val="24"/>
                <w:szCs w:val="24"/>
              </w:rPr>
              <w:t xml:space="preserve">ля </w:t>
            </w:r>
            <w:r w:rsidRPr="00E16B6E">
              <w:rPr>
                <w:sz w:val="24"/>
                <w:szCs w:val="24"/>
              </w:rPr>
              <w:lastRenderedPageBreak/>
              <w:t>2013 года</w:t>
            </w:r>
          </w:p>
        </w:tc>
        <w:tc>
          <w:tcPr>
            <w:tcW w:w="360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lastRenderedPageBreak/>
              <w:t>93,8</w:t>
            </w:r>
          </w:p>
        </w:tc>
        <w:tc>
          <w:tcPr>
            <w:tcW w:w="38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93,8</w:t>
            </w:r>
          </w:p>
        </w:tc>
        <w:tc>
          <w:tcPr>
            <w:tcW w:w="38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93,8</w:t>
            </w:r>
          </w:p>
        </w:tc>
        <w:tc>
          <w:tcPr>
            <w:tcW w:w="38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93,8</w:t>
            </w:r>
          </w:p>
        </w:tc>
        <w:tc>
          <w:tcPr>
            <w:tcW w:w="38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93,8</w:t>
            </w:r>
          </w:p>
        </w:tc>
        <w:tc>
          <w:tcPr>
            <w:tcW w:w="38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93,8</w:t>
            </w:r>
          </w:p>
        </w:tc>
        <w:tc>
          <w:tcPr>
            <w:tcW w:w="38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93,8</w:t>
            </w:r>
          </w:p>
        </w:tc>
        <w:tc>
          <w:tcPr>
            <w:tcW w:w="328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93,8</w:t>
            </w:r>
          </w:p>
        </w:tc>
        <w:tc>
          <w:tcPr>
            <w:tcW w:w="365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93,8</w:t>
            </w:r>
          </w:p>
        </w:tc>
        <w:tc>
          <w:tcPr>
            <w:tcW w:w="221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93,8</w:t>
            </w:r>
          </w:p>
        </w:tc>
        <w:tc>
          <w:tcPr>
            <w:tcW w:w="273" w:type="pct"/>
          </w:tcPr>
          <w:p w:rsidR="008E614A" w:rsidRPr="00E16B6E" w:rsidRDefault="008E614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93,8</w:t>
            </w:r>
          </w:p>
        </w:tc>
      </w:tr>
    </w:tbl>
    <w:p w:rsidR="00251D48" w:rsidRPr="00E16B6E" w:rsidRDefault="00251D48" w:rsidP="00E16B6E">
      <w:pPr>
        <w:ind w:firstLine="0"/>
        <w:rPr>
          <w:sz w:val="24"/>
          <w:szCs w:val="24"/>
        </w:rPr>
        <w:sectPr w:rsidR="00251D48" w:rsidRPr="00E16B6E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CA42F1" w:rsidRDefault="00CA42F1" w:rsidP="00CA42F1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CA42F1" w:rsidRDefault="00CA42F1" w:rsidP="00CA42F1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CA42F1" w:rsidRDefault="00CA42F1" w:rsidP="00CA42F1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CA42F1" w:rsidRDefault="00CA42F1" w:rsidP="00CA42F1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CA42F1" w:rsidRDefault="00CA42F1" w:rsidP="00CA42F1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30567" w:rsidRPr="00E16B6E" w:rsidRDefault="00251D48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 xml:space="preserve">Информация о распределении </w:t>
      </w:r>
      <w:proofErr w:type="gramStart"/>
      <w:r w:rsidRPr="00E16B6E">
        <w:rPr>
          <w:sz w:val="24"/>
          <w:szCs w:val="24"/>
        </w:rPr>
        <w:t>планируемых</w:t>
      </w:r>
      <w:proofErr w:type="gramEnd"/>
      <w:r w:rsidRPr="00E16B6E">
        <w:rPr>
          <w:sz w:val="24"/>
          <w:szCs w:val="24"/>
        </w:rPr>
        <w:t xml:space="preserve"> расходов</w:t>
      </w:r>
      <w:r w:rsidR="00CF7F1C" w:rsidRPr="00E16B6E">
        <w:rPr>
          <w:sz w:val="24"/>
          <w:szCs w:val="24"/>
        </w:rPr>
        <w:t xml:space="preserve"> </w:t>
      </w:r>
      <w:r w:rsidRPr="00E16B6E">
        <w:rPr>
          <w:sz w:val="24"/>
          <w:szCs w:val="24"/>
        </w:rPr>
        <w:t>по отдельным мероприятиям муниципальной программы Ерм</w:t>
      </w:r>
      <w:r w:rsidRPr="00E16B6E">
        <w:rPr>
          <w:sz w:val="24"/>
          <w:szCs w:val="24"/>
        </w:rPr>
        <w:t>а</w:t>
      </w:r>
      <w:r w:rsidRPr="00E16B6E">
        <w:rPr>
          <w:sz w:val="24"/>
          <w:szCs w:val="24"/>
        </w:rPr>
        <w:t>ковского района «Обеспечение безопасности жизнедеятельности населения территории Ермаковского района»</w:t>
      </w:r>
    </w:p>
    <w:p w:rsidR="00FF0576" w:rsidRPr="00E16B6E" w:rsidRDefault="00FF0576" w:rsidP="00E16B6E">
      <w:pPr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328"/>
        <w:gridCol w:w="1054"/>
        <w:gridCol w:w="528"/>
        <w:gridCol w:w="506"/>
        <w:gridCol w:w="473"/>
        <w:gridCol w:w="418"/>
        <w:gridCol w:w="653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720"/>
      </w:tblGrid>
      <w:tr w:rsidR="00CA42F1" w:rsidRPr="00CA42F1" w:rsidTr="00CA42F1">
        <w:tc>
          <w:tcPr>
            <w:tcW w:w="415" w:type="pct"/>
            <w:vMerge w:val="restart"/>
            <w:shd w:val="clear" w:color="000000" w:fill="FFFFFF"/>
            <w:hideMark/>
          </w:tcPr>
          <w:p w:rsidR="00CA42F1" w:rsidRPr="00CA42F1" w:rsidRDefault="00CA42F1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Статус (гос</w:t>
            </w:r>
            <w:r w:rsidRPr="00CA42F1">
              <w:rPr>
                <w:sz w:val="24"/>
                <w:szCs w:val="24"/>
              </w:rPr>
              <w:t>у</w:t>
            </w:r>
            <w:r w:rsidRPr="00CA42F1">
              <w:rPr>
                <w:sz w:val="24"/>
                <w:szCs w:val="24"/>
              </w:rPr>
              <w:t>да</w:t>
            </w:r>
            <w:r w:rsidRPr="00CA42F1">
              <w:rPr>
                <w:sz w:val="24"/>
                <w:szCs w:val="24"/>
              </w:rPr>
              <w:t>р</w:t>
            </w:r>
            <w:r w:rsidRPr="00CA42F1">
              <w:rPr>
                <w:sz w:val="24"/>
                <w:szCs w:val="24"/>
              </w:rPr>
              <w:t>стве</w:t>
            </w:r>
            <w:r w:rsidRPr="00CA42F1">
              <w:rPr>
                <w:sz w:val="24"/>
                <w:szCs w:val="24"/>
              </w:rPr>
              <w:t>н</w:t>
            </w:r>
            <w:r w:rsidRPr="00CA42F1">
              <w:rPr>
                <w:sz w:val="24"/>
                <w:szCs w:val="24"/>
              </w:rPr>
              <w:t>ная 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рамма, под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ра</w:t>
            </w:r>
            <w:r w:rsidRPr="00CA42F1">
              <w:rPr>
                <w:sz w:val="24"/>
                <w:szCs w:val="24"/>
              </w:rPr>
              <w:t>м</w:t>
            </w:r>
            <w:r w:rsidRPr="00CA42F1">
              <w:rPr>
                <w:sz w:val="24"/>
                <w:szCs w:val="24"/>
              </w:rPr>
              <w:t>ма)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CA42F1" w:rsidRPr="00CA42F1" w:rsidRDefault="00CA42F1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Наим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нование програ</w:t>
            </w:r>
            <w:r w:rsidRPr="00CA42F1">
              <w:rPr>
                <w:sz w:val="24"/>
                <w:szCs w:val="24"/>
              </w:rPr>
              <w:t>м</w:t>
            </w:r>
            <w:r w:rsidRPr="00CA42F1">
              <w:rPr>
                <w:sz w:val="24"/>
                <w:szCs w:val="24"/>
              </w:rPr>
              <w:t>мы, по</w:t>
            </w:r>
            <w:r w:rsidRPr="00CA42F1">
              <w:rPr>
                <w:sz w:val="24"/>
                <w:szCs w:val="24"/>
              </w:rPr>
              <w:t>д</w:t>
            </w:r>
            <w:r w:rsidRPr="00CA42F1">
              <w:rPr>
                <w:sz w:val="24"/>
                <w:szCs w:val="24"/>
              </w:rPr>
              <w:t>програ</w:t>
            </w:r>
            <w:r w:rsidRPr="00CA42F1">
              <w:rPr>
                <w:sz w:val="24"/>
                <w:szCs w:val="24"/>
              </w:rPr>
              <w:t>м</w:t>
            </w:r>
            <w:r w:rsidRPr="00CA42F1">
              <w:rPr>
                <w:sz w:val="24"/>
                <w:szCs w:val="24"/>
              </w:rPr>
              <w:t>мы</w:t>
            </w:r>
          </w:p>
        </w:tc>
        <w:tc>
          <w:tcPr>
            <w:tcW w:w="363" w:type="pct"/>
            <w:vMerge w:val="restart"/>
            <w:shd w:val="clear" w:color="000000" w:fill="FFFFFF"/>
            <w:hideMark/>
          </w:tcPr>
          <w:p w:rsidR="00CA42F1" w:rsidRPr="00CA42F1" w:rsidRDefault="00CA42F1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Наименов</w:t>
            </w:r>
            <w:r w:rsidRPr="00CA42F1">
              <w:rPr>
                <w:sz w:val="24"/>
                <w:szCs w:val="24"/>
              </w:rPr>
              <w:t>а</w:t>
            </w:r>
            <w:r w:rsidRPr="00CA42F1">
              <w:rPr>
                <w:sz w:val="24"/>
                <w:szCs w:val="24"/>
              </w:rPr>
              <w:t>ние ГРБС</w:t>
            </w:r>
          </w:p>
        </w:tc>
        <w:tc>
          <w:tcPr>
            <w:tcW w:w="664" w:type="pct"/>
            <w:gridSpan w:val="4"/>
            <w:shd w:val="clear" w:color="000000" w:fill="FFFFFF"/>
            <w:hideMark/>
          </w:tcPr>
          <w:p w:rsidR="00CA42F1" w:rsidRPr="00CA42F1" w:rsidRDefault="00CA42F1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Код бюдже</w:t>
            </w:r>
            <w:r w:rsidRPr="00CA42F1">
              <w:rPr>
                <w:sz w:val="24"/>
                <w:szCs w:val="24"/>
              </w:rPr>
              <w:t>т</w:t>
            </w:r>
            <w:r w:rsidRPr="00CA42F1">
              <w:rPr>
                <w:sz w:val="24"/>
                <w:szCs w:val="24"/>
              </w:rPr>
              <w:t>ной классиф</w:t>
            </w:r>
            <w:r w:rsidRPr="00CA42F1">
              <w:rPr>
                <w:sz w:val="24"/>
                <w:szCs w:val="24"/>
              </w:rPr>
              <w:t>и</w:t>
            </w:r>
            <w:r w:rsidRPr="00CA42F1">
              <w:rPr>
                <w:sz w:val="24"/>
                <w:szCs w:val="24"/>
              </w:rPr>
              <w:t xml:space="preserve">кации </w:t>
            </w:r>
          </w:p>
        </w:tc>
        <w:tc>
          <w:tcPr>
            <w:tcW w:w="3100" w:type="pct"/>
            <w:gridSpan w:val="15"/>
            <w:shd w:val="clear" w:color="000000" w:fill="FFFFFF"/>
          </w:tcPr>
          <w:p w:rsidR="00CA42F1" w:rsidRPr="00CA42F1" w:rsidRDefault="00CA42F1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Расходы (тыс. руб.), годы</w:t>
            </w:r>
          </w:p>
        </w:tc>
      </w:tr>
      <w:tr w:rsidR="00CA42F1" w:rsidRPr="00CA42F1" w:rsidTr="00CA42F1">
        <w:tc>
          <w:tcPr>
            <w:tcW w:w="415" w:type="pct"/>
            <w:vMerge/>
            <w:hideMark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hideMark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hideMark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shd w:val="clear" w:color="000000" w:fill="FFFFFF"/>
            <w:noWrap/>
            <w:hideMark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ГРБС</w:t>
            </w:r>
          </w:p>
        </w:tc>
        <w:tc>
          <w:tcPr>
            <w:tcW w:w="174" w:type="pct"/>
            <w:shd w:val="clear" w:color="000000" w:fill="FFFFFF"/>
            <w:hideMark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A42F1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63" w:type="pct"/>
            <w:shd w:val="clear" w:color="000000" w:fill="FFFFFF"/>
            <w:noWrap/>
            <w:hideMark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ЦСР</w:t>
            </w:r>
          </w:p>
        </w:tc>
        <w:tc>
          <w:tcPr>
            <w:tcW w:w="144" w:type="pct"/>
            <w:shd w:val="clear" w:color="000000" w:fill="FFFFFF"/>
            <w:noWrap/>
            <w:hideMark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ВР</w:t>
            </w:r>
          </w:p>
        </w:tc>
        <w:tc>
          <w:tcPr>
            <w:tcW w:w="225" w:type="pct"/>
            <w:shd w:val="clear" w:color="000000" w:fill="FFFFFF"/>
            <w:hideMark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4</w:t>
            </w:r>
          </w:p>
        </w:tc>
        <w:tc>
          <w:tcPr>
            <w:tcW w:w="202" w:type="pct"/>
            <w:shd w:val="clear" w:color="000000" w:fill="FFFFFF"/>
            <w:hideMark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5</w:t>
            </w:r>
          </w:p>
        </w:tc>
        <w:tc>
          <w:tcPr>
            <w:tcW w:w="202" w:type="pct"/>
            <w:shd w:val="clear" w:color="000000" w:fill="FFFFFF"/>
            <w:hideMark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6</w:t>
            </w:r>
          </w:p>
        </w:tc>
        <w:tc>
          <w:tcPr>
            <w:tcW w:w="202" w:type="pct"/>
            <w:shd w:val="clear" w:color="000000" w:fill="FFFFFF"/>
            <w:hideMark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7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8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9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0</w:t>
            </w:r>
          </w:p>
        </w:tc>
        <w:tc>
          <w:tcPr>
            <w:tcW w:w="202" w:type="pct"/>
            <w:shd w:val="clear" w:color="000000" w:fill="FFFFFF"/>
            <w:noWrap/>
            <w:hideMark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1</w:t>
            </w:r>
          </w:p>
        </w:tc>
        <w:tc>
          <w:tcPr>
            <w:tcW w:w="202" w:type="pct"/>
            <w:shd w:val="clear" w:color="000000" w:fill="FFFFFF"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2</w:t>
            </w:r>
          </w:p>
        </w:tc>
        <w:tc>
          <w:tcPr>
            <w:tcW w:w="202" w:type="pct"/>
            <w:shd w:val="clear" w:color="000000" w:fill="FFFFFF"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3</w:t>
            </w:r>
          </w:p>
        </w:tc>
        <w:tc>
          <w:tcPr>
            <w:tcW w:w="202" w:type="pct"/>
            <w:shd w:val="clear" w:color="000000" w:fill="FFFFFF"/>
            <w:hideMark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4</w:t>
            </w:r>
          </w:p>
        </w:tc>
        <w:tc>
          <w:tcPr>
            <w:tcW w:w="202" w:type="pct"/>
            <w:shd w:val="clear" w:color="000000" w:fill="FFFFFF"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5</w:t>
            </w:r>
          </w:p>
        </w:tc>
        <w:tc>
          <w:tcPr>
            <w:tcW w:w="202" w:type="pct"/>
            <w:shd w:val="clear" w:color="000000" w:fill="FFFFFF"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6</w:t>
            </w:r>
          </w:p>
        </w:tc>
        <w:tc>
          <w:tcPr>
            <w:tcW w:w="202" w:type="pct"/>
            <w:shd w:val="clear" w:color="000000" w:fill="FFFFFF"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7</w:t>
            </w:r>
          </w:p>
        </w:tc>
        <w:tc>
          <w:tcPr>
            <w:tcW w:w="248" w:type="pct"/>
            <w:shd w:val="clear" w:color="000000" w:fill="FFFFFF"/>
          </w:tcPr>
          <w:p w:rsidR="00CD0C8D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Ит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о на п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р</w:t>
            </w:r>
            <w:r w:rsidRPr="00CA42F1">
              <w:rPr>
                <w:sz w:val="24"/>
                <w:szCs w:val="24"/>
              </w:rPr>
              <w:t>и</w:t>
            </w:r>
            <w:r w:rsidRPr="00CA42F1">
              <w:rPr>
                <w:sz w:val="24"/>
                <w:szCs w:val="24"/>
              </w:rPr>
              <w:t>од</w:t>
            </w:r>
          </w:p>
        </w:tc>
      </w:tr>
      <w:tr w:rsidR="00CA42F1" w:rsidRPr="00CA42F1" w:rsidTr="00CA42F1">
        <w:tc>
          <w:tcPr>
            <w:tcW w:w="415" w:type="pct"/>
            <w:vMerge w:val="restart"/>
            <w:shd w:val="clear" w:color="000000" w:fill="FFFFFF"/>
            <w:hideMark/>
          </w:tcPr>
          <w:p w:rsidR="006C65C4" w:rsidRPr="00CA42F1" w:rsidRDefault="006C65C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муниц</w:t>
            </w:r>
            <w:r w:rsidRPr="00CA42F1">
              <w:rPr>
                <w:sz w:val="24"/>
                <w:szCs w:val="24"/>
              </w:rPr>
              <w:t>и</w:t>
            </w:r>
            <w:r w:rsidRPr="00CA42F1">
              <w:rPr>
                <w:sz w:val="24"/>
                <w:szCs w:val="24"/>
              </w:rPr>
              <w:t>пал</w:t>
            </w:r>
            <w:r w:rsidRPr="00CA42F1">
              <w:rPr>
                <w:sz w:val="24"/>
                <w:szCs w:val="24"/>
              </w:rPr>
              <w:t>ь</w:t>
            </w:r>
            <w:r w:rsidRPr="00CA42F1">
              <w:rPr>
                <w:sz w:val="24"/>
                <w:szCs w:val="24"/>
              </w:rPr>
              <w:t>ная 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рамма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6C65C4" w:rsidRPr="00CA42F1" w:rsidRDefault="006C65C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«Обесп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чение безопа</w:t>
            </w:r>
            <w:r w:rsidRPr="00CA42F1">
              <w:rPr>
                <w:sz w:val="24"/>
                <w:szCs w:val="24"/>
              </w:rPr>
              <w:t>с</w:t>
            </w:r>
            <w:r w:rsidRPr="00CA42F1">
              <w:rPr>
                <w:sz w:val="24"/>
                <w:szCs w:val="24"/>
              </w:rPr>
              <w:t>ности жизнед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ятельн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сти нас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ления террит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рии Е</w:t>
            </w:r>
            <w:r w:rsidRPr="00CA42F1">
              <w:rPr>
                <w:sz w:val="24"/>
                <w:szCs w:val="24"/>
              </w:rPr>
              <w:t>р</w:t>
            </w:r>
            <w:r w:rsidRPr="00CA42F1">
              <w:rPr>
                <w:sz w:val="24"/>
                <w:szCs w:val="24"/>
              </w:rPr>
              <w:t>маковск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о рай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на»</w:t>
            </w:r>
          </w:p>
        </w:tc>
        <w:tc>
          <w:tcPr>
            <w:tcW w:w="363" w:type="pct"/>
            <w:vMerge w:val="restart"/>
            <w:shd w:val="clear" w:color="000000" w:fill="FFFFFF"/>
            <w:hideMark/>
          </w:tcPr>
          <w:p w:rsidR="006C65C4" w:rsidRPr="00CA42F1" w:rsidRDefault="006C65C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всего ра</w:t>
            </w:r>
            <w:r w:rsidRPr="00CA42F1">
              <w:rPr>
                <w:sz w:val="24"/>
                <w:szCs w:val="24"/>
              </w:rPr>
              <w:t>с</w:t>
            </w:r>
            <w:r w:rsidRPr="00CA42F1">
              <w:rPr>
                <w:sz w:val="24"/>
                <w:szCs w:val="24"/>
              </w:rPr>
              <w:t>ходные обяз</w:t>
            </w:r>
            <w:r w:rsidRPr="00CA42F1">
              <w:rPr>
                <w:sz w:val="24"/>
                <w:szCs w:val="24"/>
              </w:rPr>
              <w:t>а</w:t>
            </w:r>
            <w:r w:rsidRPr="00CA42F1">
              <w:rPr>
                <w:sz w:val="24"/>
                <w:szCs w:val="24"/>
              </w:rPr>
              <w:t>тел</w:t>
            </w:r>
            <w:r w:rsidRPr="00CA42F1">
              <w:rPr>
                <w:sz w:val="24"/>
                <w:szCs w:val="24"/>
              </w:rPr>
              <w:t>ь</w:t>
            </w:r>
            <w:r w:rsidRPr="00CA42F1">
              <w:rPr>
                <w:sz w:val="24"/>
                <w:szCs w:val="24"/>
              </w:rPr>
              <w:t>ства по 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рамме</w:t>
            </w:r>
          </w:p>
        </w:tc>
        <w:tc>
          <w:tcPr>
            <w:tcW w:w="182" w:type="pct"/>
            <w:vMerge w:val="restart"/>
            <w:shd w:val="clear" w:color="000000" w:fill="FFFFFF"/>
            <w:noWrap/>
            <w:hideMark/>
          </w:tcPr>
          <w:p w:rsidR="006C65C4" w:rsidRPr="00CA42F1" w:rsidRDefault="006C65C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Х</w:t>
            </w:r>
          </w:p>
        </w:tc>
        <w:tc>
          <w:tcPr>
            <w:tcW w:w="174" w:type="pct"/>
            <w:vMerge w:val="restart"/>
            <w:shd w:val="clear" w:color="000000" w:fill="FFFFFF"/>
            <w:noWrap/>
            <w:hideMark/>
          </w:tcPr>
          <w:p w:rsidR="006C65C4" w:rsidRPr="00CA42F1" w:rsidRDefault="006C65C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Х</w:t>
            </w:r>
          </w:p>
        </w:tc>
        <w:tc>
          <w:tcPr>
            <w:tcW w:w="163" w:type="pct"/>
            <w:vMerge w:val="restart"/>
            <w:shd w:val="clear" w:color="000000" w:fill="FFFFFF"/>
            <w:noWrap/>
            <w:hideMark/>
          </w:tcPr>
          <w:p w:rsidR="006C65C4" w:rsidRPr="00CA42F1" w:rsidRDefault="006C65C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Х</w:t>
            </w:r>
          </w:p>
        </w:tc>
        <w:tc>
          <w:tcPr>
            <w:tcW w:w="144" w:type="pct"/>
            <w:shd w:val="clear" w:color="000000" w:fill="FFFFFF"/>
            <w:noWrap/>
            <w:hideMark/>
          </w:tcPr>
          <w:p w:rsidR="006C65C4" w:rsidRPr="00CA42F1" w:rsidRDefault="006C65C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10</w:t>
            </w:r>
          </w:p>
        </w:tc>
        <w:tc>
          <w:tcPr>
            <w:tcW w:w="225" w:type="pct"/>
            <w:shd w:val="clear" w:color="000000" w:fill="FFFFFF"/>
            <w:noWrap/>
          </w:tcPr>
          <w:p w:rsidR="006C65C4" w:rsidRPr="00CA42F1" w:rsidRDefault="006C65C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496,1</w:t>
            </w:r>
          </w:p>
        </w:tc>
        <w:tc>
          <w:tcPr>
            <w:tcW w:w="202" w:type="pct"/>
            <w:shd w:val="clear" w:color="000000" w:fill="FFFFFF"/>
            <w:noWrap/>
          </w:tcPr>
          <w:p w:rsidR="006C65C4" w:rsidRPr="00CA42F1" w:rsidRDefault="006C65C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551,5</w:t>
            </w:r>
          </w:p>
        </w:tc>
        <w:tc>
          <w:tcPr>
            <w:tcW w:w="202" w:type="pct"/>
            <w:shd w:val="clear" w:color="000000" w:fill="FFFFFF"/>
            <w:noWrap/>
          </w:tcPr>
          <w:p w:rsidR="006C65C4" w:rsidRPr="00CA42F1" w:rsidRDefault="006C65C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796,9</w:t>
            </w:r>
          </w:p>
        </w:tc>
        <w:tc>
          <w:tcPr>
            <w:tcW w:w="202" w:type="pct"/>
            <w:shd w:val="clear" w:color="000000" w:fill="FFFFFF"/>
            <w:noWrap/>
          </w:tcPr>
          <w:p w:rsidR="006C65C4" w:rsidRPr="00CA42F1" w:rsidRDefault="006C65C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743,5</w:t>
            </w:r>
          </w:p>
        </w:tc>
        <w:tc>
          <w:tcPr>
            <w:tcW w:w="202" w:type="pct"/>
            <w:shd w:val="clear" w:color="000000" w:fill="FFFFFF"/>
            <w:noWrap/>
          </w:tcPr>
          <w:p w:rsidR="006C65C4" w:rsidRPr="00CA42F1" w:rsidRDefault="006C65C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076,2</w:t>
            </w:r>
          </w:p>
        </w:tc>
        <w:tc>
          <w:tcPr>
            <w:tcW w:w="202" w:type="pct"/>
            <w:shd w:val="clear" w:color="000000" w:fill="FFFFFF"/>
            <w:noWrap/>
          </w:tcPr>
          <w:p w:rsidR="006C65C4" w:rsidRPr="00CA42F1" w:rsidRDefault="006C65C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825,6</w:t>
            </w:r>
          </w:p>
        </w:tc>
        <w:tc>
          <w:tcPr>
            <w:tcW w:w="202" w:type="pct"/>
            <w:shd w:val="clear" w:color="000000" w:fill="FFFFFF"/>
            <w:noWrap/>
          </w:tcPr>
          <w:p w:rsidR="006C65C4" w:rsidRPr="00CA42F1" w:rsidRDefault="006C65C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4095,2</w:t>
            </w:r>
          </w:p>
        </w:tc>
        <w:tc>
          <w:tcPr>
            <w:tcW w:w="202" w:type="pct"/>
            <w:shd w:val="clear" w:color="000000" w:fill="FFFFFF"/>
            <w:noWrap/>
          </w:tcPr>
          <w:p w:rsidR="006C65C4" w:rsidRPr="00CA42F1" w:rsidRDefault="006C65C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720,9</w:t>
            </w:r>
          </w:p>
        </w:tc>
        <w:tc>
          <w:tcPr>
            <w:tcW w:w="202" w:type="pct"/>
            <w:shd w:val="clear" w:color="000000" w:fill="FFFFFF"/>
          </w:tcPr>
          <w:p w:rsidR="006C65C4" w:rsidRPr="00CA42F1" w:rsidRDefault="00D07431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4894,3</w:t>
            </w:r>
          </w:p>
        </w:tc>
        <w:tc>
          <w:tcPr>
            <w:tcW w:w="202" w:type="pct"/>
            <w:shd w:val="clear" w:color="000000" w:fill="FFFFFF"/>
          </w:tcPr>
          <w:p w:rsidR="006C65C4" w:rsidRPr="00CA42F1" w:rsidRDefault="00D07431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542,4</w:t>
            </w:r>
          </w:p>
        </w:tc>
        <w:tc>
          <w:tcPr>
            <w:tcW w:w="202" w:type="pct"/>
            <w:shd w:val="clear" w:color="000000" w:fill="FFFFFF"/>
            <w:noWrap/>
          </w:tcPr>
          <w:p w:rsidR="006C65C4" w:rsidRPr="00CA42F1" w:rsidRDefault="00D07431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6248,8</w:t>
            </w:r>
          </w:p>
        </w:tc>
        <w:tc>
          <w:tcPr>
            <w:tcW w:w="202" w:type="pct"/>
            <w:shd w:val="clear" w:color="000000" w:fill="FFFFFF"/>
          </w:tcPr>
          <w:p w:rsidR="006C65C4" w:rsidRPr="00CA42F1" w:rsidRDefault="00D07431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7143,7</w:t>
            </w:r>
          </w:p>
        </w:tc>
        <w:tc>
          <w:tcPr>
            <w:tcW w:w="202" w:type="pct"/>
            <w:shd w:val="clear" w:color="000000" w:fill="FFFFFF"/>
          </w:tcPr>
          <w:p w:rsidR="006C65C4" w:rsidRPr="00CA42F1" w:rsidRDefault="006C65C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283,0</w:t>
            </w:r>
          </w:p>
        </w:tc>
        <w:tc>
          <w:tcPr>
            <w:tcW w:w="202" w:type="pct"/>
            <w:shd w:val="clear" w:color="000000" w:fill="FFFFFF"/>
          </w:tcPr>
          <w:p w:rsidR="006C65C4" w:rsidRPr="00CA42F1" w:rsidRDefault="006C65C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 xml:space="preserve">5283,0 </w:t>
            </w:r>
          </w:p>
        </w:tc>
        <w:tc>
          <w:tcPr>
            <w:tcW w:w="248" w:type="pct"/>
            <w:shd w:val="clear" w:color="000000" w:fill="FFFFFF"/>
          </w:tcPr>
          <w:p w:rsidR="006C65C4" w:rsidRPr="00CA42F1" w:rsidRDefault="00D07431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6701,1</w:t>
            </w:r>
          </w:p>
        </w:tc>
      </w:tr>
      <w:tr w:rsidR="00CA42F1" w:rsidRPr="00CA42F1" w:rsidTr="00CA42F1">
        <w:tc>
          <w:tcPr>
            <w:tcW w:w="415" w:type="pct"/>
            <w:vMerge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" w:type="pct"/>
            <w:vMerge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000000" w:fill="FFFFFF"/>
            <w:noWrap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40</w:t>
            </w:r>
          </w:p>
        </w:tc>
        <w:tc>
          <w:tcPr>
            <w:tcW w:w="225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46,75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91,1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610,9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42,2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06,1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97,1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52,9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85,4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86,5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52,6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89,1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487,4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89,8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89,8</w:t>
            </w:r>
          </w:p>
        </w:tc>
        <w:tc>
          <w:tcPr>
            <w:tcW w:w="248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027,65</w:t>
            </w:r>
          </w:p>
        </w:tc>
      </w:tr>
      <w:tr w:rsidR="00CA42F1" w:rsidRPr="00CA42F1" w:rsidTr="00CA42F1">
        <w:tc>
          <w:tcPr>
            <w:tcW w:w="415" w:type="pct"/>
            <w:vMerge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" w:type="pct"/>
            <w:vMerge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610</w:t>
            </w:r>
          </w:p>
        </w:tc>
        <w:tc>
          <w:tcPr>
            <w:tcW w:w="225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5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5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5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5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5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5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9,6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9,6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9,6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71,7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71,7</w:t>
            </w:r>
          </w:p>
        </w:tc>
        <w:tc>
          <w:tcPr>
            <w:tcW w:w="248" w:type="pct"/>
            <w:shd w:val="clear" w:color="000000" w:fill="FFFFFF"/>
          </w:tcPr>
          <w:p w:rsidR="00E7545F" w:rsidRPr="00CA42F1" w:rsidRDefault="00E7545F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922,2</w:t>
            </w:r>
          </w:p>
        </w:tc>
      </w:tr>
      <w:tr w:rsidR="00CA42F1" w:rsidRPr="00CA42F1" w:rsidTr="00CA42F1">
        <w:tc>
          <w:tcPr>
            <w:tcW w:w="415" w:type="pct"/>
            <w:vMerge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" w:type="pct"/>
            <w:vMerge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000000" w:fill="FFFFFF"/>
            <w:noWrap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30</w:t>
            </w:r>
          </w:p>
        </w:tc>
        <w:tc>
          <w:tcPr>
            <w:tcW w:w="225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,99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,99</w:t>
            </w:r>
          </w:p>
        </w:tc>
      </w:tr>
      <w:tr w:rsidR="00CA42F1" w:rsidRPr="00CA42F1" w:rsidTr="00CA42F1">
        <w:trPr>
          <w:trHeight w:val="276"/>
        </w:trPr>
        <w:tc>
          <w:tcPr>
            <w:tcW w:w="415" w:type="pct"/>
            <w:vMerge/>
            <w:hideMark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hideMark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hideMark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hideMark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hideMark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" w:type="pct"/>
            <w:vMerge/>
            <w:hideMark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  <w:vMerge w:val="restart"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50</w:t>
            </w:r>
          </w:p>
        </w:tc>
        <w:tc>
          <w:tcPr>
            <w:tcW w:w="225" w:type="pct"/>
            <w:vMerge w:val="restart"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02" w:type="pct"/>
            <w:vMerge w:val="restart"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02" w:type="pct"/>
            <w:vMerge w:val="restart"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02" w:type="pct"/>
            <w:vMerge w:val="restart"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1</w:t>
            </w:r>
          </w:p>
        </w:tc>
        <w:tc>
          <w:tcPr>
            <w:tcW w:w="202" w:type="pct"/>
            <w:vMerge w:val="restart"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,4</w:t>
            </w:r>
          </w:p>
        </w:tc>
        <w:tc>
          <w:tcPr>
            <w:tcW w:w="202" w:type="pct"/>
            <w:vMerge w:val="restart"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02" w:type="pct"/>
            <w:vMerge w:val="restart"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4</w:t>
            </w:r>
          </w:p>
        </w:tc>
        <w:tc>
          <w:tcPr>
            <w:tcW w:w="202" w:type="pct"/>
            <w:vMerge w:val="restart"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5</w:t>
            </w:r>
          </w:p>
        </w:tc>
        <w:tc>
          <w:tcPr>
            <w:tcW w:w="202" w:type="pct"/>
            <w:vMerge w:val="restart"/>
            <w:shd w:val="clear" w:color="000000" w:fill="FFFFFF"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</w:t>
            </w:r>
          </w:p>
        </w:tc>
        <w:tc>
          <w:tcPr>
            <w:tcW w:w="202" w:type="pct"/>
            <w:vMerge w:val="restart"/>
            <w:shd w:val="clear" w:color="000000" w:fill="FFFFFF"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02" w:type="pct"/>
            <w:vMerge w:val="restart"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5</w:t>
            </w:r>
          </w:p>
        </w:tc>
        <w:tc>
          <w:tcPr>
            <w:tcW w:w="202" w:type="pct"/>
            <w:vMerge w:val="restart"/>
            <w:shd w:val="clear" w:color="000000" w:fill="FFFFFF"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5</w:t>
            </w:r>
          </w:p>
        </w:tc>
        <w:tc>
          <w:tcPr>
            <w:tcW w:w="202" w:type="pct"/>
            <w:vMerge w:val="restart"/>
            <w:shd w:val="clear" w:color="000000" w:fill="FFFFFF"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4</w:t>
            </w:r>
          </w:p>
        </w:tc>
        <w:tc>
          <w:tcPr>
            <w:tcW w:w="202" w:type="pct"/>
            <w:vMerge w:val="restart"/>
            <w:shd w:val="clear" w:color="000000" w:fill="FFFFFF"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4</w:t>
            </w:r>
          </w:p>
        </w:tc>
        <w:tc>
          <w:tcPr>
            <w:tcW w:w="248" w:type="pct"/>
            <w:vMerge w:val="restart"/>
            <w:shd w:val="clear" w:color="000000" w:fill="FFFFFF"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9,2</w:t>
            </w:r>
          </w:p>
        </w:tc>
      </w:tr>
      <w:tr w:rsidR="00CA42F1" w:rsidRPr="00CA42F1" w:rsidTr="00CA42F1">
        <w:tc>
          <w:tcPr>
            <w:tcW w:w="415" w:type="pct"/>
            <w:vMerge/>
            <w:hideMark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hideMark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182" w:type="pct"/>
            <w:vMerge/>
            <w:hideMark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hideMark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" w:type="pct"/>
            <w:vMerge/>
            <w:hideMark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  <w:vMerge/>
            <w:shd w:val="clear" w:color="000000" w:fill="FFFFFF"/>
            <w:noWrap/>
          </w:tcPr>
          <w:p w:rsidR="004A54E6" w:rsidRPr="00CA42F1" w:rsidRDefault="004A54E6" w:rsidP="00CA42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shd w:val="clear" w:color="000000" w:fill="FFFFFF"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shd w:val="clear" w:color="000000" w:fill="FFFFFF"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shd w:val="clear" w:color="000000" w:fill="FFFFFF"/>
            <w:noWrap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shd w:val="clear" w:color="000000" w:fill="FFFFFF"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shd w:val="clear" w:color="000000" w:fill="FFFFFF"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vMerge/>
            <w:shd w:val="clear" w:color="000000" w:fill="FFFFFF"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8" w:type="pct"/>
            <w:vMerge/>
            <w:shd w:val="clear" w:color="000000" w:fill="FFFFFF"/>
          </w:tcPr>
          <w:p w:rsidR="004A54E6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42F1" w:rsidRPr="00CA42F1" w:rsidTr="00CA42F1">
        <w:tc>
          <w:tcPr>
            <w:tcW w:w="415" w:type="pct"/>
            <w:vMerge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 xml:space="preserve">в том числе </w:t>
            </w:r>
            <w:r w:rsidRPr="00CA42F1">
              <w:rPr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182" w:type="pct"/>
            <w:vMerge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" w:type="pct"/>
            <w:vMerge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000000" w:fill="FFFFFF"/>
            <w:noWrap/>
            <w:hideMark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Х</w:t>
            </w:r>
          </w:p>
        </w:tc>
        <w:tc>
          <w:tcPr>
            <w:tcW w:w="225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1745,8</w:t>
            </w:r>
            <w:r w:rsidRPr="00CA42F1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1742,</w:t>
            </w:r>
            <w:r w:rsidRPr="00CA42F1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2407,</w:t>
            </w:r>
            <w:r w:rsidRPr="00CA42F1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3170,</w:t>
            </w:r>
            <w:r w:rsidRPr="00CA42F1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3670,</w:t>
            </w:r>
            <w:r w:rsidRPr="00CA42F1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4207,</w:t>
            </w:r>
            <w:r w:rsidRPr="00CA42F1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4533,</w:t>
            </w:r>
            <w:r w:rsidRPr="00CA42F1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4091,</w:t>
            </w:r>
            <w:r w:rsidRPr="00CA42F1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5268,</w:t>
            </w:r>
            <w:r w:rsidRPr="00CA42F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5984,</w:t>
            </w:r>
            <w:r w:rsidRPr="00CA42F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2" w:type="pct"/>
            <w:shd w:val="clear" w:color="000000" w:fill="FFFFFF"/>
            <w:noWrap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6628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2774B0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7721,</w:t>
            </w:r>
            <w:r w:rsidRPr="00CA42F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5744,</w:t>
            </w:r>
            <w:r w:rsidRPr="00CA42F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2" w:type="pct"/>
            <w:shd w:val="clear" w:color="000000" w:fill="FFFFFF"/>
          </w:tcPr>
          <w:p w:rsidR="00E7545F" w:rsidRPr="00CA42F1" w:rsidRDefault="00E7545F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5744,</w:t>
            </w:r>
            <w:r w:rsidRPr="00CA42F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8" w:type="pct"/>
            <w:shd w:val="clear" w:color="000000" w:fill="FFFFFF"/>
          </w:tcPr>
          <w:p w:rsidR="00E7545F" w:rsidRPr="00CA42F1" w:rsidRDefault="00E7545F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62663,1</w:t>
            </w:r>
            <w:r w:rsidRPr="00CA42F1">
              <w:rPr>
                <w:sz w:val="24"/>
                <w:szCs w:val="24"/>
              </w:rPr>
              <w:lastRenderedPageBreak/>
              <w:t>4</w:t>
            </w:r>
          </w:p>
        </w:tc>
      </w:tr>
    </w:tbl>
    <w:p w:rsidR="00184F43" w:rsidRPr="00E16B6E" w:rsidRDefault="00184F43" w:rsidP="00E16B6E">
      <w:pPr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50"/>
        <w:gridCol w:w="1342"/>
        <w:gridCol w:w="507"/>
        <w:gridCol w:w="487"/>
        <w:gridCol w:w="904"/>
        <w:gridCol w:w="403"/>
        <w:gridCol w:w="622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684"/>
      </w:tblGrid>
      <w:tr w:rsidR="00CA42F1" w:rsidRPr="00CA42F1" w:rsidTr="00CA42F1">
        <w:tc>
          <w:tcPr>
            <w:tcW w:w="388" w:type="pct"/>
            <w:vMerge w:val="restart"/>
            <w:shd w:val="clear" w:color="000000" w:fill="FFFFFF"/>
            <w:hideMark/>
          </w:tcPr>
          <w:p w:rsidR="00CA42F1" w:rsidRPr="00CA42F1" w:rsidRDefault="00CA42F1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Статус (гос</w:t>
            </w:r>
            <w:r w:rsidRPr="00CA42F1">
              <w:rPr>
                <w:sz w:val="24"/>
                <w:szCs w:val="24"/>
              </w:rPr>
              <w:t>у</w:t>
            </w:r>
            <w:r w:rsidRPr="00CA42F1">
              <w:rPr>
                <w:sz w:val="24"/>
                <w:szCs w:val="24"/>
              </w:rPr>
              <w:t>да</w:t>
            </w:r>
            <w:r w:rsidRPr="00CA42F1">
              <w:rPr>
                <w:sz w:val="24"/>
                <w:szCs w:val="24"/>
              </w:rPr>
              <w:t>р</w:t>
            </w:r>
            <w:r w:rsidRPr="00CA42F1">
              <w:rPr>
                <w:sz w:val="24"/>
                <w:szCs w:val="24"/>
              </w:rPr>
              <w:t>стве</w:t>
            </w:r>
            <w:r w:rsidRPr="00CA42F1">
              <w:rPr>
                <w:sz w:val="24"/>
                <w:szCs w:val="24"/>
              </w:rPr>
              <w:t>н</w:t>
            </w:r>
            <w:r w:rsidRPr="00CA42F1">
              <w:rPr>
                <w:sz w:val="24"/>
                <w:szCs w:val="24"/>
              </w:rPr>
              <w:t>ная 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рамма, под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рамма)</w:t>
            </w:r>
          </w:p>
        </w:tc>
        <w:tc>
          <w:tcPr>
            <w:tcW w:w="393" w:type="pct"/>
            <w:vMerge w:val="restart"/>
            <w:shd w:val="clear" w:color="000000" w:fill="FFFFFF"/>
            <w:hideMark/>
          </w:tcPr>
          <w:p w:rsidR="00CA42F1" w:rsidRPr="00CA42F1" w:rsidRDefault="00CA42F1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Наим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нов</w:t>
            </w:r>
            <w:r w:rsidRPr="00CA42F1">
              <w:rPr>
                <w:sz w:val="24"/>
                <w:szCs w:val="24"/>
              </w:rPr>
              <w:t>а</w:t>
            </w:r>
            <w:r w:rsidRPr="00CA42F1">
              <w:rPr>
                <w:sz w:val="24"/>
                <w:szCs w:val="24"/>
              </w:rPr>
              <w:t>ние 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раммы, под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раммы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CA42F1" w:rsidRPr="00CA42F1" w:rsidRDefault="00CA42F1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Наим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нование ГРБС</w:t>
            </w:r>
          </w:p>
        </w:tc>
        <w:tc>
          <w:tcPr>
            <w:tcW w:w="787" w:type="pct"/>
            <w:gridSpan w:val="4"/>
            <w:shd w:val="clear" w:color="000000" w:fill="FFFFFF"/>
            <w:hideMark/>
          </w:tcPr>
          <w:p w:rsidR="00CA42F1" w:rsidRPr="00CA42F1" w:rsidRDefault="00CA42F1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Код бюдже</w:t>
            </w:r>
            <w:r w:rsidRPr="00CA42F1">
              <w:rPr>
                <w:sz w:val="24"/>
                <w:szCs w:val="24"/>
              </w:rPr>
              <w:t>т</w:t>
            </w:r>
            <w:r w:rsidRPr="00CA42F1">
              <w:rPr>
                <w:sz w:val="24"/>
                <w:szCs w:val="24"/>
              </w:rPr>
              <w:t>ной класс</w:t>
            </w:r>
            <w:r w:rsidRPr="00CA42F1">
              <w:rPr>
                <w:sz w:val="24"/>
                <w:szCs w:val="24"/>
              </w:rPr>
              <w:t>и</w:t>
            </w:r>
            <w:r w:rsidRPr="00CA42F1">
              <w:rPr>
                <w:sz w:val="24"/>
                <w:szCs w:val="24"/>
              </w:rPr>
              <w:t xml:space="preserve">фикации </w:t>
            </w:r>
          </w:p>
        </w:tc>
        <w:tc>
          <w:tcPr>
            <w:tcW w:w="2975" w:type="pct"/>
            <w:gridSpan w:val="15"/>
            <w:shd w:val="clear" w:color="000000" w:fill="FFFFFF"/>
          </w:tcPr>
          <w:p w:rsidR="00CA42F1" w:rsidRPr="00CA42F1" w:rsidRDefault="00CA42F1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Расходы (тыс. руб.), годы</w:t>
            </w:r>
          </w:p>
        </w:tc>
      </w:tr>
      <w:tr w:rsidR="00CA42F1" w:rsidRPr="00CA42F1" w:rsidTr="00CA42F1">
        <w:trPr>
          <w:cantSplit/>
        </w:trPr>
        <w:tc>
          <w:tcPr>
            <w:tcW w:w="388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ГРБС</w:t>
            </w:r>
          </w:p>
        </w:tc>
        <w:tc>
          <w:tcPr>
            <w:tcW w:w="167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A42F1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0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ЦСР</w:t>
            </w:r>
          </w:p>
        </w:tc>
        <w:tc>
          <w:tcPr>
            <w:tcW w:w="13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ВР</w:t>
            </w:r>
          </w:p>
        </w:tc>
        <w:tc>
          <w:tcPr>
            <w:tcW w:w="213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4</w:t>
            </w:r>
          </w:p>
        </w:tc>
        <w:tc>
          <w:tcPr>
            <w:tcW w:w="191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5</w:t>
            </w:r>
          </w:p>
        </w:tc>
        <w:tc>
          <w:tcPr>
            <w:tcW w:w="191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6</w:t>
            </w:r>
          </w:p>
        </w:tc>
        <w:tc>
          <w:tcPr>
            <w:tcW w:w="191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7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8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9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1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2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3</w:t>
            </w:r>
          </w:p>
        </w:tc>
        <w:tc>
          <w:tcPr>
            <w:tcW w:w="191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4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5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6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7</w:t>
            </w:r>
          </w:p>
        </w:tc>
        <w:tc>
          <w:tcPr>
            <w:tcW w:w="234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Итого на п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р</w:t>
            </w:r>
            <w:r w:rsidRPr="00CA42F1">
              <w:rPr>
                <w:sz w:val="24"/>
                <w:szCs w:val="24"/>
              </w:rPr>
              <w:t>и</w:t>
            </w:r>
            <w:r w:rsidRPr="00CA42F1">
              <w:rPr>
                <w:sz w:val="24"/>
                <w:szCs w:val="24"/>
              </w:rPr>
              <w:t>од</w:t>
            </w:r>
          </w:p>
        </w:tc>
      </w:tr>
      <w:tr w:rsidR="00CA42F1" w:rsidRPr="00CA42F1" w:rsidTr="00CA42F1">
        <w:tc>
          <w:tcPr>
            <w:tcW w:w="388" w:type="pct"/>
            <w:vMerge w:val="restart"/>
            <w:shd w:val="clear" w:color="000000" w:fill="FFFFFF"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По</w:t>
            </w:r>
            <w:r w:rsidRPr="00CA42F1">
              <w:rPr>
                <w:sz w:val="24"/>
                <w:szCs w:val="24"/>
              </w:rPr>
              <w:t>д</w:t>
            </w:r>
            <w:r w:rsidRPr="00CA42F1">
              <w:rPr>
                <w:sz w:val="24"/>
                <w:szCs w:val="24"/>
              </w:rPr>
              <w:t>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рамма 1</w:t>
            </w:r>
          </w:p>
        </w:tc>
        <w:tc>
          <w:tcPr>
            <w:tcW w:w="393" w:type="pct"/>
            <w:vMerge w:val="restart"/>
            <w:shd w:val="clear" w:color="000000" w:fill="FFFFFF"/>
            <w:hideMark/>
          </w:tcPr>
          <w:p w:rsidR="007B0F24" w:rsidRPr="00CA42F1" w:rsidRDefault="007B0F24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«Обе</w:t>
            </w:r>
            <w:r w:rsidRPr="00CA42F1">
              <w:rPr>
                <w:sz w:val="24"/>
                <w:szCs w:val="24"/>
              </w:rPr>
              <w:t>с</w:t>
            </w:r>
            <w:r w:rsidRPr="00CA42F1">
              <w:rPr>
                <w:sz w:val="24"/>
                <w:szCs w:val="24"/>
              </w:rPr>
              <w:t>печ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ние де</w:t>
            </w:r>
            <w:r w:rsidRPr="00CA42F1">
              <w:rPr>
                <w:sz w:val="24"/>
                <w:szCs w:val="24"/>
              </w:rPr>
              <w:t>я</w:t>
            </w:r>
            <w:r w:rsidRPr="00CA42F1">
              <w:rPr>
                <w:sz w:val="24"/>
                <w:szCs w:val="24"/>
              </w:rPr>
              <w:t>тельн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сти МКУ «ЕДДС Ерм</w:t>
            </w:r>
            <w:r w:rsidRPr="00CA42F1">
              <w:rPr>
                <w:sz w:val="24"/>
                <w:szCs w:val="24"/>
              </w:rPr>
              <w:t>а</w:t>
            </w:r>
            <w:r w:rsidRPr="00CA42F1">
              <w:rPr>
                <w:sz w:val="24"/>
                <w:szCs w:val="24"/>
              </w:rPr>
              <w:t>ковск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о ра</w:t>
            </w:r>
            <w:r w:rsidRPr="00CA42F1">
              <w:rPr>
                <w:sz w:val="24"/>
                <w:szCs w:val="24"/>
              </w:rPr>
              <w:t>й</w:t>
            </w:r>
            <w:r w:rsidRPr="00CA42F1">
              <w:rPr>
                <w:sz w:val="24"/>
                <w:szCs w:val="24"/>
              </w:rPr>
              <w:t>она»</w:t>
            </w:r>
          </w:p>
        </w:tc>
        <w:tc>
          <w:tcPr>
            <w:tcW w:w="458" w:type="pct"/>
            <w:vMerge w:val="restart"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Админ</w:t>
            </w:r>
            <w:r w:rsidRPr="00CA42F1">
              <w:rPr>
                <w:sz w:val="24"/>
                <w:szCs w:val="24"/>
              </w:rPr>
              <w:t>и</w:t>
            </w:r>
            <w:r w:rsidRPr="00CA42F1">
              <w:rPr>
                <w:sz w:val="24"/>
                <w:szCs w:val="24"/>
              </w:rPr>
              <w:t>страция Ермако</w:t>
            </w:r>
            <w:r w:rsidRPr="00CA42F1">
              <w:rPr>
                <w:sz w:val="24"/>
                <w:szCs w:val="24"/>
              </w:rPr>
              <w:t>в</w:t>
            </w:r>
            <w:r w:rsidRPr="00CA42F1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4" w:type="pct"/>
            <w:vMerge w:val="restart"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09</w:t>
            </w:r>
          </w:p>
        </w:tc>
        <w:tc>
          <w:tcPr>
            <w:tcW w:w="167" w:type="pct"/>
            <w:vMerge w:val="restart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309</w:t>
            </w:r>
          </w:p>
        </w:tc>
        <w:tc>
          <w:tcPr>
            <w:tcW w:w="308" w:type="pct"/>
            <w:vMerge w:val="restart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10080610</w:t>
            </w:r>
          </w:p>
        </w:tc>
        <w:tc>
          <w:tcPr>
            <w:tcW w:w="138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11</w:t>
            </w:r>
          </w:p>
        </w:tc>
        <w:tc>
          <w:tcPr>
            <w:tcW w:w="213" w:type="pct"/>
            <w:shd w:val="clear" w:color="000000" w:fill="FFFFFF"/>
            <w:noWrap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86,5</w:t>
            </w:r>
          </w:p>
        </w:tc>
        <w:tc>
          <w:tcPr>
            <w:tcW w:w="232" w:type="pct"/>
            <w:shd w:val="clear" w:color="000000" w:fill="FFFFFF"/>
            <w:noWrap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7B0F24" w:rsidRPr="00CA42F1" w:rsidRDefault="009B0DE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86,5</w:t>
            </w:r>
          </w:p>
        </w:tc>
      </w:tr>
      <w:tr w:rsidR="00CA42F1" w:rsidRPr="00CA42F1" w:rsidTr="00CA42F1">
        <w:tc>
          <w:tcPr>
            <w:tcW w:w="388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000000" w:fill="FFFFFF"/>
            <w:hideMark/>
          </w:tcPr>
          <w:p w:rsidR="007B0F24" w:rsidRPr="00CA42F1" w:rsidRDefault="007B0F24" w:rsidP="00CA4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19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6,1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7B0F24" w:rsidRPr="00CA42F1" w:rsidRDefault="009B0DE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6,1</w:t>
            </w:r>
          </w:p>
        </w:tc>
      </w:tr>
      <w:tr w:rsidR="00CA42F1" w:rsidRPr="00CA42F1" w:rsidTr="00CA42F1">
        <w:tc>
          <w:tcPr>
            <w:tcW w:w="388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vMerge/>
            <w:noWrap/>
            <w:hideMark/>
          </w:tcPr>
          <w:p w:rsidR="007B0F24" w:rsidRPr="00CA42F1" w:rsidRDefault="007B0F24" w:rsidP="00CA4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1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496,1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551,5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551,5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972,2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744,6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582,9</w:t>
            </w:r>
          </w:p>
        </w:tc>
        <w:tc>
          <w:tcPr>
            <w:tcW w:w="191" w:type="pct"/>
            <w:shd w:val="clear" w:color="000000" w:fill="FFFFFF"/>
            <w:noWrap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877,2</w:t>
            </w:r>
          </w:p>
        </w:tc>
        <w:tc>
          <w:tcPr>
            <w:tcW w:w="191" w:type="pct"/>
            <w:shd w:val="clear" w:color="000000" w:fill="FFFFFF"/>
            <w:noWrap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720,9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4408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47,2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498,9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6603,8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283,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283,0</w:t>
            </w:r>
          </w:p>
        </w:tc>
        <w:tc>
          <w:tcPr>
            <w:tcW w:w="234" w:type="pct"/>
            <w:shd w:val="clear" w:color="000000" w:fill="FFFFFF"/>
            <w:noWrap/>
          </w:tcPr>
          <w:p w:rsidR="007B0F24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1920,8</w:t>
            </w:r>
          </w:p>
        </w:tc>
      </w:tr>
      <w:tr w:rsidR="00CA42F1" w:rsidRPr="00CA42F1" w:rsidTr="00CA42F1">
        <w:tc>
          <w:tcPr>
            <w:tcW w:w="388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vMerge/>
            <w:hideMark/>
          </w:tcPr>
          <w:p w:rsidR="007B0F24" w:rsidRPr="00CA42F1" w:rsidRDefault="007B0F24" w:rsidP="00CA4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4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21,75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66,1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76,7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81,4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79,7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72,2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96</w:t>
            </w:r>
          </w:p>
        </w:tc>
        <w:tc>
          <w:tcPr>
            <w:tcW w:w="191" w:type="pct"/>
            <w:shd w:val="clear" w:color="000000" w:fill="FFFFFF"/>
            <w:noWrap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30,5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26,7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53,6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44,6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46,1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96,8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96,8</w:t>
            </w:r>
          </w:p>
        </w:tc>
        <w:tc>
          <w:tcPr>
            <w:tcW w:w="234" w:type="pct"/>
            <w:shd w:val="clear" w:color="000000" w:fill="FFFFFF"/>
            <w:noWrap/>
          </w:tcPr>
          <w:p w:rsidR="007B0F24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888,95</w:t>
            </w:r>
          </w:p>
        </w:tc>
      </w:tr>
      <w:tr w:rsidR="00CA42F1" w:rsidRPr="00CA42F1" w:rsidTr="00CA42F1">
        <w:tc>
          <w:tcPr>
            <w:tcW w:w="388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000000" w:fill="FFFFFF"/>
            <w:hideMark/>
          </w:tcPr>
          <w:p w:rsidR="007B0F24" w:rsidRPr="00CA42F1" w:rsidRDefault="007B0F24" w:rsidP="00CA42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3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,99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7B0F24" w:rsidRPr="00CA42F1" w:rsidRDefault="009B0DE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,99</w:t>
            </w:r>
          </w:p>
        </w:tc>
      </w:tr>
      <w:tr w:rsidR="00CA42F1" w:rsidRPr="00CA42F1" w:rsidTr="00CA42F1">
        <w:tc>
          <w:tcPr>
            <w:tcW w:w="388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000000" w:fill="FFFFFF"/>
            <w:noWrap/>
            <w:hideMark/>
          </w:tcPr>
          <w:p w:rsidR="007B0F24" w:rsidRPr="00CA42F1" w:rsidRDefault="007B0F24" w:rsidP="00CA42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5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1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,4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4</w:t>
            </w:r>
          </w:p>
        </w:tc>
        <w:tc>
          <w:tcPr>
            <w:tcW w:w="191" w:type="pct"/>
            <w:shd w:val="clear" w:color="000000" w:fill="FFFFFF"/>
            <w:noWrap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5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C43C8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5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</w:t>
            </w:r>
            <w:r w:rsidR="00CD0C8D" w:rsidRPr="00CA42F1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4</w:t>
            </w:r>
          </w:p>
        </w:tc>
        <w:tc>
          <w:tcPr>
            <w:tcW w:w="191" w:type="pct"/>
            <w:shd w:val="clear" w:color="000000" w:fill="FFFFFF"/>
          </w:tcPr>
          <w:p w:rsidR="007B0F24" w:rsidRPr="00CA42F1" w:rsidRDefault="007B0F2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4</w:t>
            </w:r>
          </w:p>
        </w:tc>
        <w:tc>
          <w:tcPr>
            <w:tcW w:w="234" w:type="pct"/>
            <w:shd w:val="clear" w:color="000000" w:fill="FFFFFF"/>
            <w:noWrap/>
          </w:tcPr>
          <w:p w:rsidR="007B0F24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9,2</w:t>
            </w:r>
          </w:p>
        </w:tc>
      </w:tr>
      <w:tr w:rsidR="00CA42F1" w:rsidRPr="00CA42F1" w:rsidTr="00CA42F1">
        <w:tc>
          <w:tcPr>
            <w:tcW w:w="388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10010230</w:t>
            </w:r>
          </w:p>
        </w:tc>
        <w:tc>
          <w:tcPr>
            <w:tcW w:w="13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1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9</w:t>
            </w:r>
            <w:r w:rsidR="009B0DE9" w:rsidRPr="00CA42F1">
              <w:rPr>
                <w:sz w:val="24"/>
                <w:szCs w:val="24"/>
              </w:rPr>
              <w:t>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9B0DE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9,0</w:t>
            </w:r>
          </w:p>
        </w:tc>
      </w:tr>
      <w:tr w:rsidR="00CA42F1" w:rsidRPr="00CA42F1" w:rsidTr="00CA42F1">
        <w:tc>
          <w:tcPr>
            <w:tcW w:w="388" w:type="pct"/>
            <w:vMerge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shd w:val="clear" w:color="000000" w:fill="FFFFFF"/>
            <w:hideMark/>
          </w:tcPr>
          <w:p w:rsidR="0066216D" w:rsidRPr="00CA42F1" w:rsidRDefault="0066216D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100</w:t>
            </w:r>
            <w:r w:rsidRPr="00CA42F1">
              <w:rPr>
                <w:sz w:val="24"/>
                <w:szCs w:val="24"/>
              </w:rPr>
              <w:lastRenderedPageBreak/>
              <w:t>74130</w:t>
            </w:r>
          </w:p>
        </w:tc>
        <w:tc>
          <w:tcPr>
            <w:tcW w:w="138" w:type="pct"/>
            <w:shd w:val="clear" w:color="000000" w:fill="FFFFFF"/>
            <w:noWrap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1</w:t>
            </w:r>
            <w:r w:rsidRPr="00CA42F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  <w:r w:rsidRPr="00CA42F1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24</w:t>
            </w:r>
            <w:r w:rsidRPr="00CA42F1">
              <w:rPr>
                <w:sz w:val="24"/>
                <w:szCs w:val="24"/>
              </w:rPr>
              <w:lastRenderedPageBreak/>
              <w:t>5,4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77</w:t>
            </w:r>
            <w:r w:rsidRPr="00CA42F1">
              <w:rPr>
                <w:sz w:val="24"/>
                <w:szCs w:val="24"/>
              </w:rPr>
              <w:lastRenderedPageBreak/>
              <w:t>1,3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01</w:t>
            </w:r>
            <w:r w:rsidRPr="00CA42F1">
              <w:rPr>
                <w:sz w:val="24"/>
                <w:szCs w:val="24"/>
              </w:rPr>
              <w:lastRenderedPageBreak/>
              <w:t>6,7</w:t>
            </w:r>
          </w:p>
        </w:tc>
      </w:tr>
      <w:tr w:rsidR="00CA42F1" w:rsidRPr="00CA42F1" w:rsidTr="00CA42F1">
        <w:tc>
          <w:tcPr>
            <w:tcW w:w="388" w:type="pct"/>
            <w:vMerge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000000" w:fill="FFFFFF"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" w:type="pct"/>
            <w:shd w:val="clear" w:color="000000" w:fill="FFFFFF"/>
            <w:noWrap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4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73,4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2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6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7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02,0</w:t>
            </w:r>
          </w:p>
        </w:tc>
        <w:tc>
          <w:tcPr>
            <w:tcW w:w="191" w:type="pct"/>
            <w:shd w:val="clear" w:color="000000" w:fill="FFFFFF"/>
            <w:noWrap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,0</w:t>
            </w:r>
          </w:p>
        </w:tc>
        <w:tc>
          <w:tcPr>
            <w:tcW w:w="191" w:type="pct"/>
            <w:shd w:val="clear" w:color="000000" w:fill="FFFFFF"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1,6</w:t>
            </w:r>
          </w:p>
        </w:tc>
        <w:tc>
          <w:tcPr>
            <w:tcW w:w="191" w:type="pct"/>
            <w:shd w:val="clear" w:color="000000" w:fill="FFFFFF"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66216D" w:rsidRPr="00CA42F1" w:rsidRDefault="0066216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97,</w:t>
            </w:r>
            <w:r w:rsidR="009B0DE9" w:rsidRPr="00CA42F1">
              <w:rPr>
                <w:sz w:val="24"/>
                <w:szCs w:val="24"/>
              </w:rPr>
              <w:t>0</w:t>
            </w:r>
          </w:p>
        </w:tc>
      </w:tr>
      <w:tr w:rsidR="00CA42F1" w:rsidRPr="00CA42F1" w:rsidTr="00CA42F1">
        <w:tc>
          <w:tcPr>
            <w:tcW w:w="38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10094130</w:t>
            </w:r>
          </w:p>
        </w:tc>
        <w:tc>
          <w:tcPr>
            <w:tcW w:w="138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4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8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2</w:t>
            </w:r>
          </w:p>
        </w:tc>
        <w:tc>
          <w:tcPr>
            <w:tcW w:w="232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1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1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1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,3</w:t>
            </w:r>
          </w:p>
        </w:tc>
      </w:tr>
      <w:tr w:rsidR="00CA42F1" w:rsidRPr="00CA42F1" w:rsidTr="00CA42F1">
        <w:tc>
          <w:tcPr>
            <w:tcW w:w="38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10010340</w:t>
            </w:r>
          </w:p>
        </w:tc>
        <w:tc>
          <w:tcPr>
            <w:tcW w:w="138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1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98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98</w:t>
            </w:r>
          </w:p>
        </w:tc>
      </w:tr>
      <w:tr w:rsidR="00CA42F1" w:rsidRPr="00CA42F1" w:rsidTr="00CA42F1">
        <w:tc>
          <w:tcPr>
            <w:tcW w:w="38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10090210</w:t>
            </w:r>
          </w:p>
        </w:tc>
        <w:tc>
          <w:tcPr>
            <w:tcW w:w="138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1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69</w:t>
            </w:r>
          </w:p>
        </w:tc>
        <w:tc>
          <w:tcPr>
            <w:tcW w:w="232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2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9B0DE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</w:t>
            </w:r>
            <w:r w:rsidR="009E47C2" w:rsidRPr="00CA42F1">
              <w:rPr>
                <w:sz w:val="24"/>
                <w:szCs w:val="24"/>
              </w:rPr>
              <w:t>89</w:t>
            </w:r>
          </w:p>
        </w:tc>
      </w:tr>
      <w:tr w:rsidR="00CA42F1" w:rsidRPr="00CA42F1" w:rsidTr="00CA42F1">
        <w:tc>
          <w:tcPr>
            <w:tcW w:w="38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10010210</w:t>
            </w:r>
          </w:p>
        </w:tc>
        <w:tc>
          <w:tcPr>
            <w:tcW w:w="138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1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50</w:t>
            </w:r>
          </w:p>
        </w:tc>
        <w:tc>
          <w:tcPr>
            <w:tcW w:w="232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96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046</w:t>
            </w:r>
          </w:p>
        </w:tc>
      </w:tr>
      <w:tr w:rsidR="00CA42F1" w:rsidRPr="00CA42F1" w:rsidTr="00CA42F1">
        <w:tc>
          <w:tcPr>
            <w:tcW w:w="38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10010380</w:t>
            </w:r>
          </w:p>
        </w:tc>
        <w:tc>
          <w:tcPr>
            <w:tcW w:w="138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1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7,7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7,7</w:t>
            </w:r>
          </w:p>
        </w:tc>
      </w:tr>
      <w:tr w:rsidR="00CA42F1" w:rsidRPr="00CA42F1" w:rsidTr="00CA42F1">
        <w:tc>
          <w:tcPr>
            <w:tcW w:w="38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10010360</w:t>
            </w:r>
          </w:p>
        </w:tc>
        <w:tc>
          <w:tcPr>
            <w:tcW w:w="138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1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8,6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8,6</w:t>
            </w:r>
          </w:p>
        </w:tc>
      </w:tr>
      <w:tr w:rsidR="00CA42F1" w:rsidRPr="00CA42F1" w:rsidTr="00CA42F1">
        <w:tc>
          <w:tcPr>
            <w:tcW w:w="38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5310010490</w:t>
            </w:r>
          </w:p>
        </w:tc>
        <w:tc>
          <w:tcPr>
            <w:tcW w:w="138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1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59,4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59,4</w:t>
            </w:r>
          </w:p>
        </w:tc>
      </w:tr>
      <w:tr w:rsidR="00CA42F1" w:rsidRPr="00CA42F1" w:rsidTr="00CA42F1">
        <w:tc>
          <w:tcPr>
            <w:tcW w:w="38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10ОТ7240</w:t>
            </w:r>
          </w:p>
        </w:tc>
        <w:tc>
          <w:tcPr>
            <w:tcW w:w="138" w:type="pct"/>
            <w:shd w:val="clear" w:color="000000" w:fill="FFFFFF"/>
            <w:noWrap/>
          </w:tcPr>
          <w:p w:rsidR="009E47C2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1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95,2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C43C8A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749,9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CD0C8D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9,9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  <w:r w:rsidR="00CD0C8D" w:rsidRPr="00CA42F1">
              <w:rPr>
                <w:sz w:val="24"/>
                <w:szCs w:val="24"/>
              </w:rPr>
              <w:t>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  <w:r w:rsidR="00CD0C8D" w:rsidRPr="00CA42F1">
              <w:rPr>
                <w:sz w:val="24"/>
                <w:szCs w:val="24"/>
              </w:rPr>
              <w:t>,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C60D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485</w:t>
            </w:r>
          </w:p>
        </w:tc>
      </w:tr>
      <w:tr w:rsidR="00CA42F1" w:rsidRPr="00CA42F1" w:rsidTr="00CA42F1">
        <w:tc>
          <w:tcPr>
            <w:tcW w:w="38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shd w:val="clear" w:color="000000" w:fill="FFFFFF"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10027240</w:t>
            </w:r>
          </w:p>
        </w:tc>
        <w:tc>
          <w:tcPr>
            <w:tcW w:w="138" w:type="pct"/>
            <w:shd w:val="clear" w:color="000000" w:fill="FFFFFF"/>
            <w:noWrap/>
          </w:tcPr>
          <w:p w:rsidR="009E47C2" w:rsidRPr="00CA42F1" w:rsidRDefault="004A54E6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1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88,3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88,3</w:t>
            </w:r>
          </w:p>
        </w:tc>
      </w:tr>
      <w:tr w:rsidR="00CA42F1" w:rsidRPr="00CA42F1" w:rsidTr="00CA42F1">
        <w:tc>
          <w:tcPr>
            <w:tcW w:w="388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 xml:space="preserve">в том числе по </w:t>
            </w:r>
            <w:r w:rsidRPr="00CA42F1">
              <w:rPr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74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shd w:val="clear" w:color="000000" w:fill="FFFFFF"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Х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1720,8</w:t>
            </w:r>
            <w:r w:rsidRPr="00CA42F1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1717,</w:t>
            </w:r>
            <w:r w:rsidRPr="00CA42F1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2347,</w:t>
            </w:r>
            <w:r w:rsidRPr="00CA42F1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3046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419,</w:t>
            </w:r>
            <w:r w:rsidRPr="00CA42F1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32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4067,</w:t>
            </w:r>
            <w:r w:rsidRPr="00CA42F1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4393,</w:t>
            </w:r>
            <w:r w:rsidRPr="00CA42F1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3952,</w:t>
            </w:r>
            <w:r w:rsidRPr="00CA42F1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5144,</w:t>
            </w:r>
            <w:r w:rsidR="009B0DE9" w:rsidRPr="00CA42F1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5847,</w:t>
            </w:r>
            <w:r w:rsidRPr="00CA42F1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B0DE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6493,</w:t>
            </w:r>
            <w:r w:rsidRPr="00CA42F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C60D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7390,</w:t>
            </w:r>
            <w:r w:rsidRPr="00CA42F1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C60D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5480,</w:t>
            </w:r>
            <w:r w:rsidRPr="00CA42F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C60D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5480,</w:t>
            </w:r>
            <w:r w:rsidRPr="00CA42F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C60D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60501,5</w:t>
            </w:r>
            <w:r w:rsidRPr="00CA42F1">
              <w:rPr>
                <w:sz w:val="24"/>
                <w:szCs w:val="24"/>
              </w:rPr>
              <w:lastRenderedPageBreak/>
              <w:t>4</w:t>
            </w:r>
          </w:p>
        </w:tc>
      </w:tr>
      <w:tr w:rsidR="00CA42F1" w:rsidRPr="00CA42F1" w:rsidTr="00CA42F1">
        <w:tc>
          <w:tcPr>
            <w:tcW w:w="388" w:type="pct"/>
            <w:vMerge w:val="restar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По</w:t>
            </w:r>
            <w:r w:rsidRPr="00CA42F1">
              <w:rPr>
                <w:sz w:val="24"/>
                <w:szCs w:val="24"/>
              </w:rPr>
              <w:t>д</w:t>
            </w:r>
            <w:r w:rsidRPr="00CA42F1">
              <w:rPr>
                <w:sz w:val="24"/>
                <w:szCs w:val="24"/>
              </w:rPr>
              <w:t>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рамма 2</w:t>
            </w:r>
          </w:p>
        </w:tc>
        <w:tc>
          <w:tcPr>
            <w:tcW w:w="393" w:type="pct"/>
            <w:vMerge w:val="restar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«Обе</w:t>
            </w:r>
            <w:r w:rsidRPr="00CA42F1">
              <w:rPr>
                <w:sz w:val="24"/>
                <w:szCs w:val="24"/>
              </w:rPr>
              <w:t>с</w:t>
            </w:r>
            <w:r w:rsidRPr="00CA42F1">
              <w:rPr>
                <w:sz w:val="24"/>
                <w:szCs w:val="24"/>
              </w:rPr>
              <w:t>печ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ние бе</w:t>
            </w:r>
            <w:r w:rsidRPr="00CA42F1">
              <w:rPr>
                <w:sz w:val="24"/>
                <w:szCs w:val="24"/>
              </w:rPr>
              <w:t>з</w:t>
            </w:r>
            <w:r w:rsidRPr="00CA42F1">
              <w:rPr>
                <w:sz w:val="24"/>
                <w:szCs w:val="24"/>
              </w:rPr>
              <w:t>опасн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сти ги</w:t>
            </w:r>
            <w:r w:rsidRPr="00CA42F1">
              <w:rPr>
                <w:sz w:val="24"/>
                <w:szCs w:val="24"/>
              </w:rPr>
              <w:t>д</w:t>
            </w:r>
            <w:r w:rsidRPr="00CA42F1">
              <w:rPr>
                <w:sz w:val="24"/>
                <w:szCs w:val="24"/>
              </w:rPr>
              <w:t>роте</w:t>
            </w:r>
            <w:r w:rsidRPr="00CA42F1">
              <w:rPr>
                <w:sz w:val="24"/>
                <w:szCs w:val="24"/>
              </w:rPr>
              <w:t>х</w:t>
            </w:r>
            <w:r w:rsidRPr="00CA42F1">
              <w:rPr>
                <w:sz w:val="24"/>
                <w:szCs w:val="24"/>
              </w:rPr>
              <w:t>нич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ских с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оруж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458" w:type="pct"/>
            <w:vMerge w:val="restart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Админ</w:t>
            </w:r>
            <w:r w:rsidRPr="00CA42F1">
              <w:rPr>
                <w:sz w:val="24"/>
                <w:szCs w:val="24"/>
              </w:rPr>
              <w:t>и</w:t>
            </w:r>
            <w:r w:rsidRPr="00CA42F1">
              <w:rPr>
                <w:sz w:val="24"/>
                <w:szCs w:val="24"/>
              </w:rPr>
              <w:t>страция Ермако</w:t>
            </w:r>
            <w:r w:rsidRPr="00CA42F1">
              <w:rPr>
                <w:sz w:val="24"/>
                <w:szCs w:val="24"/>
              </w:rPr>
              <w:t>в</w:t>
            </w:r>
            <w:r w:rsidRPr="00CA42F1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4" w:type="pct"/>
            <w:vMerge w:val="restart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09</w:t>
            </w:r>
          </w:p>
        </w:tc>
        <w:tc>
          <w:tcPr>
            <w:tcW w:w="167" w:type="pct"/>
            <w:vMerge w:val="restart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406</w:t>
            </w:r>
          </w:p>
        </w:tc>
        <w:tc>
          <w:tcPr>
            <w:tcW w:w="30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20084700</w:t>
            </w:r>
          </w:p>
        </w:tc>
        <w:tc>
          <w:tcPr>
            <w:tcW w:w="13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4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5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5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6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4,8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4,8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4,8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4,8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4,8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4,8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42,1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327E5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9,2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56707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42,1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3,7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3,7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567074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09,6</w:t>
            </w:r>
          </w:p>
        </w:tc>
      </w:tr>
      <w:tr w:rsidR="00CA42F1" w:rsidRPr="00CA42F1" w:rsidTr="00CA42F1">
        <w:tc>
          <w:tcPr>
            <w:tcW w:w="388" w:type="pct"/>
            <w:vMerge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20084710</w:t>
            </w:r>
          </w:p>
        </w:tc>
        <w:tc>
          <w:tcPr>
            <w:tcW w:w="13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4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327E5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  <w:r w:rsidR="009E47C2" w:rsidRPr="00CA42F1">
              <w:rPr>
                <w:sz w:val="24"/>
                <w:szCs w:val="24"/>
              </w:rPr>
              <w:t>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56707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93,9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55,1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55,1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567074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04,1</w:t>
            </w:r>
          </w:p>
        </w:tc>
      </w:tr>
      <w:tr w:rsidR="00CA42F1" w:rsidRPr="00CA42F1" w:rsidTr="00CA42F1">
        <w:tc>
          <w:tcPr>
            <w:tcW w:w="388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74" w:type="pct"/>
            <w:vMerge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Х</w:t>
            </w:r>
          </w:p>
        </w:tc>
        <w:tc>
          <w:tcPr>
            <w:tcW w:w="13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Х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4,8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42,1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327E5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9,2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56707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36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327E5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88,8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327E5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88,8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56707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013,7</w:t>
            </w:r>
          </w:p>
        </w:tc>
      </w:tr>
      <w:tr w:rsidR="00CA42F1" w:rsidRPr="00CA42F1" w:rsidTr="00CA42F1">
        <w:tc>
          <w:tcPr>
            <w:tcW w:w="388" w:type="pct"/>
            <w:vMerge w:val="restar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По</w:t>
            </w:r>
            <w:r w:rsidRPr="00CA42F1">
              <w:rPr>
                <w:sz w:val="24"/>
                <w:szCs w:val="24"/>
              </w:rPr>
              <w:t>д</w:t>
            </w:r>
            <w:r w:rsidRPr="00CA42F1">
              <w:rPr>
                <w:sz w:val="24"/>
                <w:szCs w:val="24"/>
              </w:rPr>
              <w:t>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рамма 3</w:t>
            </w:r>
          </w:p>
        </w:tc>
        <w:tc>
          <w:tcPr>
            <w:tcW w:w="393" w:type="pct"/>
            <w:vMerge w:val="restar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«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фила</w:t>
            </w:r>
            <w:r w:rsidRPr="00CA42F1">
              <w:rPr>
                <w:sz w:val="24"/>
                <w:szCs w:val="24"/>
              </w:rPr>
              <w:t>к</w:t>
            </w:r>
            <w:r w:rsidRPr="00CA42F1">
              <w:rPr>
                <w:sz w:val="24"/>
                <w:szCs w:val="24"/>
              </w:rPr>
              <w:t>тика экстр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мизма и тер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ризма на те</w:t>
            </w:r>
            <w:r w:rsidRPr="00CA42F1">
              <w:rPr>
                <w:sz w:val="24"/>
                <w:szCs w:val="24"/>
              </w:rPr>
              <w:t>р</w:t>
            </w:r>
            <w:r w:rsidRPr="00CA42F1">
              <w:rPr>
                <w:sz w:val="24"/>
                <w:szCs w:val="24"/>
              </w:rPr>
              <w:t>рит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рии Ерм</w:t>
            </w:r>
            <w:r w:rsidRPr="00CA42F1">
              <w:rPr>
                <w:sz w:val="24"/>
                <w:szCs w:val="24"/>
              </w:rPr>
              <w:t>а</w:t>
            </w:r>
            <w:r w:rsidRPr="00CA42F1">
              <w:rPr>
                <w:sz w:val="24"/>
                <w:szCs w:val="24"/>
              </w:rPr>
              <w:t>ковск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о ра</w:t>
            </w:r>
            <w:r w:rsidRPr="00CA42F1">
              <w:rPr>
                <w:sz w:val="24"/>
                <w:szCs w:val="24"/>
              </w:rPr>
              <w:t>й</w:t>
            </w:r>
            <w:r w:rsidRPr="00CA42F1">
              <w:rPr>
                <w:sz w:val="24"/>
                <w:szCs w:val="24"/>
              </w:rPr>
              <w:t xml:space="preserve">она» </w:t>
            </w:r>
          </w:p>
        </w:tc>
        <w:tc>
          <w:tcPr>
            <w:tcW w:w="458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Управл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ние обр</w:t>
            </w:r>
            <w:r w:rsidRPr="00CA42F1">
              <w:rPr>
                <w:sz w:val="24"/>
                <w:szCs w:val="24"/>
              </w:rPr>
              <w:t>а</w:t>
            </w:r>
            <w:r w:rsidRPr="00CA42F1">
              <w:rPr>
                <w:sz w:val="24"/>
                <w:szCs w:val="24"/>
              </w:rPr>
              <w:t>зов</w:t>
            </w:r>
            <w:r w:rsidRPr="00CA42F1">
              <w:rPr>
                <w:sz w:val="24"/>
                <w:szCs w:val="24"/>
              </w:rPr>
              <w:t>а</w:t>
            </w:r>
            <w:r w:rsidRPr="00CA42F1">
              <w:rPr>
                <w:sz w:val="24"/>
                <w:szCs w:val="24"/>
              </w:rPr>
              <w:t>ния</w:t>
            </w:r>
          </w:p>
        </w:tc>
        <w:tc>
          <w:tcPr>
            <w:tcW w:w="174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79</w:t>
            </w:r>
          </w:p>
        </w:tc>
        <w:tc>
          <w:tcPr>
            <w:tcW w:w="167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702</w:t>
            </w:r>
          </w:p>
        </w:tc>
        <w:tc>
          <w:tcPr>
            <w:tcW w:w="30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30084760</w:t>
            </w:r>
          </w:p>
        </w:tc>
        <w:tc>
          <w:tcPr>
            <w:tcW w:w="13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61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5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5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5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5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5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5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9,6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56707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9,6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9,6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71,7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71,7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56707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922,2</w:t>
            </w:r>
          </w:p>
        </w:tc>
      </w:tr>
      <w:tr w:rsidR="00CA42F1" w:rsidRPr="00CA42F1" w:rsidTr="00CA42F1">
        <w:tc>
          <w:tcPr>
            <w:tcW w:w="388" w:type="pct"/>
            <w:vMerge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Админ</w:t>
            </w:r>
            <w:r w:rsidRPr="00CA42F1">
              <w:rPr>
                <w:sz w:val="24"/>
                <w:szCs w:val="24"/>
              </w:rPr>
              <w:t>и</w:t>
            </w:r>
            <w:r w:rsidRPr="00CA42F1">
              <w:rPr>
                <w:sz w:val="24"/>
                <w:szCs w:val="24"/>
              </w:rPr>
              <w:t>страция Ермако</w:t>
            </w:r>
            <w:r w:rsidRPr="00CA42F1">
              <w:rPr>
                <w:sz w:val="24"/>
                <w:szCs w:val="24"/>
              </w:rPr>
              <w:t>в</w:t>
            </w:r>
            <w:r w:rsidRPr="00CA42F1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4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09</w:t>
            </w:r>
          </w:p>
        </w:tc>
        <w:tc>
          <w:tcPr>
            <w:tcW w:w="167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113</w:t>
            </w:r>
          </w:p>
        </w:tc>
        <w:tc>
          <w:tcPr>
            <w:tcW w:w="30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30084750</w:t>
            </w:r>
          </w:p>
        </w:tc>
        <w:tc>
          <w:tcPr>
            <w:tcW w:w="13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4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,3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,</w:t>
            </w:r>
            <w:r w:rsidR="009327E5" w:rsidRPr="00CA42F1">
              <w:rPr>
                <w:sz w:val="24"/>
                <w:szCs w:val="24"/>
              </w:rPr>
              <w:t>3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4,2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4,2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4</w:t>
            </w:r>
            <w:r w:rsidR="00567074" w:rsidRPr="00CA42F1">
              <w:rPr>
                <w:sz w:val="24"/>
                <w:szCs w:val="24"/>
              </w:rPr>
              <w:t>,3</w:t>
            </w:r>
          </w:p>
        </w:tc>
      </w:tr>
      <w:tr w:rsidR="00CA42F1" w:rsidRPr="00CA42F1" w:rsidTr="00CA42F1">
        <w:tc>
          <w:tcPr>
            <w:tcW w:w="388" w:type="pct"/>
            <w:vMerge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Админ</w:t>
            </w:r>
            <w:r w:rsidRPr="00CA42F1">
              <w:rPr>
                <w:sz w:val="24"/>
                <w:szCs w:val="24"/>
              </w:rPr>
              <w:t>и</w:t>
            </w:r>
            <w:r w:rsidRPr="00CA42F1">
              <w:rPr>
                <w:sz w:val="24"/>
                <w:szCs w:val="24"/>
              </w:rPr>
              <w:t>страция Ермако</w:t>
            </w:r>
            <w:r w:rsidRPr="00CA42F1">
              <w:rPr>
                <w:sz w:val="24"/>
                <w:szCs w:val="24"/>
              </w:rPr>
              <w:t>в</w:t>
            </w:r>
            <w:r w:rsidRPr="00CA42F1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4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09</w:t>
            </w:r>
          </w:p>
        </w:tc>
        <w:tc>
          <w:tcPr>
            <w:tcW w:w="167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113</w:t>
            </w:r>
          </w:p>
        </w:tc>
        <w:tc>
          <w:tcPr>
            <w:tcW w:w="30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30084770</w:t>
            </w:r>
          </w:p>
        </w:tc>
        <w:tc>
          <w:tcPr>
            <w:tcW w:w="13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4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4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40,0</w:t>
            </w:r>
          </w:p>
        </w:tc>
      </w:tr>
      <w:tr w:rsidR="00CA42F1" w:rsidRPr="00CA42F1" w:rsidTr="00CA42F1">
        <w:tc>
          <w:tcPr>
            <w:tcW w:w="388" w:type="pct"/>
            <w:vMerge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09</w:t>
            </w:r>
          </w:p>
        </w:tc>
        <w:tc>
          <w:tcPr>
            <w:tcW w:w="167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113</w:t>
            </w:r>
          </w:p>
        </w:tc>
        <w:tc>
          <w:tcPr>
            <w:tcW w:w="30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30084780</w:t>
            </w:r>
          </w:p>
        </w:tc>
        <w:tc>
          <w:tcPr>
            <w:tcW w:w="13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4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40,0</w:t>
            </w:r>
          </w:p>
        </w:tc>
      </w:tr>
      <w:tr w:rsidR="00CA42F1" w:rsidRPr="00CA42F1" w:rsidTr="00CA42F1">
        <w:tc>
          <w:tcPr>
            <w:tcW w:w="388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09</w:t>
            </w:r>
          </w:p>
        </w:tc>
        <w:tc>
          <w:tcPr>
            <w:tcW w:w="167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113</w:t>
            </w:r>
          </w:p>
        </w:tc>
        <w:tc>
          <w:tcPr>
            <w:tcW w:w="30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30084790</w:t>
            </w:r>
          </w:p>
        </w:tc>
        <w:tc>
          <w:tcPr>
            <w:tcW w:w="13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4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,0</w:t>
            </w:r>
          </w:p>
        </w:tc>
      </w:tr>
      <w:tr w:rsidR="00CA42F1" w:rsidRPr="00CA42F1" w:rsidTr="00CA42F1">
        <w:tc>
          <w:tcPr>
            <w:tcW w:w="388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74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09</w:t>
            </w:r>
          </w:p>
        </w:tc>
        <w:tc>
          <w:tcPr>
            <w:tcW w:w="167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113</w:t>
            </w:r>
          </w:p>
        </w:tc>
        <w:tc>
          <w:tcPr>
            <w:tcW w:w="30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330084800</w:t>
            </w:r>
          </w:p>
        </w:tc>
        <w:tc>
          <w:tcPr>
            <w:tcW w:w="13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4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71,4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71,4</w:t>
            </w:r>
          </w:p>
        </w:tc>
      </w:tr>
      <w:tr w:rsidR="00CA42F1" w:rsidRPr="00CA42F1" w:rsidTr="00CA42F1">
        <w:tc>
          <w:tcPr>
            <w:tcW w:w="388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х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90,</w:t>
            </w:r>
            <w:r w:rsidRPr="00CA42F1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21</w:t>
            </w:r>
            <w:r w:rsidRPr="00CA42F1">
              <w:rPr>
                <w:bCs/>
                <w:sz w:val="24"/>
                <w:szCs w:val="24"/>
              </w:rPr>
              <w:lastRenderedPageBreak/>
              <w:t>6,4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10</w:t>
            </w:r>
            <w:r w:rsidRPr="00CA42F1">
              <w:rPr>
                <w:bCs/>
                <w:sz w:val="24"/>
                <w:szCs w:val="24"/>
              </w:rPr>
              <w:lastRenderedPageBreak/>
              <w:t>5,0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10</w:t>
            </w:r>
            <w:r w:rsidRPr="00CA42F1">
              <w:rPr>
                <w:bCs/>
                <w:sz w:val="24"/>
                <w:szCs w:val="24"/>
              </w:rPr>
              <w:lastRenderedPageBreak/>
              <w:t>5,0</w:t>
            </w:r>
          </w:p>
        </w:tc>
        <w:tc>
          <w:tcPr>
            <w:tcW w:w="191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10</w:t>
            </w:r>
            <w:r w:rsidRPr="00CA42F1">
              <w:rPr>
                <w:bCs/>
                <w:sz w:val="24"/>
                <w:szCs w:val="24"/>
              </w:rPr>
              <w:lastRenderedPageBreak/>
              <w:t>5,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90,</w:t>
            </w:r>
            <w:r w:rsidRPr="00CA42F1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94,</w:t>
            </w:r>
            <w:r w:rsidRPr="00CA42F1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56707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94,</w:t>
            </w:r>
            <w:r w:rsidRPr="00CA42F1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94,</w:t>
            </w:r>
            <w:r w:rsidRPr="00CA42F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75,</w:t>
            </w:r>
            <w:r w:rsidRPr="00CA42F1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91" w:type="pct"/>
            <w:shd w:val="clear" w:color="000000" w:fill="FFFFFF"/>
          </w:tcPr>
          <w:p w:rsidR="009E47C2" w:rsidRPr="00CA42F1" w:rsidRDefault="00DB79F9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lastRenderedPageBreak/>
              <w:t>75,</w:t>
            </w:r>
            <w:r w:rsidRPr="00CA42F1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34" w:type="pct"/>
            <w:shd w:val="clear" w:color="000000" w:fill="FFFFFF"/>
            <w:noWrap/>
          </w:tcPr>
          <w:p w:rsidR="009E47C2" w:rsidRPr="00CA42F1" w:rsidRDefault="00567074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114</w:t>
            </w:r>
            <w:r w:rsidRPr="00CA42F1">
              <w:rPr>
                <w:sz w:val="24"/>
                <w:szCs w:val="24"/>
              </w:rPr>
              <w:lastRenderedPageBreak/>
              <w:t>7,9</w:t>
            </w:r>
          </w:p>
        </w:tc>
      </w:tr>
    </w:tbl>
    <w:p w:rsidR="00CA42F1" w:rsidRDefault="00CA42F1" w:rsidP="00E16B6E">
      <w:pPr>
        <w:widowControl/>
        <w:adjustRightInd/>
        <w:ind w:firstLine="67"/>
        <w:rPr>
          <w:sz w:val="24"/>
          <w:szCs w:val="24"/>
        </w:rPr>
        <w:sectPr w:rsidR="00CA42F1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CA42F1" w:rsidRDefault="00CA42F1" w:rsidP="00CA42F1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CA42F1" w:rsidRDefault="00CA42F1" w:rsidP="00CA42F1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CA42F1" w:rsidRDefault="00CA42F1" w:rsidP="00CA42F1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251D48" w:rsidRDefault="00CA42F1" w:rsidP="00CA42F1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CA42F1" w:rsidRPr="00CA42F1" w:rsidRDefault="00CA42F1" w:rsidP="00CA42F1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481"/>
        <w:gridCol w:w="1868"/>
        <w:gridCol w:w="712"/>
        <w:gridCol w:w="637"/>
        <w:gridCol w:w="637"/>
        <w:gridCol w:w="637"/>
        <w:gridCol w:w="331"/>
        <w:gridCol w:w="398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789"/>
      </w:tblGrid>
      <w:tr w:rsidR="00CA42F1" w:rsidRPr="00CA42F1" w:rsidTr="00CA42F1">
        <w:tc>
          <w:tcPr>
            <w:tcW w:w="441" w:type="pct"/>
            <w:vMerge w:val="restar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Ст</w:t>
            </w:r>
            <w:r w:rsidRPr="00CA42F1">
              <w:rPr>
                <w:sz w:val="24"/>
                <w:szCs w:val="24"/>
              </w:rPr>
              <w:t>а</w:t>
            </w:r>
            <w:r w:rsidRPr="00CA42F1">
              <w:rPr>
                <w:sz w:val="24"/>
                <w:szCs w:val="24"/>
              </w:rPr>
              <w:t>тус</w:t>
            </w:r>
          </w:p>
        </w:tc>
        <w:tc>
          <w:tcPr>
            <w:tcW w:w="511" w:type="pct"/>
            <w:vMerge w:val="restar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Наимен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вание 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раммы, под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раммы госуда</w:t>
            </w:r>
            <w:r w:rsidRPr="00CA42F1">
              <w:rPr>
                <w:sz w:val="24"/>
                <w:szCs w:val="24"/>
              </w:rPr>
              <w:t>р</w:t>
            </w:r>
            <w:r w:rsidRPr="00CA42F1">
              <w:rPr>
                <w:sz w:val="24"/>
                <w:szCs w:val="24"/>
              </w:rPr>
              <w:t>ственной програ</w:t>
            </w:r>
            <w:r w:rsidRPr="00CA42F1">
              <w:rPr>
                <w:sz w:val="24"/>
                <w:szCs w:val="24"/>
              </w:rPr>
              <w:t>м</w:t>
            </w:r>
            <w:r w:rsidRPr="00CA42F1">
              <w:rPr>
                <w:sz w:val="24"/>
                <w:szCs w:val="24"/>
              </w:rPr>
              <w:t>мы</w:t>
            </w:r>
          </w:p>
        </w:tc>
        <w:tc>
          <w:tcPr>
            <w:tcW w:w="644" w:type="pct"/>
            <w:vMerge w:val="restar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Ответстве</w:t>
            </w:r>
            <w:r w:rsidRPr="00CA42F1">
              <w:rPr>
                <w:sz w:val="24"/>
                <w:szCs w:val="24"/>
              </w:rPr>
              <w:t>н</w:t>
            </w:r>
            <w:r w:rsidRPr="00CA42F1">
              <w:rPr>
                <w:sz w:val="24"/>
                <w:szCs w:val="24"/>
              </w:rPr>
              <w:t>ный исполн</w:t>
            </w:r>
            <w:r w:rsidRPr="00CA42F1">
              <w:rPr>
                <w:sz w:val="24"/>
                <w:szCs w:val="24"/>
              </w:rPr>
              <w:t>и</w:t>
            </w:r>
            <w:r w:rsidRPr="00CA42F1">
              <w:rPr>
                <w:sz w:val="24"/>
                <w:szCs w:val="24"/>
              </w:rPr>
              <w:t>тель, сои</w:t>
            </w:r>
            <w:r w:rsidRPr="00CA42F1">
              <w:rPr>
                <w:sz w:val="24"/>
                <w:szCs w:val="24"/>
              </w:rPr>
              <w:t>с</w:t>
            </w:r>
            <w:r w:rsidRPr="00CA42F1">
              <w:rPr>
                <w:sz w:val="24"/>
                <w:szCs w:val="24"/>
              </w:rPr>
              <w:t>полн</w:t>
            </w:r>
            <w:r w:rsidRPr="00CA42F1">
              <w:rPr>
                <w:sz w:val="24"/>
                <w:szCs w:val="24"/>
              </w:rPr>
              <w:t>и</w:t>
            </w:r>
            <w:r w:rsidRPr="00CA42F1">
              <w:rPr>
                <w:sz w:val="24"/>
                <w:szCs w:val="24"/>
              </w:rPr>
              <w:t>тели</w:t>
            </w:r>
          </w:p>
        </w:tc>
        <w:tc>
          <w:tcPr>
            <w:tcW w:w="1015" w:type="pct"/>
            <w:gridSpan w:val="5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9" w:type="pct"/>
            <w:gridSpan w:val="11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CA42F1" w:rsidRPr="00CA42F1" w:rsidTr="00CA42F1">
        <w:trPr>
          <w:cantSplit/>
        </w:trPr>
        <w:tc>
          <w:tcPr>
            <w:tcW w:w="44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4</w:t>
            </w:r>
          </w:p>
        </w:tc>
        <w:tc>
          <w:tcPr>
            <w:tcW w:w="220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5</w:t>
            </w:r>
          </w:p>
        </w:tc>
        <w:tc>
          <w:tcPr>
            <w:tcW w:w="220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6</w:t>
            </w:r>
          </w:p>
        </w:tc>
        <w:tc>
          <w:tcPr>
            <w:tcW w:w="220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7</w:t>
            </w:r>
          </w:p>
        </w:tc>
        <w:tc>
          <w:tcPr>
            <w:tcW w:w="251" w:type="pct"/>
            <w:gridSpan w:val="2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8</w:t>
            </w:r>
          </w:p>
        </w:tc>
        <w:tc>
          <w:tcPr>
            <w:tcW w:w="220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19</w:t>
            </w:r>
          </w:p>
        </w:tc>
        <w:tc>
          <w:tcPr>
            <w:tcW w:w="220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0</w:t>
            </w:r>
          </w:p>
        </w:tc>
        <w:tc>
          <w:tcPr>
            <w:tcW w:w="220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1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2</w:t>
            </w:r>
          </w:p>
        </w:tc>
        <w:tc>
          <w:tcPr>
            <w:tcW w:w="220" w:type="pc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3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4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5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6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027</w:t>
            </w:r>
          </w:p>
        </w:tc>
        <w:tc>
          <w:tcPr>
            <w:tcW w:w="272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Ит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о на п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риод</w:t>
            </w:r>
          </w:p>
        </w:tc>
      </w:tr>
      <w:tr w:rsidR="00CA42F1" w:rsidRPr="00CA42F1" w:rsidTr="00CA42F1">
        <w:tc>
          <w:tcPr>
            <w:tcW w:w="441" w:type="pct"/>
            <w:vMerge w:val="restar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муниц</w:t>
            </w:r>
            <w:r w:rsidRPr="00CA42F1">
              <w:rPr>
                <w:sz w:val="24"/>
                <w:szCs w:val="24"/>
              </w:rPr>
              <w:t>и</w:t>
            </w:r>
            <w:r w:rsidRPr="00CA42F1">
              <w:rPr>
                <w:sz w:val="24"/>
                <w:szCs w:val="24"/>
              </w:rPr>
              <w:t>пал</w:t>
            </w:r>
            <w:r w:rsidRPr="00CA42F1">
              <w:rPr>
                <w:sz w:val="24"/>
                <w:szCs w:val="24"/>
              </w:rPr>
              <w:t>ь</w:t>
            </w:r>
            <w:r w:rsidRPr="00CA42F1">
              <w:rPr>
                <w:sz w:val="24"/>
                <w:szCs w:val="24"/>
              </w:rPr>
              <w:t>ная 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рамма</w:t>
            </w:r>
          </w:p>
        </w:tc>
        <w:tc>
          <w:tcPr>
            <w:tcW w:w="511" w:type="pct"/>
            <w:vMerge w:val="restar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«Обесп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чение бе</w:t>
            </w:r>
            <w:r w:rsidRPr="00CA42F1">
              <w:rPr>
                <w:sz w:val="24"/>
                <w:szCs w:val="24"/>
              </w:rPr>
              <w:t>з</w:t>
            </w:r>
            <w:r w:rsidRPr="00CA42F1">
              <w:rPr>
                <w:sz w:val="24"/>
                <w:szCs w:val="24"/>
              </w:rPr>
              <w:t>опа</w:t>
            </w:r>
            <w:r w:rsidRPr="00CA42F1">
              <w:rPr>
                <w:sz w:val="24"/>
                <w:szCs w:val="24"/>
              </w:rPr>
              <w:t>с</w:t>
            </w:r>
            <w:r w:rsidRPr="00CA42F1">
              <w:rPr>
                <w:sz w:val="24"/>
                <w:szCs w:val="24"/>
              </w:rPr>
              <w:t>ности жизнеде</w:t>
            </w:r>
            <w:r w:rsidRPr="00CA42F1">
              <w:rPr>
                <w:sz w:val="24"/>
                <w:szCs w:val="24"/>
              </w:rPr>
              <w:t>я</w:t>
            </w:r>
            <w:r w:rsidRPr="00CA42F1">
              <w:rPr>
                <w:sz w:val="24"/>
                <w:szCs w:val="24"/>
              </w:rPr>
              <w:t>тельн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сти нас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ления террит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рии Ерм</w:t>
            </w:r>
            <w:r w:rsidRPr="00CA42F1">
              <w:rPr>
                <w:sz w:val="24"/>
                <w:szCs w:val="24"/>
              </w:rPr>
              <w:t>а</w:t>
            </w:r>
            <w:r w:rsidRPr="00CA42F1">
              <w:rPr>
                <w:sz w:val="24"/>
                <w:szCs w:val="24"/>
              </w:rPr>
              <w:t>ковск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о рай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на»</w:t>
            </w:r>
          </w:p>
        </w:tc>
        <w:tc>
          <w:tcPr>
            <w:tcW w:w="644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45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1745,84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1742,6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2407,8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170,8</w:t>
            </w:r>
          </w:p>
        </w:tc>
        <w:tc>
          <w:tcPr>
            <w:tcW w:w="251" w:type="pct"/>
            <w:gridSpan w:val="2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670,7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4207,7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4533,5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4091,8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2774B0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5268,8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5984,6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2774B0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6628,0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2774B0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7721,2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2774B0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5744,9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2774B0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5744,9</w:t>
            </w:r>
          </w:p>
        </w:tc>
        <w:tc>
          <w:tcPr>
            <w:tcW w:w="272" w:type="pct"/>
            <w:shd w:val="clear" w:color="000000" w:fill="FFFFFF"/>
          </w:tcPr>
          <w:p w:rsidR="009E47C2" w:rsidRPr="00CA42F1" w:rsidRDefault="002774B0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62663,14</w:t>
            </w:r>
          </w:p>
        </w:tc>
      </w:tr>
      <w:tr w:rsidR="00CA42F1" w:rsidRPr="00CA42F1" w:rsidTr="00CA42F1">
        <w:tc>
          <w:tcPr>
            <w:tcW w:w="44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в том чи</w:t>
            </w:r>
            <w:r w:rsidRPr="00CA42F1">
              <w:rPr>
                <w:sz w:val="24"/>
                <w:szCs w:val="24"/>
              </w:rPr>
              <w:t>с</w:t>
            </w:r>
            <w:r w:rsidRPr="00CA42F1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245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" w:type="pct"/>
            <w:gridSpan w:val="2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42F1" w:rsidRPr="00CA42F1" w:rsidTr="00CA42F1">
        <w:tc>
          <w:tcPr>
            <w:tcW w:w="44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фед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CA42F1" w:rsidRPr="00CA42F1" w:rsidTr="00CA42F1">
        <w:tc>
          <w:tcPr>
            <w:tcW w:w="44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краевой бю</w:t>
            </w:r>
            <w:r w:rsidRPr="00CA42F1">
              <w:rPr>
                <w:sz w:val="24"/>
                <w:szCs w:val="24"/>
              </w:rPr>
              <w:t>д</w:t>
            </w:r>
            <w:r w:rsidRPr="00CA42F1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618,8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91,3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6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70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02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20,1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51,6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D7C3C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000000" w:fill="FFFFFF"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913,80</w:t>
            </w:r>
          </w:p>
        </w:tc>
      </w:tr>
      <w:tr w:rsidR="00CA42F1" w:rsidRPr="00CA42F1" w:rsidTr="00CA42F1">
        <w:tc>
          <w:tcPr>
            <w:tcW w:w="44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внебюдже</w:t>
            </w:r>
            <w:r w:rsidRPr="00CA42F1">
              <w:rPr>
                <w:sz w:val="24"/>
                <w:szCs w:val="24"/>
              </w:rPr>
              <w:t>т</w:t>
            </w:r>
            <w:r w:rsidRPr="00CA42F1">
              <w:rPr>
                <w:sz w:val="24"/>
                <w:szCs w:val="24"/>
              </w:rPr>
              <w:t>ные источн</w:t>
            </w:r>
            <w:r w:rsidRPr="00CA42F1">
              <w:rPr>
                <w:sz w:val="24"/>
                <w:szCs w:val="24"/>
              </w:rPr>
              <w:t>и</w:t>
            </w:r>
            <w:r w:rsidRPr="00CA42F1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</w:tr>
      <w:tr w:rsidR="00CA42F1" w:rsidRPr="00CA42F1" w:rsidTr="00CA42F1">
        <w:tc>
          <w:tcPr>
            <w:tcW w:w="44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745,84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742,6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789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279,5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510,7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4137,7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4431,5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4091,8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D93C1B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248,7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D93C1B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933,0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2774B0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6628,0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2774B0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7721,2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D7C3C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744,9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D7C3C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744,9</w:t>
            </w:r>
          </w:p>
        </w:tc>
        <w:tc>
          <w:tcPr>
            <w:tcW w:w="272" w:type="pct"/>
            <w:shd w:val="clear" w:color="000000" w:fill="FFFFFF"/>
          </w:tcPr>
          <w:p w:rsidR="009E47C2" w:rsidRPr="00CA42F1" w:rsidRDefault="00D93C1B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60749,34</w:t>
            </w:r>
          </w:p>
        </w:tc>
      </w:tr>
      <w:tr w:rsidR="00CA42F1" w:rsidRPr="00CA42F1" w:rsidTr="00CA42F1">
        <w:tc>
          <w:tcPr>
            <w:tcW w:w="44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юридич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ские лица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CA42F1" w:rsidRPr="00CA42F1" w:rsidTr="00CA42F1">
        <w:tc>
          <w:tcPr>
            <w:tcW w:w="441" w:type="pct"/>
            <w:vMerge w:val="restar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Под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511" w:type="pct"/>
            <w:vMerge w:val="restart"/>
            <w:shd w:val="clear" w:color="000000" w:fill="FFFFFF"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Обеспеч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ние де</w:t>
            </w:r>
            <w:r w:rsidRPr="00CA42F1">
              <w:rPr>
                <w:sz w:val="24"/>
                <w:szCs w:val="24"/>
              </w:rPr>
              <w:t>я</w:t>
            </w:r>
            <w:r w:rsidRPr="00CA42F1">
              <w:rPr>
                <w:sz w:val="24"/>
                <w:szCs w:val="24"/>
              </w:rPr>
              <w:t>тельн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сти МКУ «ЕДДС Ермако</w:t>
            </w:r>
            <w:r w:rsidRPr="00CA42F1">
              <w:rPr>
                <w:sz w:val="24"/>
                <w:szCs w:val="24"/>
              </w:rPr>
              <w:t>в</w:t>
            </w:r>
            <w:r w:rsidRPr="00CA42F1">
              <w:rPr>
                <w:sz w:val="24"/>
                <w:szCs w:val="24"/>
              </w:rPr>
              <w:t>ского ра</w:t>
            </w:r>
            <w:r w:rsidRPr="00CA42F1">
              <w:rPr>
                <w:sz w:val="24"/>
                <w:szCs w:val="24"/>
              </w:rPr>
              <w:t>й</w:t>
            </w:r>
            <w:r w:rsidRPr="00CA42F1">
              <w:rPr>
                <w:sz w:val="24"/>
                <w:szCs w:val="24"/>
              </w:rPr>
              <w:t xml:space="preserve">она» </w:t>
            </w:r>
          </w:p>
        </w:tc>
        <w:tc>
          <w:tcPr>
            <w:tcW w:w="644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45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1720,84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1717,6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2347,8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046</w:t>
            </w:r>
          </w:p>
        </w:tc>
        <w:tc>
          <w:tcPr>
            <w:tcW w:w="251" w:type="pct"/>
            <w:gridSpan w:val="2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419,5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4067,9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4393,7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952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D93C1B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5144,0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5847,6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D93C1B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6493,9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D93C1B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7390,3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D7C3C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5480,2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D7C3C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5480,2</w:t>
            </w:r>
          </w:p>
        </w:tc>
        <w:tc>
          <w:tcPr>
            <w:tcW w:w="272" w:type="pct"/>
            <w:shd w:val="clear" w:color="000000" w:fill="FFFFFF"/>
          </w:tcPr>
          <w:p w:rsidR="009E47C2" w:rsidRPr="00CA42F1" w:rsidRDefault="007561D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60501,54</w:t>
            </w:r>
          </w:p>
        </w:tc>
      </w:tr>
      <w:tr w:rsidR="00CA42F1" w:rsidRPr="00CA42F1" w:rsidTr="00CA42F1">
        <w:tc>
          <w:tcPr>
            <w:tcW w:w="44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в том чи</w:t>
            </w:r>
            <w:r w:rsidRPr="00CA42F1">
              <w:rPr>
                <w:sz w:val="24"/>
                <w:szCs w:val="24"/>
              </w:rPr>
              <w:t>с</w:t>
            </w:r>
            <w:r w:rsidRPr="00CA42F1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7561D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42F1" w:rsidRPr="00CA42F1" w:rsidTr="00CA42F1">
        <w:tc>
          <w:tcPr>
            <w:tcW w:w="44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фед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</w:tr>
      <w:tr w:rsidR="00CA42F1" w:rsidRPr="00CA42F1" w:rsidTr="00CA42F1">
        <w:tc>
          <w:tcPr>
            <w:tcW w:w="44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краевой бю</w:t>
            </w:r>
            <w:r w:rsidRPr="00CA42F1">
              <w:rPr>
                <w:sz w:val="24"/>
                <w:szCs w:val="24"/>
              </w:rPr>
              <w:t>д</w:t>
            </w:r>
            <w:r w:rsidRPr="00CA42F1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245" w:type="pct"/>
            <w:shd w:val="clear" w:color="000000" w:fill="FFFFFF"/>
            <w:noWrap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618,8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891,3</w:t>
            </w:r>
          </w:p>
        </w:tc>
        <w:tc>
          <w:tcPr>
            <w:tcW w:w="251" w:type="pct"/>
            <w:gridSpan w:val="2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60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70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02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20,1</w:t>
            </w:r>
          </w:p>
        </w:tc>
        <w:tc>
          <w:tcPr>
            <w:tcW w:w="220" w:type="pct"/>
            <w:shd w:val="clear" w:color="000000" w:fill="FFFFFF"/>
            <w:noWrap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51,6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D7C3C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000000" w:fill="FFFFFF"/>
          </w:tcPr>
          <w:p w:rsidR="009E47C2" w:rsidRPr="00CA42F1" w:rsidRDefault="009D7C3C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913,8</w:t>
            </w:r>
          </w:p>
        </w:tc>
      </w:tr>
      <w:tr w:rsidR="00CA42F1" w:rsidRPr="00CA42F1" w:rsidTr="00CA42F1">
        <w:tc>
          <w:tcPr>
            <w:tcW w:w="44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внебюдже</w:t>
            </w:r>
            <w:r w:rsidRPr="00CA42F1">
              <w:rPr>
                <w:sz w:val="24"/>
                <w:szCs w:val="24"/>
              </w:rPr>
              <w:t>т</w:t>
            </w:r>
            <w:r w:rsidRPr="00CA42F1">
              <w:rPr>
                <w:sz w:val="24"/>
                <w:szCs w:val="24"/>
              </w:rPr>
              <w:lastRenderedPageBreak/>
              <w:t>ные источн</w:t>
            </w:r>
            <w:r w:rsidRPr="00CA42F1">
              <w:rPr>
                <w:sz w:val="24"/>
                <w:szCs w:val="24"/>
              </w:rPr>
              <w:t>и</w:t>
            </w:r>
            <w:r w:rsidRPr="00CA42F1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000000" w:fill="FFFFFF"/>
          </w:tcPr>
          <w:p w:rsidR="009E47C2" w:rsidRPr="00CA42F1" w:rsidRDefault="009E47C2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CA42F1" w:rsidRPr="00CA42F1" w:rsidTr="00CA42F1">
        <w:tc>
          <w:tcPr>
            <w:tcW w:w="441" w:type="pct"/>
            <w:vMerge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720,84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717,6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729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154,7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259,5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997,9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4291,7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952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7561DF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5123,9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7561DF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5796,0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6493,9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7390,3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480,2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480,2</w:t>
            </w:r>
          </w:p>
        </w:tc>
        <w:tc>
          <w:tcPr>
            <w:tcW w:w="272" w:type="pct"/>
            <w:shd w:val="clear" w:color="000000" w:fill="FFFFFF"/>
          </w:tcPr>
          <w:p w:rsidR="00D93C1B" w:rsidRPr="00CA42F1" w:rsidRDefault="007561DF" w:rsidP="00CA42F1">
            <w:pPr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58587,74</w:t>
            </w:r>
          </w:p>
        </w:tc>
      </w:tr>
      <w:tr w:rsidR="00CA42F1" w:rsidRPr="00CA42F1" w:rsidTr="00CA42F1">
        <w:tc>
          <w:tcPr>
            <w:tcW w:w="441" w:type="pct"/>
            <w:vMerge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юридич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ские лица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CA42F1" w:rsidRPr="00CA42F1" w:rsidTr="00CA42F1">
        <w:tc>
          <w:tcPr>
            <w:tcW w:w="441" w:type="pct"/>
            <w:vMerge w:val="restar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Под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рамма 2</w:t>
            </w:r>
          </w:p>
        </w:tc>
        <w:tc>
          <w:tcPr>
            <w:tcW w:w="511" w:type="pct"/>
            <w:vMerge w:val="restart"/>
            <w:shd w:val="clear" w:color="000000" w:fill="FFFFFF"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«Обесп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чение бе</w:t>
            </w:r>
            <w:r w:rsidRPr="00CA42F1">
              <w:rPr>
                <w:sz w:val="24"/>
                <w:szCs w:val="24"/>
              </w:rPr>
              <w:t>з</w:t>
            </w:r>
            <w:r w:rsidRPr="00CA42F1">
              <w:rPr>
                <w:sz w:val="24"/>
                <w:szCs w:val="24"/>
              </w:rPr>
              <w:t>опа</w:t>
            </w:r>
            <w:r w:rsidRPr="00CA42F1">
              <w:rPr>
                <w:sz w:val="24"/>
                <w:szCs w:val="24"/>
              </w:rPr>
              <w:t>с</w:t>
            </w:r>
            <w:r w:rsidRPr="00CA42F1">
              <w:rPr>
                <w:sz w:val="24"/>
                <w:szCs w:val="24"/>
              </w:rPr>
              <w:t>ности гидроте</w:t>
            </w:r>
            <w:r w:rsidRPr="00CA42F1">
              <w:rPr>
                <w:sz w:val="24"/>
                <w:szCs w:val="24"/>
              </w:rPr>
              <w:t>х</w:t>
            </w:r>
            <w:r w:rsidRPr="00CA42F1">
              <w:rPr>
                <w:sz w:val="24"/>
                <w:szCs w:val="24"/>
              </w:rPr>
              <w:t>нических сооруж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644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45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51" w:type="pct"/>
            <w:gridSpan w:val="2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4,8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42,1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7561D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9,2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36,0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88,8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88,8</w:t>
            </w:r>
          </w:p>
        </w:tc>
        <w:tc>
          <w:tcPr>
            <w:tcW w:w="272" w:type="pct"/>
            <w:shd w:val="clear" w:color="000000" w:fill="FFFFFF"/>
          </w:tcPr>
          <w:p w:rsidR="00D93C1B" w:rsidRPr="00CA42F1" w:rsidRDefault="007561D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013,7</w:t>
            </w:r>
          </w:p>
        </w:tc>
      </w:tr>
      <w:tr w:rsidR="00CA42F1" w:rsidRPr="00CA42F1" w:rsidTr="00CA42F1">
        <w:tc>
          <w:tcPr>
            <w:tcW w:w="441" w:type="pct"/>
            <w:vMerge/>
            <w:shd w:val="clear" w:color="000000" w:fill="FFFFFF"/>
            <w:noWrap/>
            <w:hideMark/>
          </w:tcPr>
          <w:p w:rsidR="00D93C1B" w:rsidRPr="00CA42F1" w:rsidRDefault="00D93C1B" w:rsidP="00CA4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в том чи</w:t>
            </w:r>
            <w:r w:rsidRPr="00CA42F1">
              <w:rPr>
                <w:sz w:val="24"/>
                <w:szCs w:val="24"/>
              </w:rPr>
              <w:t>с</w:t>
            </w:r>
            <w:r w:rsidRPr="00CA42F1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</w:tr>
      <w:tr w:rsidR="00CA42F1" w:rsidRPr="00CA42F1" w:rsidTr="00CA42F1">
        <w:tc>
          <w:tcPr>
            <w:tcW w:w="441" w:type="pct"/>
            <w:vMerge/>
            <w:shd w:val="clear" w:color="000000" w:fill="FFFFFF"/>
            <w:noWrap/>
            <w:hideMark/>
          </w:tcPr>
          <w:p w:rsidR="00D93C1B" w:rsidRPr="00CA42F1" w:rsidRDefault="00D93C1B" w:rsidP="00CA4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фед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</w:tr>
      <w:tr w:rsidR="00CA42F1" w:rsidRPr="00CA42F1" w:rsidTr="00CA42F1">
        <w:tc>
          <w:tcPr>
            <w:tcW w:w="441" w:type="pct"/>
            <w:vMerge/>
            <w:shd w:val="clear" w:color="000000" w:fill="FFFFFF"/>
            <w:noWrap/>
            <w:hideMark/>
          </w:tcPr>
          <w:p w:rsidR="00D93C1B" w:rsidRPr="00CA42F1" w:rsidRDefault="00D93C1B" w:rsidP="00CA4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краевой бю</w:t>
            </w:r>
            <w:r w:rsidRPr="00CA42F1">
              <w:rPr>
                <w:sz w:val="24"/>
                <w:szCs w:val="24"/>
              </w:rPr>
              <w:t>д</w:t>
            </w:r>
            <w:r w:rsidRPr="00CA42F1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0,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0,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72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</w:tr>
      <w:tr w:rsidR="00CA42F1" w:rsidRPr="00CA42F1" w:rsidTr="00CA42F1">
        <w:tc>
          <w:tcPr>
            <w:tcW w:w="441" w:type="pct"/>
            <w:vMerge/>
            <w:shd w:val="clear" w:color="000000" w:fill="FFFFFF"/>
            <w:noWrap/>
            <w:hideMark/>
          </w:tcPr>
          <w:p w:rsidR="00D93C1B" w:rsidRPr="00CA42F1" w:rsidRDefault="00D93C1B" w:rsidP="00CA4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внебюдже</w:t>
            </w:r>
            <w:r w:rsidRPr="00CA42F1">
              <w:rPr>
                <w:sz w:val="24"/>
                <w:szCs w:val="24"/>
              </w:rPr>
              <w:t>т</w:t>
            </w:r>
            <w:r w:rsidRPr="00CA42F1">
              <w:rPr>
                <w:sz w:val="24"/>
                <w:szCs w:val="24"/>
              </w:rPr>
              <w:t>ные источн</w:t>
            </w:r>
            <w:r w:rsidRPr="00CA42F1">
              <w:rPr>
                <w:sz w:val="24"/>
                <w:szCs w:val="24"/>
              </w:rPr>
              <w:t>и</w:t>
            </w:r>
            <w:r w:rsidRPr="00CA42F1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</w:tr>
      <w:tr w:rsidR="00CA42F1" w:rsidRPr="00CA42F1" w:rsidTr="00CA42F1">
        <w:tc>
          <w:tcPr>
            <w:tcW w:w="441" w:type="pct"/>
            <w:vMerge/>
            <w:shd w:val="clear" w:color="000000" w:fill="FFFFFF"/>
            <w:noWrap/>
            <w:hideMark/>
          </w:tcPr>
          <w:p w:rsidR="00D93C1B" w:rsidRPr="00CA42F1" w:rsidRDefault="00D93C1B" w:rsidP="00CA4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5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51" w:type="pct"/>
            <w:gridSpan w:val="2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34,8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42,1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7561D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39,2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236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88,8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88,8</w:t>
            </w:r>
          </w:p>
        </w:tc>
        <w:tc>
          <w:tcPr>
            <w:tcW w:w="272" w:type="pct"/>
            <w:shd w:val="clear" w:color="000000" w:fill="FFFFFF"/>
          </w:tcPr>
          <w:p w:rsidR="00D93C1B" w:rsidRPr="00CA42F1" w:rsidRDefault="007561D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013,7</w:t>
            </w:r>
          </w:p>
        </w:tc>
      </w:tr>
      <w:tr w:rsidR="00CA42F1" w:rsidRPr="00CA42F1" w:rsidTr="00CA42F1">
        <w:tc>
          <w:tcPr>
            <w:tcW w:w="441" w:type="pct"/>
            <w:vMerge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юридич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ские лица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</w:tr>
      <w:tr w:rsidR="00CA42F1" w:rsidRPr="00CA42F1" w:rsidTr="00CA42F1">
        <w:tc>
          <w:tcPr>
            <w:tcW w:w="441" w:type="pct"/>
            <w:vMerge w:val="restar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Подпр</w:t>
            </w:r>
            <w:r w:rsidRPr="00CA42F1">
              <w:rPr>
                <w:sz w:val="24"/>
                <w:szCs w:val="24"/>
              </w:rPr>
              <w:t>о</w:t>
            </w:r>
            <w:r w:rsidRPr="00CA42F1">
              <w:rPr>
                <w:sz w:val="24"/>
                <w:szCs w:val="24"/>
              </w:rPr>
              <w:t>грамма 3</w:t>
            </w:r>
          </w:p>
        </w:tc>
        <w:tc>
          <w:tcPr>
            <w:tcW w:w="511" w:type="pct"/>
            <w:vMerge w:val="restart"/>
            <w:shd w:val="clear" w:color="000000" w:fill="FFFFFF"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«Проф</w:t>
            </w:r>
            <w:r w:rsidRPr="00CA42F1">
              <w:rPr>
                <w:sz w:val="24"/>
                <w:szCs w:val="24"/>
              </w:rPr>
              <w:t>и</w:t>
            </w:r>
            <w:r w:rsidRPr="00CA42F1">
              <w:rPr>
                <w:sz w:val="24"/>
                <w:szCs w:val="24"/>
              </w:rPr>
              <w:t>лактика экстр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мизма и террори</w:t>
            </w:r>
            <w:r w:rsidRPr="00CA42F1">
              <w:rPr>
                <w:sz w:val="24"/>
                <w:szCs w:val="24"/>
              </w:rPr>
              <w:t>з</w:t>
            </w:r>
            <w:r w:rsidRPr="00CA42F1">
              <w:rPr>
                <w:sz w:val="24"/>
                <w:szCs w:val="24"/>
              </w:rPr>
              <w:t>ма на те</w:t>
            </w:r>
            <w:r w:rsidRPr="00CA42F1">
              <w:rPr>
                <w:sz w:val="24"/>
                <w:szCs w:val="24"/>
              </w:rPr>
              <w:t>р</w:t>
            </w:r>
            <w:r w:rsidRPr="00CA42F1">
              <w:rPr>
                <w:sz w:val="24"/>
                <w:szCs w:val="24"/>
              </w:rPr>
              <w:t>ритории Ермако</w:t>
            </w:r>
            <w:r w:rsidRPr="00CA42F1">
              <w:rPr>
                <w:sz w:val="24"/>
                <w:szCs w:val="24"/>
              </w:rPr>
              <w:t>в</w:t>
            </w:r>
            <w:r w:rsidRPr="00CA42F1">
              <w:rPr>
                <w:sz w:val="24"/>
                <w:szCs w:val="24"/>
              </w:rPr>
              <w:t>ского ра</w:t>
            </w:r>
            <w:r w:rsidRPr="00CA42F1">
              <w:rPr>
                <w:sz w:val="24"/>
                <w:szCs w:val="24"/>
              </w:rPr>
              <w:t>й</w:t>
            </w:r>
            <w:r w:rsidRPr="00CA42F1">
              <w:rPr>
                <w:sz w:val="24"/>
                <w:szCs w:val="24"/>
              </w:rPr>
              <w:t xml:space="preserve">она» </w:t>
            </w:r>
          </w:p>
        </w:tc>
        <w:tc>
          <w:tcPr>
            <w:tcW w:w="644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45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51" w:type="pct"/>
            <w:gridSpan w:val="2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7561D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94,9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72" w:type="pct"/>
            <w:shd w:val="clear" w:color="000000" w:fill="FFFFFF"/>
          </w:tcPr>
          <w:p w:rsidR="00D93C1B" w:rsidRPr="00CA42F1" w:rsidRDefault="007561D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147,9</w:t>
            </w:r>
          </w:p>
        </w:tc>
      </w:tr>
      <w:tr w:rsidR="00CA42F1" w:rsidRPr="00CA42F1" w:rsidTr="00CA42F1">
        <w:tc>
          <w:tcPr>
            <w:tcW w:w="441" w:type="pct"/>
            <w:vMerge/>
            <w:shd w:val="clear" w:color="000000" w:fill="FFFFFF"/>
            <w:noWrap/>
            <w:hideMark/>
          </w:tcPr>
          <w:p w:rsidR="00D93C1B" w:rsidRPr="00CA42F1" w:rsidRDefault="00D93C1B" w:rsidP="00CA4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в том чи</w:t>
            </w:r>
            <w:r w:rsidRPr="00CA42F1">
              <w:rPr>
                <w:sz w:val="24"/>
                <w:szCs w:val="24"/>
              </w:rPr>
              <w:t>с</w:t>
            </w:r>
            <w:r w:rsidRPr="00CA42F1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</w:tr>
      <w:tr w:rsidR="00CA42F1" w:rsidRPr="00CA42F1" w:rsidTr="00CA42F1">
        <w:tc>
          <w:tcPr>
            <w:tcW w:w="441" w:type="pct"/>
            <w:vMerge/>
            <w:shd w:val="clear" w:color="000000" w:fill="FFFFFF"/>
            <w:noWrap/>
            <w:hideMark/>
          </w:tcPr>
          <w:p w:rsidR="00D93C1B" w:rsidRPr="00CA42F1" w:rsidRDefault="00D93C1B" w:rsidP="00CA4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фед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</w:tr>
      <w:tr w:rsidR="00CA42F1" w:rsidRPr="00CA42F1" w:rsidTr="00CA42F1">
        <w:tc>
          <w:tcPr>
            <w:tcW w:w="441" w:type="pct"/>
            <w:vMerge/>
            <w:shd w:val="clear" w:color="000000" w:fill="FFFFFF"/>
            <w:noWrap/>
            <w:hideMark/>
          </w:tcPr>
          <w:p w:rsidR="00D93C1B" w:rsidRPr="00CA42F1" w:rsidRDefault="00D93C1B" w:rsidP="00CA4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краевой бю</w:t>
            </w:r>
            <w:r w:rsidRPr="00CA42F1">
              <w:rPr>
                <w:sz w:val="24"/>
                <w:szCs w:val="24"/>
              </w:rPr>
              <w:t>д</w:t>
            </w:r>
            <w:r w:rsidRPr="00CA42F1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</w:tr>
      <w:tr w:rsidR="00CA42F1" w:rsidRPr="00CA42F1" w:rsidTr="00CA42F1">
        <w:tc>
          <w:tcPr>
            <w:tcW w:w="441" w:type="pct"/>
            <w:vMerge/>
            <w:shd w:val="clear" w:color="000000" w:fill="FFFFFF"/>
            <w:noWrap/>
            <w:hideMark/>
          </w:tcPr>
          <w:p w:rsidR="00D93C1B" w:rsidRPr="00CA42F1" w:rsidRDefault="00D93C1B" w:rsidP="00CA4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внебюдже</w:t>
            </w:r>
            <w:r w:rsidRPr="00CA42F1">
              <w:rPr>
                <w:sz w:val="24"/>
                <w:szCs w:val="24"/>
              </w:rPr>
              <w:t>т</w:t>
            </w:r>
            <w:r w:rsidRPr="00CA42F1">
              <w:rPr>
                <w:sz w:val="24"/>
                <w:szCs w:val="24"/>
              </w:rPr>
              <w:t>ные источн</w:t>
            </w:r>
            <w:r w:rsidRPr="00CA42F1">
              <w:rPr>
                <w:sz w:val="24"/>
                <w:szCs w:val="24"/>
              </w:rPr>
              <w:t>и</w:t>
            </w:r>
            <w:r w:rsidRPr="00CA42F1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</w:tr>
      <w:tr w:rsidR="00CA42F1" w:rsidRPr="00CA42F1" w:rsidTr="00CA42F1">
        <w:tc>
          <w:tcPr>
            <w:tcW w:w="441" w:type="pct"/>
            <w:vMerge/>
            <w:shd w:val="clear" w:color="000000" w:fill="FFFFFF"/>
            <w:noWrap/>
            <w:hideMark/>
          </w:tcPr>
          <w:p w:rsidR="00D93C1B" w:rsidRPr="00CA42F1" w:rsidRDefault="00D93C1B" w:rsidP="00CA42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45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51" w:type="pct"/>
            <w:gridSpan w:val="2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20" w:type="pct"/>
            <w:shd w:val="clear" w:color="000000" w:fill="FFFFFF"/>
            <w:noWrap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7561D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94,9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72" w:type="pct"/>
            <w:shd w:val="clear" w:color="000000" w:fill="FFFFFF"/>
          </w:tcPr>
          <w:p w:rsidR="00D93C1B" w:rsidRPr="00CA42F1" w:rsidRDefault="007561DF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1147,9</w:t>
            </w:r>
          </w:p>
        </w:tc>
      </w:tr>
      <w:tr w:rsidR="00CA42F1" w:rsidRPr="00CA42F1" w:rsidTr="00CA42F1">
        <w:tc>
          <w:tcPr>
            <w:tcW w:w="441" w:type="pct"/>
            <w:vMerge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юридич</w:t>
            </w:r>
            <w:r w:rsidRPr="00CA42F1">
              <w:rPr>
                <w:sz w:val="24"/>
                <w:szCs w:val="24"/>
              </w:rPr>
              <w:t>е</w:t>
            </w:r>
            <w:r w:rsidRPr="00CA42F1">
              <w:rPr>
                <w:sz w:val="24"/>
                <w:szCs w:val="24"/>
              </w:rPr>
              <w:t>ские лица</w:t>
            </w:r>
          </w:p>
        </w:tc>
        <w:tc>
          <w:tcPr>
            <w:tcW w:w="245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51" w:type="pct"/>
            <w:gridSpan w:val="2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A42F1">
              <w:rPr>
                <w:sz w:val="24"/>
                <w:szCs w:val="24"/>
              </w:rPr>
              <w:t> </w:t>
            </w: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  <w:noWrap/>
            <w:hideMark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000000" w:fill="FFFFFF"/>
          </w:tcPr>
          <w:p w:rsidR="00D93C1B" w:rsidRPr="00CA42F1" w:rsidRDefault="00D93C1B" w:rsidP="00CA42F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A42F1">
              <w:rPr>
                <w:bCs/>
                <w:sz w:val="24"/>
                <w:szCs w:val="24"/>
              </w:rPr>
              <w:t>0,0</w:t>
            </w:r>
          </w:p>
        </w:tc>
      </w:tr>
    </w:tbl>
    <w:p w:rsidR="00744203" w:rsidRPr="00E16B6E" w:rsidRDefault="00744203" w:rsidP="00E16B6E">
      <w:pPr>
        <w:ind w:firstLine="0"/>
        <w:rPr>
          <w:sz w:val="24"/>
          <w:szCs w:val="24"/>
        </w:rPr>
        <w:sectPr w:rsidR="00744203" w:rsidRPr="00E16B6E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CA42F1" w:rsidRDefault="00CA42F1" w:rsidP="00CA42F1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CA42F1" w:rsidRDefault="00CA42F1" w:rsidP="00CA42F1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CA42F1" w:rsidRDefault="00CA42F1" w:rsidP="00CA42F1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CA42F1" w:rsidRDefault="00CA42F1" w:rsidP="00CA42F1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CA42F1" w:rsidRDefault="00CA42F1" w:rsidP="00CA42F1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1215A0" w:rsidRPr="00CA42F1" w:rsidRDefault="001215A0" w:rsidP="00CA42F1">
      <w:pPr>
        <w:widowControl/>
        <w:autoSpaceDE/>
        <w:autoSpaceDN/>
        <w:adjustRightInd/>
        <w:ind w:firstLine="0"/>
        <w:jc w:val="center"/>
        <w:outlineLvl w:val="0"/>
        <w:rPr>
          <w:sz w:val="24"/>
          <w:szCs w:val="24"/>
        </w:rPr>
      </w:pPr>
      <w:r w:rsidRPr="00CA42F1">
        <w:rPr>
          <w:sz w:val="24"/>
          <w:szCs w:val="24"/>
        </w:rPr>
        <w:t>Подпрограмма 1</w:t>
      </w:r>
    </w:p>
    <w:p w:rsidR="001215A0" w:rsidRPr="00CA42F1" w:rsidRDefault="001215A0" w:rsidP="00CA42F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CA42F1">
        <w:rPr>
          <w:sz w:val="24"/>
          <w:szCs w:val="24"/>
        </w:rPr>
        <w:t>«Обеспечение деятельности МКУ «ЕДДС Ермаковского района»,</w:t>
      </w:r>
    </w:p>
    <w:p w:rsidR="001215A0" w:rsidRPr="00CA42F1" w:rsidRDefault="001215A0" w:rsidP="00CA42F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gramStart"/>
      <w:r w:rsidRPr="00CA42F1">
        <w:rPr>
          <w:sz w:val="24"/>
          <w:szCs w:val="24"/>
        </w:rPr>
        <w:t>реализуемая</w:t>
      </w:r>
      <w:proofErr w:type="gramEnd"/>
      <w:r w:rsidRPr="00CA42F1">
        <w:rPr>
          <w:sz w:val="24"/>
          <w:szCs w:val="24"/>
        </w:rPr>
        <w:t xml:space="preserve"> в рамках муниципальной программы</w:t>
      </w:r>
      <w:r w:rsidR="00CA42F1">
        <w:rPr>
          <w:sz w:val="24"/>
          <w:szCs w:val="24"/>
        </w:rPr>
        <w:t xml:space="preserve"> Ермаковского района</w:t>
      </w:r>
    </w:p>
    <w:p w:rsidR="001215A0" w:rsidRPr="00CA42F1" w:rsidRDefault="001215A0" w:rsidP="00CA42F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CA42F1">
        <w:rPr>
          <w:sz w:val="24"/>
          <w:szCs w:val="24"/>
        </w:rPr>
        <w:t>«Обеспечение безопасности жизнедеятельности населения</w:t>
      </w:r>
    </w:p>
    <w:p w:rsidR="001215A0" w:rsidRPr="00CA42F1" w:rsidRDefault="001215A0" w:rsidP="00CA42F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CA42F1">
        <w:rPr>
          <w:sz w:val="24"/>
          <w:szCs w:val="24"/>
        </w:rPr>
        <w:t>территории Ермаковского района»</w:t>
      </w:r>
    </w:p>
    <w:p w:rsidR="001215A0" w:rsidRPr="00CA42F1" w:rsidRDefault="001215A0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CA42F1" w:rsidRDefault="001215A0" w:rsidP="00E16B6E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CA42F1">
        <w:rPr>
          <w:sz w:val="24"/>
          <w:szCs w:val="24"/>
        </w:rPr>
        <w:t>1. Паспорт подпрограммы</w:t>
      </w:r>
    </w:p>
    <w:p w:rsidR="001215A0" w:rsidRPr="00CA42F1" w:rsidRDefault="001215A0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175"/>
      </w:tblGrid>
      <w:tr w:rsidR="001215A0" w:rsidRPr="00E16B6E" w:rsidTr="007810C2">
        <w:tc>
          <w:tcPr>
            <w:tcW w:w="1774" w:type="pct"/>
          </w:tcPr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Наименование подпр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граммы</w:t>
            </w:r>
          </w:p>
        </w:tc>
        <w:tc>
          <w:tcPr>
            <w:tcW w:w="3226" w:type="pct"/>
          </w:tcPr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«Обеспечение деятельности МКУ «ЕДДС Ермако</w:t>
            </w:r>
            <w:r w:rsidRPr="00E16B6E">
              <w:rPr>
                <w:sz w:val="24"/>
                <w:szCs w:val="24"/>
              </w:rPr>
              <w:t>в</w:t>
            </w:r>
            <w:r w:rsidRPr="00E16B6E">
              <w:rPr>
                <w:sz w:val="24"/>
                <w:szCs w:val="24"/>
              </w:rPr>
              <w:t>ского района» (далее – подпрограмма)</w:t>
            </w:r>
          </w:p>
        </w:tc>
      </w:tr>
      <w:tr w:rsidR="001215A0" w:rsidRPr="00E16B6E" w:rsidTr="007810C2">
        <w:tc>
          <w:tcPr>
            <w:tcW w:w="1774" w:type="pct"/>
          </w:tcPr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Наименование муниц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3226" w:type="pct"/>
          </w:tcPr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1215A0" w:rsidRPr="00E16B6E" w:rsidTr="007810C2">
        <w:tc>
          <w:tcPr>
            <w:tcW w:w="1774" w:type="pct"/>
          </w:tcPr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Исполнитель подпрогра</w:t>
            </w:r>
            <w:r w:rsidRPr="00E16B6E">
              <w:rPr>
                <w:sz w:val="24"/>
                <w:szCs w:val="24"/>
              </w:rPr>
              <w:t>м</w:t>
            </w:r>
            <w:r w:rsidRPr="00E16B6E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МКУ «ЕДДС Ермаковского района»</w:t>
            </w:r>
          </w:p>
        </w:tc>
      </w:tr>
      <w:tr w:rsidR="001215A0" w:rsidRPr="00E16B6E" w:rsidTr="007810C2">
        <w:tc>
          <w:tcPr>
            <w:tcW w:w="1774" w:type="pct"/>
          </w:tcPr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Цель и задачи подпрогра</w:t>
            </w:r>
            <w:r w:rsidRPr="00E16B6E">
              <w:rPr>
                <w:sz w:val="24"/>
                <w:szCs w:val="24"/>
              </w:rPr>
              <w:t>м</w:t>
            </w:r>
            <w:r w:rsidRPr="00E16B6E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Цель: </w:t>
            </w:r>
            <w:r w:rsidR="00405912"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беспечение безопасности населения Ерм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ковского района, своевременное оповещение и и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формирование о сигналах гражданской обор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ны, об опасностях в чрезвычайных ситуациях пр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родного и техногенного характера.</w:t>
            </w:r>
          </w:p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Задачи подпрограммы:</w:t>
            </w:r>
          </w:p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1. Развитие МКУ «ЕДДС Ермаковского района».</w:t>
            </w:r>
          </w:p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. Совершенствование системы обеспечения выз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ва экстренных оперативных служб по единому н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меру «112».</w:t>
            </w:r>
          </w:p>
        </w:tc>
      </w:tr>
      <w:tr w:rsidR="001215A0" w:rsidRPr="00E16B6E" w:rsidTr="007810C2">
        <w:tc>
          <w:tcPr>
            <w:tcW w:w="1774" w:type="pct"/>
          </w:tcPr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3226" w:type="pct"/>
          </w:tcPr>
          <w:p w:rsidR="001215A0" w:rsidRPr="00E16B6E" w:rsidRDefault="001215A0" w:rsidP="007810C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1. Снижение времени обработки поступающих с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общений и заявлений, доведения оперативной и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формации до исполнителей (ДДС ОП МО МВД Ро</w:t>
            </w:r>
            <w:r w:rsidRPr="00E16B6E">
              <w:rPr>
                <w:sz w:val="24"/>
                <w:szCs w:val="24"/>
              </w:rPr>
              <w:t>с</w:t>
            </w:r>
            <w:r w:rsidRPr="00E16B6E">
              <w:rPr>
                <w:sz w:val="24"/>
                <w:szCs w:val="24"/>
              </w:rPr>
              <w:t xml:space="preserve">сии «Шушенский», </w:t>
            </w:r>
            <w:r w:rsidR="000067D1" w:rsidRPr="00E16B6E">
              <w:rPr>
                <w:sz w:val="24"/>
                <w:szCs w:val="24"/>
              </w:rPr>
              <w:t xml:space="preserve">43 </w:t>
            </w:r>
            <w:r w:rsidR="00C647E4" w:rsidRPr="00E16B6E">
              <w:rPr>
                <w:sz w:val="24"/>
                <w:szCs w:val="24"/>
              </w:rPr>
              <w:t>ПСЧ 6 ПСО ФПС ГПС ГУ МЧС России по Красноярскому краю, КГБУЗ «Ермако</w:t>
            </w:r>
            <w:r w:rsidR="00C647E4" w:rsidRPr="00E16B6E">
              <w:rPr>
                <w:sz w:val="24"/>
                <w:szCs w:val="24"/>
              </w:rPr>
              <w:t>в</w:t>
            </w:r>
            <w:r w:rsidR="00C647E4" w:rsidRPr="00E16B6E">
              <w:rPr>
                <w:sz w:val="24"/>
                <w:szCs w:val="24"/>
              </w:rPr>
              <w:t>ская РБ») в 2023</w:t>
            </w:r>
            <w:r w:rsidRPr="00E16B6E">
              <w:rPr>
                <w:sz w:val="24"/>
                <w:szCs w:val="24"/>
              </w:rPr>
              <w:t xml:space="preserve"> году по отношению к пок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зателю 2013 г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да на 5 %.</w:t>
            </w:r>
          </w:p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. Сокращение времени оповещения руководящ</w:t>
            </w:r>
            <w:r w:rsidRPr="00E16B6E">
              <w:rPr>
                <w:sz w:val="24"/>
                <w:szCs w:val="24"/>
              </w:rPr>
              <w:t>е</w:t>
            </w:r>
            <w:r w:rsidRPr="00E16B6E">
              <w:rPr>
                <w:sz w:val="24"/>
                <w:szCs w:val="24"/>
              </w:rPr>
              <w:t>го состава ГО, членов и оперативной группы КЧС и ПБ на 25%.</w:t>
            </w:r>
          </w:p>
        </w:tc>
      </w:tr>
      <w:tr w:rsidR="001215A0" w:rsidRPr="00E16B6E" w:rsidTr="007810C2">
        <w:tc>
          <w:tcPr>
            <w:tcW w:w="1774" w:type="pct"/>
          </w:tcPr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Сроки реализации подпр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граммы</w:t>
            </w:r>
          </w:p>
        </w:tc>
        <w:tc>
          <w:tcPr>
            <w:tcW w:w="3226" w:type="pct"/>
          </w:tcPr>
          <w:p w:rsidR="001215A0" w:rsidRPr="00E16B6E" w:rsidRDefault="002146C7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2014 – 2030 </w:t>
            </w:r>
            <w:r w:rsidR="001215A0" w:rsidRPr="00E16B6E">
              <w:rPr>
                <w:sz w:val="24"/>
                <w:szCs w:val="24"/>
              </w:rPr>
              <w:t>годы</w:t>
            </w:r>
          </w:p>
        </w:tc>
      </w:tr>
      <w:tr w:rsidR="001215A0" w:rsidRPr="00E16B6E" w:rsidTr="007810C2">
        <w:tc>
          <w:tcPr>
            <w:tcW w:w="1774" w:type="pct"/>
          </w:tcPr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Объёмы и источники ф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нансирования подпрогра</w:t>
            </w:r>
            <w:r w:rsidRPr="00E16B6E">
              <w:rPr>
                <w:sz w:val="24"/>
                <w:szCs w:val="24"/>
              </w:rPr>
              <w:t>м</w:t>
            </w:r>
            <w:r w:rsidRPr="00E16B6E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Общий объем финансирования подпрограммы с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 xml:space="preserve">ставит </w:t>
            </w:r>
            <w:r w:rsidR="00D81416">
              <w:rPr>
                <w:sz w:val="24"/>
                <w:szCs w:val="24"/>
              </w:rPr>
              <w:t xml:space="preserve">60 </w:t>
            </w:r>
            <w:r w:rsidR="007561DF" w:rsidRPr="00E16B6E">
              <w:rPr>
                <w:sz w:val="24"/>
                <w:szCs w:val="24"/>
              </w:rPr>
              <w:t xml:space="preserve">501,54 </w:t>
            </w:r>
            <w:r w:rsidRPr="00E16B6E">
              <w:rPr>
                <w:sz w:val="24"/>
                <w:szCs w:val="24"/>
              </w:rPr>
              <w:t>тыс. рублей из средств районного бю</w:t>
            </w:r>
            <w:r w:rsidRPr="00E16B6E">
              <w:rPr>
                <w:sz w:val="24"/>
                <w:szCs w:val="24"/>
              </w:rPr>
              <w:t>д</w:t>
            </w:r>
            <w:r w:rsidRPr="00E16B6E">
              <w:rPr>
                <w:sz w:val="24"/>
                <w:szCs w:val="24"/>
              </w:rPr>
              <w:t>жета, из них:</w:t>
            </w:r>
          </w:p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14 год – 1 720,8</w:t>
            </w:r>
            <w:r w:rsidR="004E4897" w:rsidRPr="00E16B6E">
              <w:rPr>
                <w:sz w:val="24"/>
                <w:szCs w:val="24"/>
              </w:rPr>
              <w:t>4</w:t>
            </w:r>
            <w:r w:rsidRPr="00E16B6E">
              <w:rPr>
                <w:sz w:val="24"/>
                <w:szCs w:val="24"/>
              </w:rPr>
              <w:t xml:space="preserve"> тыс. рублей;</w:t>
            </w:r>
          </w:p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15 год – 1 71</w:t>
            </w:r>
            <w:r w:rsidR="004E4897" w:rsidRPr="00E16B6E">
              <w:rPr>
                <w:sz w:val="24"/>
                <w:szCs w:val="24"/>
              </w:rPr>
              <w:t>7</w:t>
            </w:r>
            <w:r w:rsidRPr="00E16B6E">
              <w:rPr>
                <w:sz w:val="24"/>
                <w:szCs w:val="24"/>
              </w:rPr>
              <w:t>,</w:t>
            </w:r>
            <w:r w:rsidR="004E4897" w:rsidRPr="00E16B6E">
              <w:rPr>
                <w:sz w:val="24"/>
                <w:szCs w:val="24"/>
              </w:rPr>
              <w:t>6</w:t>
            </w:r>
            <w:r w:rsidRPr="00E16B6E">
              <w:rPr>
                <w:sz w:val="24"/>
                <w:szCs w:val="24"/>
              </w:rPr>
              <w:t xml:space="preserve"> тыс. рублей;</w:t>
            </w:r>
          </w:p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16 год – 2 347,8 тыс. рублей;</w:t>
            </w:r>
          </w:p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17 год – 3</w:t>
            </w:r>
            <w:r w:rsidR="00D81416">
              <w:rPr>
                <w:sz w:val="24"/>
                <w:szCs w:val="24"/>
              </w:rPr>
              <w:t xml:space="preserve"> </w:t>
            </w:r>
            <w:r w:rsidR="004E4897" w:rsidRPr="00E16B6E">
              <w:rPr>
                <w:sz w:val="24"/>
                <w:szCs w:val="24"/>
              </w:rPr>
              <w:t>046,0</w:t>
            </w:r>
            <w:r w:rsidRPr="00E16B6E">
              <w:rPr>
                <w:sz w:val="24"/>
                <w:szCs w:val="24"/>
              </w:rPr>
              <w:t xml:space="preserve"> тыс. рублей;</w:t>
            </w:r>
          </w:p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18 год – 3</w:t>
            </w:r>
            <w:r w:rsidR="00D81416">
              <w:rPr>
                <w:sz w:val="24"/>
                <w:szCs w:val="24"/>
              </w:rPr>
              <w:t xml:space="preserve"> </w:t>
            </w:r>
            <w:r w:rsidR="004E4897" w:rsidRPr="00E16B6E">
              <w:rPr>
                <w:sz w:val="24"/>
                <w:szCs w:val="24"/>
              </w:rPr>
              <w:t>419,5</w:t>
            </w:r>
            <w:r w:rsidRPr="00E16B6E">
              <w:rPr>
                <w:sz w:val="24"/>
                <w:szCs w:val="24"/>
              </w:rPr>
              <w:t xml:space="preserve"> тыс. рублей;</w:t>
            </w:r>
          </w:p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2019 год – </w:t>
            </w:r>
            <w:r w:rsidR="00D81416">
              <w:rPr>
                <w:sz w:val="24"/>
                <w:szCs w:val="24"/>
              </w:rPr>
              <w:t xml:space="preserve">4 </w:t>
            </w:r>
            <w:r w:rsidR="004E4897" w:rsidRPr="00E16B6E">
              <w:rPr>
                <w:sz w:val="24"/>
                <w:szCs w:val="24"/>
              </w:rPr>
              <w:t>067,9</w:t>
            </w:r>
            <w:r w:rsidRPr="00E16B6E">
              <w:rPr>
                <w:sz w:val="24"/>
                <w:szCs w:val="24"/>
              </w:rPr>
              <w:t xml:space="preserve"> тыс. рублей;</w:t>
            </w:r>
          </w:p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2020 год – </w:t>
            </w:r>
            <w:r w:rsidR="00CA456E" w:rsidRPr="00E16B6E">
              <w:rPr>
                <w:sz w:val="24"/>
                <w:szCs w:val="24"/>
              </w:rPr>
              <w:t>4</w:t>
            </w:r>
            <w:r w:rsidR="00D81416">
              <w:rPr>
                <w:sz w:val="24"/>
                <w:szCs w:val="24"/>
              </w:rPr>
              <w:t xml:space="preserve"> </w:t>
            </w:r>
            <w:r w:rsidR="004E4897" w:rsidRPr="00E16B6E">
              <w:rPr>
                <w:sz w:val="24"/>
                <w:szCs w:val="24"/>
              </w:rPr>
              <w:t>393,7</w:t>
            </w:r>
            <w:r w:rsidRPr="00E16B6E">
              <w:rPr>
                <w:sz w:val="24"/>
                <w:szCs w:val="24"/>
              </w:rPr>
              <w:t xml:space="preserve"> тыс. рублей;</w:t>
            </w:r>
          </w:p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2021 год </w:t>
            </w:r>
            <w:r w:rsidR="00CA456E" w:rsidRPr="00E16B6E">
              <w:rPr>
                <w:sz w:val="24"/>
                <w:szCs w:val="24"/>
              </w:rPr>
              <w:t>–</w:t>
            </w:r>
            <w:r w:rsidR="00405912" w:rsidRPr="00E16B6E">
              <w:rPr>
                <w:sz w:val="24"/>
                <w:szCs w:val="24"/>
              </w:rPr>
              <w:t xml:space="preserve"> 3 </w:t>
            </w:r>
            <w:r w:rsidR="00B66AA2" w:rsidRPr="00E16B6E">
              <w:rPr>
                <w:sz w:val="24"/>
                <w:szCs w:val="24"/>
              </w:rPr>
              <w:t>95</w:t>
            </w:r>
            <w:r w:rsidR="004E4897" w:rsidRPr="00E16B6E">
              <w:rPr>
                <w:sz w:val="24"/>
                <w:szCs w:val="24"/>
              </w:rPr>
              <w:t>2</w:t>
            </w:r>
            <w:r w:rsidR="00B66AA2" w:rsidRPr="00E16B6E">
              <w:rPr>
                <w:sz w:val="24"/>
                <w:szCs w:val="24"/>
              </w:rPr>
              <w:t>,</w:t>
            </w:r>
            <w:r w:rsidR="004E4897" w:rsidRPr="00E16B6E">
              <w:rPr>
                <w:sz w:val="24"/>
                <w:szCs w:val="24"/>
              </w:rPr>
              <w:t>0</w:t>
            </w:r>
            <w:r w:rsidR="007561DF" w:rsidRPr="00E16B6E">
              <w:rPr>
                <w:sz w:val="24"/>
                <w:szCs w:val="24"/>
              </w:rPr>
              <w:t xml:space="preserve"> </w:t>
            </w:r>
            <w:r w:rsidR="00CA456E" w:rsidRPr="00E16B6E">
              <w:rPr>
                <w:sz w:val="24"/>
                <w:szCs w:val="24"/>
              </w:rPr>
              <w:t>т</w:t>
            </w:r>
            <w:r w:rsidRPr="00E16B6E">
              <w:rPr>
                <w:sz w:val="24"/>
                <w:szCs w:val="24"/>
              </w:rPr>
              <w:t>ыс. рублей;</w:t>
            </w:r>
          </w:p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lastRenderedPageBreak/>
              <w:t>2022 год –</w:t>
            </w:r>
            <w:r w:rsidR="00D81416">
              <w:rPr>
                <w:sz w:val="24"/>
                <w:szCs w:val="24"/>
              </w:rPr>
              <w:t xml:space="preserve">5 </w:t>
            </w:r>
            <w:r w:rsidR="007561DF" w:rsidRPr="00E16B6E">
              <w:rPr>
                <w:sz w:val="24"/>
                <w:szCs w:val="24"/>
              </w:rPr>
              <w:t xml:space="preserve">144,0 </w:t>
            </w:r>
            <w:r w:rsidRPr="00E16B6E">
              <w:rPr>
                <w:sz w:val="24"/>
                <w:szCs w:val="24"/>
              </w:rPr>
              <w:t>тыс. рублей</w:t>
            </w:r>
            <w:r w:rsidR="00D8175F" w:rsidRPr="00E16B6E">
              <w:rPr>
                <w:sz w:val="24"/>
                <w:szCs w:val="24"/>
              </w:rPr>
              <w:t>;</w:t>
            </w:r>
          </w:p>
          <w:p w:rsidR="00CA456E" w:rsidRPr="00E16B6E" w:rsidRDefault="002146C7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23 год –</w:t>
            </w:r>
            <w:r w:rsidR="00D81416">
              <w:rPr>
                <w:sz w:val="24"/>
                <w:szCs w:val="24"/>
              </w:rPr>
              <w:t xml:space="preserve">5 </w:t>
            </w:r>
            <w:r w:rsidR="004E4897" w:rsidRPr="00E16B6E">
              <w:rPr>
                <w:sz w:val="24"/>
                <w:szCs w:val="24"/>
              </w:rPr>
              <w:t>847,6</w:t>
            </w:r>
            <w:r w:rsidR="00D8175F" w:rsidRPr="00E16B6E">
              <w:rPr>
                <w:sz w:val="24"/>
                <w:szCs w:val="24"/>
              </w:rPr>
              <w:t>тыс. рублей</w:t>
            </w:r>
            <w:r w:rsidRPr="00E16B6E">
              <w:rPr>
                <w:sz w:val="24"/>
                <w:szCs w:val="24"/>
              </w:rPr>
              <w:t>;</w:t>
            </w:r>
          </w:p>
          <w:p w:rsidR="002146C7" w:rsidRPr="00E16B6E" w:rsidRDefault="002146C7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2024 год – </w:t>
            </w:r>
            <w:r w:rsidR="00D81416">
              <w:rPr>
                <w:sz w:val="24"/>
                <w:szCs w:val="24"/>
              </w:rPr>
              <w:t xml:space="preserve">6 </w:t>
            </w:r>
            <w:r w:rsidR="007561DF" w:rsidRPr="00E16B6E">
              <w:rPr>
                <w:sz w:val="24"/>
                <w:szCs w:val="24"/>
              </w:rPr>
              <w:t>493,9</w:t>
            </w:r>
            <w:r w:rsidR="003B3EAD" w:rsidRPr="00E16B6E">
              <w:rPr>
                <w:sz w:val="24"/>
                <w:szCs w:val="24"/>
              </w:rPr>
              <w:t xml:space="preserve"> тыс. рублей</w:t>
            </w:r>
            <w:r w:rsidR="00E84DF5" w:rsidRPr="00E16B6E">
              <w:rPr>
                <w:sz w:val="24"/>
                <w:szCs w:val="24"/>
              </w:rPr>
              <w:t>;</w:t>
            </w:r>
          </w:p>
          <w:p w:rsidR="00E84DF5" w:rsidRPr="00E16B6E" w:rsidRDefault="00E84DF5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2025 год – </w:t>
            </w:r>
            <w:r w:rsidR="00D81416">
              <w:rPr>
                <w:sz w:val="24"/>
                <w:szCs w:val="24"/>
              </w:rPr>
              <w:t xml:space="preserve">7 </w:t>
            </w:r>
            <w:r w:rsidR="007561DF" w:rsidRPr="00E16B6E">
              <w:rPr>
                <w:sz w:val="24"/>
                <w:szCs w:val="24"/>
              </w:rPr>
              <w:t>390,3</w:t>
            </w:r>
            <w:r w:rsidR="009E47C2" w:rsidRPr="00E16B6E">
              <w:rPr>
                <w:sz w:val="24"/>
                <w:szCs w:val="24"/>
              </w:rPr>
              <w:t xml:space="preserve"> тыс. рублей;</w:t>
            </w:r>
          </w:p>
          <w:p w:rsidR="00C501C4" w:rsidRPr="00E16B6E" w:rsidRDefault="00C501C4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2026 год </w:t>
            </w:r>
            <w:r w:rsidR="00D81416">
              <w:rPr>
                <w:sz w:val="24"/>
                <w:szCs w:val="24"/>
              </w:rPr>
              <w:t>–</w:t>
            </w:r>
            <w:r w:rsidR="00E16B6E" w:rsidRPr="00E16B6E">
              <w:rPr>
                <w:sz w:val="24"/>
                <w:szCs w:val="24"/>
              </w:rPr>
              <w:t xml:space="preserve"> </w:t>
            </w:r>
            <w:r w:rsidR="00D81416">
              <w:rPr>
                <w:sz w:val="24"/>
                <w:szCs w:val="24"/>
              </w:rPr>
              <w:t xml:space="preserve">5 </w:t>
            </w:r>
            <w:r w:rsidR="00495173" w:rsidRPr="00E16B6E">
              <w:rPr>
                <w:sz w:val="24"/>
                <w:szCs w:val="24"/>
              </w:rPr>
              <w:t>480,2</w:t>
            </w:r>
            <w:r w:rsidR="00161E1C" w:rsidRPr="00E16B6E">
              <w:rPr>
                <w:sz w:val="24"/>
                <w:szCs w:val="24"/>
              </w:rPr>
              <w:t xml:space="preserve"> тыс.</w:t>
            </w:r>
            <w:r w:rsidR="00CF7F1C" w:rsidRPr="00E16B6E">
              <w:rPr>
                <w:sz w:val="24"/>
                <w:szCs w:val="24"/>
              </w:rPr>
              <w:t xml:space="preserve"> </w:t>
            </w:r>
            <w:r w:rsidR="00161E1C" w:rsidRPr="00E16B6E">
              <w:rPr>
                <w:sz w:val="24"/>
                <w:szCs w:val="24"/>
              </w:rPr>
              <w:t>рублей</w:t>
            </w:r>
            <w:r w:rsidR="009E47C2" w:rsidRPr="00E16B6E">
              <w:rPr>
                <w:sz w:val="24"/>
                <w:szCs w:val="24"/>
              </w:rPr>
              <w:t>;</w:t>
            </w:r>
          </w:p>
          <w:p w:rsidR="009E47C2" w:rsidRPr="00E16B6E" w:rsidRDefault="009E47C2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2027 год – </w:t>
            </w:r>
            <w:r w:rsidR="00D81416">
              <w:rPr>
                <w:sz w:val="24"/>
                <w:szCs w:val="24"/>
              </w:rPr>
              <w:t xml:space="preserve">5 </w:t>
            </w:r>
            <w:r w:rsidR="00495173" w:rsidRPr="00E16B6E">
              <w:rPr>
                <w:sz w:val="24"/>
                <w:szCs w:val="24"/>
              </w:rPr>
              <w:t xml:space="preserve">480,2 </w:t>
            </w:r>
            <w:r w:rsidRPr="00E16B6E">
              <w:rPr>
                <w:sz w:val="24"/>
                <w:szCs w:val="24"/>
              </w:rPr>
              <w:t>тыс. рублей.</w:t>
            </w:r>
          </w:p>
        </w:tc>
      </w:tr>
      <w:tr w:rsidR="001215A0" w:rsidRPr="00E16B6E" w:rsidTr="007810C2">
        <w:tc>
          <w:tcPr>
            <w:tcW w:w="1774" w:type="pct"/>
          </w:tcPr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E16B6E">
              <w:rPr>
                <w:sz w:val="24"/>
                <w:szCs w:val="24"/>
              </w:rPr>
              <w:t>ко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троля за</w:t>
            </w:r>
            <w:proofErr w:type="gramEnd"/>
            <w:r w:rsidRPr="00E16B6E">
              <w:rPr>
                <w:sz w:val="24"/>
                <w:szCs w:val="24"/>
              </w:rPr>
              <w:t xml:space="preserve"> исполнением по</w:t>
            </w:r>
            <w:r w:rsidRPr="00E16B6E">
              <w:rPr>
                <w:sz w:val="24"/>
                <w:szCs w:val="24"/>
              </w:rPr>
              <w:t>д</w:t>
            </w:r>
            <w:r w:rsidRPr="00E16B6E">
              <w:rPr>
                <w:sz w:val="24"/>
                <w:szCs w:val="24"/>
              </w:rPr>
              <w:t>программы</w:t>
            </w:r>
          </w:p>
        </w:tc>
        <w:tc>
          <w:tcPr>
            <w:tcW w:w="3226" w:type="pct"/>
          </w:tcPr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Общий контроль по исполнению мероприятий по</w:t>
            </w:r>
            <w:r w:rsidRPr="00E16B6E">
              <w:rPr>
                <w:sz w:val="24"/>
                <w:szCs w:val="24"/>
              </w:rPr>
              <w:t>д</w:t>
            </w:r>
            <w:r w:rsidRPr="00E16B6E">
              <w:rPr>
                <w:sz w:val="24"/>
                <w:szCs w:val="24"/>
              </w:rPr>
              <w:t>программы осуществляется администрацией Ерм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ковск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го района.</w:t>
            </w:r>
          </w:p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Текущий контроль по исполнению мероприятий по</w:t>
            </w:r>
            <w:r w:rsidRPr="00E16B6E">
              <w:rPr>
                <w:sz w:val="24"/>
                <w:szCs w:val="24"/>
              </w:rPr>
              <w:t>д</w:t>
            </w:r>
            <w:r w:rsidRPr="00E16B6E">
              <w:rPr>
                <w:sz w:val="24"/>
                <w:szCs w:val="24"/>
              </w:rPr>
              <w:t xml:space="preserve">программы осуществляется </w:t>
            </w:r>
            <w:r w:rsidR="00E84DF5" w:rsidRPr="00E16B6E">
              <w:rPr>
                <w:sz w:val="24"/>
                <w:szCs w:val="24"/>
              </w:rPr>
              <w:t>отделом ГО</w:t>
            </w:r>
            <w:r w:rsidR="004A54E6" w:rsidRPr="00E16B6E">
              <w:rPr>
                <w:sz w:val="24"/>
                <w:szCs w:val="24"/>
              </w:rPr>
              <w:t xml:space="preserve"> и ЧС </w:t>
            </w:r>
            <w:r w:rsidRPr="00E16B6E">
              <w:rPr>
                <w:sz w:val="24"/>
                <w:szCs w:val="24"/>
              </w:rPr>
              <w:t>адм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нистрации района.</w:t>
            </w:r>
          </w:p>
          <w:p w:rsidR="001215A0" w:rsidRPr="00E16B6E" w:rsidRDefault="001215A0" w:rsidP="007810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Контроль за целевым и эффективным использов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 xml:space="preserve">нием средств </w:t>
            </w:r>
            <w:proofErr w:type="gramStart"/>
            <w:r w:rsidRPr="00E16B6E">
              <w:rPr>
                <w:sz w:val="24"/>
                <w:szCs w:val="24"/>
              </w:rPr>
              <w:t>районного</w:t>
            </w:r>
            <w:proofErr w:type="gramEnd"/>
            <w:r w:rsidRPr="00E16B6E">
              <w:rPr>
                <w:sz w:val="24"/>
                <w:szCs w:val="24"/>
              </w:rPr>
              <w:t xml:space="preserve"> бюджета осуществляет Ф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на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совое управление администрации района.</w:t>
            </w:r>
          </w:p>
        </w:tc>
      </w:tr>
    </w:tbl>
    <w:p w:rsidR="001215A0" w:rsidRPr="00D81416" w:rsidRDefault="001215A0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D81416" w:rsidRDefault="001215A0" w:rsidP="00E16B6E">
      <w:pPr>
        <w:ind w:firstLine="700"/>
        <w:rPr>
          <w:sz w:val="24"/>
          <w:szCs w:val="24"/>
        </w:rPr>
      </w:pPr>
      <w:r w:rsidRPr="00D81416">
        <w:rPr>
          <w:sz w:val="24"/>
          <w:szCs w:val="24"/>
        </w:rPr>
        <w:t>2. Основные разделы подпрограммы</w:t>
      </w:r>
    </w:p>
    <w:p w:rsidR="00D81416" w:rsidRDefault="00D81416" w:rsidP="00E16B6E">
      <w:pPr>
        <w:ind w:firstLine="700"/>
        <w:rPr>
          <w:sz w:val="24"/>
          <w:szCs w:val="24"/>
        </w:rPr>
      </w:pP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2.1. Постановка проблемы и обоснование необходимости разработки по</w:t>
      </w:r>
      <w:r w:rsidRPr="00E16B6E">
        <w:rPr>
          <w:sz w:val="24"/>
          <w:szCs w:val="24"/>
        </w:rPr>
        <w:t>д</w:t>
      </w:r>
      <w:r w:rsidRPr="00E16B6E">
        <w:rPr>
          <w:sz w:val="24"/>
          <w:szCs w:val="24"/>
        </w:rPr>
        <w:t>программы.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Важную роль в минимизации последствий чрезвычайных ситуаций играют: прогнозирование, своевременное оповещение, координация деятельности сил и средств районного звена РСЧС в любое время суток.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В ходе реализации подпрограммы предполагается усовершенствовать а</w:t>
      </w:r>
      <w:r w:rsidRPr="00E16B6E">
        <w:rPr>
          <w:sz w:val="24"/>
          <w:szCs w:val="24"/>
        </w:rPr>
        <w:t>л</w:t>
      </w:r>
      <w:r w:rsidRPr="00E16B6E">
        <w:rPr>
          <w:sz w:val="24"/>
          <w:szCs w:val="24"/>
        </w:rPr>
        <w:t>горитмы обработки и передачи сообщений, решить комплекс организационных и управленческих задач в области гражданской обороны, защиты населения и те</w:t>
      </w:r>
      <w:r w:rsidRPr="00E16B6E">
        <w:rPr>
          <w:sz w:val="24"/>
          <w:szCs w:val="24"/>
        </w:rPr>
        <w:t>р</w:t>
      </w:r>
      <w:r w:rsidRPr="00E16B6E">
        <w:rPr>
          <w:sz w:val="24"/>
          <w:szCs w:val="24"/>
        </w:rPr>
        <w:t>риторий от чрезвычайных ситуаций.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Выполнение подпрограммных мероприятий обеспечит эффективность функционирования единой дежурно-диспетчерской службы, обеспечит операти</w:t>
      </w:r>
      <w:r w:rsidRPr="00E16B6E">
        <w:rPr>
          <w:sz w:val="24"/>
          <w:szCs w:val="24"/>
        </w:rPr>
        <w:t>в</w:t>
      </w:r>
      <w:r w:rsidRPr="00E16B6E">
        <w:rPr>
          <w:sz w:val="24"/>
          <w:szCs w:val="24"/>
        </w:rPr>
        <w:t>ное представление информации исполнителям и органам государственной власти края.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2.2. Основная цель, задачи, этапы и сроки выполнения подпрограммы, ц</w:t>
      </w:r>
      <w:r w:rsidRPr="00E16B6E">
        <w:rPr>
          <w:sz w:val="24"/>
          <w:szCs w:val="24"/>
        </w:rPr>
        <w:t>е</w:t>
      </w:r>
      <w:r w:rsidRPr="00E16B6E">
        <w:rPr>
          <w:sz w:val="24"/>
          <w:szCs w:val="24"/>
        </w:rPr>
        <w:t>левые индикаторы.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Целью подпрограммы является обеспечение безопасности населения Е</w:t>
      </w:r>
      <w:r w:rsidRPr="00E16B6E">
        <w:rPr>
          <w:sz w:val="24"/>
          <w:szCs w:val="24"/>
        </w:rPr>
        <w:t>р</w:t>
      </w:r>
      <w:r w:rsidRPr="00E16B6E">
        <w:rPr>
          <w:sz w:val="24"/>
          <w:szCs w:val="24"/>
        </w:rPr>
        <w:t>маковского района.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К числу основных задач, требующих решения для достижения поставле</w:t>
      </w:r>
      <w:r w:rsidRPr="00E16B6E">
        <w:rPr>
          <w:sz w:val="24"/>
          <w:szCs w:val="24"/>
        </w:rPr>
        <w:t>н</w:t>
      </w:r>
      <w:r w:rsidRPr="00E16B6E">
        <w:rPr>
          <w:sz w:val="24"/>
          <w:szCs w:val="24"/>
        </w:rPr>
        <w:t>ной цели, относятся: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1. Развитие МКУ «ЕДДС Ермаковского района».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2. Совершенствование системы обеспечения вызова экстренных операти</w:t>
      </w:r>
      <w:r w:rsidRPr="00E16B6E">
        <w:rPr>
          <w:sz w:val="24"/>
          <w:szCs w:val="24"/>
        </w:rPr>
        <w:t>в</w:t>
      </w:r>
      <w:r w:rsidRPr="00E16B6E">
        <w:rPr>
          <w:sz w:val="24"/>
          <w:szCs w:val="24"/>
        </w:rPr>
        <w:t>ных служб, по единому номеру «112».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К функции исполнителя подпрограммы, в области реализации меропри</w:t>
      </w:r>
      <w:r w:rsidRPr="00E16B6E">
        <w:rPr>
          <w:sz w:val="24"/>
          <w:szCs w:val="24"/>
        </w:rPr>
        <w:t>я</w:t>
      </w:r>
      <w:r w:rsidRPr="00E16B6E">
        <w:rPr>
          <w:sz w:val="24"/>
          <w:szCs w:val="24"/>
        </w:rPr>
        <w:t>тий, относится организация исполнения подпрограммных мероприятий, а также коо</w:t>
      </w:r>
      <w:r w:rsidRPr="00E16B6E">
        <w:rPr>
          <w:sz w:val="24"/>
          <w:szCs w:val="24"/>
        </w:rPr>
        <w:t>р</w:t>
      </w:r>
      <w:r w:rsidRPr="00E16B6E">
        <w:rPr>
          <w:sz w:val="24"/>
          <w:szCs w:val="24"/>
        </w:rPr>
        <w:t>динация действий сил и средств районного звена РСЧС в целях обеспечения бе</w:t>
      </w:r>
      <w:r w:rsidRPr="00E16B6E">
        <w:rPr>
          <w:sz w:val="24"/>
          <w:szCs w:val="24"/>
        </w:rPr>
        <w:t>з</w:t>
      </w:r>
      <w:r w:rsidRPr="00E16B6E">
        <w:rPr>
          <w:sz w:val="24"/>
          <w:szCs w:val="24"/>
        </w:rPr>
        <w:t>опасности населения.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Срок реал</w:t>
      </w:r>
      <w:r w:rsidR="002146C7" w:rsidRPr="00E16B6E">
        <w:rPr>
          <w:sz w:val="24"/>
          <w:szCs w:val="24"/>
        </w:rPr>
        <w:t>изации подпрограммы – 2014 - 2030</w:t>
      </w:r>
      <w:r w:rsidRPr="00E16B6E">
        <w:rPr>
          <w:sz w:val="24"/>
          <w:szCs w:val="24"/>
        </w:rPr>
        <w:t xml:space="preserve"> годы, без деления на этапы.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Общая социально-экономическая эффективность реализации подпрогра</w:t>
      </w:r>
      <w:r w:rsidRPr="00E16B6E">
        <w:rPr>
          <w:sz w:val="24"/>
          <w:szCs w:val="24"/>
        </w:rPr>
        <w:t>м</w:t>
      </w:r>
      <w:r w:rsidRPr="00E16B6E">
        <w:rPr>
          <w:sz w:val="24"/>
          <w:szCs w:val="24"/>
        </w:rPr>
        <w:t>мы оценивается с использованием системы показателей, являющихся кр</w:t>
      </w:r>
      <w:r w:rsidRPr="00E16B6E">
        <w:rPr>
          <w:sz w:val="24"/>
          <w:szCs w:val="24"/>
        </w:rPr>
        <w:t>и</w:t>
      </w:r>
      <w:r w:rsidRPr="00E16B6E">
        <w:rPr>
          <w:sz w:val="24"/>
          <w:szCs w:val="24"/>
        </w:rPr>
        <w:t>териями оценки эффективности реализации подпрограммы.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Показателями, характеризующими достижение целей подпрограммы, явл</w:t>
      </w:r>
      <w:r w:rsidRPr="00E16B6E">
        <w:rPr>
          <w:sz w:val="24"/>
          <w:szCs w:val="24"/>
        </w:rPr>
        <w:t>я</w:t>
      </w:r>
      <w:r w:rsidRPr="00E16B6E">
        <w:rPr>
          <w:sz w:val="24"/>
          <w:szCs w:val="24"/>
        </w:rPr>
        <w:t>ются: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1. Снижение времени обработки поступающих сообщений и заявлений, д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 xml:space="preserve">ведения оперативной информации до исполнителей (ДДС ОП МО МВД России </w:t>
      </w:r>
      <w:r w:rsidRPr="00E16B6E">
        <w:rPr>
          <w:sz w:val="24"/>
          <w:szCs w:val="24"/>
        </w:rPr>
        <w:lastRenderedPageBreak/>
        <w:t xml:space="preserve">«Шушенский», </w:t>
      </w:r>
      <w:r w:rsidR="00CF7F1C" w:rsidRPr="00E16B6E">
        <w:rPr>
          <w:sz w:val="24"/>
          <w:szCs w:val="24"/>
        </w:rPr>
        <w:t xml:space="preserve">43 </w:t>
      </w:r>
      <w:r w:rsidR="00C647E4" w:rsidRPr="00E16B6E">
        <w:rPr>
          <w:sz w:val="24"/>
          <w:szCs w:val="24"/>
        </w:rPr>
        <w:t>ПСЧ</w:t>
      </w:r>
      <w:r w:rsidR="00CF7F1C" w:rsidRPr="00E16B6E">
        <w:rPr>
          <w:sz w:val="24"/>
          <w:szCs w:val="24"/>
        </w:rPr>
        <w:t xml:space="preserve"> </w:t>
      </w:r>
      <w:r w:rsidR="00C647E4" w:rsidRPr="00E16B6E">
        <w:rPr>
          <w:sz w:val="24"/>
          <w:szCs w:val="24"/>
        </w:rPr>
        <w:t>6 ПСО ФПС ГПС ГУ МЧС России по Красноярск</w:t>
      </w:r>
      <w:r w:rsidR="00C647E4" w:rsidRPr="00E16B6E">
        <w:rPr>
          <w:sz w:val="24"/>
          <w:szCs w:val="24"/>
        </w:rPr>
        <w:t>о</w:t>
      </w:r>
      <w:r w:rsidR="00C647E4" w:rsidRPr="00E16B6E">
        <w:rPr>
          <w:sz w:val="24"/>
          <w:szCs w:val="24"/>
        </w:rPr>
        <w:t>му краю</w:t>
      </w:r>
      <w:r w:rsidRPr="00E16B6E">
        <w:rPr>
          <w:sz w:val="24"/>
          <w:szCs w:val="24"/>
        </w:rPr>
        <w:t>, СП КГБУЗ «Ермаковская РБ») в 202</w:t>
      </w:r>
      <w:r w:rsidR="00E079C6" w:rsidRPr="00E16B6E">
        <w:rPr>
          <w:sz w:val="24"/>
          <w:szCs w:val="24"/>
        </w:rPr>
        <w:t>3</w:t>
      </w:r>
      <w:r w:rsidRPr="00E16B6E">
        <w:rPr>
          <w:sz w:val="24"/>
          <w:szCs w:val="24"/>
        </w:rPr>
        <w:t xml:space="preserve"> году по отношению к показат</w:t>
      </w:r>
      <w:r w:rsidRPr="00E16B6E">
        <w:rPr>
          <w:sz w:val="24"/>
          <w:szCs w:val="24"/>
        </w:rPr>
        <w:t>е</w:t>
      </w:r>
      <w:r w:rsidRPr="00E16B6E">
        <w:rPr>
          <w:sz w:val="24"/>
          <w:szCs w:val="24"/>
        </w:rPr>
        <w:t>лю 2013 года на 5 %.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2. Сокращение времени оповещения руководящего состава ГО, членов и оперативной группы КЧС и ПБ на 25%.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2.3. Механизм реализации подпрограммы.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Главным распорядителем бюджетных средств на выполнение меропри</w:t>
      </w:r>
      <w:r w:rsidRPr="00E16B6E">
        <w:rPr>
          <w:sz w:val="24"/>
          <w:szCs w:val="24"/>
        </w:rPr>
        <w:t>я</w:t>
      </w:r>
      <w:r w:rsidRPr="00E16B6E">
        <w:rPr>
          <w:sz w:val="24"/>
          <w:szCs w:val="24"/>
        </w:rPr>
        <w:t>тий подпрограммы выступает Администрация Ермаковского района.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 xml:space="preserve">Получателем </w:t>
      </w:r>
      <w:proofErr w:type="gramStart"/>
      <w:r w:rsidRPr="00E16B6E">
        <w:rPr>
          <w:sz w:val="24"/>
          <w:szCs w:val="24"/>
        </w:rPr>
        <w:t>бюджетных</w:t>
      </w:r>
      <w:proofErr w:type="gramEnd"/>
      <w:r w:rsidRPr="00E16B6E">
        <w:rPr>
          <w:sz w:val="24"/>
          <w:szCs w:val="24"/>
        </w:rPr>
        <w:t xml:space="preserve"> средств на выполнение мероприятия – МКУ «ЕДДС Ермаковского района».</w:t>
      </w:r>
    </w:p>
    <w:p w:rsidR="001215A0" w:rsidRPr="00E16B6E" w:rsidRDefault="001215A0" w:rsidP="00E16B6E">
      <w:pPr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 xml:space="preserve">2.4. Управление подпрограммой и </w:t>
      </w:r>
      <w:proofErr w:type="gramStart"/>
      <w:r w:rsidRPr="00E16B6E">
        <w:rPr>
          <w:sz w:val="24"/>
          <w:szCs w:val="24"/>
        </w:rPr>
        <w:t>контроль за</w:t>
      </w:r>
      <w:proofErr w:type="gramEnd"/>
      <w:r w:rsidRPr="00E16B6E">
        <w:rPr>
          <w:sz w:val="24"/>
          <w:szCs w:val="24"/>
        </w:rPr>
        <w:t xml:space="preserve"> ходом ее выполнения.</w:t>
      </w:r>
    </w:p>
    <w:p w:rsidR="001215A0" w:rsidRPr="00E16B6E" w:rsidRDefault="001215A0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Текущее управление реализацией подпрограммы осуществляется исполн</w:t>
      </w:r>
      <w:r w:rsidRPr="00E16B6E">
        <w:rPr>
          <w:sz w:val="24"/>
          <w:szCs w:val="24"/>
        </w:rPr>
        <w:t>и</w:t>
      </w:r>
      <w:r w:rsidRPr="00E16B6E">
        <w:rPr>
          <w:sz w:val="24"/>
          <w:szCs w:val="24"/>
        </w:rPr>
        <w:t>телем подпрограммы – МКУ «ЕДДС Ермаковского района».</w:t>
      </w:r>
    </w:p>
    <w:p w:rsidR="001215A0" w:rsidRPr="00E16B6E" w:rsidRDefault="001215A0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Исполнитель подпрограммы несет ответственность за ее реализацию, д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E16B6E">
        <w:rPr>
          <w:sz w:val="24"/>
          <w:szCs w:val="24"/>
        </w:rPr>
        <w:t>финанс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>вых</w:t>
      </w:r>
      <w:proofErr w:type="gramEnd"/>
      <w:r w:rsidRPr="00E16B6E">
        <w:rPr>
          <w:sz w:val="24"/>
          <w:szCs w:val="24"/>
        </w:rPr>
        <w:t xml:space="preserve"> средств, выделяемых на выполнение подпрограммы.</w:t>
      </w:r>
    </w:p>
    <w:p w:rsidR="001215A0" w:rsidRPr="00E16B6E" w:rsidRDefault="001215A0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Исполнителем подпрограммы осуществляется:</w:t>
      </w:r>
    </w:p>
    <w:p w:rsidR="001215A0" w:rsidRPr="00E16B6E" w:rsidRDefault="001215A0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 xml:space="preserve">- непосредственный </w:t>
      </w:r>
      <w:proofErr w:type="gramStart"/>
      <w:r w:rsidRPr="00E16B6E">
        <w:rPr>
          <w:sz w:val="24"/>
          <w:szCs w:val="24"/>
        </w:rPr>
        <w:t>контроль за</w:t>
      </w:r>
      <w:proofErr w:type="gramEnd"/>
      <w:r w:rsidRPr="00E16B6E">
        <w:rPr>
          <w:sz w:val="24"/>
          <w:szCs w:val="24"/>
        </w:rPr>
        <w:t xml:space="preserve"> ходом реализации мероприятий подпр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>граммы;</w:t>
      </w:r>
    </w:p>
    <w:p w:rsidR="001215A0" w:rsidRPr="00E16B6E" w:rsidRDefault="001215A0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E16B6E">
        <w:rPr>
          <w:sz w:val="24"/>
          <w:szCs w:val="24"/>
        </w:rPr>
        <w:t>в</w:t>
      </w:r>
      <w:r w:rsidRPr="00E16B6E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E16B6E">
        <w:rPr>
          <w:sz w:val="24"/>
          <w:szCs w:val="24"/>
        </w:rPr>
        <w:t>а</w:t>
      </w:r>
      <w:r w:rsidRPr="00E16B6E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1215A0" w:rsidRPr="00E16B6E" w:rsidRDefault="001215A0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1215A0" w:rsidRPr="00E16B6E" w:rsidRDefault="001215A0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2.5. Оценка социально-экономической эффективности.</w:t>
      </w:r>
    </w:p>
    <w:p w:rsidR="001215A0" w:rsidRPr="00E16B6E" w:rsidRDefault="001215A0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1215A0" w:rsidRPr="00E16B6E" w:rsidRDefault="001215A0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1. Оперативному информированию дежурных диспетчерских слу</w:t>
      </w:r>
      <w:proofErr w:type="gramStart"/>
      <w:r w:rsidRPr="00E16B6E">
        <w:rPr>
          <w:sz w:val="24"/>
          <w:szCs w:val="24"/>
        </w:rPr>
        <w:t>жб в сл</w:t>
      </w:r>
      <w:proofErr w:type="gramEnd"/>
      <w:r w:rsidRPr="00E16B6E">
        <w:rPr>
          <w:sz w:val="24"/>
          <w:szCs w:val="24"/>
        </w:rPr>
        <w:t>у</w:t>
      </w:r>
      <w:r w:rsidRPr="00E16B6E">
        <w:rPr>
          <w:sz w:val="24"/>
          <w:szCs w:val="24"/>
        </w:rPr>
        <w:t>чаях нарушений общественного порядка, ДТП, коммунальных аварий, чрезвыча</w:t>
      </w:r>
      <w:r w:rsidRPr="00E16B6E">
        <w:rPr>
          <w:sz w:val="24"/>
          <w:szCs w:val="24"/>
        </w:rPr>
        <w:t>й</w:t>
      </w:r>
      <w:r w:rsidRPr="00E16B6E">
        <w:rPr>
          <w:sz w:val="24"/>
          <w:szCs w:val="24"/>
        </w:rPr>
        <w:t>ных ситуаций природного и техногенного характера.</w:t>
      </w:r>
    </w:p>
    <w:p w:rsidR="001215A0" w:rsidRPr="00E16B6E" w:rsidRDefault="001215A0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 xml:space="preserve">2. </w:t>
      </w:r>
      <w:proofErr w:type="gramStart"/>
      <w:r w:rsidRPr="00E16B6E">
        <w:rPr>
          <w:sz w:val="24"/>
          <w:szCs w:val="24"/>
        </w:rPr>
        <w:t>Контролю за</w:t>
      </w:r>
      <w:proofErr w:type="gramEnd"/>
      <w:r w:rsidRPr="00E16B6E">
        <w:rPr>
          <w:sz w:val="24"/>
          <w:szCs w:val="24"/>
        </w:rPr>
        <w:t xml:space="preserve"> действиями дежурных диспетчерских служб, силами и сре</w:t>
      </w:r>
      <w:r w:rsidRPr="00E16B6E">
        <w:rPr>
          <w:sz w:val="24"/>
          <w:szCs w:val="24"/>
        </w:rPr>
        <w:t>д</w:t>
      </w:r>
      <w:r w:rsidRPr="00E16B6E">
        <w:rPr>
          <w:sz w:val="24"/>
          <w:szCs w:val="24"/>
        </w:rPr>
        <w:t>ствами районного звена РСЧС при проведении аварийно-спасательных и других неотложных работ по ликвидации чрезвычайных ситуаций и их после</w:t>
      </w:r>
      <w:r w:rsidRPr="00E16B6E">
        <w:rPr>
          <w:sz w:val="24"/>
          <w:szCs w:val="24"/>
        </w:rPr>
        <w:t>д</w:t>
      </w:r>
      <w:r w:rsidRPr="00E16B6E">
        <w:rPr>
          <w:sz w:val="24"/>
          <w:szCs w:val="24"/>
        </w:rPr>
        <w:t>ствий.</w:t>
      </w:r>
    </w:p>
    <w:p w:rsidR="001215A0" w:rsidRPr="00E16B6E" w:rsidRDefault="001215A0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2.6. Мероприятия подпрограммы.</w:t>
      </w:r>
    </w:p>
    <w:p w:rsidR="001215A0" w:rsidRPr="00E16B6E" w:rsidRDefault="001215A0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1215A0" w:rsidRPr="00E16B6E" w:rsidRDefault="001215A0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2.7. Обоснование финансовых, материальных и трудовых затрат (ресур</w:t>
      </w:r>
      <w:r w:rsidRPr="00E16B6E">
        <w:rPr>
          <w:sz w:val="24"/>
          <w:szCs w:val="24"/>
        </w:rPr>
        <w:t>с</w:t>
      </w:r>
      <w:r w:rsidRPr="00E16B6E">
        <w:rPr>
          <w:sz w:val="24"/>
          <w:szCs w:val="24"/>
        </w:rPr>
        <w:t>ное обеспечение подпрограммы).</w:t>
      </w:r>
    </w:p>
    <w:p w:rsidR="001215A0" w:rsidRPr="00E16B6E" w:rsidRDefault="001215A0" w:rsidP="00E16B6E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E16B6E">
        <w:rPr>
          <w:sz w:val="24"/>
          <w:szCs w:val="24"/>
        </w:rPr>
        <w:t>Финансовое</w:t>
      </w:r>
      <w:proofErr w:type="gramEnd"/>
      <w:r w:rsidRPr="00E16B6E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B6530A" w:rsidRPr="00E16B6E" w:rsidRDefault="001215A0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Средства муниципального бюджета, запланированные на реализацию по</w:t>
      </w:r>
      <w:r w:rsidRPr="00E16B6E">
        <w:rPr>
          <w:sz w:val="24"/>
          <w:szCs w:val="24"/>
        </w:rPr>
        <w:t>д</w:t>
      </w:r>
      <w:r w:rsidRPr="00E16B6E">
        <w:rPr>
          <w:sz w:val="24"/>
          <w:szCs w:val="24"/>
        </w:rPr>
        <w:t>программы, составляют</w:t>
      </w:r>
      <w:r w:rsidR="00CF7F1C" w:rsidRPr="00E16B6E">
        <w:rPr>
          <w:sz w:val="24"/>
          <w:szCs w:val="24"/>
        </w:rPr>
        <w:t xml:space="preserve"> </w:t>
      </w:r>
      <w:r w:rsidR="00D81416">
        <w:rPr>
          <w:sz w:val="24"/>
          <w:szCs w:val="24"/>
        </w:rPr>
        <w:t xml:space="preserve">60 </w:t>
      </w:r>
      <w:r w:rsidR="007561DF" w:rsidRPr="00E16B6E">
        <w:rPr>
          <w:sz w:val="24"/>
          <w:szCs w:val="24"/>
        </w:rPr>
        <w:t xml:space="preserve">501,54 </w:t>
      </w:r>
      <w:r w:rsidR="00B6530A" w:rsidRPr="00E16B6E">
        <w:rPr>
          <w:sz w:val="24"/>
          <w:szCs w:val="24"/>
        </w:rPr>
        <w:t>тыс. рублей из средств районного бюдж</w:t>
      </w:r>
      <w:r w:rsidR="00B6530A" w:rsidRPr="00E16B6E">
        <w:rPr>
          <w:sz w:val="24"/>
          <w:szCs w:val="24"/>
        </w:rPr>
        <w:t>е</w:t>
      </w:r>
      <w:r w:rsidR="00B6530A" w:rsidRPr="00E16B6E">
        <w:rPr>
          <w:sz w:val="24"/>
          <w:szCs w:val="24"/>
        </w:rPr>
        <w:t>та, из них:</w:t>
      </w:r>
    </w:p>
    <w:p w:rsidR="007561DF" w:rsidRPr="00E16B6E" w:rsidRDefault="007561DF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E16B6E">
        <w:rPr>
          <w:sz w:val="24"/>
          <w:szCs w:val="24"/>
        </w:rPr>
        <w:t>2014 год – 1 720,84 тыс. рублей;</w:t>
      </w:r>
    </w:p>
    <w:p w:rsidR="007561DF" w:rsidRPr="00E16B6E" w:rsidRDefault="007561DF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E16B6E">
        <w:rPr>
          <w:sz w:val="24"/>
          <w:szCs w:val="24"/>
        </w:rPr>
        <w:t>2015 год – 1 717,6 тыс. рублей;</w:t>
      </w:r>
    </w:p>
    <w:p w:rsidR="007561DF" w:rsidRPr="00E16B6E" w:rsidRDefault="007561DF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E16B6E">
        <w:rPr>
          <w:sz w:val="24"/>
          <w:szCs w:val="24"/>
        </w:rPr>
        <w:t>2016 год – 2 347,8 тыс. рублей;</w:t>
      </w:r>
    </w:p>
    <w:p w:rsidR="007561DF" w:rsidRPr="00E16B6E" w:rsidRDefault="00D81416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017 год – 3 </w:t>
      </w:r>
      <w:r w:rsidR="007561DF" w:rsidRPr="00E16B6E">
        <w:rPr>
          <w:sz w:val="24"/>
          <w:szCs w:val="24"/>
        </w:rPr>
        <w:t>046,0 тыс. рублей;</w:t>
      </w:r>
    </w:p>
    <w:p w:rsidR="007561DF" w:rsidRPr="00E16B6E" w:rsidRDefault="00D81416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018 год – 3 </w:t>
      </w:r>
      <w:r w:rsidR="007561DF" w:rsidRPr="00E16B6E">
        <w:rPr>
          <w:sz w:val="24"/>
          <w:szCs w:val="24"/>
        </w:rPr>
        <w:t>419,5 тыс. рублей;</w:t>
      </w:r>
    </w:p>
    <w:p w:rsidR="007561DF" w:rsidRPr="00E16B6E" w:rsidRDefault="00D81416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019 год – 4 </w:t>
      </w:r>
      <w:r w:rsidR="007561DF" w:rsidRPr="00E16B6E">
        <w:rPr>
          <w:sz w:val="24"/>
          <w:szCs w:val="24"/>
        </w:rPr>
        <w:t>067,9 тыс. рублей;</w:t>
      </w:r>
    </w:p>
    <w:p w:rsidR="007561DF" w:rsidRPr="00E16B6E" w:rsidRDefault="00D81416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020 год – 4 </w:t>
      </w:r>
      <w:r w:rsidR="007561DF" w:rsidRPr="00E16B6E">
        <w:rPr>
          <w:sz w:val="24"/>
          <w:szCs w:val="24"/>
        </w:rPr>
        <w:t>393,7 тыс. рублей;</w:t>
      </w:r>
    </w:p>
    <w:p w:rsidR="007561DF" w:rsidRPr="00E16B6E" w:rsidRDefault="007561DF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E16B6E">
        <w:rPr>
          <w:sz w:val="24"/>
          <w:szCs w:val="24"/>
        </w:rPr>
        <w:t>2021 год – 3 952,0 тыс. рублей;</w:t>
      </w:r>
    </w:p>
    <w:p w:rsidR="007561DF" w:rsidRPr="00E16B6E" w:rsidRDefault="00D81416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022 год –5 </w:t>
      </w:r>
      <w:r w:rsidR="007561DF" w:rsidRPr="00E16B6E">
        <w:rPr>
          <w:sz w:val="24"/>
          <w:szCs w:val="24"/>
        </w:rPr>
        <w:t>144,0 тыс. рублей;</w:t>
      </w:r>
    </w:p>
    <w:p w:rsidR="007561DF" w:rsidRPr="00E16B6E" w:rsidRDefault="00D81416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023 год –5 </w:t>
      </w:r>
      <w:r w:rsidR="007561DF" w:rsidRPr="00E16B6E">
        <w:rPr>
          <w:sz w:val="24"/>
          <w:szCs w:val="24"/>
        </w:rPr>
        <w:t>847,6тыс. рублей;</w:t>
      </w:r>
    </w:p>
    <w:p w:rsidR="007561DF" w:rsidRPr="00E16B6E" w:rsidRDefault="007561DF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E16B6E">
        <w:rPr>
          <w:sz w:val="24"/>
          <w:szCs w:val="24"/>
        </w:rPr>
        <w:lastRenderedPageBreak/>
        <w:t xml:space="preserve">2024 год </w:t>
      </w:r>
      <w:r w:rsidR="00D81416">
        <w:rPr>
          <w:sz w:val="24"/>
          <w:szCs w:val="24"/>
        </w:rPr>
        <w:t xml:space="preserve">– 6 </w:t>
      </w:r>
      <w:r w:rsidRPr="00E16B6E">
        <w:rPr>
          <w:sz w:val="24"/>
          <w:szCs w:val="24"/>
        </w:rPr>
        <w:t>493,9 тыс. рублей;</w:t>
      </w:r>
    </w:p>
    <w:p w:rsidR="007561DF" w:rsidRPr="00E16B6E" w:rsidRDefault="00D81416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025 год – 7 </w:t>
      </w:r>
      <w:r w:rsidR="007561DF" w:rsidRPr="00E16B6E">
        <w:rPr>
          <w:sz w:val="24"/>
          <w:szCs w:val="24"/>
        </w:rPr>
        <w:t>390,3 тыс. рублей;</w:t>
      </w:r>
    </w:p>
    <w:p w:rsidR="007561DF" w:rsidRPr="00E16B6E" w:rsidRDefault="007561DF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E16B6E">
        <w:rPr>
          <w:sz w:val="24"/>
          <w:szCs w:val="24"/>
        </w:rPr>
        <w:t xml:space="preserve">2026 год </w:t>
      </w:r>
      <w:r w:rsidR="00D81416">
        <w:rPr>
          <w:sz w:val="24"/>
          <w:szCs w:val="24"/>
        </w:rPr>
        <w:t>–</w:t>
      </w:r>
      <w:r w:rsidR="00E16B6E" w:rsidRPr="00E16B6E">
        <w:rPr>
          <w:sz w:val="24"/>
          <w:szCs w:val="24"/>
        </w:rPr>
        <w:t xml:space="preserve"> </w:t>
      </w:r>
      <w:r w:rsidR="00D81416">
        <w:rPr>
          <w:sz w:val="24"/>
          <w:szCs w:val="24"/>
        </w:rPr>
        <w:t xml:space="preserve">5 </w:t>
      </w:r>
      <w:r w:rsidRPr="00E16B6E">
        <w:rPr>
          <w:sz w:val="24"/>
          <w:szCs w:val="24"/>
        </w:rPr>
        <w:t>480,2 тыс. рублей;</w:t>
      </w:r>
    </w:p>
    <w:p w:rsidR="007561DF" w:rsidRDefault="00D81416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027 год – 5 </w:t>
      </w:r>
      <w:r w:rsidR="007561DF" w:rsidRPr="00E16B6E">
        <w:rPr>
          <w:sz w:val="24"/>
          <w:szCs w:val="24"/>
        </w:rPr>
        <w:t>480,2 тыс. рублей.</w:t>
      </w:r>
    </w:p>
    <w:p w:rsidR="00D81416" w:rsidRPr="00E16B6E" w:rsidRDefault="00D81416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9E47C2" w:rsidRPr="00E16B6E" w:rsidRDefault="009E47C2" w:rsidP="00E16B6E">
      <w:pPr>
        <w:widowControl/>
        <w:autoSpaceDE/>
        <w:autoSpaceDN/>
        <w:adjustRightInd/>
        <w:ind w:firstLine="0"/>
        <w:rPr>
          <w:sz w:val="24"/>
          <w:szCs w:val="24"/>
        </w:rPr>
        <w:sectPr w:rsidR="009E47C2" w:rsidRPr="00E16B6E" w:rsidSect="00E14CF9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215A0" w:rsidRPr="00E16B6E" w:rsidRDefault="001215A0" w:rsidP="00D81416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16B6E">
        <w:rPr>
          <w:sz w:val="24"/>
          <w:szCs w:val="24"/>
        </w:rPr>
        <w:lastRenderedPageBreak/>
        <w:t>Приложение № 1</w:t>
      </w:r>
    </w:p>
    <w:p w:rsidR="00D81416" w:rsidRDefault="001215A0" w:rsidP="00D81416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16B6E">
        <w:rPr>
          <w:sz w:val="24"/>
          <w:szCs w:val="24"/>
        </w:rPr>
        <w:t xml:space="preserve">к подпрограмме </w:t>
      </w:r>
      <w:r w:rsidR="000E0AFD" w:rsidRPr="00E16B6E">
        <w:rPr>
          <w:sz w:val="24"/>
          <w:szCs w:val="24"/>
        </w:rPr>
        <w:t>1</w:t>
      </w:r>
    </w:p>
    <w:p w:rsidR="001215A0" w:rsidRPr="00E16B6E" w:rsidRDefault="001215A0" w:rsidP="00D81416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16B6E">
        <w:rPr>
          <w:sz w:val="24"/>
          <w:szCs w:val="24"/>
        </w:rPr>
        <w:t>«Обеспечение деятельности МКУ «ЕДДС Ерм</w:t>
      </w:r>
      <w:r w:rsidRPr="00E16B6E">
        <w:rPr>
          <w:sz w:val="24"/>
          <w:szCs w:val="24"/>
        </w:rPr>
        <w:t>а</w:t>
      </w:r>
      <w:r w:rsidRPr="00E16B6E">
        <w:rPr>
          <w:sz w:val="24"/>
          <w:szCs w:val="24"/>
        </w:rPr>
        <w:t>ковского района»</w:t>
      </w:r>
    </w:p>
    <w:p w:rsidR="001215A0" w:rsidRPr="00E16B6E" w:rsidRDefault="001215A0" w:rsidP="00E16B6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16B6E">
        <w:rPr>
          <w:sz w:val="24"/>
          <w:szCs w:val="24"/>
        </w:rPr>
        <w:t>Перечень целевых индикаторов</w:t>
      </w:r>
    </w:p>
    <w:p w:rsidR="001215A0" w:rsidRPr="00E16B6E" w:rsidRDefault="001215A0" w:rsidP="00E16B6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663"/>
        <w:gridCol w:w="1287"/>
        <w:gridCol w:w="1678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D81416" w:rsidRPr="00D81416" w:rsidTr="00D81416">
        <w:tc>
          <w:tcPr>
            <w:tcW w:w="17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 xml:space="preserve">№ </w:t>
            </w:r>
            <w:proofErr w:type="gramStart"/>
            <w:r w:rsidRPr="00D81416">
              <w:rPr>
                <w:sz w:val="24"/>
                <w:szCs w:val="24"/>
              </w:rPr>
              <w:t>п</w:t>
            </w:r>
            <w:proofErr w:type="gramEnd"/>
            <w:r w:rsidRPr="00D81416">
              <w:rPr>
                <w:sz w:val="24"/>
                <w:szCs w:val="24"/>
              </w:rPr>
              <w:t>/п</w:t>
            </w:r>
          </w:p>
        </w:tc>
        <w:tc>
          <w:tcPr>
            <w:tcW w:w="573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Цель, цел</w:t>
            </w:r>
            <w:r w:rsidRPr="00D81416">
              <w:rPr>
                <w:sz w:val="24"/>
                <w:szCs w:val="24"/>
              </w:rPr>
              <w:t>е</w:t>
            </w:r>
            <w:r w:rsidRPr="00D81416">
              <w:rPr>
                <w:sz w:val="24"/>
                <w:szCs w:val="24"/>
              </w:rPr>
              <w:t>вые индик</w:t>
            </w:r>
            <w:r w:rsidRPr="00D81416">
              <w:rPr>
                <w:sz w:val="24"/>
                <w:szCs w:val="24"/>
              </w:rPr>
              <w:t>а</w:t>
            </w:r>
            <w:r w:rsidRPr="00D81416">
              <w:rPr>
                <w:sz w:val="24"/>
                <w:szCs w:val="24"/>
              </w:rPr>
              <w:t>торы</w:t>
            </w:r>
          </w:p>
        </w:tc>
        <w:tc>
          <w:tcPr>
            <w:tcW w:w="44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Единица измер</w:t>
            </w:r>
            <w:r w:rsidRPr="00D81416">
              <w:rPr>
                <w:sz w:val="24"/>
                <w:szCs w:val="24"/>
              </w:rPr>
              <w:t>е</w:t>
            </w:r>
            <w:r w:rsidRPr="00D81416">
              <w:rPr>
                <w:sz w:val="24"/>
                <w:szCs w:val="24"/>
              </w:rPr>
              <w:t>ния</w:t>
            </w:r>
          </w:p>
        </w:tc>
        <w:tc>
          <w:tcPr>
            <w:tcW w:w="57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4 год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5 год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6 год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7 год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8 год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9 год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0 год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1 год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2 год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3 год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 xml:space="preserve">2025 год 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6 год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7 год</w:t>
            </w:r>
          </w:p>
        </w:tc>
      </w:tr>
      <w:tr w:rsidR="00D81416" w:rsidRPr="00D81416" w:rsidTr="00D81416">
        <w:tc>
          <w:tcPr>
            <w:tcW w:w="171" w:type="pct"/>
          </w:tcPr>
          <w:p w:rsidR="00D81416" w:rsidRPr="00D81416" w:rsidRDefault="00D81416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 </w:t>
            </w:r>
          </w:p>
        </w:tc>
        <w:tc>
          <w:tcPr>
            <w:tcW w:w="4829" w:type="pct"/>
            <w:gridSpan w:val="17"/>
          </w:tcPr>
          <w:p w:rsidR="00D81416" w:rsidRPr="00D81416" w:rsidRDefault="00D81416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«Обеспечение деятельности МКУ «ЕДДС Ермаковского района» на 2014 – 2030 годы</w:t>
            </w:r>
          </w:p>
        </w:tc>
      </w:tr>
      <w:tr w:rsidR="00D81416" w:rsidRPr="00D81416" w:rsidTr="00D81416">
        <w:tc>
          <w:tcPr>
            <w:tcW w:w="17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.</w:t>
            </w:r>
          </w:p>
        </w:tc>
        <w:tc>
          <w:tcPr>
            <w:tcW w:w="573" w:type="pct"/>
          </w:tcPr>
          <w:p w:rsidR="009E47C2" w:rsidRPr="00D81416" w:rsidRDefault="009E47C2" w:rsidP="00D8141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снижение времени о</w:t>
            </w:r>
            <w:r w:rsidRPr="00D81416">
              <w:rPr>
                <w:sz w:val="24"/>
                <w:szCs w:val="24"/>
              </w:rPr>
              <w:t>б</w:t>
            </w:r>
            <w:r w:rsidRPr="00D81416">
              <w:rPr>
                <w:sz w:val="24"/>
                <w:szCs w:val="24"/>
              </w:rPr>
              <w:t>работки п</w:t>
            </w:r>
            <w:r w:rsidRPr="00D81416">
              <w:rPr>
                <w:sz w:val="24"/>
                <w:szCs w:val="24"/>
              </w:rPr>
              <w:t>о</w:t>
            </w:r>
            <w:r w:rsidRPr="00D81416">
              <w:rPr>
                <w:sz w:val="24"/>
                <w:szCs w:val="24"/>
              </w:rPr>
              <w:t>ступающих соо</w:t>
            </w:r>
            <w:r w:rsidRPr="00D81416">
              <w:rPr>
                <w:sz w:val="24"/>
                <w:szCs w:val="24"/>
              </w:rPr>
              <w:t>б</w:t>
            </w:r>
            <w:r w:rsidRPr="00D81416">
              <w:rPr>
                <w:sz w:val="24"/>
                <w:szCs w:val="24"/>
              </w:rPr>
              <w:t>щений и заявлений, дов</w:t>
            </w:r>
            <w:r w:rsidRPr="00D81416">
              <w:rPr>
                <w:sz w:val="24"/>
                <w:szCs w:val="24"/>
              </w:rPr>
              <w:t>е</w:t>
            </w:r>
            <w:r w:rsidRPr="00D81416">
              <w:rPr>
                <w:sz w:val="24"/>
                <w:szCs w:val="24"/>
              </w:rPr>
              <w:t>дения оперативной и</w:t>
            </w:r>
            <w:r w:rsidRPr="00D81416">
              <w:rPr>
                <w:sz w:val="24"/>
                <w:szCs w:val="24"/>
              </w:rPr>
              <w:t>н</w:t>
            </w:r>
            <w:r w:rsidRPr="00D81416">
              <w:rPr>
                <w:sz w:val="24"/>
                <w:szCs w:val="24"/>
              </w:rPr>
              <w:t>формации до исполн</w:t>
            </w:r>
            <w:r w:rsidRPr="00D81416">
              <w:rPr>
                <w:sz w:val="24"/>
                <w:szCs w:val="24"/>
              </w:rPr>
              <w:t>и</w:t>
            </w:r>
            <w:r w:rsidRPr="00D81416">
              <w:rPr>
                <w:sz w:val="24"/>
                <w:szCs w:val="24"/>
              </w:rPr>
              <w:t>телей (ДДС ОП МО МВД России «Шуше</w:t>
            </w:r>
            <w:r w:rsidRPr="00D81416">
              <w:rPr>
                <w:sz w:val="24"/>
                <w:szCs w:val="24"/>
              </w:rPr>
              <w:t>н</w:t>
            </w:r>
            <w:r w:rsidRPr="00D81416">
              <w:rPr>
                <w:sz w:val="24"/>
                <w:szCs w:val="24"/>
              </w:rPr>
              <w:t>ский», ПСЧ-43 6 ПСО ФПС ГПС ГУ МЧС России по Красн</w:t>
            </w:r>
            <w:r w:rsidRPr="00D81416">
              <w:rPr>
                <w:sz w:val="24"/>
                <w:szCs w:val="24"/>
              </w:rPr>
              <w:t>о</w:t>
            </w:r>
            <w:r w:rsidRPr="00D81416">
              <w:rPr>
                <w:sz w:val="24"/>
                <w:szCs w:val="24"/>
              </w:rPr>
              <w:t>ярскому краю, СП КБУЗ «Е</w:t>
            </w:r>
            <w:r w:rsidRPr="00D81416">
              <w:rPr>
                <w:sz w:val="24"/>
                <w:szCs w:val="24"/>
              </w:rPr>
              <w:t>р</w:t>
            </w:r>
            <w:r w:rsidRPr="00D81416">
              <w:rPr>
                <w:sz w:val="24"/>
                <w:szCs w:val="24"/>
              </w:rPr>
              <w:t>мако</w:t>
            </w:r>
            <w:r w:rsidRPr="00D81416">
              <w:rPr>
                <w:sz w:val="24"/>
                <w:szCs w:val="24"/>
              </w:rPr>
              <w:t>в</w:t>
            </w:r>
            <w:r w:rsidRPr="00D81416">
              <w:rPr>
                <w:sz w:val="24"/>
                <w:szCs w:val="24"/>
              </w:rPr>
              <w:t>ская РБ»);</w:t>
            </w:r>
          </w:p>
        </w:tc>
        <w:tc>
          <w:tcPr>
            <w:tcW w:w="44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% от п</w:t>
            </w:r>
            <w:r w:rsidRPr="00D81416">
              <w:rPr>
                <w:sz w:val="24"/>
                <w:szCs w:val="24"/>
              </w:rPr>
              <w:t>о</w:t>
            </w:r>
            <w:r w:rsidRPr="00D81416">
              <w:rPr>
                <w:sz w:val="24"/>
                <w:szCs w:val="24"/>
              </w:rPr>
              <w:t>казателя 2013 г</w:t>
            </w:r>
            <w:r w:rsidRPr="00D81416">
              <w:rPr>
                <w:sz w:val="24"/>
                <w:szCs w:val="24"/>
              </w:rPr>
              <w:t>о</w:t>
            </w:r>
            <w:r w:rsidRPr="00D81416">
              <w:rPr>
                <w:sz w:val="24"/>
                <w:szCs w:val="24"/>
              </w:rPr>
              <w:t>да</w:t>
            </w:r>
          </w:p>
        </w:tc>
        <w:tc>
          <w:tcPr>
            <w:tcW w:w="57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ведомстве</w:t>
            </w:r>
            <w:r w:rsidRPr="00D81416">
              <w:rPr>
                <w:sz w:val="24"/>
                <w:szCs w:val="24"/>
              </w:rPr>
              <w:t>н</w:t>
            </w:r>
            <w:r w:rsidRPr="00D81416">
              <w:rPr>
                <w:sz w:val="24"/>
                <w:szCs w:val="24"/>
              </w:rPr>
              <w:t>ная стат</w:t>
            </w:r>
            <w:r w:rsidRPr="00D81416">
              <w:rPr>
                <w:sz w:val="24"/>
                <w:szCs w:val="24"/>
              </w:rPr>
              <w:t>и</w:t>
            </w:r>
            <w:r w:rsidRPr="00D81416">
              <w:rPr>
                <w:sz w:val="24"/>
                <w:szCs w:val="24"/>
              </w:rPr>
              <w:t>стика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</w:t>
            </w:r>
          </w:p>
        </w:tc>
      </w:tr>
      <w:tr w:rsidR="00D81416" w:rsidRPr="00D81416" w:rsidTr="00D81416">
        <w:tc>
          <w:tcPr>
            <w:tcW w:w="17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.</w:t>
            </w:r>
          </w:p>
        </w:tc>
        <w:tc>
          <w:tcPr>
            <w:tcW w:w="573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 xml:space="preserve">сокращение </w:t>
            </w:r>
            <w:r w:rsidRPr="00D81416">
              <w:rPr>
                <w:sz w:val="24"/>
                <w:szCs w:val="24"/>
              </w:rPr>
              <w:lastRenderedPageBreak/>
              <w:t>времени оповещения руководящ</w:t>
            </w:r>
            <w:r w:rsidRPr="00D81416">
              <w:rPr>
                <w:sz w:val="24"/>
                <w:szCs w:val="24"/>
              </w:rPr>
              <w:t>е</w:t>
            </w:r>
            <w:r w:rsidRPr="00D81416">
              <w:rPr>
                <w:sz w:val="24"/>
                <w:szCs w:val="24"/>
              </w:rPr>
              <w:t>го с</w:t>
            </w:r>
            <w:r w:rsidRPr="00D81416">
              <w:rPr>
                <w:sz w:val="24"/>
                <w:szCs w:val="24"/>
              </w:rPr>
              <w:t>о</w:t>
            </w:r>
            <w:r w:rsidRPr="00D81416">
              <w:rPr>
                <w:sz w:val="24"/>
                <w:szCs w:val="24"/>
              </w:rPr>
              <w:t>става ГО, членов и опер</w:t>
            </w:r>
            <w:r w:rsidRPr="00D81416">
              <w:rPr>
                <w:sz w:val="24"/>
                <w:szCs w:val="24"/>
              </w:rPr>
              <w:t>а</w:t>
            </w:r>
            <w:r w:rsidRPr="00D81416">
              <w:rPr>
                <w:sz w:val="24"/>
                <w:szCs w:val="24"/>
              </w:rPr>
              <w:t xml:space="preserve">тивной группы КЧС и ПБ. </w:t>
            </w:r>
          </w:p>
        </w:tc>
        <w:tc>
          <w:tcPr>
            <w:tcW w:w="44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lastRenderedPageBreak/>
              <w:t>% от п</w:t>
            </w:r>
            <w:r w:rsidRPr="00D81416">
              <w:rPr>
                <w:sz w:val="24"/>
                <w:szCs w:val="24"/>
              </w:rPr>
              <w:t>о</w:t>
            </w:r>
            <w:r w:rsidRPr="00D81416">
              <w:rPr>
                <w:sz w:val="24"/>
                <w:szCs w:val="24"/>
              </w:rPr>
              <w:lastRenderedPageBreak/>
              <w:t>казателя 2013 г</w:t>
            </w:r>
            <w:r w:rsidRPr="00D81416">
              <w:rPr>
                <w:sz w:val="24"/>
                <w:szCs w:val="24"/>
              </w:rPr>
              <w:t>о</w:t>
            </w:r>
            <w:r w:rsidRPr="00D81416">
              <w:rPr>
                <w:sz w:val="24"/>
                <w:szCs w:val="24"/>
              </w:rPr>
              <w:t>да</w:t>
            </w:r>
          </w:p>
        </w:tc>
        <w:tc>
          <w:tcPr>
            <w:tcW w:w="57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lastRenderedPageBreak/>
              <w:t>ведомстве</w:t>
            </w:r>
            <w:r w:rsidRPr="00D81416">
              <w:rPr>
                <w:sz w:val="24"/>
                <w:szCs w:val="24"/>
              </w:rPr>
              <w:t>н</w:t>
            </w:r>
            <w:r w:rsidRPr="00D81416">
              <w:rPr>
                <w:sz w:val="24"/>
                <w:szCs w:val="24"/>
              </w:rPr>
              <w:lastRenderedPageBreak/>
              <w:t>ная стат</w:t>
            </w:r>
            <w:r w:rsidRPr="00D81416">
              <w:rPr>
                <w:sz w:val="24"/>
                <w:szCs w:val="24"/>
              </w:rPr>
              <w:t>и</w:t>
            </w:r>
            <w:r w:rsidRPr="00D81416">
              <w:rPr>
                <w:sz w:val="24"/>
                <w:szCs w:val="24"/>
              </w:rPr>
              <w:t>стика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5</w:t>
            </w:r>
          </w:p>
        </w:tc>
      </w:tr>
    </w:tbl>
    <w:p w:rsidR="00D81416" w:rsidRDefault="001215A0" w:rsidP="00D81416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E16B6E">
        <w:rPr>
          <w:sz w:val="24"/>
          <w:szCs w:val="24"/>
        </w:rPr>
        <w:lastRenderedPageBreak/>
        <w:br w:type="page"/>
      </w:r>
      <w:r w:rsidR="00D81416">
        <w:rPr>
          <w:sz w:val="24"/>
          <w:szCs w:val="24"/>
        </w:rPr>
        <w:lastRenderedPageBreak/>
        <w:t xml:space="preserve">Приложение № </w:t>
      </w:r>
      <w:r w:rsidR="00D81416">
        <w:rPr>
          <w:sz w:val="24"/>
          <w:szCs w:val="24"/>
        </w:rPr>
        <w:t>2</w:t>
      </w:r>
    </w:p>
    <w:p w:rsidR="00D81416" w:rsidRDefault="00D81416" w:rsidP="00D81416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1</w:t>
      </w:r>
    </w:p>
    <w:p w:rsidR="00D81416" w:rsidRDefault="00D81416" w:rsidP="00D81416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деятельности МКУ «ЕДДС Ермаковского района»</w:t>
      </w:r>
    </w:p>
    <w:p w:rsidR="00D81416" w:rsidRDefault="00D81416" w:rsidP="00E16B6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E16B6E" w:rsidRDefault="001215A0" w:rsidP="00E16B6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16B6E">
        <w:rPr>
          <w:sz w:val="24"/>
          <w:szCs w:val="24"/>
        </w:rPr>
        <w:t xml:space="preserve">Перечень мероприятий подпрограммы </w:t>
      </w:r>
    </w:p>
    <w:p w:rsidR="000C0364" w:rsidRPr="00E16B6E" w:rsidRDefault="000C0364" w:rsidP="00E16B6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8"/>
        <w:gridCol w:w="953"/>
        <w:gridCol w:w="513"/>
        <w:gridCol w:w="492"/>
        <w:gridCol w:w="889"/>
        <w:gridCol w:w="408"/>
        <w:gridCol w:w="632"/>
        <w:gridCol w:w="569"/>
        <w:gridCol w:w="569"/>
        <w:gridCol w:w="569"/>
        <w:gridCol w:w="569"/>
        <w:gridCol w:w="569"/>
        <w:gridCol w:w="569"/>
        <w:gridCol w:w="552"/>
        <w:gridCol w:w="129"/>
        <w:gridCol w:w="569"/>
        <w:gridCol w:w="569"/>
        <w:gridCol w:w="569"/>
        <w:gridCol w:w="569"/>
        <w:gridCol w:w="569"/>
        <w:gridCol w:w="569"/>
        <w:gridCol w:w="697"/>
        <w:gridCol w:w="1162"/>
      </w:tblGrid>
      <w:tr w:rsidR="00D81416" w:rsidRPr="00D81416" w:rsidTr="00D81416">
        <w:tc>
          <w:tcPr>
            <w:tcW w:w="434" w:type="pct"/>
            <w:vMerge w:val="restar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Наим</w:t>
            </w:r>
            <w:r w:rsidRPr="00D81416">
              <w:rPr>
                <w:sz w:val="24"/>
                <w:szCs w:val="24"/>
              </w:rPr>
              <w:t>е</w:t>
            </w:r>
            <w:r w:rsidRPr="00D81416">
              <w:rPr>
                <w:sz w:val="24"/>
                <w:szCs w:val="24"/>
              </w:rPr>
              <w:t>нов</w:t>
            </w:r>
            <w:r w:rsidRPr="00D81416">
              <w:rPr>
                <w:sz w:val="24"/>
                <w:szCs w:val="24"/>
              </w:rPr>
              <w:t>а</w:t>
            </w:r>
            <w:r w:rsidRPr="00D81416">
              <w:rPr>
                <w:sz w:val="24"/>
                <w:szCs w:val="24"/>
              </w:rPr>
              <w:t>ние пр</w:t>
            </w:r>
            <w:r w:rsidRPr="00D81416">
              <w:rPr>
                <w:sz w:val="24"/>
                <w:szCs w:val="24"/>
              </w:rPr>
              <w:t>о</w:t>
            </w:r>
            <w:r w:rsidRPr="00D81416">
              <w:rPr>
                <w:sz w:val="24"/>
                <w:szCs w:val="24"/>
              </w:rPr>
              <w:t>граммы, подпр</w:t>
            </w:r>
            <w:r w:rsidRPr="00D81416">
              <w:rPr>
                <w:sz w:val="24"/>
                <w:szCs w:val="24"/>
              </w:rPr>
              <w:t>о</w:t>
            </w:r>
            <w:r w:rsidRPr="00D81416">
              <w:rPr>
                <w:sz w:val="24"/>
                <w:szCs w:val="24"/>
              </w:rPr>
              <w:t>гра</w:t>
            </w:r>
            <w:r w:rsidRPr="00D81416">
              <w:rPr>
                <w:sz w:val="24"/>
                <w:szCs w:val="24"/>
              </w:rPr>
              <w:t>м</w:t>
            </w:r>
            <w:r w:rsidRPr="00D81416">
              <w:rPr>
                <w:sz w:val="24"/>
                <w:szCs w:val="24"/>
              </w:rPr>
              <w:t>мы</w:t>
            </w:r>
          </w:p>
        </w:tc>
        <w:tc>
          <w:tcPr>
            <w:tcW w:w="323" w:type="pct"/>
            <w:vMerge w:val="restar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768" w:type="pct"/>
            <w:gridSpan w:val="4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Код бюджетной кла</w:t>
            </w:r>
            <w:r w:rsidRPr="00D81416">
              <w:rPr>
                <w:sz w:val="24"/>
                <w:szCs w:val="24"/>
              </w:rPr>
              <w:t>с</w:t>
            </w:r>
            <w:r w:rsidRPr="00D81416">
              <w:rPr>
                <w:sz w:val="24"/>
                <w:szCs w:val="24"/>
              </w:rPr>
              <w:t>сификации</w:t>
            </w:r>
          </w:p>
        </w:tc>
        <w:tc>
          <w:tcPr>
            <w:tcW w:w="2766" w:type="pct"/>
            <w:gridSpan w:val="15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277" w:type="pct"/>
            <w:vMerge w:val="restar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Итого на п</w:t>
            </w:r>
            <w:r w:rsidRPr="00D81416">
              <w:rPr>
                <w:sz w:val="24"/>
                <w:szCs w:val="24"/>
              </w:rPr>
              <w:t>е</w:t>
            </w:r>
            <w:r w:rsidRPr="00D81416">
              <w:rPr>
                <w:sz w:val="24"/>
                <w:szCs w:val="24"/>
              </w:rPr>
              <w:t>р</w:t>
            </w:r>
            <w:r w:rsidRPr="00D81416">
              <w:rPr>
                <w:sz w:val="24"/>
                <w:szCs w:val="24"/>
              </w:rPr>
              <w:t>и</w:t>
            </w:r>
            <w:r w:rsidRPr="00D81416">
              <w:rPr>
                <w:sz w:val="24"/>
                <w:szCs w:val="24"/>
              </w:rPr>
              <w:t>од</w:t>
            </w:r>
          </w:p>
        </w:tc>
        <w:tc>
          <w:tcPr>
            <w:tcW w:w="432" w:type="pct"/>
            <w:vMerge w:val="restar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Ожид</w:t>
            </w:r>
            <w:r w:rsidRPr="00D81416">
              <w:rPr>
                <w:sz w:val="24"/>
                <w:szCs w:val="24"/>
              </w:rPr>
              <w:t>а</w:t>
            </w:r>
            <w:r w:rsidRPr="00D81416">
              <w:rPr>
                <w:sz w:val="24"/>
                <w:szCs w:val="24"/>
              </w:rPr>
              <w:t>емый резул</w:t>
            </w:r>
            <w:r w:rsidRPr="00D81416">
              <w:rPr>
                <w:sz w:val="24"/>
                <w:szCs w:val="24"/>
              </w:rPr>
              <w:t>ь</w:t>
            </w:r>
            <w:r w:rsidRPr="00D81416">
              <w:rPr>
                <w:sz w:val="24"/>
                <w:szCs w:val="24"/>
              </w:rPr>
              <w:t>тат от реал</w:t>
            </w:r>
            <w:r w:rsidRPr="00D81416">
              <w:rPr>
                <w:sz w:val="24"/>
                <w:szCs w:val="24"/>
              </w:rPr>
              <w:t>и</w:t>
            </w:r>
            <w:r w:rsidRPr="00D81416">
              <w:rPr>
                <w:sz w:val="24"/>
                <w:szCs w:val="24"/>
              </w:rPr>
              <w:t xml:space="preserve">зации </w:t>
            </w:r>
            <w:proofErr w:type="gramStart"/>
            <w:r w:rsidRPr="00D81416">
              <w:rPr>
                <w:sz w:val="24"/>
                <w:szCs w:val="24"/>
              </w:rPr>
              <w:t>подпр</w:t>
            </w:r>
            <w:r w:rsidRPr="00D81416">
              <w:rPr>
                <w:sz w:val="24"/>
                <w:szCs w:val="24"/>
              </w:rPr>
              <w:t>о</w:t>
            </w:r>
            <w:r w:rsidRPr="00D81416">
              <w:rPr>
                <w:sz w:val="24"/>
                <w:szCs w:val="24"/>
              </w:rPr>
              <w:t>грам</w:t>
            </w:r>
            <w:r w:rsidRPr="00D81416">
              <w:rPr>
                <w:sz w:val="24"/>
                <w:szCs w:val="24"/>
              </w:rPr>
              <w:t>м</w:t>
            </w:r>
            <w:r w:rsidRPr="00D81416">
              <w:rPr>
                <w:sz w:val="24"/>
                <w:szCs w:val="24"/>
              </w:rPr>
              <w:t>ного</w:t>
            </w:r>
            <w:proofErr w:type="gramEnd"/>
            <w:r w:rsidRPr="00D81416">
              <w:rPr>
                <w:sz w:val="24"/>
                <w:szCs w:val="24"/>
              </w:rPr>
              <w:t xml:space="preserve"> мер</w:t>
            </w:r>
            <w:r w:rsidRPr="00D81416">
              <w:rPr>
                <w:sz w:val="24"/>
                <w:szCs w:val="24"/>
              </w:rPr>
              <w:t>о</w:t>
            </w:r>
            <w:r w:rsidRPr="00D81416">
              <w:rPr>
                <w:sz w:val="24"/>
                <w:szCs w:val="24"/>
              </w:rPr>
              <w:t>при</w:t>
            </w:r>
            <w:r w:rsidRPr="00D81416">
              <w:rPr>
                <w:sz w:val="24"/>
                <w:szCs w:val="24"/>
              </w:rPr>
              <w:t>я</w:t>
            </w:r>
            <w:r w:rsidRPr="00D81416">
              <w:rPr>
                <w:sz w:val="24"/>
                <w:szCs w:val="24"/>
              </w:rPr>
              <w:t>тия (в нат</w:t>
            </w:r>
            <w:r w:rsidRPr="00D81416">
              <w:rPr>
                <w:sz w:val="24"/>
                <w:szCs w:val="24"/>
              </w:rPr>
              <w:t>у</w:t>
            </w:r>
            <w:r w:rsidRPr="00D81416">
              <w:rPr>
                <w:sz w:val="24"/>
                <w:szCs w:val="24"/>
              </w:rPr>
              <w:t>рал</w:t>
            </w:r>
            <w:r w:rsidRPr="00D81416">
              <w:rPr>
                <w:sz w:val="24"/>
                <w:szCs w:val="24"/>
              </w:rPr>
              <w:t>ь</w:t>
            </w:r>
            <w:r w:rsidRPr="00D81416">
              <w:rPr>
                <w:sz w:val="24"/>
                <w:szCs w:val="24"/>
              </w:rPr>
              <w:t>ном в</w:t>
            </w:r>
            <w:r w:rsidRPr="00D81416">
              <w:rPr>
                <w:sz w:val="24"/>
                <w:szCs w:val="24"/>
              </w:rPr>
              <w:t>ы</w:t>
            </w:r>
            <w:r w:rsidRPr="00D81416">
              <w:rPr>
                <w:sz w:val="24"/>
                <w:szCs w:val="24"/>
              </w:rPr>
              <w:t>раж</w:t>
            </w:r>
            <w:r w:rsidRPr="00D81416">
              <w:rPr>
                <w:sz w:val="24"/>
                <w:szCs w:val="24"/>
              </w:rPr>
              <w:t>е</w:t>
            </w:r>
            <w:r w:rsidRPr="00D81416">
              <w:rPr>
                <w:sz w:val="24"/>
                <w:szCs w:val="24"/>
              </w:rPr>
              <w:t>нии)</w:t>
            </w:r>
          </w:p>
        </w:tc>
      </w:tr>
      <w:tr w:rsidR="00D81416" w:rsidRPr="00D81416" w:rsidTr="00D81416">
        <w:trPr>
          <w:cantSplit/>
        </w:trPr>
        <w:tc>
          <w:tcPr>
            <w:tcW w:w="434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ГРБС</w:t>
            </w: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81416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4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ЦСР</w:t>
            </w:r>
          </w:p>
        </w:tc>
        <w:tc>
          <w:tcPr>
            <w:tcW w:w="18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ВР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4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5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6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7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8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9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0</w:t>
            </w:r>
          </w:p>
        </w:tc>
        <w:tc>
          <w:tcPr>
            <w:tcW w:w="18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1</w:t>
            </w:r>
          </w:p>
        </w:tc>
        <w:tc>
          <w:tcPr>
            <w:tcW w:w="181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2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3</w:t>
            </w:r>
          </w:p>
        </w:tc>
        <w:tc>
          <w:tcPr>
            <w:tcW w:w="20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4</w:t>
            </w:r>
          </w:p>
        </w:tc>
        <w:tc>
          <w:tcPr>
            <w:tcW w:w="19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5</w:t>
            </w: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6</w:t>
            </w:r>
          </w:p>
        </w:tc>
        <w:tc>
          <w:tcPr>
            <w:tcW w:w="22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7</w:t>
            </w:r>
          </w:p>
        </w:tc>
        <w:tc>
          <w:tcPr>
            <w:tcW w:w="277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  <w:vMerge w:val="restar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Обесп</w:t>
            </w:r>
            <w:r w:rsidRPr="00D81416">
              <w:rPr>
                <w:sz w:val="24"/>
                <w:szCs w:val="24"/>
              </w:rPr>
              <w:t>е</w:t>
            </w:r>
            <w:r w:rsidRPr="00D81416">
              <w:rPr>
                <w:sz w:val="24"/>
                <w:szCs w:val="24"/>
              </w:rPr>
              <w:t>чение подв</w:t>
            </w:r>
            <w:r w:rsidRPr="00D81416">
              <w:rPr>
                <w:sz w:val="24"/>
                <w:szCs w:val="24"/>
              </w:rPr>
              <w:t>е</w:t>
            </w:r>
            <w:r w:rsidRPr="00D81416">
              <w:rPr>
                <w:sz w:val="24"/>
                <w:szCs w:val="24"/>
              </w:rPr>
              <w:t>до</w:t>
            </w:r>
            <w:r w:rsidRPr="00D81416">
              <w:rPr>
                <w:sz w:val="24"/>
                <w:szCs w:val="24"/>
              </w:rPr>
              <w:t>м</w:t>
            </w:r>
            <w:r w:rsidRPr="00D81416">
              <w:rPr>
                <w:sz w:val="24"/>
                <w:szCs w:val="24"/>
              </w:rPr>
              <w:t>стве</w:t>
            </w:r>
            <w:r w:rsidRPr="00D81416">
              <w:rPr>
                <w:sz w:val="24"/>
                <w:szCs w:val="24"/>
              </w:rPr>
              <w:t>н</w:t>
            </w:r>
            <w:r w:rsidRPr="00D81416">
              <w:rPr>
                <w:sz w:val="24"/>
                <w:szCs w:val="24"/>
              </w:rPr>
              <w:t>ных учр</w:t>
            </w:r>
            <w:r w:rsidRPr="00D81416">
              <w:rPr>
                <w:sz w:val="24"/>
                <w:szCs w:val="24"/>
              </w:rPr>
              <w:t>е</w:t>
            </w:r>
            <w:r w:rsidRPr="00D81416">
              <w:rPr>
                <w:sz w:val="24"/>
                <w:szCs w:val="24"/>
              </w:rPr>
              <w:t>ждений</w:t>
            </w:r>
          </w:p>
        </w:tc>
        <w:tc>
          <w:tcPr>
            <w:tcW w:w="323" w:type="pct"/>
            <w:vMerge w:val="restar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МКУ «ЕДДС Е</w:t>
            </w:r>
            <w:r w:rsidRPr="00D81416">
              <w:rPr>
                <w:sz w:val="24"/>
                <w:szCs w:val="24"/>
              </w:rPr>
              <w:t>р</w:t>
            </w:r>
            <w:r w:rsidRPr="00D81416">
              <w:rPr>
                <w:sz w:val="24"/>
                <w:szCs w:val="24"/>
              </w:rPr>
              <w:t>м</w:t>
            </w:r>
            <w:r w:rsidRPr="00D81416">
              <w:rPr>
                <w:sz w:val="24"/>
                <w:szCs w:val="24"/>
              </w:rPr>
              <w:t>а</w:t>
            </w:r>
            <w:r w:rsidRPr="00D81416">
              <w:rPr>
                <w:sz w:val="24"/>
                <w:szCs w:val="24"/>
              </w:rPr>
              <w:t>ко</w:t>
            </w:r>
            <w:r w:rsidRPr="00D81416">
              <w:rPr>
                <w:sz w:val="24"/>
                <w:szCs w:val="24"/>
              </w:rPr>
              <w:t>в</w:t>
            </w:r>
            <w:r w:rsidRPr="00D81416">
              <w:rPr>
                <w:sz w:val="24"/>
                <w:szCs w:val="24"/>
              </w:rPr>
              <w:t>ского рай</w:t>
            </w:r>
            <w:r w:rsidRPr="00D81416">
              <w:rPr>
                <w:sz w:val="24"/>
                <w:szCs w:val="24"/>
              </w:rPr>
              <w:t>о</w:t>
            </w:r>
            <w:r w:rsidRPr="00D81416">
              <w:rPr>
                <w:sz w:val="24"/>
                <w:szCs w:val="24"/>
              </w:rPr>
              <w:t>на»</w:t>
            </w:r>
          </w:p>
        </w:tc>
        <w:tc>
          <w:tcPr>
            <w:tcW w:w="180" w:type="pct"/>
            <w:vMerge w:val="restar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09</w:t>
            </w:r>
          </w:p>
        </w:tc>
        <w:tc>
          <w:tcPr>
            <w:tcW w:w="166" w:type="pct"/>
            <w:vMerge w:val="restar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309</w:t>
            </w:r>
          </w:p>
        </w:tc>
        <w:tc>
          <w:tcPr>
            <w:tcW w:w="241" w:type="pct"/>
            <w:vMerge w:val="restar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310010470</w:t>
            </w:r>
          </w:p>
        </w:tc>
        <w:tc>
          <w:tcPr>
            <w:tcW w:w="18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11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86,5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D8141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86,5</w:t>
            </w: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19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6,1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6,1</w:t>
            </w: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 w:val="restar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310080610</w:t>
            </w:r>
          </w:p>
        </w:tc>
        <w:tc>
          <w:tcPr>
            <w:tcW w:w="18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496,1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551,5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551,5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972,2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744,6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582,9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3877,2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3720,9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4408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347,2</w:t>
            </w:r>
          </w:p>
        </w:tc>
        <w:tc>
          <w:tcPr>
            <w:tcW w:w="200" w:type="pct"/>
          </w:tcPr>
          <w:p w:rsidR="009E47C2" w:rsidRPr="00D81416" w:rsidRDefault="007561D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498,9</w:t>
            </w:r>
          </w:p>
        </w:tc>
        <w:tc>
          <w:tcPr>
            <w:tcW w:w="19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6603,8</w:t>
            </w:r>
          </w:p>
        </w:tc>
        <w:tc>
          <w:tcPr>
            <w:tcW w:w="166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283,0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283,0</w:t>
            </w:r>
          </w:p>
        </w:tc>
        <w:tc>
          <w:tcPr>
            <w:tcW w:w="277" w:type="pct"/>
          </w:tcPr>
          <w:p w:rsidR="009E47C2" w:rsidRPr="00D81416" w:rsidRDefault="007561D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1920,8</w:t>
            </w: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40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21,75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66,1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76,7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81,4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79,7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72,2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D81416">
              <w:rPr>
                <w:sz w:val="24"/>
                <w:szCs w:val="24"/>
              </w:rPr>
              <w:t>196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30,5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26,7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53,6</w:t>
            </w:r>
          </w:p>
        </w:tc>
        <w:tc>
          <w:tcPr>
            <w:tcW w:w="200" w:type="pct"/>
          </w:tcPr>
          <w:p w:rsidR="009E47C2" w:rsidRPr="00D81416" w:rsidRDefault="007561D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44,6</w:t>
            </w:r>
          </w:p>
        </w:tc>
        <w:tc>
          <w:tcPr>
            <w:tcW w:w="19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46,1</w:t>
            </w:r>
          </w:p>
        </w:tc>
        <w:tc>
          <w:tcPr>
            <w:tcW w:w="166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96,8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96,8</w:t>
            </w:r>
          </w:p>
        </w:tc>
        <w:tc>
          <w:tcPr>
            <w:tcW w:w="277" w:type="pct"/>
          </w:tcPr>
          <w:p w:rsidR="009E47C2" w:rsidRPr="00D81416" w:rsidRDefault="007561D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888,95</w:t>
            </w: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830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,99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,99</w:t>
            </w: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850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3,4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4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5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3</w:t>
            </w:r>
            <w:r w:rsidR="007561DF" w:rsidRPr="00D81416">
              <w:rPr>
                <w:sz w:val="24"/>
                <w:szCs w:val="24"/>
              </w:rPr>
              <w:t>,0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D81416" w:rsidRDefault="007561D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5</w:t>
            </w:r>
          </w:p>
        </w:tc>
        <w:tc>
          <w:tcPr>
            <w:tcW w:w="19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5,</w:t>
            </w:r>
          </w:p>
        </w:tc>
        <w:tc>
          <w:tcPr>
            <w:tcW w:w="166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4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4</w:t>
            </w:r>
          </w:p>
        </w:tc>
        <w:tc>
          <w:tcPr>
            <w:tcW w:w="277" w:type="pct"/>
          </w:tcPr>
          <w:p w:rsidR="009E47C2" w:rsidRPr="00D81416" w:rsidRDefault="007561D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9,2</w:t>
            </w: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310010230</w:t>
            </w:r>
          </w:p>
        </w:tc>
        <w:tc>
          <w:tcPr>
            <w:tcW w:w="18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9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19</w:t>
            </w:r>
            <w:r w:rsidR="007561DF" w:rsidRPr="00D8141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 w:val="restart"/>
          </w:tcPr>
          <w:p w:rsidR="009E47C2" w:rsidRPr="00D81416" w:rsidRDefault="009E47C2" w:rsidP="00D81416">
            <w:pPr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310074130</w:t>
            </w:r>
          </w:p>
        </w:tc>
        <w:tc>
          <w:tcPr>
            <w:tcW w:w="18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45,4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771,3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16,7</w:t>
            </w: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D81416" w:rsidRDefault="009E47C2" w:rsidP="00D8141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40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373,4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2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6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7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2,0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,0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1,6</w:t>
            </w:r>
          </w:p>
        </w:tc>
        <w:tc>
          <w:tcPr>
            <w:tcW w:w="20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897,</w:t>
            </w:r>
            <w:r w:rsidR="007561DF" w:rsidRPr="00D81416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310094130</w:t>
            </w:r>
          </w:p>
        </w:tc>
        <w:tc>
          <w:tcPr>
            <w:tcW w:w="18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40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 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 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8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2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1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,3</w:t>
            </w: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310010340</w:t>
            </w:r>
          </w:p>
        </w:tc>
        <w:tc>
          <w:tcPr>
            <w:tcW w:w="18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98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98</w:t>
            </w:r>
            <w:r w:rsidR="007561DF" w:rsidRPr="00D81416">
              <w:rPr>
                <w:sz w:val="24"/>
                <w:szCs w:val="24"/>
              </w:rPr>
              <w:t>,0</w:t>
            </w: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D81416" w:rsidRDefault="009E47C2" w:rsidP="00D81416">
            <w:pPr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310090210</w:t>
            </w:r>
          </w:p>
        </w:tc>
        <w:tc>
          <w:tcPr>
            <w:tcW w:w="18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69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32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389</w:t>
            </w:r>
            <w:r w:rsidR="007561DF" w:rsidRPr="00D81416">
              <w:rPr>
                <w:sz w:val="24"/>
                <w:szCs w:val="24"/>
              </w:rPr>
              <w:t>,0</w:t>
            </w: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310010210</w:t>
            </w:r>
          </w:p>
        </w:tc>
        <w:tc>
          <w:tcPr>
            <w:tcW w:w="18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5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896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46</w:t>
            </w:r>
            <w:r w:rsidR="007561DF" w:rsidRPr="00D81416">
              <w:rPr>
                <w:sz w:val="24"/>
                <w:szCs w:val="24"/>
              </w:rPr>
              <w:t>,0</w:t>
            </w: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310010380</w:t>
            </w:r>
          </w:p>
        </w:tc>
        <w:tc>
          <w:tcPr>
            <w:tcW w:w="18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7,7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7,7</w:t>
            </w: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D81416" w:rsidRDefault="009E47C2" w:rsidP="00D81416">
            <w:pPr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310010360</w:t>
            </w:r>
          </w:p>
        </w:tc>
        <w:tc>
          <w:tcPr>
            <w:tcW w:w="18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8,6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0,0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0,0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8,6</w:t>
            </w: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D81416" w:rsidRDefault="009E47C2" w:rsidP="00D81416">
            <w:pPr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3100</w:t>
            </w:r>
            <w:r w:rsidRPr="00D81416">
              <w:rPr>
                <w:sz w:val="24"/>
                <w:szCs w:val="24"/>
              </w:rPr>
              <w:lastRenderedPageBreak/>
              <w:t>10490</w:t>
            </w:r>
          </w:p>
        </w:tc>
        <w:tc>
          <w:tcPr>
            <w:tcW w:w="18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lastRenderedPageBreak/>
              <w:t>1</w:t>
            </w:r>
            <w:r w:rsidRPr="00D8141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5</w:t>
            </w:r>
            <w:r w:rsidRPr="00D81416">
              <w:rPr>
                <w:sz w:val="24"/>
                <w:szCs w:val="24"/>
              </w:rPr>
              <w:lastRenderedPageBreak/>
              <w:t>9,4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59,</w:t>
            </w:r>
            <w:r w:rsidRPr="00D8141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310ОТ7240</w:t>
            </w:r>
          </w:p>
        </w:tc>
        <w:tc>
          <w:tcPr>
            <w:tcW w:w="181" w:type="pct"/>
          </w:tcPr>
          <w:p w:rsidR="009E47C2" w:rsidRPr="00D81416" w:rsidRDefault="004A54E6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95,2</w:t>
            </w:r>
          </w:p>
        </w:tc>
        <w:tc>
          <w:tcPr>
            <w:tcW w:w="200" w:type="pct"/>
          </w:tcPr>
          <w:p w:rsidR="009E47C2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749,9</w:t>
            </w:r>
          </w:p>
        </w:tc>
        <w:tc>
          <w:tcPr>
            <w:tcW w:w="197" w:type="pct"/>
          </w:tcPr>
          <w:p w:rsidR="009E47C2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39,9</w:t>
            </w: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310027240</w:t>
            </w:r>
          </w:p>
        </w:tc>
        <w:tc>
          <w:tcPr>
            <w:tcW w:w="181" w:type="pct"/>
          </w:tcPr>
          <w:p w:rsidR="009E47C2" w:rsidRPr="00D81416" w:rsidRDefault="004A54E6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2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388,3</w:t>
            </w:r>
          </w:p>
        </w:tc>
        <w:tc>
          <w:tcPr>
            <w:tcW w:w="214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16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9E47C2" w:rsidRPr="00D81416" w:rsidRDefault="00495173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388,3</w:t>
            </w:r>
          </w:p>
        </w:tc>
        <w:tc>
          <w:tcPr>
            <w:tcW w:w="43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Всего:</w:t>
            </w:r>
          </w:p>
        </w:tc>
        <w:tc>
          <w:tcPr>
            <w:tcW w:w="323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х</w:t>
            </w:r>
          </w:p>
        </w:tc>
        <w:tc>
          <w:tcPr>
            <w:tcW w:w="180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х</w:t>
            </w:r>
          </w:p>
        </w:tc>
        <w:tc>
          <w:tcPr>
            <w:tcW w:w="166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000000" w:fill="FFFFFF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1720,84</w:t>
            </w:r>
          </w:p>
        </w:tc>
        <w:tc>
          <w:tcPr>
            <w:tcW w:w="194" w:type="pct"/>
            <w:shd w:val="clear" w:color="000000" w:fill="FFFFFF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1717,6</w:t>
            </w:r>
          </w:p>
        </w:tc>
        <w:tc>
          <w:tcPr>
            <w:tcW w:w="194" w:type="pct"/>
            <w:shd w:val="clear" w:color="000000" w:fill="FFFFFF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2347,8</w:t>
            </w:r>
          </w:p>
        </w:tc>
        <w:tc>
          <w:tcPr>
            <w:tcW w:w="194" w:type="pct"/>
            <w:shd w:val="clear" w:color="000000" w:fill="FFFFFF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3046</w:t>
            </w:r>
          </w:p>
        </w:tc>
        <w:tc>
          <w:tcPr>
            <w:tcW w:w="194" w:type="pct"/>
            <w:shd w:val="clear" w:color="000000" w:fill="FFFFFF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3419,5</w:t>
            </w:r>
          </w:p>
        </w:tc>
        <w:tc>
          <w:tcPr>
            <w:tcW w:w="194" w:type="pct"/>
            <w:shd w:val="clear" w:color="000000" w:fill="FFFFFF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4067,9</w:t>
            </w:r>
          </w:p>
        </w:tc>
        <w:tc>
          <w:tcPr>
            <w:tcW w:w="194" w:type="pct"/>
            <w:shd w:val="clear" w:color="000000" w:fill="FFFFFF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4393,7</w:t>
            </w:r>
          </w:p>
        </w:tc>
        <w:tc>
          <w:tcPr>
            <w:tcW w:w="194" w:type="pct"/>
            <w:gridSpan w:val="2"/>
            <w:shd w:val="clear" w:color="000000" w:fill="FFFFFF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3952,0</w:t>
            </w:r>
          </w:p>
        </w:tc>
        <w:tc>
          <w:tcPr>
            <w:tcW w:w="174" w:type="pct"/>
            <w:shd w:val="clear" w:color="000000" w:fill="FFFFFF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5144,0</w:t>
            </w:r>
          </w:p>
        </w:tc>
        <w:tc>
          <w:tcPr>
            <w:tcW w:w="214" w:type="pct"/>
            <w:shd w:val="clear" w:color="000000" w:fill="FFFFFF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5847,6</w:t>
            </w:r>
          </w:p>
        </w:tc>
        <w:tc>
          <w:tcPr>
            <w:tcW w:w="200" w:type="pct"/>
            <w:shd w:val="clear" w:color="000000" w:fill="FFFFFF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6493,9</w:t>
            </w:r>
          </w:p>
        </w:tc>
        <w:tc>
          <w:tcPr>
            <w:tcW w:w="197" w:type="pct"/>
            <w:shd w:val="clear" w:color="000000" w:fill="FFFFFF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81416">
              <w:rPr>
                <w:bCs/>
                <w:sz w:val="24"/>
                <w:szCs w:val="24"/>
              </w:rPr>
              <w:t>7390,3</w:t>
            </w:r>
          </w:p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shd w:val="clear" w:color="000000" w:fill="FFFFFF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480,2</w:t>
            </w:r>
          </w:p>
        </w:tc>
        <w:tc>
          <w:tcPr>
            <w:tcW w:w="227" w:type="pct"/>
            <w:shd w:val="clear" w:color="000000" w:fill="FFFFFF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5480,2</w:t>
            </w:r>
          </w:p>
        </w:tc>
        <w:tc>
          <w:tcPr>
            <w:tcW w:w="277" w:type="pct"/>
            <w:shd w:val="clear" w:color="000000" w:fill="FFFFFF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60501,54</w:t>
            </w:r>
          </w:p>
        </w:tc>
        <w:tc>
          <w:tcPr>
            <w:tcW w:w="432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1416" w:rsidRPr="00D81416" w:rsidTr="00D81416">
        <w:tc>
          <w:tcPr>
            <w:tcW w:w="434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528CF" w:rsidRPr="00D81416" w:rsidRDefault="00B528CF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215A0" w:rsidRPr="00E16B6E" w:rsidRDefault="001215A0" w:rsidP="00E16B6E">
      <w:pPr>
        <w:ind w:firstLine="0"/>
        <w:rPr>
          <w:sz w:val="24"/>
          <w:szCs w:val="24"/>
        </w:rPr>
        <w:sectPr w:rsidR="001215A0" w:rsidRPr="00E16B6E" w:rsidSect="00E14CF9"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D81416" w:rsidRDefault="00D81416" w:rsidP="00D81416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D81416" w:rsidRDefault="00D81416" w:rsidP="00D81416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D81416" w:rsidRDefault="00D81416" w:rsidP="00D81416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D81416" w:rsidRDefault="00D81416" w:rsidP="00D81416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D81416" w:rsidRDefault="00D81416" w:rsidP="00D81416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AC2449" w:rsidRPr="00D81416" w:rsidRDefault="00AC2449" w:rsidP="00D81416">
      <w:pPr>
        <w:widowControl/>
        <w:autoSpaceDE/>
        <w:autoSpaceDN/>
        <w:adjustRightInd/>
        <w:ind w:firstLine="0"/>
        <w:jc w:val="center"/>
        <w:outlineLvl w:val="0"/>
        <w:rPr>
          <w:sz w:val="24"/>
          <w:szCs w:val="24"/>
        </w:rPr>
      </w:pPr>
      <w:r w:rsidRPr="00D81416">
        <w:rPr>
          <w:sz w:val="24"/>
          <w:szCs w:val="24"/>
        </w:rPr>
        <w:t xml:space="preserve">Подпрограмма </w:t>
      </w:r>
      <w:r w:rsidR="001215A0" w:rsidRPr="00D81416">
        <w:rPr>
          <w:sz w:val="24"/>
          <w:szCs w:val="24"/>
        </w:rPr>
        <w:t>2</w:t>
      </w:r>
    </w:p>
    <w:p w:rsidR="00AC2449" w:rsidRPr="00D81416" w:rsidRDefault="00AC2449" w:rsidP="00D8141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81416">
        <w:rPr>
          <w:sz w:val="24"/>
          <w:szCs w:val="24"/>
        </w:rPr>
        <w:t>«Обеспечение безопасности гидротехнических сооружений»,</w:t>
      </w:r>
    </w:p>
    <w:p w:rsidR="00AC2449" w:rsidRPr="00D81416" w:rsidRDefault="00AC2449" w:rsidP="00D8141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gramStart"/>
      <w:r w:rsidRPr="00D81416">
        <w:rPr>
          <w:sz w:val="24"/>
          <w:szCs w:val="24"/>
        </w:rPr>
        <w:t>реализуемая</w:t>
      </w:r>
      <w:proofErr w:type="gramEnd"/>
      <w:r w:rsidRPr="00D81416">
        <w:rPr>
          <w:sz w:val="24"/>
          <w:szCs w:val="24"/>
        </w:rPr>
        <w:t xml:space="preserve"> в рамках муниципальной программы</w:t>
      </w:r>
      <w:r w:rsidR="00D81416">
        <w:rPr>
          <w:sz w:val="24"/>
          <w:szCs w:val="24"/>
        </w:rPr>
        <w:t xml:space="preserve"> Ермаковского района</w:t>
      </w:r>
    </w:p>
    <w:p w:rsidR="00AC2449" w:rsidRPr="00D81416" w:rsidRDefault="00AC2449" w:rsidP="00D8141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81416">
        <w:rPr>
          <w:sz w:val="24"/>
          <w:szCs w:val="24"/>
        </w:rPr>
        <w:t>«Обеспечение безопасности жизнедеятельности населения</w:t>
      </w:r>
    </w:p>
    <w:p w:rsidR="00AC2449" w:rsidRPr="00D81416" w:rsidRDefault="00C47714" w:rsidP="00D8141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81416">
        <w:rPr>
          <w:sz w:val="24"/>
          <w:szCs w:val="24"/>
        </w:rPr>
        <w:t>т</w:t>
      </w:r>
      <w:r w:rsidR="00AC2449" w:rsidRPr="00D81416">
        <w:rPr>
          <w:sz w:val="24"/>
          <w:szCs w:val="24"/>
        </w:rPr>
        <w:t>ерритории Ермаковского района»</w:t>
      </w:r>
    </w:p>
    <w:p w:rsidR="00AC2449" w:rsidRPr="00D81416" w:rsidRDefault="00AC2449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D81416" w:rsidRDefault="00AC2449" w:rsidP="00E16B6E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D81416">
        <w:rPr>
          <w:sz w:val="24"/>
          <w:szCs w:val="24"/>
        </w:rPr>
        <w:t>1. Паспорт подпрограммы</w:t>
      </w:r>
    </w:p>
    <w:p w:rsidR="00AC2449" w:rsidRPr="00D81416" w:rsidRDefault="00AC2449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6200"/>
      </w:tblGrid>
      <w:tr w:rsidR="00AC2449" w:rsidRPr="00E16B6E" w:rsidTr="00D81416">
        <w:tc>
          <w:tcPr>
            <w:tcW w:w="1773" w:type="pct"/>
          </w:tcPr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Наименование подпр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граммы</w:t>
            </w:r>
          </w:p>
        </w:tc>
        <w:tc>
          <w:tcPr>
            <w:tcW w:w="3227" w:type="pct"/>
          </w:tcPr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«Обеспечение безопасности гидротехнических с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оружений» (далее – подпрограмма)</w:t>
            </w:r>
          </w:p>
        </w:tc>
      </w:tr>
      <w:tr w:rsidR="00AC2449" w:rsidRPr="00E16B6E" w:rsidTr="00D81416">
        <w:tc>
          <w:tcPr>
            <w:tcW w:w="1773" w:type="pct"/>
          </w:tcPr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Наименование муниц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3227" w:type="pct"/>
          </w:tcPr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AC2449" w:rsidRPr="00E16B6E" w:rsidTr="00D81416">
        <w:tc>
          <w:tcPr>
            <w:tcW w:w="1773" w:type="pct"/>
          </w:tcPr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Исполнитель подпрогра</w:t>
            </w:r>
            <w:r w:rsidRPr="00E16B6E">
              <w:rPr>
                <w:sz w:val="24"/>
                <w:szCs w:val="24"/>
              </w:rPr>
              <w:t>м</w:t>
            </w:r>
            <w:r w:rsidRPr="00E16B6E">
              <w:rPr>
                <w:sz w:val="24"/>
                <w:szCs w:val="24"/>
              </w:rPr>
              <w:t>мы</w:t>
            </w:r>
          </w:p>
        </w:tc>
        <w:tc>
          <w:tcPr>
            <w:tcW w:w="3227" w:type="pct"/>
          </w:tcPr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C2449" w:rsidRPr="00E16B6E" w:rsidTr="00D81416">
        <w:tc>
          <w:tcPr>
            <w:tcW w:w="1773" w:type="pct"/>
          </w:tcPr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Цель и задачи подпрогра</w:t>
            </w:r>
            <w:r w:rsidRPr="00E16B6E">
              <w:rPr>
                <w:sz w:val="24"/>
                <w:szCs w:val="24"/>
              </w:rPr>
              <w:t>м</w:t>
            </w:r>
            <w:r w:rsidRPr="00E16B6E">
              <w:rPr>
                <w:sz w:val="24"/>
                <w:szCs w:val="24"/>
              </w:rPr>
              <w:t>мы</w:t>
            </w:r>
          </w:p>
        </w:tc>
        <w:tc>
          <w:tcPr>
            <w:tcW w:w="3227" w:type="pct"/>
          </w:tcPr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Цель:</w:t>
            </w:r>
            <w:r w:rsidR="001964C2" w:rsidRPr="00E16B6E">
              <w:rPr>
                <w:sz w:val="24"/>
                <w:szCs w:val="24"/>
              </w:rPr>
              <w:t xml:space="preserve"> О</w:t>
            </w:r>
            <w:r w:rsidRPr="00E16B6E">
              <w:rPr>
                <w:sz w:val="24"/>
                <w:szCs w:val="24"/>
              </w:rPr>
              <w:t>беспечение безопасности населения Ерм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ковского района от опасностей при аварии на гидр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техническ</w:t>
            </w:r>
            <w:r w:rsidR="00D72960" w:rsidRPr="00E16B6E">
              <w:rPr>
                <w:sz w:val="24"/>
                <w:szCs w:val="24"/>
              </w:rPr>
              <w:t>ом</w:t>
            </w:r>
            <w:r w:rsidRPr="00E16B6E">
              <w:rPr>
                <w:sz w:val="24"/>
                <w:szCs w:val="24"/>
              </w:rPr>
              <w:t xml:space="preserve"> сооружени</w:t>
            </w:r>
            <w:r w:rsidR="00D72960" w:rsidRPr="00E16B6E">
              <w:rPr>
                <w:sz w:val="24"/>
                <w:szCs w:val="24"/>
              </w:rPr>
              <w:t>и</w:t>
            </w:r>
            <w:r w:rsidR="00D81416">
              <w:rPr>
                <w:sz w:val="24"/>
                <w:szCs w:val="24"/>
              </w:rPr>
              <w:t xml:space="preserve"> </w:t>
            </w:r>
            <w:r w:rsidR="00C647E4" w:rsidRPr="00E16B6E">
              <w:rPr>
                <w:sz w:val="24"/>
                <w:szCs w:val="24"/>
              </w:rPr>
              <w:t>плотина с паводковым в</w:t>
            </w:r>
            <w:r w:rsidR="00C647E4" w:rsidRPr="00E16B6E">
              <w:rPr>
                <w:sz w:val="24"/>
                <w:szCs w:val="24"/>
              </w:rPr>
              <w:t>о</w:t>
            </w:r>
            <w:r w:rsidR="00C647E4" w:rsidRPr="00E16B6E">
              <w:rPr>
                <w:sz w:val="24"/>
                <w:szCs w:val="24"/>
              </w:rPr>
              <w:t>досбросом, донным водоспуском водохранилища «</w:t>
            </w:r>
            <w:proofErr w:type="spellStart"/>
            <w:r w:rsidR="00C647E4" w:rsidRPr="00E16B6E">
              <w:rPr>
                <w:sz w:val="24"/>
                <w:szCs w:val="24"/>
              </w:rPr>
              <w:t>Ми</w:t>
            </w:r>
            <w:r w:rsidR="00C647E4" w:rsidRPr="00E16B6E">
              <w:rPr>
                <w:sz w:val="24"/>
                <w:szCs w:val="24"/>
              </w:rPr>
              <w:t>г</w:t>
            </w:r>
            <w:r w:rsidR="00C647E4" w:rsidRPr="00E16B6E">
              <w:rPr>
                <w:sz w:val="24"/>
                <w:szCs w:val="24"/>
              </w:rPr>
              <w:t>нинское</w:t>
            </w:r>
            <w:proofErr w:type="spellEnd"/>
            <w:r w:rsidR="00C647E4" w:rsidRPr="00E16B6E">
              <w:rPr>
                <w:sz w:val="24"/>
                <w:szCs w:val="24"/>
              </w:rPr>
              <w:t>»</w:t>
            </w:r>
            <w:r w:rsidRPr="00E16B6E">
              <w:rPr>
                <w:sz w:val="24"/>
                <w:szCs w:val="24"/>
              </w:rPr>
              <w:t>.</w:t>
            </w:r>
          </w:p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Задачи подпрограммы:</w:t>
            </w:r>
          </w:p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1. Разработка декларации безопасности гидроте</w:t>
            </w:r>
            <w:r w:rsidRPr="00E16B6E">
              <w:rPr>
                <w:sz w:val="24"/>
                <w:szCs w:val="24"/>
              </w:rPr>
              <w:t>х</w:t>
            </w:r>
            <w:r w:rsidRPr="00E16B6E">
              <w:rPr>
                <w:sz w:val="24"/>
                <w:szCs w:val="24"/>
              </w:rPr>
              <w:t>ническ</w:t>
            </w:r>
            <w:r w:rsidR="00D72960" w:rsidRPr="00E16B6E">
              <w:rPr>
                <w:sz w:val="24"/>
                <w:szCs w:val="24"/>
              </w:rPr>
              <w:t>ого</w:t>
            </w:r>
            <w:r w:rsidRPr="00E16B6E">
              <w:rPr>
                <w:sz w:val="24"/>
                <w:szCs w:val="24"/>
              </w:rPr>
              <w:t xml:space="preserve"> сооружени</w:t>
            </w:r>
            <w:r w:rsidR="00D72960" w:rsidRPr="00E16B6E">
              <w:rPr>
                <w:sz w:val="24"/>
                <w:szCs w:val="24"/>
              </w:rPr>
              <w:t>я</w:t>
            </w:r>
            <w:r w:rsidR="00E079C6" w:rsidRPr="00E16B6E">
              <w:rPr>
                <w:sz w:val="24"/>
                <w:szCs w:val="24"/>
              </w:rPr>
              <w:t>.</w:t>
            </w:r>
          </w:p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2. </w:t>
            </w:r>
            <w:r w:rsidR="0045266F" w:rsidRPr="00E16B6E">
              <w:rPr>
                <w:sz w:val="24"/>
                <w:szCs w:val="24"/>
              </w:rPr>
              <w:t>Страхование гражданской ответственности со</w:t>
            </w:r>
            <w:r w:rsidR="0045266F" w:rsidRPr="00E16B6E">
              <w:rPr>
                <w:sz w:val="24"/>
                <w:szCs w:val="24"/>
              </w:rPr>
              <w:t>б</w:t>
            </w:r>
            <w:r w:rsidR="0045266F" w:rsidRPr="00E16B6E">
              <w:rPr>
                <w:sz w:val="24"/>
                <w:szCs w:val="24"/>
              </w:rPr>
              <w:t>ственника гидротехническ</w:t>
            </w:r>
            <w:r w:rsidR="00D72960" w:rsidRPr="00E16B6E">
              <w:rPr>
                <w:sz w:val="24"/>
                <w:szCs w:val="24"/>
              </w:rPr>
              <w:t>ого</w:t>
            </w:r>
            <w:r w:rsidR="0045266F" w:rsidRPr="00E16B6E">
              <w:rPr>
                <w:sz w:val="24"/>
                <w:szCs w:val="24"/>
              </w:rPr>
              <w:t xml:space="preserve"> сооружени</w:t>
            </w:r>
            <w:r w:rsidR="00D72960" w:rsidRPr="00E16B6E">
              <w:rPr>
                <w:sz w:val="24"/>
                <w:szCs w:val="24"/>
              </w:rPr>
              <w:t>я</w:t>
            </w:r>
            <w:r w:rsidR="0045266F" w:rsidRPr="00E16B6E">
              <w:rPr>
                <w:sz w:val="24"/>
                <w:szCs w:val="24"/>
              </w:rPr>
              <w:t xml:space="preserve"> плотин</w:t>
            </w:r>
            <w:r w:rsidR="00D72960" w:rsidRPr="00E16B6E">
              <w:rPr>
                <w:sz w:val="24"/>
                <w:szCs w:val="24"/>
              </w:rPr>
              <w:t>ы</w:t>
            </w:r>
            <w:r w:rsidR="0045266F" w:rsidRPr="00E16B6E">
              <w:rPr>
                <w:sz w:val="24"/>
                <w:szCs w:val="24"/>
              </w:rPr>
              <w:t xml:space="preserve"> с паводковым водосбросом, донным водоспуском в</w:t>
            </w:r>
            <w:r w:rsidR="0045266F" w:rsidRPr="00E16B6E">
              <w:rPr>
                <w:sz w:val="24"/>
                <w:szCs w:val="24"/>
              </w:rPr>
              <w:t>о</w:t>
            </w:r>
            <w:r w:rsidR="0045266F" w:rsidRPr="00E16B6E">
              <w:rPr>
                <w:sz w:val="24"/>
                <w:szCs w:val="24"/>
              </w:rPr>
              <w:t>дохранилища «</w:t>
            </w:r>
            <w:proofErr w:type="spellStart"/>
            <w:r w:rsidR="0045266F" w:rsidRPr="00E16B6E">
              <w:rPr>
                <w:sz w:val="24"/>
                <w:szCs w:val="24"/>
              </w:rPr>
              <w:t>Мигнинское</w:t>
            </w:r>
            <w:proofErr w:type="spellEnd"/>
            <w:r w:rsidR="0045266F" w:rsidRPr="00E16B6E">
              <w:rPr>
                <w:sz w:val="24"/>
                <w:szCs w:val="24"/>
              </w:rPr>
              <w:t>».</w:t>
            </w:r>
          </w:p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3. Организация эксплуатации ГТС</w:t>
            </w:r>
            <w:r w:rsidR="00E079C6" w:rsidRPr="00E16B6E">
              <w:rPr>
                <w:sz w:val="24"/>
                <w:szCs w:val="24"/>
              </w:rPr>
              <w:t>.</w:t>
            </w:r>
          </w:p>
        </w:tc>
      </w:tr>
      <w:tr w:rsidR="00AC2449" w:rsidRPr="00E16B6E" w:rsidTr="00D81416">
        <w:tc>
          <w:tcPr>
            <w:tcW w:w="1773" w:type="pct"/>
          </w:tcPr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3227" w:type="pct"/>
          </w:tcPr>
          <w:p w:rsidR="00AC2449" w:rsidRPr="00E16B6E" w:rsidRDefault="00AC2449" w:rsidP="00E16B6E">
            <w:pPr>
              <w:widowControl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1. Разработка декларации безопасности – 100%</w:t>
            </w:r>
            <w:r w:rsidR="00317F91" w:rsidRPr="00E16B6E">
              <w:rPr>
                <w:sz w:val="24"/>
                <w:szCs w:val="24"/>
              </w:rPr>
              <w:t>.</w:t>
            </w:r>
          </w:p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2. </w:t>
            </w:r>
            <w:r w:rsidR="0045266F" w:rsidRPr="00E16B6E">
              <w:rPr>
                <w:sz w:val="24"/>
                <w:szCs w:val="24"/>
              </w:rPr>
              <w:t>Страхование гражданской ответственности со</w:t>
            </w:r>
            <w:r w:rsidR="0045266F" w:rsidRPr="00E16B6E">
              <w:rPr>
                <w:sz w:val="24"/>
                <w:szCs w:val="24"/>
              </w:rPr>
              <w:t>б</w:t>
            </w:r>
            <w:r w:rsidR="0045266F" w:rsidRPr="00E16B6E">
              <w:rPr>
                <w:sz w:val="24"/>
                <w:szCs w:val="24"/>
              </w:rPr>
              <w:t>ственника гидротехническ</w:t>
            </w:r>
            <w:r w:rsidR="00D72960" w:rsidRPr="00E16B6E">
              <w:rPr>
                <w:sz w:val="24"/>
                <w:szCs w:val="24"/>
              </w:rPr>
              <w:t>ого</w:t>
            </w:r>
            <w:r w:rsidR="0045266F" w:rsidRPr="00E16B6E">
              <w:rPr>
                <w:sz w:val="24"/>
                <w:szCs w:val="24"/>
              </w:rPr>
              <w:t xml:space="preserve"> сооружени</w:t>
            </w:r>
            <w:r w:rsidR="00D72960" w:rsidRPr="00E16B6E">
              <w:rPr>
                <w:sz w:val="24"/>
                <w:szCs w:val="24"/>
              </w:rPr>
              <w:t>я</w:t>
            </w:r>
            <w:r w:rsidR="0045266F" w:rsidRPr="00E16B6E">
              <w:rPr>
                <w:sz w:val="24"/>
                <w:szCs w:val="24"/>
              </w:rPr>
              <w:t xml:space="preserve"> плотин</w:t>
            </w:r>
            <w:r w:rsidR="00D72960" w:rsidRPr="00E16B6E">
              <w:rPr>
                <w:sz w:val="24"/>
                <w:szCs w:val="24"/>
              </w:rPr>
              <w:t>ы</w:t>
            </w:r>
            <w:r w:rsidR="0045266F" w:rsidRPr="00E16B6E">
              <w:rPr>
                <w:sz w:val="24"/>
                <w:szCs w:val="24"/>
              </w:rPr>
              <w:t xml:space="preserve"> с паводковым водосбросом, донным водоспуском в</w:t>
            </w:r>
            <w:r w:rsidR="0045266F" w:rsidRPr="00E16B6E">
              <w:rPr>
                <w:sz w:val="24"/>
                <w:szCs w:val="24"/>
              </w:rPr>
              <w:t>о</w:t>
            </w:r>
            <w:r w:rsidR="0045266F" w:rsidRPr="00E16B6E">
              <w:rPr>
                <w:sz w:val="24"/>
                <w:szCs w:val="24"/>
              </w:rPr>
              <w:t>дохранилища «</w:t>
            </w:r>
            <w:proofErr w:type="spellStart"/>
            <w:r w:rsidR="0045266F" w:rsidRPr="00E16B6E">
              <w:rPr>
                <w:sz w:val="24"/>
                <w:szCs w:val="24"/>
              </w:rPr>
              <w:t>Мигнинское</w:t>
            </w:r>
            <w:proofErr w:type="spellEnd"/>
            <w:r w:rsidR="0045266F" w:rsidRPr="00E16B6E">
              <w:rPr>
                <w:sz w:val="24"/>
                <w:szCs w:val="24"/>
              </w:rPr>
              <w:t>»</w:t>
            </w:r>
            <w:r w:rsidRPr="00E16B6E">
              <w:rPr>
                <w:sz w:val="24"/>
                <w:szCs w:val="24"/>
              </w:rPr>
              <w:t>– 100 %</w:t>
            </w:r>
            <w:r w:rsidR="00317F91" w:rsidRPr="00E16B6E">
              <w:rPr>
                <w:sz w:val="24"/>
                <w:szCs w:val="24"/>
              </w:rPr>
              <w:t>.</w:t>
            </w:r>
          </w:p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3. Организация безопасной эксплуатации ГТС.</w:t>
            </w:r>
          </w:p>
        </w:tc>
      </w:tr>
      <w:tr w:rsidR="00AC2449" w:rsidRPr="00E16B6E" w:rsidTr="00D81416">
        <w:tc>
          <w:tcPr>
            <w:tcW w:w="1773" w:type="pct"/>
          </w:tcPr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Сроки реализации подпр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граммы</w:t>
            </w:r>
          </w:p>
        </w:tc>
        <w:tc>
          <w:tcPr>
            <w:tcW w:w="3227" w:type="pct"/>
          </w:tcPr>
          <w:p w:rsidR="00AC2449" w:rsidRPr="00E16B6E" w:rsidRDefault="002146C7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14 – 2030</w:t>
            </w:r>
            <w:r w:rsidR="00AC2449" w:rsidRPr="00E16B6E">
              <w:rPr>
                <w:sz w:val="24"/>
                <w:szCs w:val="24"/>
              </w:rPr>
              <w:t xml:space="preserve"> годы</w:t>
            </w:r>
          </w:p>
        </w:tc>
      </w:tr>
      <w:tr w:rsidR="00AC2449" w:rsidRPr="00E16B6E" w:rsidTr="00D81416">
        <w:tc>
          <w:tcPr>
            <w:tcW w:w="1773" w:type="pct"/>
          </w:tcPr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Объёмы и источники ф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нансирования подпрогра</w:t>
            </w:r>
            <w:r w:rsidRPr="00E16B6E">
              <w:rPr>
                <w:sz w:val="24"/>
                <w:szCs w:val="24"/>
              </w:rPr>
              <w:t>м</w:t>
            </w:r>
            <w:r w:rsidRPr="00E16B6E">
              <w:rPr>
                <w:sz w:val="24"/>
                <w:szCs w:val="24"/>
              </w:rPr>
              <w:t>мы</w:t>
            </w:r>
          </w:p>
        </w:tc>
        <w:tc>
          <w:tcPr>
            <w:tcW w:w="3227" w:type="pct"/>
          </w:tcPr>
          <w:p w:rsidR="00796E7F" w:rsidRPr="00E16B6E" w:rsidRDefault="00796E7F" w:rsidP="00E16B6E">
            <w:pPr>
              <w:widowControl/>
              <w:autoSpaceDE/>
              <w:autoSpaceDN/>
              <w:adjustRightInd/>
              <w:ind w:hanging="3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Общий объем финансирования подпрограммы с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ставит</w:t>
            </w:r>
            <w:r w:rsidR="00D17C43" w:rsidRPr="00E16B6E">
              <w:rPr>
                <w:sz w:val="24"/>
                <w:szCs w:val="24"/>
              </w:rPr>
              <w:t xml:space="preserve"> </w:t>
            </w:r>
            <w:r w:rsidR="00B528CF" w:rsidRPr="00E16B6E">
              <w:rPr>
                <w:sz w:val="24"/>
                <w:szCs w:val="24"/>
              </w:rPr>
              <w:t>1 013,7</w:t>
            </w:r>
            <w:r w:rsidR="00D17C43" w:rsidRPr="00E16B6E">
              <w:rPr>
                <w:sz w:val="24"/>
                <w:szCs w:val="24"/>
              </w:rPr>
              <w:t xml:space="preserve"> </w:t>
            </w:r>
            <w:r w:rsidRPr="00E16B6E">
              <w:rPr>
                <w:sz w:val="24"/>
                <w:szCs w:val="24"/>
              </w:rPr>
              <w:t>тыс. рублей, в том числе:</w:t>
            </w:r>
          </w:p>
          <w:p w:rsidR="004E75CC" w:rsidRPr="00E16B6E" w:rsidRDefault="004E75CC" w:rsidP="00E16B6E">
            <w:pPr>
              <w:widowControl/>
              <w:autoSpaceDE/>
              <w:autoSpaceDN/>
              <w:adjustRightInd/>
              <w:ind w:hanging="3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на 2014 год – 25,0 тыс. рублей;</w:t>
            </w:r>
          </w:p>
          <w:p w:rsidR="004E75CC" w:rsidRPr="00E16B6E" w:rsidRDefault="004E75CC" w:rsidP="00E16B6E">
            <w:pPr>
              <w:widowControl/>
              <w:autoSpaceDE/>
              <w:autoSpaceDN/>
              <w:adjustRightInd/>
              <w:ind w:hanging="3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на 2015 год – 25,0 тыс. рублей;</w:t>
            </w:r>
          </w:p>
          <w:p w:rsidR="004E75CC" w:rsidRPr="00E16B6E" w:rsidRDefault="004E75CC" w:rsidP="00E16B6E">
            <w:pPr>
              <w:widowControl/>
              <w:autoSpaceDE/>
              <w:autoSpaceDN/>
              <w:adjustRightInd/>
              <w:ind w:hanging="3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на 2016 год – 60,0 тыс. рублей;</w:t>
            </w:r>
          </w:p>
          <w:p w:rsidR="004E75CC" w:rsidRPr="00E16B6E" w:rsidRDefault="004E75CC" w:rsidP="00E16B6E">
            <w:pPr>
              <w:widowControl/>
              <w:autoSpaceDE/>
              <w:autoSpaceDN/>
              <w:adjustRightInd/>
              <w:ind w:hanging="3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на 2017 год – 34,8 тыс. рублей;</w:t>
            </w:r>
          </w:p>
          <w:p w:rsidR="004E75CC" w:rsidRPr="00E16B6E" w:rsidRDefault="004E75CC" w:rsidP="00E16B6E">
            <w:pPr>
              <w:widowControl/>
              <w:autoSpaceDE/>
              <w:autoSpaceDN/>
              <w:adjustRightInd/>
              <w:ind w:hanging="3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на 2018 год – 34,8 тыс. рублей;</w:t>
            </w:r>
          </w:p>
          <w:p w:rsidR="004E75CC" w:rsidRPr="00E16B6E" w:rsidRDefault="004E75CC" w:rsidP="00E16B6E">
            <w:pPr>
              <w:widowControl/>
              <w:autoSpaceDE/>
              <w:autoSpaceDN/>
              <w:adjustRightInd/>
              <w:ind w:hanging="3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на 2019 год – 34,8 тыс. рублей;</w:t>
            </w:r>
          </w:p>
          <w:p w:rsidR="004E75CC" w:rsidRPr="00E16B6E" w:rsidRDefault="004E75CC" w:rsidP="00E16B6E">
            <w:pPr>
              <w:widowControl/>
              <w:autoSpaceDE/>
              <w:autoSpaceDN/>
              <w:adjustRightInd/>
              <w:ind w:hanging="3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на 2020 год – 34,8 тыс. рублей;</w:t>
            </w:r>
          </w:p>
          <w:p w:rsidR="004E75CC" w:rsidRPr="00E16B6E" w:rsidRDefault="004E75CC" w:rsidP="00E16B6E">
            <w:pPr>
              <w:widowControl/>
              <w:autoSpaceDE/>
              <w:autoSpaceDN/>
              <w:adjustRightInd/>
              <w:ind w:hanging="3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на 2021 год – 34,8 тыс. рублей;</w:t>
            </w:r>
          </w:p>
          <w:p w:rsidR="004E75CC" w:rsidRPr="00E16B6E" w:rsidRDefault="004E75CC" w:rsidP="00E16B6E">
            <w:pPr>
              <w:widowControl/>
              <w:autoSpaceDE/>
              <w:autoSpaceDN/>
              <w:adjustRightInd/>
              <w:ind w:hanging="3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на 2022 год – 34,8 тыс. рублей;</w:t>
            </w:r>
          </w:p>
          <w:p w:rsidR="004E75CC" w:rsidRPr="00E16B6E" w:rsidRDefault="004E75CC" w:rsidP="00E16B6E">
            <w:pPr>
              <w:widowControl/>
              <w:autoSpaceDE/>
              <w:autoSpaceDN/>
              <w:adjustRightInd/>
              <w:ind w:hanging="3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на 2023 год – 42,1 тыс. рублей;</w:t>
            </w:r>
          </w:p>
          <w:p w:rsidR="004E75CC" w:rsidRPr="00E16B6E" w:rsidRDefault="004E75CC" w:rsidP="00E16B6E">
            <w:pPr>
              <w:widowControl/>
              <w:autoSpaceDE/>
              <w:autoSpaceDN/>
              <w:adjustRightInd/>
              <w:ind w:hanging="3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lastRenderedPageBreak/>
              <w:t xml:space="preserve">на 2024 год – </w:t>
            </w:r>
            <w:r w:rsidR="00B528CF" w:rsidRPr="00E16B6E">
              <w:rPr>
                <w:sz w:val="24"/>
                <w:szCs w:val="24"/>
              </w:rPr>
              <w:t>39,2</w:t>
            </w:r>
            <w:r w:rsidRPr="00E16B6E">
              <w:rPr>
                <w:sz w:val="24"/>
                <w:szCs w:val="24"/>
              </w:rPr>
              <w:t xml:space="preserve"> тыс. рублей;</w:t>
            </w:r>
          </w:p>
          <w:p w:rsidR="004E75CC" w:rsidRPr="00E16B6E" w:rsidRDefault="004E75CC" w:rsidP="00E16B6E">
            <w:pPr>
              <w:widowControl/>
              <w:autoSpaceDE/>
              <w:autoSpaceDN/>
              <w:adjustRightInd/>
              <w:ind w:hanging="3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на 2025 год – </w:t>
            </w:r>
            <w:r w:rsidR="00D17C43" w:rsidRPr="00E16B6E">
              <w:rPr>
                <w:sz w:val="24"/>
                <w:szCs w:val="24"/>
              </w:rPr>
              <w:t>236,0</w:t>
            </w:r>
            <w:r w:rsidRPr="00E16B6E">
              <w:rPr>
                <w:sz w:val="24"/>
                <w:szCs w:val="24"/>
              </w:rPr>
              <w:t xml:space="preserve"> тыс. рублей;</w:t>
            </w:r>
          </w:p>
          <w:p w:rsidR="00A9084D" w:rsidRPr="00E16B6E" w:rsidRDefault="004E75CC" w:rsidP="00E16B6E">
            <w:pPr>
              <w:widowControl/>
              <w:autoSpaceDE/>
              <w:autoSpaceDN/>
              <w:adjustRightInd/>
              <w:ind w:hanging="3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на 2026 год –</w:t>
            </w:r>
            <w:r w:rsidR="00B528CF" w:rsidRPr="00E16B6E">
              <w:rPr>
                <w:sz w:val="24"/>
                <w:szCs w:val="24"/>
              </w:rPr>
              <w:t xml:space="preserve"> </w:t>
            </w:r>
            <w:r w:rsidR="00D17C43" w:rsidRPr="00E16B6E">
              <w:rPr>
                <w:sz w:val="24"/>
                <w:szCs w:val="24"/>
              </w:rPr>
              <w:t>188,8</w:t>
            </w:r>
            <w:r w:rsidRPr="00E16B6E">
              <w:rPr>
                <w:sz w:val="24"/>
                <w:szCs w:val="24"/>
              </w:rPr>
              <w:t xml:space="preserve"> тыс. рублей</w:t>
            </w:r>
            <w:r w:rsidR="009E47C2" w:rsidRPr="00E16B6E">
              <w:rPr>
                <w:sz w:val="24"/>
                <w:szCs w:val="24"/>
              </w:rPr>
              <w:t>;</w:t>
            </w:r>
          </w:p>
          <w:p w:rsidR="009E47C2" w:rsidRPr="00E16B6E" w:rsidRDefault="009E47C2" w:rsidP="00E16B6E">
            <w:pPr>
              <w:widowControl/>
              <w:autoSpaceDE/>
              <w:autoSpaceDN/>
              <w:adjustRightInd/>
              <w:ind w:hanging="3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на 2027 год – </w:t>
            </w:r>
            <w:r w:rsidR="00D17C43" w:rsidRPr="00E16B6E">
              <w:rPr>
                <w:sz w:val="24"/>
                <w:szCs w:val="24"/>
              </w:rPr>
              <w:t>188,8</w:t>
            </w:r>
            <w:r w:rsidR="00B528CF" w:rsidRPr="00E16B6E">
              <w:rPr>
                <w:sz w:val="24"/>
                <w:szCs w:val="24"/>
              </w:rPr>
              <w:t xml:space="preserve"> </w:t>
            </w:r>
            <w:r w:rsidRPr="00E16B6E">
              <w:rPr>
                <w:sz w:val="24"/>
                <w:szCs w:val="24"/>
              </w:rPr>
              <w:t>тыс. рублей.</w:t>
            </w:r>
          </w:p>
        </w:tc>
      </w:tr>
      <w:tr w:rsidR="00AC2449" w:rsidRPr="00E16B6E" w:rsidTr="00D81416">
        <w:tc>
          <w:tcPr>
            <w:tcW w:w="1773" w:type="pct"/>
          </w:tcPr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E16B6E">
              <w:rPr>
                <w:sz w:val="24"/>
                <w:szCs w:val="24"/>
              </w:rPr>
              <w:t>ко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троля за</w:t>
            </w:r>
            <w:proofErr w:type="gramEnd"/>
            <w:r w:rsidRPr="00E16B6E">
              <w:rPr>
                <w:sz w:val="24"/>
                <w:szCs w:val="24"/>
              </w:rPr>
              <w:t xml:space="preserve"> исполнением по</w:t>
            </w:r>
            <w:r w:rsidRPr="00E16B6E">
              <w:rPr>
                <w:sz w:val="24"/>
                <w:szCs w:val="24"/>
              </w:rPr>
              <w:t>д</w:t>
            </w:r>
            <w:r w:rsidRPr="00E16B6E">
              <w:rPr>
                <w:sz w:val="24"/>
                <w:szCs w:val="24"/>
              </w:rPr>
              <w:t>программы</w:t>
            </w:r>
          </w:p>
        </w:tc>
        <w:tc>
          <w:tcPr>
            <w:tcW w:w="3227" w:type="pct"/>
          </w:tcPr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Общий контроль по исполнению мероприятий по</w:t>
            </w:r>
            <w:r w:rsidRPr="00E16B6E">
              <w:rPr>
                <w:sz w:val="24"/>
                <w:szCs w:val="24"/>
              </w:rPr>
              <w:t>д</w:t>
            </w:r>
            <w:r w:rsidRPr="00E16B6E">
              <w:rPr>
                <w:sz w:val="24"/>
                <w:szCs w:val="24"/>
              </w:rPr>
              <w:t>программы осуществляется администрацией Ерм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>ковск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го района.</w:t>
            </w:r>
          </w:p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Текущий контроль по исполнению мероприятий по</w:t>
            </w:r>
            <w:r w:rsidRPr="00E16B6E">
              <w:rPr>
                <w:sz w:val="24"/>
                <w:szCs w:val="24"/>
              </w:rPr>
              <w:t>д</w:t>
            </w:r>
            <w:r w:rsidRPr="00E16B6E">
              <w:rPr>
                <w:sz w:val="24"/>
                <w:szCs w:val="24"/>
              </w:rPr>
              <w:t>прог</w:t>
            </w:r>
            <w:r w:rsidR="004A54E6" w:rsidRPr="00E16B6E">
              <w:rPr>
                <w:sz w:val="24"/>
                <w:szCs w:val="24"/>
              </w:rPr>
              <w:t xml:space="preserve">раммы осуществляется отделом ГО и ЧС </w:t>
            </w:r>
            <w:r w:rsidRPr="00E16B6E">
              <w:rPr>
                <w:sz w:val="24"/>
                <w:szCs w:val="24"/>
              </w:rPr>
              <w:t>адм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нистрации района.</w:t>
            </w:r>
          </w:p>
          <w:p w:rsidR="00AC2449" w:rsidRPr="00E16B6E" w:rsidRDefault="00AC2449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Контроль за целевым и эффективным использов</w:t>
            </w:r>
            <w:r w:rsidRPr="00E16B6E">
              <w:rPr>
                <w:sz w:val="24"/>
                <w:szCs w:val="24"/>
              </w:rPr>
              <w:t>а</w:t>
            </w:r>
            <w:r w:rsidRPr="00E16B6E">
              <w:rPr>
                <w:sz w:val="24"/>
                <w:szCs w:val="24"/>
              </w:rPr>
              <w:t xml:space="preserve">нием средств </w:t>
            </w:r>
            <w:proofErr w:type="gramStart"/>
            <w:r w:rsidRPr="00E16B6E">
              <w:rPr>
                <w:sz w:val="24"/>
                <w:szCs w:val="24"/>
              </w:rPr>
              <w:t>районного</w:t>
            </w:r>
            <w:proofErr w:type="gramEnd"/>
            <w:r w:rsidRPr="00E16B6E">
              <w:rPr>
                <w:sz w:val="24"/>
                <w:szCs w:val="24"/>
              </w:rPr>
              <w:t xml:space="preserve"> бюджета осуществляет Ф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на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совое управление администрации района.</w:t>
            </w:r>
          </w:p>
        </w:tc>
      </w:tr>
    </w:tbl>
    <w:p w:rsidR="00AC2449" w:rsidRPr="00D81416" w:rsidRDefault="00AC2449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D81416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D81416">
        <w:rPr>
          <w:sz w:val="24"/>
          <w:szCs w:val="24"/>
        </w:rPr>
        <w:t>2. Основные разделы подпрограммы</w:t>
      </w:r>
    </w:p>
    <w:p w:rsidR="00AC2449" w:rsidRPr="00D81416" w:rsidRDefault="00AC2449" w:rsidP="00E16B6E">
      <w:pPr>
        <w:widowControl/>
        <w:autoSpaceDE/>
        <w:autoSpaceDN/>
        <w:adjustRightInd/>
        <w:rPr>
          <w:sz w:val="24"/>
          <w:szCs w:val="24"/>
        </w:rPr>
      </w:pP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2.1. Постановка проблемы и обоснование необходимости разработки по</w:t>
      </w:r>
      <w:r w:rsidRPr="00E16B6E">
        <w:rPr>
          <w:sz w:val="24"/>
          <w:szCs w:val="24"/>
        </w:rPr>
        <w:t>д</w:t>
      </w:r>
      <w:r w:rsidRPr="00E16B6E">
        <w:rPr>
          <w:sz w:val="24"/>
          <w:szCs w:val="24"/>
        </w:rPr>
        <w:t>программы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Администрация Ермаковского района является собственником самого большого на территории района водохранилища – «</w:t>
      </w:r>
      <w:proofErr w:type="spellStart"/>
      <w:r w:rsidRPr="00E16B6E">
        <w:rPr>
          <w:sz w:val="24"/>
          <w:szCs w:val="24"/>
        </w:rPr>
        <w:t>Мигнинское</w:t>
      </w:r>
      <w:proofErr w:type="spellEnd"/>
      <w:r w:rsidRPr="00E16B6E">
        <w:rPr>
          <w:sz w:val="24"/>
          <w:szCs w:val="24"/>
        </w:rPr>
        <w:t xml:space="preserve">». </w:t>
      </w:r>
      <w:proofErr w:type="gramStart"/>
      <w:r w:rsidRPr="00E16B6E">
        <w:rPr>
          <w:sz w:val="24"/>
          <w:szCs w:val="24"/>
        </w:rPr>
        <w:t>Согласно</w:t>
      </w:r>
      <w:proofErr w:type="gramEnd"/>
      <w:r w:rsidRPr="00E16B6E">
        <w:rPr>
          <w:sz w:val="24"/>
          <w:szCs w:val="24"/>
        </w:rPr>
        <w:t xml:space="preserve"> пре</w:t>
      </w:r>
      <w:r w:rsidRPr="00E16B6E">
        <w:rPr>
          <w:sz w:val="24"/>
          <w:szCs w:val="24"/>
        </w:rPr>
        <w:t>д</w:t>
      </w:r>
      <w:r w:rsidRPr="00E16B6E">
        <w:rPr>
          <w:sz w:val="24"/>
          <w:szCs w:val="24"/>
        </w:rPr>
        <w:t>варительного расчёта вреда, от аварии на гидротехнических сооружениях водного объекта, ущерб оценивается в 43 654,09 тыс. руб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В ходе реализации подпрограммы предполагается застраховать гражда</w:t>
      </w:r>
      <w:r w:rsidRPr="00E16B6E">
        <w:rPr>
          <w:sz w:val="24"/>
          <w:szCs w:val="24"/>
        </w:rPr>
        <w:t>н</w:t>
      </w:r>
      <w:r w:rsidRPr="00E16B6E">
        <w:rPr>
          <w:sz w:val="24"/>
          <w:szCs w:val="24"/>
        </w:rPr>
        <w:t>скую ответственность собственника водного объекта, определить источник ко</w:t>
      </w:r>
      <w:r w:rsidRPr="00E16B6E">
        <w:rPr>
          <w:sz w:val="24"/>
          <w:szCs w:val="24"/>
        </w:rPr>
        <w:t>м</w:t>
      </w:r>
      <w:r w:rsidRPr="00E16B6E">
        <w:rPr>
          <w:sz w:val="24"/>
          <w:szCs w:val="24"/>
        </w:rPr>
        <w:t xml:space="preserve">пенсационных выплат третьим лицам, пострадавшим от аварии на </w:t>
      </w:r>
      <w:r w:rsidR="004969E1" w:rsidRPr="00E16B6E">
        <w:rPr>
          <w:sz w:val="24"/>
          <w:szCs w:val="24"/>
        </w:rPr>
        <w:t>гидротехнич</w:t>
      </w:r>
      <w:r w:rsidR="004969E1" w:rsidRPr="00E16B6E">
        <w:rPr>
          <w:sz w:val="24"/>
          <w:szCs w:val="24"/>
        </w:rPr>
        <w:t>е</w:t>
      </w:r>
      <w:r w:rsidR="004969E1" w:rsidRPr="00E16B6E">
        <w:rPr>
          <w:sz w:val="24"/>
          <w:szCs w:val="24"/>
        </w:rPr>
        <w:t>ском сооружении плотине с паводковым водосбросом, донным водоспуском вод</w:t>
      </w:r>
      <w:r w:rsidR="004969E1" w:rsidRPr="00E16B6E">
        <w:rPr>
          <w:sz w:val="24"/>
          <w:szCs w:val="24"/>
        </w:rPr>
        <w:t>о</w:t>
      </w:r>
      <w:r w:rsidR="004969E1" w:rsidRPr="00E16B6E">
        <w:rPr>
          <w:sz w:val="24"/>
          <w:szCs w:val="24"/>
        </w:rPr>
        <w:t>хранилища «</w:t>
      </w:r>
      <w:proofErr w:type="spellStart"/>
      <w:r w:rsidR="004969E1" w:rsidRPr="00E16B6E">
        <w:rPr>
          <w:sz w:val="24"/>
          <w:szCs w:val="24"/>
        </w:rPr>
        <w:t>Мигнинское</w:t>
      </w:r>
      <w:proofErr w:type="spellEnd"/>
      <w:r w:rsidR="004969E1" w:rsidRPr="00E16B6E">
        <w:rPr>
          <w:sz w:val="24"/>
          <w:szCs w:val="24"/>
        </w:rPr>
        <w:t>»</w:t>
      </w:r>
      <w:r w:rsidRPr="00E16B6E">
        <w:rPr>
          <w:sz w:val="24"/>
          <w:szCs w:val="24"/>
        </w:rPr>
        <w:t xml:space="preserve">. 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Разработать декларацию безопасности гидротехническ</w:t>
      </w:r>
      <w:r w:rsidR="00D72960" w:rsidRPr="00E16B6E">
        <w:rPr>
          <w:sz w:val="24"/>
          <w:szCs w:val="24"/>
        </w:rPr>
        <w:t>ого</w:t>
      </w:r>
      <w:r w:rsidRPr="00E16B6E">
        <w:rPr>
          <w:sz w:val="24"/>
          <w:szCs w:val="24"/>
        </w:rPr>
        <w:t xml:space="preserve"> сооружени</w:t>
      </w:r>
      <w:r w:rsidR="00D72960" w:rsidRPr="00E16B6E">
        <w:rPr>
          <w:sz w:val="24"/>
          <w:szCs w:val="24"/>
        </w:rPr>
        <w:t>я</w:t>
      </w:r>
      <w:r w:rsidRPr="00E16B6E">
        <w:rPr>
          <w:sz w:val="24"/>
          <w:szCs w:val="24"/>
        </w:rPr>
        <w:t>. О</w:t>
      </w:r>
      <w:r w:rsidRPr="00E16B6E">
        <w:rPr>
          <w:sz w:val="24"/>
          <w:szCs w:val="24"/>
        </w:rPr>
        <w:t>р</w:t>
      </w:r>
      <w:r w:rsidRPr="00E16B6E">
        <w:rPr>
          <w:sz w:val="24"/>
          <w:szCs w:val="24"/>
        </w:rPr>
        <w:t>ганизовать эксплуатацию ГТС организацией, имеющей аттестованного специал</w:t>
      </w:r>
      <w:r w:rsidRPr="00E16B6E">
        <w:rPr>
          <w:sz w:val="24"/>
          <w:szCs w:val="24"/>
        </w:rPr>
        <w:t>и</w:t>
      </w:r>
      <w:r w:rsidRPr="00E16B6E">
        <w:rPr>
          <w:sz w:val="24"/>
          <w:szCs w:val="24"/>
        </w:rPr>
        <w:t>ста в области безопасности гидротехнических сооружений. В рамках бе</w:t>
      </w:r>
      <w:r w:rsidRPr="00E16B6E">
        <w:rPr>
          <w:sz w:val="24"/>
          <w:szCs w:val="24"/>
        </w:rPr>
        <w:t>з</w:t>
      </w:r>
      <w:r w:rsidRPr="00E16B6E">
        <w:rPr>
          <w:sz w:val="24"/>
          <w:szCs w:val="24"/>
        </w:rPr>
        <w:t>опасной эксплуатации ГТС планируется: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1. Выполнить ремонт ограждений технологических мостков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2. Оборудовать водомерный пост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3. Организовать эксплуатацию ГТС организацией, имеющей аттестова</w:t>
      </w:r>
      <w:r w:rsidRPr="00E16B6E">
        <w:rPr>
          <w:sz w:val="24"/>
          <w:szCs w:val="24"/>
        </w:rPr>
        <w:t>н</w:t>
      </w:r>
      <w:r w:rsidRPr="00E16B6E">
        <w:rPr>
          <w:sz w:val="24"/>
          <w:szCs w:val="24"/>
        </w:rPr>
        <w:t>ного специалиста в области безопасности гидротехнических сооружений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4. Осуществлять постоянный мониторинг за безопасным состоянием водн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>го объекта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5. Поддержание безопасного санитарного режима при эксплуатации водн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 xml:space="preserve">го объекта (в том числе сбор и вывоз мусора с </w:t>
      </w:r>
      <w:proofErr w:type="gramStart"/>
      <w:r w:rsidRPr="00E16B6E">
        <w:rPr>
          <w:sz w:val="24"/>
          <w:szCs w:val="24"/>
        </w:rPr>
        <w:t>прилегающих</w:t>
      </w:r>
      <w:proofErr w:type="gramEnd"/>
      <w:r w:rsidRPr="00E16B6E">
        <w:rPr>
          <w:sz w:val="24"/>
          <w:szCs w:val="24"/>
        </w:rPr>
        <w:t xml:space="preserve"> к акватории во</w:t>
      </w:r>
      <w:r w:rsidRPr="00E16B6E">
        <w:rPr>
          <w:sz w:val="24"/>
          <w:szCs w:val="24"/>
        </w:rPr>
        <w:t>д</w:t>
      </w:r>
      <w:r w:rsidRPr="00E16B6E">
        <w:rPr>
          <w:sz w:val="24"/>
          <w:szCs w:val="24"/>
        </w:rPr>
        <w:t>ного объекта территории)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Реализация мероприятий позволит решить комплекс организационных и управленческих задач в области защиты населения и территорий от чрезвыча</w:t>
      </w:r>
      <w:r w:rsidRPr="00E16B6E">
        <w:rPr>
          <w:sz w:val="24"/>
          <w:szCs w:val="24"/>
        </w:rPr>
        <w:t>й</w:t>
      </w:r>
      <w:r w:rsidRPr="00E16B6E">
        <w:rPr>
          <w:sz w:val="24"/>
          <w:szCs w:val="24"/>
        </w:rPr>
        <w:t>ных ситуаций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2.2. Основная цель, задачи, этапы и сроки выполнения подпрограммы, ц</w:t>
      </w:r>
      <w:r w:rsidRPr="00E16B6E">
        <w:rPr>
          <w:sz w:val="24"/>
          <w:szCs w:val="24"/>
        </w:rPr>
        <w:t>е</w:t>
      </w:r>
      <w:r w:rsidRPr="00E16B6E">
        <w:rPr>
          <w:sz w:val="24"/>
          <w:szCs w:val="24"/>
        </w:rPr>
        <w:t>левые индикаторы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Целью подпрограммы является обеспечение безопасности населения Е</w:t>
      </w:r>
      <w:r w:rsidRPr="00E16B6E">
        <w:rPr>
          <w:sz w:val="24"/>
          <w:szCs w:val="24"/>
        </w:rPr>
        <w:t>р</w:t>
      </w:r>
      <w:r w:rsidRPr="00E16B6E">
        <w:rPr>
          <w:sz w:val="24"/>
          <w:szCs w:val="24"/>
        </w:rPr>
        <w:t>маковского района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К числу основных задач, требующих решения для достижения поставле</w:t>
      </w:r>
      <w:r w:rsidRPr="00E16B6E">
        <w:rPr>
          <w:sz w:val="24"/>
          <w:szCs w:val="24"/>
        </w:rPr>
        <w:t>н</w:t>
      </w:r>
      <w:r w:rsidRPr="00E16B6E">
        <w:rPr>
          <w:sz w:val="24"/>
          <w:szCs w:val="24"/>
        </w:rPr>
        <w:t>ной цели, относятся:</w:t>
      </w:r>
    </w:p>
    <w:p w:rsidR="00AC2449" w:rsidRPr="00E16B6E" w:rsidRDefault="00AC2449" w:rsidP="00E16B6E">
      <w:pPr>
        <w:widowControl/>
        <w:rPr>
          <w:sz w:val="24"/>
          <w:szCs w:val="24"/>
        </w:rPr>
      </w:pPr>
      <w:r w:rsidRPr="00E16B6E">
        <w:rPr>
          <w:sz w:val="24"/>
          <w:szCs w:val="24"/>
        </w:rPr>
        <w:t>1. Разработка декларации безопасности гидротехнических сооружений.</w:t>
      </w:r>
    </w:p>
    <w:p w:rsidR="0045266F" w:rsidRPr="00E16B6E" w:rsidRDefault="00AC2449" w:rsidP="00E16B6E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E16B6E">
        <w:rPr>
          <w:sz w:val="24"/>
          <w:szCs w:val="24"/>
        </w:rPr>
        <w:lastRenderedPageBreak/>
        <w:t xml:space="preserve">2. </w:t>
      </w:r>
      <w:r w:rsidR="0045266F" w:rsidRPr="00E16B6E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E16B6E">
        <w:rPr>
          <w:sz w:val="24"/>
          <w:szCs w:val="24"/>
        </w:rPr>
        <w:t>нич</w:t>
      </w:r>
      <w:r w:rsidR="004969E1" w:rsidRPr="00E16B6E">
        <w:rPr>
          <w:sz w:val="24"/>
          <w:szCs w:val="24"/>
        </w:rPr>
        <w:t>е</w:t>
      </w:r>
      <w:r w:rsidR="004969E1" w:rsidRPr="00E16B6E">
        <w:rPr>
          <w:sz w:val="24"/>
          <w:szCs w:val="24"/>
        </w:rPr>
        <w:t>ского сооружения плотины</w:t>
      </w:r>
      <w:r w:rsidR="0045266F" w:rsidRPr="00E16B6E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E16B6E">
        <w:rPr>
          <w:sz w:val="24"/>
          <w:szCs w:val="24"/>
        </w:rPr>
        <w:t>о</w:t>
      </w:r>
      <w:r w:rsidR="0045266F" w:rsidRPr="00E16B6E">
        <w:rPr>
          <w:sz w:val="24"/>
          <w:szCs w:val="24"/>
        </w:rPr>
        <w:t>дохранилища «</w:t>
      </w:r>
      <w:proofErr w:type="spellStart"/>
      <w:r w:rsidR="0045266F" w:rsidRPr="00E16B6E">
        <w:rPr>
          <w:sz w:val="24"/>
          <w:szCs w:val="24"/>
        </w:rPr>
        <w:t>Мигнинское</w:t>
      </w:r>
      <w:proofErr w:type="spellEnd"/>
      <w:r w:rsidR="0045266F" w:rsidRPr="00E16B6E">
        <w:rPr>
          <w:sz w:val="24"/>
          <w:szCs w:val="24"/>
        </w:rPr>
        <w:t>».</w:t>
      </w:r>
    </w:p>
    <w:p w:rsidR="00AC2449" w:rsidRPr="00E16B6E" w:rsidRDefault="00AC2449" w:rsidP="00E16B6E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E16B6E">
        <w:rPr>
          <w:sz w:val="24"/>
          <w:szCs w:val="24"/>
        </w:rPr>
        <w:t>3. Организация безопасной эксплуатации ГТС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Срок реал</w:t>
      </w:r>
      <w:r w:rsidR="002146C7" w:rsidRPr="00E16B6E">
        <w:rPr>
          <w:sz w:val="24"/>
          <w:szCs w:val="24"/>
        </w:rPr>
        <w:t>изации подпрограммы – 2014 - 2030</w:t>
      </w:r>
      <w:r w:rsidRPr="00E16B6E">
        <w:rPr>
          <w:sz w:val="24"/>
          <w:szCs w:val="24"/>
        </w:rPr>
        <w:t xml:space="preserve"> годы, без деления на этапы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Общая социально-экономическая эффективность реализации подпрогра</w:t>
      </w:r>
      <w:r w:rsidRPr="00E16B6E">
        <w:rPr>
          <w:sz w:val="24"/>
          <w:szCs w:val="24"/>
        </w:rPr>
        <w:t>м</w:t>
      </w:r>
      <w:r w:rsidRPr="00E16B6E">
        <w:rPr>
          <w:sz w:val="24"/>
          <w:szCs w:val="24"/>
        </w:rPr>
        <w:t>мы оценивается с использованием системы показателей, являющихся кр</w:t>
      </w:r>
      <w:r w:rsidRPr="00E16B6E">
        <w:rPr>
          <w:sz w:val="24"/>
          <w:szCs w:val="24"/>
        </w:rPr>
        <w:t>и</w:t>
      </w:r>
      <w:r w:rsidRPr="00E16B6E">
        <w:rPr>
          <w:sz w:val="24"/>
          <w:szCs w:val="24"/>
        </w:rPr>
        <w:t>териями оценки эффективности реализации подпрограммы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Показателями, характеризующими достижение целей подпрограммы, явл</w:t>
      </w:r>
      <w:r w:rsidRPr="00E16B6E">
        <w:rPr>
          <w:sz w:val="24"/>
          <w:szCs w:val="24"/>
        </w:rPr>
        <w:t>я</w:t>
      </w:r>
      <w:r w:rsidRPr="00E16B6E">
        <w:rPr>
          <w:sz w:val="24"/>
          <w:szCs w:val="24"/>
        </w:rPr>
        <w:t>ются:</w:t>
      </w:r>
    </w:p>
    <w:p w:rsidR="00AC2449" w:rsidRPr="00E16B6E" w:rsidRDefault="00AC2449" w:rsidP="00E16B6E">
      <w:pPr>
        <w:widowControl/>
        <w:rPr>
          <w:sz w:val="24"/>
          <w:szCs w:val="24"/>
        </w:rPr>
      </w:pPr>
      <w:r w:rsidRPr="00E16B6E">
        <w:rPr>
          <w:sz w:val="24"/>
          <w:szCs w:val="24"/>
        </w:rPr>
        <w:t>1. Разработка декларации безопасности – 100%.</w:t>
      </w:r>
    </w:p>
    <w:p w:rsidR="00AC2449" w:rsidRPr="00E16B6E" w:rsidRDefault="00AC2449" w:rsidP="00E16B6E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E16B6E">
        <w:rPr>
          <w:sz w:val="24"/>
          <w:szCs w:val="24"/>
        </w:rPr>
        <w:t xml:space="preserve">2. </w:t>
      </w:r>
      <w:r w:rsidR="0045266F" w:rsidRPr="00E16B6E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E16B6E">
        <w:rPr>
          <w:sz w:val="24"/>
          <w:szCs w:val="24"/>
        </w:rPr>
        <w:t>нич</w:t>
      </w:r>
      <w:r w:rsidR="004969E1" w:rsidRPr="00E16B6E">
        <w:rPr>
          <w:sz w:val="24"/>
          <w:szCs w:val="24"/>
        </w:rPr>
        <w:t>е</w:t>
      </w:r>
      <w:r w:rsidR="004969E1" w:rsidRPr="00E16B6E">
        <w:rPr>
          <w:sz w:val="24"/>
          <w:szCs w:val="24"/>
        </w:rPr>
        <w:t>ского</w:t>
      </w:r>
      <w:r w:rsidR="0045266F" w:rsidRPr="00E16B6E">
        <w:rPr>
          <w:sz w:val="24"/>
          <w:szCs w:val="24"/>
        </w:rPr>
        <w:t xml:space="preserve"> сооружени</w:t>
      </w:r>
      <w:r w:rsidR="004969E1" w:rsidRPr="00E16B6E">
        <w:rPr>
          <w:sz w:val="24"/>
          <w:szCs w:val="24"/>
        </w:rPr>
        <w:t>я плотины</w:t>
      </w:r>
      <w:r w:rsidR="0045266F" w:rsidRPr="00E16B6E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E16B6E">
        <w:rPr>
          <w:sz w:val="24"/>
          <w:szCs w:val="24"/>
        </w:rPr>
        <w:t>о</w:t>
      </w:r>
      <w:r w:rsidR="0045266F" w:rsidRPr="00E16B6E">
        <w:rPr>
          <w:sz w:val="24"/>
          <w:szCs w:val="24"/>
        </w:rPr>
        <w:t>дохранилища «</w:t>
      </w:r>
      <w:proofErr w:type="spellStart"/>
      <w:r w:rsidR="0045266F" w:rsidRPr="00E16B6E">
        <w:rPr>
          <w:sz w:val="24"/>
          <w:szCs w:val="24"/>
        </w:rPr>
        <w:t>Мигнинское</w:t>
      </w:r>
      <w:proofErr w:type="spellEnd"/>
      <w:r w:rsidR="0045266F" w:rsidRPr="00E16B6E">
        <w:rPr>
          <w:sz w:val="24"/>
          <w:szCs w:val="24"/>
        </w:rPr>
        <w:t>»</w:t>
      </w:r>
      <w:r w:rsidRPr="00E16B6E">
        <w:rPr>
          <w:sz w:val="24"/>
          <w:szCs w:val="24"/>
        </w:rPr>
        <w:t xml:space="preserve"> – 100 %.</w:t>
      </w:r>
    </w:p>
    <w:p w:rsidR="00AC2449" w:rsidRPr="00E16B6E" w:rsidRDefault="00AC2449" w:rsidP="00E16B6E">
      <w:pPr>
        <w:widowControl/>
        <w:rPr>
          <w:sz w:val="24"/>
          <w:szCs w:val="24"/>
        </w:rPr>
      </w:pPr>
      <w:r w:rsidRPr="00E16B6E">
        <w:rPr>
          <w:sz w:val="24"/>
          <w:szCs w:val="24"/>
        </w:rPr>
        <w:t>3. Организация безопасной эксплуатации ГТС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2.3. Механизм реализации подпрограммы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Главным распорядителем бюджетных средств на выполнение меропри</w:t>
      </w:r>
      <w:r w:rsidRPr="00E16B6E">
        <w:rPr>
          <w:sz w:val="24"/>
          <w:szCs w:val="24"/>
        </w:rPr>
        <w:t>я</w:t>
      </w:r>
      <w:r w:rsidRPr="00E16B6E">
        <w:rPr>
          <w:sz w:val="24"/>
          <w:szCs w:val="24"/>
        </w:rPr>
        <w:t xml:space="preserve">тий подпрограммы выступает Администрация Ермаковского района. </w:t>
      </w:r>
    </w:p>
    <w:p w:rsidR="00AC2449" w:rsidRPr="00E16B6E" w:rsidRDefault="00AC2449" w:rsidP="00E16B6E">
      <w:pPr>
        <w:widowControl/>
        <w:rPr>
          <w:sz w:val="24"/>
          <w:szCs w:val="24"/>
        </w:rPr>
      </w:pPr>
      <w:r w:rsidRPr="00E16B6E">
        <w:rPr>
          <w:sz w:val="24"/>
          <w:szCs w:val="24"/>
        </w:rPr>
        <w:t>Реализация мероприятия осуществляется путем размещения заказа в с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>ответствии с Федеральным законом от 05.04.2013 № 44-ФЗ «О контрактной с</w:t>
      </w:r>
      <w:r w:rsidRPr="00E16B6E">
        <w:rPr>
          <w:sz w:val="24"/>
          <w:szCs w:val="24"/>
        </w:rPr>
        <w:t>и</w:t>
      </w:r>
      <w:r w:rsidRPr="00E16B6E">
        <w:rPr>
          <w:sz w:val="24"/>
          <w:szCs w:val="24"/>
        </w:rPr>
        <w:t>стеме в сфере закупок товаров, работ, услуг для обеспечения государственных и муниципальных нужд»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 xml:space="preserve">2.4. Управление подпрограммой и </w:t>
      </w:r>
      <w:proofErr w:type="gramStart"/>
      <w:r w:rsidRPr="00E16B6E">
        <w:rPr>
          <w:sz w:val="24"/>
          <w:szCs w:val="24"/>
        </w:rPr>
        <w:t>контроль за</w:t>
      </w:r>
      <w:proofErr w:type="gramEnd"/>
      <w:r w:rsidRPr="00E16B6E">
        <w:rPr>
          <w:sz w:val="24"/>
          <w:szCs w:val="24"/>
        </w:rPr>
        <w:t xml:space="preserve"> ходом ее выполнения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Исполнитель подпрограммы несет ответственность за ее реализацию, д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E16B6E">
        <w:rPr>
          <w:sz w:val="24"/>
          <w:szCs w:val="24"/>
        </w:rPr>
        <w:t>финанс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>вых</w:t>
      </w:r>
      <w:proofErr w:type="gramEnd"/>
      <w:r w:rsidRPr="00E16B6E">
        <w:rPr>
          <w:sz w:val="24"/>
          <w:szCs w:val="24"/>
        </w:rPr>
        <w:t xml:space="preserve"> средств, выделяемых на выполнение подпрограммы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Исполнителем подпрограммы осуществляется: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 xml:space="preserve">- непосредственный </w:t>
      </w:r>
      <w:proofErr w:type="gramStart"/>
      <w:r w:rsidRPr="00E16B6E">
        <w:rPr>
          <w:sz w:val="24"/>
          <w:szCs w:val="24"/>
        </w:rPr>
        <w:t>контроль за</w:t>
      </w:r>
      <w:proofErr w:type="gramEnd"/>
      <w:r w:rsidRPr="00E16B6E">
        <w:rPr>
          <w:sz w:val="24"/>
          <w:szCs w:val="24"/>
        </w:rPr>
        <w:t xml:space="preserve"> ходом реализации мероприятий подпр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>граммы;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E16B6E">
        <w:rPr>
          <w:sz w:val="24"/>
          <w:szCs w:val="24"/>
        </w:rPr>
        <w:t>в</w:t>
      </w:r>
      <w:r w:rsidRPr="00E16B6E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E16B6E">
        <w:rPr>
          <w:sz w:val="24"/>
          <w:szCs w:val="24"/>
        </w:rPr>
        <w:t>а</w:t>
      </w:r>
      <w:r w:rsidRPr="00E16B6E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2.5. Оценка социально-экономической эффективности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1. Организации безопасной эксплуатации гидротехнических сооружений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2. Определить источник компенсационных выплат третьим лицам, постр</w:t>
      </w:r>
      <w:r w:rsidRPr="00E16B6E">
        <w:rPr>
          <w:sz w:val="24"/>
          <w:szCs w:val="24"/>
        </w:rPr>
        <w:t>а</w:t>
      </w:r>
      <w:r w:rsidRPr="00E16B6E">
        <w:rPr>
          <w:sz w:val="24"/>
          <w:szCs w:val="24"/>
        </w:rPr>
        <w:t>давшим от чрезвычайных ситуаций, обусловленным авариями на гидроте</w:t>
      </w:r>
      <w:r w:rsidR="004969E1" w:rsidRPr="00E16B6E">
        <w:rPr>
          <w:sz w:val="24"/>
          <w:szCs w:val="24"/>
        </w:rPr>
        <w:t>хнич</w:t>
      </w:r>
      <w:r w:rsidR="004969E1" w:rsidRPr="00E16B6E">
        <w:rPr>
          <w:sz w:val="24"/>
          <w:szCs w:val="24"/>
        </w:rPr>
        <w:t>е</w:t>
      </w:r>
      <w:r w:rsidR="004969E1" w:rsidRPr="00E16B6E">
        <w:rPr>
          <w:sz w:val="24"/>
          <w:szCs w:val="24"/>
        </w:rPr>
        <w:t xml:space="preserve">ском </w:t>
      </w:r>
      <w:proofErr w:type="gramStart"/>
      <w:r w:rsidR="004969E1" w:rsidRPr="00E16B6E">
        <w:rPr>
          <w:sz w:val="24"/>
          <w:szCs w:val="24"/>
        </w:rPr>
        <w:t>сооружении</w:t>
      </w:r>
      <w:proofErr w:type="gramEnd"/>
      <w:r w:rsidR="00CF7F1C" w:rsidRPr="00E16B6E">
        <w:rPr>
          <w:sz w:val="24"/>
          <w:szCs w:val="24"/>
        </w:rPr>
        <w:t xml:space="preserve"> </w:t>
      </w:r>
      <w:r w:rsidR="004969E1" w:rsidRPr="00E16B6E">
        <w:rPr>
          <w:sz w:val="24"/>
          <w:szCs w:val="24"/>
        </w:rPr>
        <w:t>плотины с паводковым водосбросом, донным водоспуском вод</w:t>
      </w:r>
      <w:r w:rsidR="004969E1" w:rsidRPr="00E16B6E">
        <w:rPr>
          <w:sz w:val="24"/>
          <w:szCs w:val="24"/>
        </w:rPr>
        <w:t>о</w:t>
      </w:r>
      <w:r w:rsidR="004969E1" w:rsidRPr="00E16B6E">
        <w:rPr>
          <w:sz w:val="24"/>
          <w:szCs w:val="24"/>
        </w:rPr>
        <w:t>хранилища «</w:t>
      </w:r>
      <w:proofErr w:type="spellStart"/>
      <w:r w:rsidR="004969E1" w:rsidRPr="00E16B6E">
        <w:rPr>
          <w:sz w:val="24"/>
          <w:szCs w:val="24"/>
        </w:rPr>
        <w:t>Мигнинское</w:t>
      </w:r>
      <w:proofErr w:type="spellEnd"/>
      <w:r w:rsidR="004969E1" w:rsidRPr="00E16B6E">
        <w:rPr>
          <w:sz w:val="24"/>
          <w:szCs w:val="24"/>
        </w:rPr>
        <w:t>»</w:t>
      </w:r>
      <w:r w:rsidRPr="00E16B6E">
        <w:rPr>
          <w:sz w:val="24"/>
          <w:szCs w:val="24"/>
        </w:rPr>
        <w:t>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3. Определит порядок ликвидации чрезвычайных ситуаций, алгоритм де</w:t>
      </w:r>
      <w:r w:rsidRPr="00E16B6E">
        <w:rPr>
          <w:sz w:val="24"/>
          <w:szCs w:val="24"/>
        </w:rPr>
        <w:t>й</w:t>
      </w:r>
      <w:r w:rsidRPr="00E16B6E">
        <w:rPr>
          <w:sz w:val="24"/>
          <w:szCs w:val="24"/>
        </w:rPr>
        <w:t xml:space="preserve">ствий сил и средств районного звена РСЧС при проведении аварийно-спасательных и других неотложных работ по предупреждению и ликвидации </w:t>
      </w:r>
      <w:r w:rsidR="001E067A" w:rsidRPr="00E16B6E">
        <w:rPr>
          <w:sz w:val="24"/>
          <w:szCs w:val="24"/>
        </w:rPr>
        <w:t>чре</w:t>
      </w:r>
      <w:r w:rsidR="001E067A" w:rsidRPr="00E16B6E">
        <w:rPr>
          <w:sz w:val="24"/>
          <w:szCs w:val="24"/>
        </w:rPr>
        <w:t>з</w:t>
      </w:r>
      <w:r w:rsidR="001E067A" w:rsidRPr="00E16B6E">
        <w:rPr>
          <w:sz w:val="24"/>
          <w:szCs w:val="24"/>
        </w:rPr>
        <w:t>вычайных ситуаций,</w:t>
      </w:r>
      <w:r w:rsidRPr="00E16B6E">
        <w:rPr>
          <w:sz w:val="24"/>
          <w:szCs w:val="24"/>
        </w:rPr>
        <w:t xml:space="preserve"> обусловлен</w:t>
      </w:r>
      <w:r w:rsidR="004969E1" w:rsidRPr="00E16B6E">
        <w:rPr>
          <w:sz w:val="24"/>
          <w:szCs w:val="24"/>
        </w:rPr>
        <w:t>ных авариями на гидротехническом</w:t>
      </w:r>
      <w:r w:rsidRPr="00E16B6E">
        <w:rPr>
          <w:sz w:val="24"/>
          <w:szCs w:val="24"/>
        </w:rPr>
        <w:t xml:space="preserve"> соор</w:t>
      </w:r>
      <w:r w:rsidRPr="00E16B6E">
        <w:rPr>
          <w:sz w:val="24"/>
          <w:szCs w:val="24"/>
        </w:rPr>
        <w:t>у</w:t>
      </w:r>
      <w:r w:rsidR="004969E1" w:rsidRPr="00E16B6E">
        <w:rPr>
          <w:sz w:val="24"/>
          <w:szCs w:val="24"/>
        </w:rPr>
        <w:t>жении</w:t>
      </w:r>
      <w:r w:rsidR="00CF7F1C" w:rsidRPr="00E16B6E">
        <w:rPr>
          <w:sz w:val="24"/>
          <w:szCs w:val="24"/>
        </w:rPr>
        <w:t xml:space="preserve"> </w:t>
      </w:r>
      <w:r w:rsidR="004969E1" w:rsidRPr="00E16B6E">
        <w:rPr>
          <w:sz w:val="24"/>
          <w:szCs w:val="24"/>
        </w:rPr>
        <w:t>плотины с паводковым водосбросом, донным водоспуском водохранилища «</w:t>
      </w:r>
      <w:proofErr w:type="spellStart"/>
      <w:r w:rsidR="004969E1" w:rsidRPr="00E16B6E">
        <w:rPr>
          <w:sz w:val="24"/>
          <w:szCs w:val="24"/>
        </w:rPr>
        <w:t>Ми</w:t>
      </w:r>
      <w:r w:rsidR="004969E1" w:rsidRPr="00E16B6E">
        <w:rPr>
          <w:sz w:val="24"/>
          <w:szCs w:val="24"/>
        </w:rPr>
        <w:t>г</w:t>
      </w:r>
      <w:r w:rsidR="004969E1" w:rsidRPr="00E16B6E">
        <w:rPr>
          <w:sz w:val="24"/>
          <w:szCs w:val="24"/>
        </w:rPr>
        <w:t>нинское</w:t>
      </w:r>
      <w:proofErr w:type="spellEnd"/>
      <w:r w:rsidR="004969E1" w:rsidRPr="00E16B6E">
        <w:rPr>
          <w:sz w:val="24"/>
          <w:szCs w:val="24"/>
        </w:rPr>
        <w:t>»</w:t>
      </w:r>
      <w:r w:rsidRPr="00E16B6E">
        <w:rPr>
          <w:sz w:val="24"/>
          <w:szCs w:val="24"/>
        </w:rPr>
        <w:t>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2.6. Мероприятия подпрограммы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r w:rsidRPr="00E16B6E">
        <w:rPr>
          <w:sz w:val="24"/>
          <w:szCs w:val="24"/>
        </w:rPr>
        <w:t>2.7. Обоснование финансовых, материальных и трудовых затрат (ресур</w:t>
      </w:r>
      <w:r w:rsidRPr="00E16B6E">
        <w:rPr>
          <w:sz w:val="24"/>
          <w:szCs w:val="24"/>
        </w:rPr>
        <w:t>с</w:t>
      </w:r>
      <w:r w:rsidRPr="00E16B6E">
        <w:rPr>
          <w:sz w:val="24"/>
          <w:szCs w:val="24"/>
        </w:rPr>
        <w:t>ное обеспечение подпрограммы).</w:t>
      </w:r>
    </w:p>
    <w:p w:rsidR="00AC2449" w:rsidRPr="00E16B6E" w:rsidRDefault="00AC2449" w:rsidP="00E16B6E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E16B6E">
        <w:rPr>
          <w:sz w:val="24"/>
          <w:szCs w:val="24"/>
        </w:rPr>
        <w:lastRenderedPageBreak/>
        <w:t>Финансовое</w:t>
      </w:r>
      <w:proofErr w:type="gramEnd"/>
      <w:r w:rsidRPr="00E16B6E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B528CF" w:rsidRPr="00E16B6E" w:rsidRDefault="00796E7F" w:rsidP="00E16B6E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E16B6E">
        <w:rPr>
          <w:sz w:val="24"/>
          <w:szCs w:val="24"/>
        </w:rPr>
        <w:t>Средства муниципального бюджета, запланированные на реализацию под</w:t>
      </w:r>
      <w:r w:rsidR="00D055C2" w:rsidRPr="00E16B6E">
        <w:rPr>
          <w:sz w:val="24"/>
          <w:szCs w:val="24"/>
        </w:rPr>
        <w:t>пр</w:t>
      </w:r>
      <w:r w:rsidR="00D055C2" w:rsidRPr="00E16B6E">
        <w:rPr>
          <w:sz w:val="24"/>
          <w:szCs w:val="24"/>
        </w:rPr>
        <w:t>о</w:t>
      </w:r>
      <w:r w:rsidR="00D055C2" w:rsidRPr="00E16B6E">
        <w:rPr>
          <w:sz w:val="24"/>
          <w:szCs w:val="24"/>
        </w:rPr>
        <w:t xml:space="preserve">граммы, составляют </w:t>
      </w:r>
      <w:r w:rsidR="00B528CF" w:rsidRPr="00E16B6E">
        <w:rPr>
          <w:sz w:val="24"/>
          <w:szCs w:val="24"/>
        </w:rPr>
        <w:t xml:space="preserve">1 013,7 </w:t>
      </w:r>
      <w:r w:rsidR="00B6530A" w:rsidRPr="00E16B6E">
        <w:rPr>
          <w:sz w:val="24"/>
          <w:szCs w:val="24"/>
        </w:rPr>
        <w:t>тыс. рублей, в том числе:</w:t>
      </w:r>
    </w:p>
    <w:p w:rsidR="00B528CF" w:rsidRPr="00E16B6E" w:rsidRDefault="00B528CF" w:rsidP="00D8141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на 2014 год – 25,0 тыс. рублей;</w:t>
      </w:r>
    </w:p>
    <w:p w:rsidR="00B528CF" w:rsidRPr="00E16B6E" w:rsidRDefault="00B528CF" w:rsidP="00D8141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на 2015 год – 25,0 тыс. рублей;</w:t>
      </w:r>
    </w:p>
    <w:p w:rsidR="00B528CF" w:rsidRPr="00E16B6E" w:rsidRDefault="00B528CF" w:rsidP="00D8141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на 2016 год – 60,0 тыс. рублей;</w:t>
      </w:r>
    </w:p>
    <w:p w:rsidR="00B528CF" w:rsidRPr="00E16B6E" w:rsidRDefault="00B528CF" w:rsidP="00D8141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на 2017 год – 34,8 тыс. рублей;</w:t>
      </w:r>
    </w:p>
    <w:p w:rsidR="00B528CF" w:rsidRPr="00E16B6E" w:rsidRDefault="00B528CF" w:rsidP="00D8141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на 2018 год – 34,8 тыс. рублей;</w:t>
      </w:r>
    </w:p>
    <w:p w:rsidR="00B528CF" w:rsidRPr="00E16B6E" w:rsidRDefault="00B528CF" w:rsidP="00D8141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на 2019 год – 34,8 тыс. рублей;</w:t>
      </w:r>
    </w:p>
    <w:p w:rsidR="00B528CF" w:rsidRPr="00E16B6E" w:rsidRDefault="00B528CF" w:rsidP="00D8141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на 2020 год – 34,8 тыс. рублей;</w:t>
      </w:r>
    </w:p>
    <w:p w:rsidR="00B528CF" w:rsidRPr="00E16B6E" w:rsidRDefault="00B528CF" w:rsidP="00D8141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на 2021 год – 34,8 тыс. рублей;</w:t>
      </w:r>
    </w:p>
    <w:p w:rsidR="00B528CF" w:rsidRPr="00E16B6E" w:rsidRDefault="00B528CF" w:rsidP="00D8141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на 2022 год – 34,8 тыс. рублей;</w:t>
      </w:r>
    </w:p>
    <w:p w:rsidR="00B528CF" w:rsidRPr="00E16B6E" w:rsidRDefault="00B528CF" w:rsidP="00D8141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на 2023 год – 42,1 тыс. рублей;</w:t>
      </w:r>
    </w:p>
    <w:p w:rsidR="00B528CF" w:rsidRPr="00E16B6E" w:rsidRDefault="00B528CF" w:rsidP="00D8141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на 2024 год – 39,2 тыс. рублей;</w:t>
      </w:r>
    </w:p>
    <w:p w:rsidR="00B528CF" w:rsidRPr="00E16B6E" w:rsidRDefault="00B528CF" w:rsidP="00D8141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на 2025 год – 236,0 тыс. рублей;</w:t>
      </w:r>
    </w:p>
    <w:p w:rsidR="00B528CF" w:rsidRPr="00E16B6E" w:rsidRDefault="00B528CF" w:rsidP="00D8141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на 2026 год – 188,8 тыс. рублей;</w:t>
      </w:r>
    </w:p>
    <w:p w:rsidR="00D81416" w:rsidRDefault="00B528CF" w:rsidP="00D8141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на 2027 год – 188,8 тыс. рублей</w:t>
      </w:r>
      <w:r w:rsidR="00D81416">
        <w:rPr>
          <w:sz w:val="24"/>
          <w:szCs w:val="24"/>
        </w:rPr>
        <w:t>.</w:t>
      </w:r>
    </w:p>
    <w:p w:rsidR="009E47C2" w:rsidRPr="00E16B6E" w:rsidRDefault="00B528CF" w:rsidP="00E16B6E">
      <w:pPr>
        <w:widowControl/>
        <w:autoSpaceDE/>
        <w:autoSpaceDN/>
        <w:adjustRightInd/>
        <w:ind w:hanging="3"/>
        <w:rPr>
          <w:sz w:val="24"/>
          <w:szCs w:val="24"/>
        </w:rPr>
        <w:sectPr w:rsidR="009E47C2" w:rsidRPr="00E16B6E" w:rsidSect="00E14CF9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E16B6E">
        <w:rPr>
          <w:sz w:val="24"/>
          <w:szCs w:val="24"/>
        </w:rPr>
        <w:t>.</w:t>
      </w:r>
    </w:p>
    <w:p w:rsidR="00AC2449" w:rsidRPr="00E16B6E" w:rsidRDefault="00AC2449" w:rsidP="00D81416">
      <w:pPr>
        <w:widowControl/>
        <w:tabs>
          <w:tab w:val="left" w:pos="14220"/>
        </w:tabs>
        <w:autoSpaceDE/>
        <w:autoSpaceDN/>
        <w:adjustRightInd/>
        <w:ind w:firstLine="0"/>
        <w:jc w:val="right"/>
        <w:rPr>
          <w:sz w:val="24"/>
          <w:szCs w:val="24"/>
        </w:rPr>
      </w:pPr>
      <w:r w:rsidRPr="00E16B6E">
        <w:rPr>
          <w:sz w:val="24"/>
          <w:szCs w:val="24"/>
        </w:rPr>
        <w:lastRenderedPageBreak/>
        <w:t>Приложение № 1</w:t>
      </w:r>
    </w:p>
    <w:p w:rsidR="00D81416" w:rsidRDefault="00AC2449" w:rsidP="00D81416">
      <w:pPr>
        <w:widowControl/>
        <w:tabs>
          <w:tab w:val="left" w:pos="14220"/>
        </w:tabs>
        <w:autoSpaceDE/>
        <w:autoSpaceDN/>
        <w:adjustRightInd/>
        <w:ind w:firstLine="0"/>
        <w:jc w:val="right"/>
        <w:rPr>
          <w:sz w:val="24"/>
          <w:szCs w:val="24"/>
        </w:rPr>
      </w:pPr>
      <w:r w:rsidRPr="00E16B6E">
        <w:rPr>
          <w:sz w:val="24"/>
          <w:szCs w:val="24"/>
        </w:rPr>
        <w:t xml:space="preserve">к подпрограмме </w:t>
      </w:r>
      <w:r w:rsidR="001215A0" w:rsidRPr="00E16B6E">
        <w:rPr>
          <w:sz w:val="24"/>
          <w:szCs w:val="24"/>
        </w:rPr>
        <w:t>2</w:t>
      </w:r>
    </w:p>
    <w:p w:rsidR="00AC2449" w:rsidRPr="00E16B6E" w:rsidRDefault="00AC2449" w:rsidP="00D81416">
      <w:pPr>
        <w:widowControl/>
        <w:tabs>
          <w:tab w:val="left" w:pos="14220"/>
        </w:tabs>
        <w:autoSpaceDE/>
        <w:autoSpaceDN/>
        <w:adjustRightInd/>
        <w:ind w:firstLine="0"/>
        <w:jc w:val="right"/>
        <w:rPr>
          <w:sz w:val="24"/>
          <w:szCs w:val="24"/>
        </w:rPr>
      </w:pPr>
      <w:r w:rsidRPr="00E16B6E">
        <w:rPr>
          <w:sz w:val="24"/>
          <w:szCs w:val="24"/>
        </w:rPr>
        <w:t>«Обеспечение безопасности гидр</w:t>
      </w:r>
      <w:r w:rsidRPr="00E16B6E">
        <w:rPr>
          <w:sz w:val="24"/>
          <w:szCs w:val="24"/>
        </w:rPr>
        <w:t>о</w:t>
      </w:r>
      <w:r w:rsidRPr="00E16B6E">
        <w:rPr>
          <w:sz w:val="24"/>
          <w:szCs w:val="24"/>
        </w:rPr>
        <w:t>технических сооружений»</w:t>
      </w:r>
    </w:p>
    <w:p w:rsidR="00AC2449" w:rsidRPr="00E16B6E" w:rsidRDefault="00AC2449" w:rsidP="00D8141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Pr="00E16B6E" w:rsidRDefault="00AC2449" w:rsidP="00E16B6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16B6E">
        <w:rPr>
          <w:sz w:val="24"/>
          <w:szCs w:val="24"/>
        </w:rPr>
        <w:t>Перечень целевых индикаторов</w:t>
      </w:r>
    </w:p>
    <w:p w:rsidR="00AC2449" w:rsidRPr="00E16B6E" w:rsidRDefault="00AC2449" w:rsidP="00E16B6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1945"/>
        <w:gridCol w:w="1254"/>
        <w:gridCol w:w="163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D81416" w:rsidRPr="00D81416" w:rsidTr="00D81416">
        <w:trPr>
          <w:cantSplit/>
        </w:trPr>
        <w:tc>
          <w:tcPr>
            <w:tcW w:w="183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 xml:space="preserve">№ </w:t>
            </w:r>
            <w:proofErr w:type="gramStart"/>
            <w:r w:rsidRPr="00D81416">
              <w:rPr>
                <w:sz w:val="24"/>
                <w:szCs w:val="24"/>
              </w:rPr>
              <w:t>п</w:t>
            </w:r>
            <w:proofErr w:type="gramEnd"/>
            <w:r w:rsidRPr="00D81416">
              <w:rPr>
                <w:sz w:val="24"/>
                <w:szCs w:val="24"/>
              </w:rPr>
              <w:t>/п</w:t>
            </w:r>
          </w:p>
        </w:tc>
        <w:tc>
          <w:tcPr>
            <w:tcW w:w="77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Цель, целевые индикаторы</w:t>
            </w:r>
          </w:p>
        </w:tc>
        <w:tc>
          <w:tcPr>
            <w:tcW w:w="493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Единица измер</w:t>
            </w:r>
            <w:r w:rsidRPr="00D81416">
              <w:rPr>
                <w:sz w:val="24"/>
                <w:szCs w:val="24"/>
              </w:rPr>
              <w:t>е</w:t>
            </w:r>
            <w:r w:rsidRPr="00D81416">
              <w:rPr>
                <w:sz w:val="24"/>
                <w:szCs w:val="24"/>
              </w:rPr>
              <w:t>ния</w:t>
            </w:r>
          </w:p>
        </w:tc>
        <w:tc>
          <w:tcPr>
            <w:tcW w:w="64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Источник информ</w:t>
            </w:r>
            <w:r w:rsidRPr="00D81416">
              <w:rPr>
                <w:sz w:val="24"/>
                <w:szCs w:val="24"/>
              </w:rPr>
              <w:t>а</w:t>
            </w:r>
            <w:r w:rsidRPr="00D81416">
              <w:rPr>
                <w:sz w:val="24"/>
                <w:szCs w:val="24"/>
              </w:rPr>
              <w:t>ции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4 год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5 год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6 год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7 год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8 год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19 год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0 год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1 год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2 год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3 год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4 год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5 год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6 год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027 год</w:t>
            </w:r>
          </w:p>
        </w:tc>
      </w:tr>
      <w:tr w:rsidR="00D81416" w:rsidRPr="00D81416" w:rsidTr="00D81416">
        <w:tc>
          <w:tcPr>
            <w:tcW w:w="183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 </w:t>
            </w:r>
          </w:p>
        </w:tc>
        <w:tc>
          <w:tcPr>
            <w:tcW w:w="4817" w:type="pct"/>
            <w:gridSpan w:val="17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«Обеспечение безопасности гидротехнических сооружений» на 2014 – 2030 годы</w:t>
            </w:r>
          </w:p>
        </w:tc>
      </w:tr>
      <w:tr w:rsidR="00D81416" w:rsidRPr="00D81416" w:rsidTr="00D81416">
        <w:tc>
          <w:tcPr>
            <w:tcW w:w="183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.</w:t>
            </w:r>
          </w:p>
        </w:tc>
        <w:tc>
          <w:tcPr>
            <w:tcW w:w="77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. Разработка декларации бе</w:t>
            </w:r>
            <w:r w:rsidRPr="00D81416">
              <w:rPr>
                <w:sz w:val="24"/>
                <w:szCs w:val="24"/>
              </w:rPr>
              <w:t>з</w:t>
            </w:r>
            <w:r w:rsidRPr="00D81416">
              <w:rPr>
                <w:sz w:val="24"/>
                <w:szCs w:val="24"/>
              </w:rPr>
              <w:t>опасности</w:t>
            </w:r>
          </w:p>
        </w:tc>
        <w:tc>
          <w:tcPr>
            <w:tcW w:w="493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% от п</w:t>
            </w:r>
            <w:r w:rsidRPr="00D81416">
              <w:rPr>
                <w:sz w:val="24"/>
                <w:szCs w:val="24"/>
              </w:rPr>
              <w:t>о</w:t>
            </w:r>
            <w:r w:rsidRPr="00D81416">
              <w:rPr>
                <w:sz w:val="24"/>
                <w:szCs w:val="24"/>
              </w:rPr>
              <w:t>казателя 2013 г</w:t>
            </w:r>
            <w:r w:rsidRPr="00D81416">
              <w:rPr>
                <w:sz w:val="24"/>
                <w:szCs w:val="24"/>
              </w:rPr>
              <w:t>о</w:t>
            </w:r>
            <w:r w:rsidRPr="00D81416">
              <w:rPr>
                <w:sz w:val="24"/>
                <w:szCs w:val="24"/>
              </w:rPr>
              <w:t>да</w:t>
            </w:r>
          </w:p>
        </w:tc>
        <w:tc>
          <w:tcPr>
            <w:tcW w:w="64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ведо</w:t>
            </w:r>
            <w:r w:rsidRPr="00D81416">
              <w:rPr>
                <w:sz w:val="24"/>
                <w:szCs w:val="24"/>
              </w:rPr>
              <w:t>м</w:t>
            </w:r>
            <w:r w:rsidRPr="00D81416">
              <w:rPr>
                <w:sz w:val="24"/>
                <w:szCs w:val="24"/>
              </w:rPr>
              <w:t>ственная статист</w:t>
            </w:r>
            <w:r w:rsidRPr="00D81416">
              <w:rPr>
                <w:sz w:val="24"/>
                <w:szCs w:val="24"/>
              </w:rPr>
              <w:t>и</w:t>
            </w:r>
            <w:r w:rsidRPr="00D81416">
              <w:rPr>
                <w:sz w:val="24"/>
                <w:szCs w:val="24"/>
              </w:rPr>
              <w:t>ка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-</w:t>
            </w:r>
          </w:p>
        </w:tc>
      </w:tr>
      <w:tr w:rsidR="00D81416" w:rsidRPr="00D81416" w:rsidTr="00D81416">
        <w:tc>
          <w:tcPr>
            <w:tcW w:w="183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.</w:t>
            </w:r>
          </w:p>
        </w:tc>
        <w:tc>
          <w:tcPr>
            <w:tcW w:w="77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2. Страхов</w:t>
            </w:r>
            <w:r w:rsidRPr="00D81416">
              <w:rPr>
                <w:sz w:val="24"/>
                <w:szCs w:val="24"/>
              </w:rPr>
              <w:t>а</w:t>
            </w:r>
            <w:r w:rsidRPr="00D81416">
              <w:rPr>
                <w:sz w:val="24"/>
                <w:szCs w:val="24"/>
              </w:rPr>
              <w:t>ние гражда</w:t>
            </w:r>
            <w:r w:rsidRPr="00D81416">
              <w:rPr>
                <w:sz w:val="24"/>
                <w:szCs w:val="24"/>
              </w:rPr>
              <w:t>н</w:t>
            </w:r>
            <w:r w:rsidRPr="00D81416">
              <w:rPr>
                <w:sz w:val="24"/>
                <w:szCs w:val="24"/>
              </w:rPr>
              <w:t>ской отве</w:t>
            </w:r>
            <w:r w:rsidRPr="00D81416">
              <w:rPr>
                <w:sz w:val="24"/>
                <w:szCs w:val="24"/>
              </w:rPr>
              <w:t>т</w:t>
            </w:r>
            <w:r w:rsidRPr="00D81416">
              <w:rPr>
                <w:sz w:val="24"/>
                <w:szCs w:val="24"/>
              </w:rPr>
              <w:t>ственности собственника гидротехнич</w:t>
            </w:r>
            <w:r w:rsidRPr="00D81416">
              <w:rPr>
                <w:sz w:val="24"/>
                <w:szCs w:val="24"/>
              </w:rPr>
              <w:t>е</w:t>
            </w:r>
            <w:r w:rsidRPr="00D81416">
              <w:rPr>
                <w:sz w:val="24"/>
                <w:szCs w:val="24"/>
              </w:rPr>
              <w:t>ского сооруж</w:t>
            </w:r>
            <w:r w:rsidRPr="00D81416">
              <w:rPr>
                <w:sz w:val="24"/>
                <w:szCs w:val="24"/>
              </w:rPr>
              <w:t>е</w:t>
            </w:r>
            <w:r w:rsidRPr="00D81416">
              <w:rPr>
                <w:sz w:val="24"/>
                <w:szCs w:val="24"/>
              </w:rPr>
              <w:t>ния плотины с паво</w:t>
            </w:r>
            <w:r w:rsidRPr="00D81416">
              <w:rPr>
                <w:sz w:val="24"/>
                <w:szCs w:val="24"/>
              </w:rPr>
              <w:t>д</w:t>
            </w:r>
            <w:r w:rsidRPr="00D81416">
              <w:rPr>
                <w:sz w:val="24"/>
                <w:szCs w:val="24"/>
              </w:rPr>
              <w:t>ковым водосбр</w:t>
            </w:r>
            <w:r w:rsidRPr="00D81416">
              <w:rPr>
                <w:sz w:val="24"/>
                <w:szCs w:val="24"/>
              </w:rPr>
              <w:t>о</w:t>
            </w:r>
            <w:r w:rsidRPr="00D81416">
              <w:rPr>
                <w:sz w:val="24"/>
                <w:szCs w:val="24"/>
              </w:rPr>
              <w:t>сом, донным вод</w:t>
            </w:r>
            <w:r w:rsidRPr="00D81416">
              <w:rPr>
                <w:sz w:val="24"/>
                <w:szCs w:val="24"/>
              </w:rPr>
              <w:t>о</w:t>
            </w:r>
            <w:r w:rsidRPr="00D81416">
              <w:rPr>
                <w:sz w:val="24"/>
                <w:szCs w:val="24"/>
              </w:rPr>
              <w:t>спуском вод</w:t>
            </w:r>
            <w:r w:rsidRPr="00D81416">
              <w:rPr>
                <w:sz w:val="24"/>
                <w:szCs w:val="24"/>
              </w:rPr>
              <w:t>о</w:t>
            </w:r>
            <w:r w:rsidRPr="00D81416">
              <w:rPr>
                <w:sz w:val="24"/>
                <w:szCs w:val="24"/>
              </w:rPr>
              <w:t>хранилища «</w:t>
            </w:r>
            <w:proofErr w:type="spellStart"/>
            <w:r w:rsidRPr="00D81416">
              <w:rPr>
                <w:sz w:val="24"/>
                <w:szCs w:val="24"/>
              </w:rPr>
              <w:t>Мигни</w:t>
            </w:r>
            <w:r w:rsidRPr="00D81416">
              <w:rPr>
                <w:sz w:val="24"/>
                <w:szCs w:val="24"/>
              </w:rPr>
              <w:t>н</w:t>
            </w:r>
            <w:r w:rsidRPr="00D81416">
              <w:rPr>
                <w:sz w:val="24"/>
                <w:szCs w:val="24"/>
              </w:rPr>
              <w:t>ское</w:t>
            </w:r>
            <w:proofErr w:type="spellEnd"/>
            <w:r w:rsidRPr="00D81416">
              <w:rPr>
                <w:sz w:val="24"/>
                <w:szCs w:val="24"/>
              </w:rPr>
              <w:t>»</w:t>
            </w:r>
          </w:p>
        </w:tc>
        <w:tc>
          <w:tcPr>
            <w:tcW w:w="493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4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ведо</w:t>
            </w:r>
            <w:r w:rsidRPr="00D81416">
              <w:rPr>
                <w:sz w:val="24"/>
                <w:szCs w:val="24"/>
              </w:rPr>
              <w:t>м</w:t>
            </w:r>
            <w:r w:rsidRPr="00D81416">
              <w:rPr>
                <w:sz w:val="24"/>
                <w:szCs w:val="24"/>
              </w:rPr>
              <w:t>ственная статист</w:t>
            </w:r>
            <w:r w:rsidRPr="00D81416">
              <w:rPr>
                <w:sz w:val="24"/>
                <w:szCs w:val="24"/>
              </w:rPr>
              <w:t>и</w:t>
            </w:r>
            <w:r w:rsidRPr="00D81416">
              <w:rPr>
                <w:sz w:val="24"/>
                <w:szCs w:val="24"/>
              </w:rPr>
              <w:t>ка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100</w:t>
            </w:r>
          </w:p>
        </w:tc>
      </w:tr>
      <w:tr w:rsidR="00D81416" w:rsidRPr="00D81416" w:rsidTr="00D81416">
        <w:tc>
          <w:tcPr>
            <w:tcW w:w="183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3.</w:t>
            </w:r>
          </w:p>
        </w:tc>
        <w:tc>
          <w:tcPr>
            <w:tcW w:w="772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Организация безопасной эксплу</w:t>
            </w:r>
            <w:r w:rsidRPr="00D81416">
              <w:rPr>
                <w:sz w:val="24"/>
                <w:szCs w:val="24"/>
              </w:rPr>
              <w:t>а</w:t>
            </w:r>
            <w:r w:rsidRPr="00D81416">
              <w:rPr>
                <w:sz w:val="24"/>
                <w:szCs w:val="24"/>
              </w:rPr>
              <w:t>тации ГТС.</w:t>
            </w:r>
          </w:p>
        </w:tc>
        <w:tc>
          <w:tcPr>
            <w:tcW w:w="493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кол-во аварий</w:t>
            </w:r>
          </w:p>
        </w:tc>
        <w:tc>
          <w:tcPr>
            <w:tcW w:w="646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ведо</w:t>
            </w:r>
            <w:r w:rsidRPr="00D81416">
              <w:rPr>
                <w:sz w:val="24"/>
                <w:szCs w:val="24"/>
              </w:rPr>
              <w:t>м</w:t>
            </w:r>
            <w:r w:rsidRPr="00D81416">
              <w:rPr>
                <w:sz w:val="24"/>
                <w:szCs w:val="24"/>
              </w:rPr>
              <w:t>ственная статист</w:t>
            </w:r>
            <w:r w:rsidRPr="00D81416">
              <w:rPr>
                <w:sz w:val="24"/>
                <w:szCs w:val="24"/>
              </w:rPr>
              <w:t>и</w:t>
            </w:r>
            <w:r w:rsidRPr="00D81416">
              <w:rPr>
                <w:sz w:val="24"/>
                <w:szCs w:val="24"/>
              </w:rPr>
              <w:t>ка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D81416" w:rsidRDefault="009E47C2" w:rsidP="00D8141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81416">
              <w:rPr>
                <w:sz w:val="24"/>
                <w:szCs w:val="24"/>
              </w:rPr>
              <w:t>0</w:t>
            </w:r>
          </w:p>
        </w:tc>
      </w:tr>
    </w:tbl>
    <w:p w:rsidR="00D81416" w:rsidRDefault="00AC2449" w:rsidP="00D81416">
      <w:pPr>
        <w:widowControl/>
        <w:tabs>
          <w:tab w:val="left" w:pos="14220"/>
        </w:tabs>
        <w:autoSpaceDE/>
        <w:adjustRightInd/>
        <w:ind w:firstLine="0"/>
        <w:jc w:val="right"/>
        <w:rPr>
          <w:sz w:val="24"/>
          <w:szCs w:val="24"/>
        </w:rPr>
      </w:pPr>
      <w:r w:rsidRPr="00E16B6E">
        <w:rPr>
          <w:sz w:val="24"/>
          <w:szCs w:val="24"/>
        </w:rPr>
        <w:br w:type="page"/>
      </w:r>
      <w:r w:rsidR="00D81416">
        <w:rPr>
          <w:sz w:val="24"/>
          <w:szCs w:val="24"/>
        </w:rPr>
        <w:lastRenderedPageBreak/>
        <w:t xml:space="preserve">Приложение № </w:t>
      </w:r>
      <w:r w:rsidR="00880278">
        <w:rPr>
          <w:sz w:val="24"/>
          <w:szCs w:val="24"/>
        </w:rPr>
        <w:t>2</w:t>
      </w:r>
    </w:p>
    <w:p w:rsidR="00D81416" w:rsidRDefault="00D81416" w:rsidP="00D81416">
      <w:pPr>
        <w:widowControl/>
        <w:tabs>
          <w:tab w:val="left" w:pos="14220"/>
        </w:tabs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2</w:t>
      </w:r>
    </w:p>
    <w:p w:rsidR="00D81416" w:rsidRDefault="00D81416" w:rsidP="00D81416">
      <w:pPr>
        <w:widowControl/>
        <w:tabs>
          <w:tab w:val="left" w:pos="14220"/>
        </w:tabs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гидротехнических сооружений»</w:t>
      </w:r>
    </w:p>
    <w:p w:rsidR="00880278" w:rsidRDefault="00880278" w:rsidP="00D81416">
      <w:pPr>
        <w:widowControl/>
        <w:tabs>
          <w:tab w:val="left" w:pos="14220"/>
        </w:tabs>
        <w:autoSpaceDE/>
        <w:adjustRightInd/>
        <w:ind w:firstLine="0"/>
        <w:rPr>
          <w:sz w:val="24"/>
          <w:szCs w:val="24"/>
        </w:rPr>
      </w:pPr>
    </w:p>
    <w:p w:rsidR="00AC2449" w:rsidRDefault="00AC2449" w:rsidP="00880278">
      <w:pPr>
        <w:widowControl/>
        <w:tabs>
          <w:tab w:val="left" w:pos="14220"/>
        </w:tabs>
        <w:autoSpaceDE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Перечень мероприятий подпрограммы</w:t>
      </w:r>
    </w:p>
    <w:p w:rsidR="00880278" w:rsidRPr="00E16B6E" w:rsidRDefault="00880278" w:rsidP="00880278">
      <w:pPr>
        <w:widowControl/>
        <w:tabs>
          <w:tab w:val="left" w:pos="14220"/>
        </w:tabs>
        <w:autoSpaceDE/>
        <w:adjustRightInd/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219"/>
        <w:gridCol w:w="568"/>
        <w:gridCol w:w="543"/>
        <w:gridCol w:w="974"/>
        <w:gridCol w:w="444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58"/>
        <w:gridCol w:w="558"/>
        <w:gridCol w:w="558"/>
        <w:gridCol w:w="674"/>
        <w:gridCol w:w="1337"/>
      </w:tblGrid>
      <w:tr w:rsidR="00880278" w:rsidRPr="00880278" w:rsidTr="00880278">
        <w:tc>
          <w:tcPr>
            <w:tcW w:w="494" w:type="pct"/>
            <w:vMerge w:val="restar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Наимен</w:t>
            </w:r>
            <w:r w:rsidRPr="00880278">
              <w:rPr>
                <w:sz w:val="24"/>
                <w:szCs w:val="24"/>
              </w:rPr>
              <w:t>о</w:t>
            </w:r>
            <w:r w:rsidRPr="00880278">
              <w:rPr>
                <w:sz w:val="24"/>
                <w:szCs w:val="24"/>
              </w:rPr>
              <w:t>вание програ</w:t>
            </w:r>
            <w:r w:rsidRPr="00880278">
              <w:rPr>
                <w:sz w:val="24"/>
                <w:szCs w:val="24"/>
              </w:rPr>
              <w:t>м</w:t>
            </w:r>
            <w:r w:rsidRPr="00880278">
              <w:rPr>
                <w:sz w:val="24"/>
                <w:szCs w:val="24"/>
              </w:rPr>
              <w:t>мы, по</w:t>
            </w:r>
            <w:r w:rsidRPr="00880278">
              <w:rPr>
                <w:sz w:val="24"/>
                <w:szCs w:val="24"/>
              </w:rPr>
              <w:t>д</w:t>
            </w:r>
            <w:r w:rsidRPr="00880278">
              <w:rPr>
                <w:sz w:val="24"/>
                <w:szCs w:val="24"/>
              </w:rPr>
              <w:t>програ</w:t>
            </w:r>
            <w:r w:rsidRPr="00880278">
              <w:rPr>
                <w:sz w:val="24"/>
                <w:szCs w:val="24"/>
              </w:rPr>
              <w:t>м</w:t>
            </w:r>
            <w:r w:rsidRPr="00880278">
              <w:rPr>
                <w:sz w:val="24"/>
                <w:szCs w:val="24"/>
              </w:rPr>
              <w:t>мы</w:t>
            </w:r>
          </w:p>
        </w:tc>
        <w:tc>
          <w:tcPr>
            <w:tcW w:w="441" w:type="pct"/>
            <w:vMerge w:val="restar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Наим</w:t>
            </w:r>
            <w:r w:rsidRPr="00880278">
              <w:rPr>
                <w:sz w:val="24"/>
                <w:szCs w:val="24"/>
              </w:rPr>
              <w:t>е</w:t>
            </w:r>
            <w:r w:rsidRPr="00880278">
              <w:rPr>
                <w:sz w:val="24"/>
                <w:szCs w:val="24"/>
              </w:rPr>
              <w:t>нов</w:t>
            </w:r>
            <w:r w:rsidRPr="00880278">
              <w:rPr>
                <w:sz w:val="24"/>
                <w:szCs w:val="24"/>
              </w:rPr>
              <w:t>а</w:t>
            </w:r>
            <w:r w:rsidRPr="00880278">
              <w:rPr>
                <w:sz w:val="24"/>
                <w:szCs w:val="24"/>
              </w:rPr>
              <w:t xml:space="preserve">ние ГРБС </w:t>
            </w:r>
          </w:p>
        </w:tc>
        <w:tc>
          <w:tcPr>
            <w:tcW w:w="894" w:type="pct"/>
            <w:gridSpan w:val="4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Код бюджетной классиф</w:t>
            </w:r>
            <w:r w:rsidRPr="00880278">
              <w:rPr>
                <w:sz w:val="24"/>
                <w:szCs w:val="24"/>
              </w:rPr>
              <w:t>и</w:t>
            </w:r>
            <w:r w:rsidRPr="00880278">
              <w:rPr>
                <w:sz w:val="24"/>
                <w:szCs w:val="24"/>
              </w:rPr>
              <w:t>кации</w:t>
            </w:r>
          </w:p>
        </w:tc>
        <w:tc>
          <w:tcPr>
            <w:tcW w:w="2737" w:type="pct"/>
            <w:gridSpan w:val="15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434" w:type="pct"/>
            <w:vMerge w:val="restar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Ожида</w:t>
            </w:r>
            <w:r w:rsidRPr="00880278">
              <w:rPr>
                <w:sz w:val="24"/>
                <w:szCs w:val="24"/>
              </w:rPr>
              <w:t>е</w:t>
            </w:r>
            <w:r w:rsidRPr="00880278">
              <w:rPr>
                <w:sz w:val="24"/>
                <w:szCs w:val="24"/>
              </w:rPr>
              <w:t>мый р</w:t>
            </w:r>
            <w:r w:rsidRPr="00880278">
              <w:rPr>
                <w:sz w:val="24"/>
                <w:szCs w:val="24"/>
              </w:rPr>
              <w:t>е</w:t>
            </w:r>
            <w:r w:rsidRPr="00880278">
              <w:rPr>
                <w:sz w:val="24"/>
                <w:szCs w:val="24"/>
              </w:rPr>
              <w:t>зультат от реал</w:t>
            </w:r>
            <w:r w:rsidRPr="00880278">
              <w:rPr>
                <w:sz w:val="24"/>
                <w:szCs w:val="24"/>
              </w:rPr>
              <w:t>и</w:t>
            </w:r>
            <w:r w:rsidRPr="00880278">
              <w:rPr>
                <w:sz w:val="24"/>
                <w:szCs w:val="24"/>
              </w:rPr>
              <w:t xml:space="preserve">зации </w:t>
            </w:r>
            <w:proofErr w:type="gramStart"/>
            <w:r w:rsidRPr="00880278">
              <w:rPr>
                <w:sz w:val="24"/>
                <w:szCs w:val="24"/>
              </w:rPr>
              <w:t>подпр</w:t>
            </w:r>
            <w:r w:rsidRPr="00880278">
              <w:rPr>
                <w:sz w:val="24"/>
                <w:szCs w:val="24"/>
              </w:rPr>
              <w:t>о</w:t>
            </w:r>
            <w:r w:rsidRPr="00880278">
              <w:rPr>
                <w:sz w:val="24"/>
                <w:szCs w:val="24"/>
              </w:rPr>
              <w:t>граммн</w:t>
            </w:r>
            <w:r w:rsidRPr="00880278">
              <w:rPr>
                <w:sz w:val="24"/>
                <w:szCs w:val="24"/>
              </w:rPr>
              <w:t>о</w:t>
            </w:r>
            <w:r w:rsidRPr="00880278">
              <w:rPr>
                <w:sz w:val="24"/>
                <w:szCs w:val="24"/>
              </w:rPr>
              <w:t>го</w:t>
            </w:r>
            <w:proofErr w:type="gramEnd"/>
            <w:r w:rsidRPr="00880278">
              <w:rPr>
                <w:sz w:val="24"/>
                <w:szCs w:val="24"/>
              </w:rPr>
              <w:t xml:space="preserve"> мер</w:t>
            </w:r>
            <w:r w:rsidRPr="00880278">
              <w:rPr>
                <w:sz w:val="24"/>
                <w:szCs w:val="24"/>
              </w:rPr>
              <w:t>о</w:t>
            </w:r>
            <w:r w:rsidRPr="00880278">
              <w:rPr>
                <w:sz w:val="24"/>
                <w:szCs w:val="24"/>
              </w:rPr>
              <w:t>приятия (в нат</w:t>
            </w:r>
            <w:r w:rsidRPr="00880278">
              <w:rPr>
                <w:sz w:val="24"/>
                <w:szCs w:val="24"/>
              </w:rPr>
              <w:t>у</w:t>
            </w:r>
            <w:r w:rsidRPr="00880278">
              <w:rPr>
                <w:sz w:val="24"/>
                <w:szCs w:val="24"/>
              </w:rPr>
              <w:t>рал</w:t>
            </w:r>
            <w:r w:rsidRPr="00880278">
              <w:rPr>
                <w:sz w:val="24"/>
                <w:szCs w:val="24"/>
              </w:rPr>
              <w:t>ь</w:t>
            </w:r>
            <w:r w:rsidRPr="00880278">
              <w:rPr>
                <w:sz w:val="24"/>
                <w:szCs w:val="24"/>
              </w:rPr>
              <w:t>ном выраж</w:t>
            </w:r>
            <w:r w:rsidRPr="00880278">
              <w:rPr>
                <w:sz w:val="24"/>
                <w:szCs w:val="24"/>
              </w:rPr>
              <w:t>е</w:t>
            </w:r>
            <w:r w:rsidRPr="00880278">
              <w:rPr>
                <w:sz w:val="24"/>
                <w:szCs w:val="24"/>
              </w:rPr>
              <w:t>нии)</w:t>
            </w:r>
          </w:p>
        </w:tc>
      </w:tr>
      <w:tr w:rsidR="00880278" w:rsidRPr="00880278" w:rsidTr="00880278">
        <w:trPr>
          <w:cantSplit/>
        </w:trPr>
        <w:tc>
          <w:tcPr>
            <w:tcW w:w="494" w:type="pct"/>
            <w:vMerge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ГРБС</w:t>
            </w:r>
          </w:p>
        </w:tc>
        <w:tc>
          <w:tcPr>
            <w:tcW w:w="192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80278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43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ЦСР</w:t>
            </w:r>
          </w:p>
        </w:tc>
        <w:tc>
          <w:tcPr>
            <w:tcW w:w="156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ВР</w:t>
            </w:r>
          </w:p>
        </w:tc>
        <w:tc>
          <w:tcPr>
            <w:tcW w:w="169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14</w:t>
            </w:r>
          </w:p>
        </w:tc>
        <w:tc>
          <w:tcPr>
            <w:tcW w:w="169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15</w:t>
            </w:r>
          </w:p>
        </w:tc>
        <w:tc>
          <w:tcPr>
            <w:tcW w:w="169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16</w:t>
            </w:r>
          </w:p>
        </w:tc>
        <w:tc>
          <w:tcPr>
            <w:tcW w:w="169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17</w:t>
            </w:r>
          </w:p>
        </w:tc>
        <w:tc>
          <w:tcPr>
            <w:tcW w:w="169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18</w:t>
            </w:r>
          </w:p>
        </w:tc>
        <w:tc>
          <w:tcPr>
            <w:tcW w:w="169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19</w:t>
            </w:r>
          </w:p>
        </w:tc>
        <w:tc>
          <w:tcPr>
            <w:tcW w:w="169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0</w:t>
            </w:r>
          </w:p>
        </w:tc>
        <w:tc>
          <w:tcPr>
            <w:tcW w:w="169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1</w:t>
            </w:r>
          </w:p>
        </w:tc>
        <w:tc>
          <w:tcPr>
            <w:tcW w:w="169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2</w:t>
            </w:r>
          </w:p>
        </w:tc>
        <w:tc>
          <w:tcPr>
            <w:tcW w:w="169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3</w:t>
            </w:r>
          </w:p>
        </w:tc>
        <w:tc>
          <w:tcPr>
            <w:tcW w:w="169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4</w:t>
            </w:r>
          </w:p>
        </w:tc>
        <w:tc>
          <w:tcPr>
            <w:tcW w:w="196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5</w:t>
            </w:r>
          </w:p>
        </w:tc>
        <w:tc>
          <w:tcPr>
            <w:tcW w:w="196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6</w:t>
            </w:r>
          </w:p>
        </w:tc>
        <w:tc>
          <w:tcPr>
            <w:tcW w:w="196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7</w:t>
            </w:r>
          </w:p>
        </w:tc>
        <w:tc>
          <w:tcPr>
            <w:tcW w:w="290" w:type="pct"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Итого на п</w:t>
            </w:r>
            <w:r w:rsidRPr="00880278">
              <w:rPr>
                <w:sz w:val="24"/>
                <w:szCs w:val="24"/>
              </w:rPr>
              <w:t>е</w:t>
            </w:r>
            <w:r w:rsidRPr="00880278">
              <w:rPr>
                <w:sz w:val="24"/>
                <w:szCs w:val="24"/>
              </w:rPr>
              <w:t>р</w:t>
            </w:r>
            <w:r w:rsidRPr="00880278">
              <w:rPr>
                <w:sz w:val="24"/>
                <w:szCs w:val="24"/>
              </w:rPr>
              <w:t>и</w:t>
            </w:r>
            <w:r w:rsidRPr="00880278">
              <w:rPr>
                <w:sz w:val="24"/>
                <w:szCs w:val="24"/>
              </w:rPr>
              <w:t>од</w:t>
            </w:r>
          </w:p>
        </w:tc>
        <w:tc>
          <w:tcPr>
            <w:tcW w:w="434" w:type="pct"/>
            <w:vMerge/>
          </w:tcPr>
          <w:p w:rsidR="009E47C2" w:rsidRPr="00880278" w:rsidRDefault="009E47C2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0278" w:rsidRPr="00880278" w:rsidTr="00880278">
        <w:tc>
          <w:tcPr>
            <w:tcW w:w="494" w:type="pct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«Обесп</w:t>
            </w:r>
            <w:r w:rsidRPr="00880278">
              <w:rPr>
                <w:sz w:val="24"/>
                <w:szCs w:val="24"/>
              </w:rPr>
              <w:t>е</w:t>
            </w:r>
            <w:r w:rsidRPr="00880278">
              <w:rPr>
                <w:sz w:val="24"/>
                <w:szCs w:val="24"/>
              </w:rPr>
              <w:t>чение безопа</w:t>
            </w:r>
            <w:r w:rsidRPr="00880278">
              <w:rPr>
                <w:sz w:val="24"/>
                <w:szCs w:val="24"/>
              </w:rPr>
              <w:t>с</w:t>
            </w:r>
            <w:r w:rsidRPr="00880278">
              <w:rPr>
                <w:sz w:val="24"/>
                <w:szCs w:val="24"/>
              </w:rPr>
              <w:t>ности гидроте</w:t>
            </w:r>
            <w:r w:rsidRPr="00880278">
              <w:rPr>
                <w:sz w:val="24"/>
                <w:szCs w:val="24"/>
              </w:rPr>
              <w:t>х</w:t>
            </w:r>
            <w:r w:rsidRPr="00880278">
              <w:rPr>
                <w:sz w:val="24"/>
                <w:szCs w:val="24"/>
              </w:rPr>
              <w:t>нич</w:t>
            </w:r>
            <w:r w:rsidRPr="00880278">
              <w:rPr>
                <w:sz w:val="24"/>
                <w:szCs w:val="24"/>
              </w:rPr>
              <w:t>е</w:t>
            </w:r>
            <w:r w:rsidRPr="00880278">
              <w:rPr>
                <w:sz w:val="24"/>
                <w:szCs w:val="24"/>
              </w:rPr>
              <w:t>ских сооруж</w:t>
            </w:r>
            <w:r w:rsidRPr="00880278">
              <w:rPr>
                <w:sz w:val="24"/>
                <w:szCs w:val="24"/>
              </w:rPr>
              <w:t>е</w:t>
            </w:r>
            <w:r w:rsidRPr="00880278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441" w:type="pct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Админ</w:t>
            </w:r>
            <w:r w:rsidRPr="00880278">
              <w:rPr>
                <w:sz w:val="24"/>
                <w:szCs w:val="24"/>
              </w:rPr>
              <w:t>и</w:t>
            </w:r>
            <w:r w:rsidRPr="00880278">
              <w:rPr>
                <w:sz w:val="24"/>
                <w:szCs w:val="24"/>
              </w:rPr>
              <w:t>страция Ерм</w:t>
            </w:r>
            <w:r w:rsidRPr="00880278">
              <w:rPr>
                <w:sz w:val="24"/>
                <w:szCs w:val="24"/>
              </w:rPr>
              <w:t>а</w:t>
            </w:r>
            <w:r w:rsidRPr="00880278">
              <w:rPr>
                <w:sz w:val="24"/>
                <w:szCs w:val="24"/>
              </w:rPr>
              <w:t>ковского рай</w:t>
            </w:r>
            <w:r w:rsidRPr="00880278">
              <w:rPr>
                <w:sz w:val="24"/>
                <w:szCs w:val="24"/>
              </w:rPr>
              <w:t>о</w:t>
            </w:r>
            <w:r w:rsidRPr="00880278">
              <w:rPr>
                <w:sz w:val="24"/>
                <w:szCs w:val="24"/>
              </w:rPr>
              <w:t>на</w:t>
            </w:r>
          </w:p>
        </w:tc>
        <w:tc>
          <w:tcPr>
            <w:tcW w:w="203" w:type="pct"/>
            <w:vMerge w:val="restart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09</w:t>
            </w:r>
          </w:p>
        </w:tc>
        <w:tc>
          <w:tcPr>
            <w:tcW w:w="192" w:type="pct"/>
            <w:vMerge w:val="restart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406</w:t>
            </w:r>
          </w:p>
        </w:tc>
        <w:tc>
          <w:tcPr>
            <w:tcW w:w="343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5320084700</w:t>
            </w:r>
          </w:p>
        </w:tc>
        <w:tc>
          <w:tcPr>
            <w:tcW w:w="156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4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5,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5,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60,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42,1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39,2</w:t>
            </w:r>
          </w:p>
        </w:tc>
        <w:tc>
          <w:tcPr>
            <w:tcW w:w="196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42,1</w:t>
            </w:r>
          </w:p>
        </w:tc>
        <w:tc>
          <w:tcPr>
            <w:tcW w:w="196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33,7</w:t>
            </w:r>
          </w:p>
        </w:tc>
        <w:tc>
          <w:tcPr>
            <w:tcW w:w="196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33,7</w:t>
            </w:r>
          </w:p>
        </w:tc>
        <w:tc>
          <w:tcPr>
            <w:tcW w:w="290" w:type="pct"/>
            <w:shd w:val="clear" w:color="000000" w:fill="FFFFFF"/>
          </w:tcPr>
          <w:p w:rsidR="00B528CF" w:rsidRPr="00880278" w:rsidRDefault="00B528CF" w:rsidP="00880278">
            <w:pPr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509,6</w:t>
            </w:r>
          </w:p>
        </w:tc>
        <w:tc>
          <w:tcPr>
            <w:tcW w:w="434" w:type="pct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0278" w:rsidRPr="00880278" w:rsidTr="00880278">
        <w:tc>
          <w:tcPr>
            <w:tcW w:w="494" w:type="pct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shd w:val="clear" w:color="000000" w:fill="FFFFFF"/>
          </w:tcPr>
          <w:p w:rsidR="00B528CF" w:rsidRPr="00880278" w:rsidRDefault="00B528CF" w:rsidP="00880278">
            <w:pPr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5320084710</w:t>
            </w:r>
          </w:p>
        </w:tc>
        <w:tc>
          <w:tcPr>
            <w:tcW w:w="156" w:type="pct"/>
            <w:shd w:val="clear" w:color="000000" w:fill="FFFFFF"/>
          </w:tcPr>
          <w:p w:rsidR="00B528CF" w:rsidRPr="00880278" w:rsidRDefault="00B528CF" w:rsidP="00880278">
            <w:pPr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4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93,9</w:t>
            </w:r>
          </w:p>
        </w:tc>
        <w:tc>
          <w:tcPr>
            <w:tcW w:w="196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55,1</w:t>
            </w:r>
          </w:p>
        </w:tc>
        <w:tc>
          <w:tcPr>
            <w:tcW w:w="196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55,1</w:t>
            </w:r>
          </w:p>
        </w:tc>
        <w:tc>
          <w:tcPr>
            <w:tcW w:w="290" w:type="pct"/>
            <w:shd w:val="clear" w:color="000000" w:fill="FFFFFF"/>
          </w:tcPr>
          <w:p w:rsidR="00B528CF" w:rsidRPr="00880278" w:rsidRDefault="00B528CF" w:rsidP="00880278">
            <w:pPr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504,1</w:t>
            </w:r>
          </w:p>
        </w:tc>
        <w:tc>
          <w:tcPr>
            <w:tcW w:w="434" w:type="pct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0278" w:rsidRPr="00880278" w:rsidTr="00880278">
        <w:tc>
          <w:tcPr>
            <w:tcW w:w="494" w:type="pct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Итого</w:t>
            </w:r>
          </w:p>
        </w:tc>
        <w:tc>
          <w:tcPr>
            <w:tcW w:w="441" w:type="pct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х</w:t>
            </w:r>
          </w:p>
        </w:tc>
        <w:tc>
          <w:tcPr>
            <w:tcW w:w="203" w:type="pct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х</w:t>
            </w:r>
          </w:p>
        </w:tc>
        <w:tc>
          <w:tcPr>
            <w:tcW w:w="192" w:type="pct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х</w:t>
            </w:r>
          </w:p>
        </w:tc>
        <w:tc>
          <w:tcPr>
            <w:tcW w:w="343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Х</w:t>
            </w:r>
          </w:p>
        </w:tc>
        <w:tc>
          <w:tcPr>
            <w:tcW w:w="156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 Х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42,1</w:t>
            </w:r>
          </w:p>
        </w:tc>
        <w:tc>
          <w:tcPr>
            <w:tcW w:w="169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39,2</w:t>
            </w:r>
          </w:p>
        </w:tc>
        <w:tc>
          <w:tcPr>
            <w:tcW w:w="196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36,0</w:t>
            </w:r>
          </w:p>
        </w:tc>
        <w:tc>
          <w:tcPr>
            <w:tcW w:w="196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88,8</w:t>
            </w:r>
          </w:p>
        </w:tc>
        <w:tc>
          <w:tcPr>
            <w:tcW w:w="196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88,8</w:t>
            </w:r>
          </w:p>
        </w:tc>
        <w:tc>
          <w:tcPr>
            <w:tcW w:w="290" w:type="pct"/>
            <w:shd w:val="clear" w:color="000000" w:fill="FFFFFF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013,7</w:t>
            </w:r>
          </w:p>
        </w:tc>
        <w:tc>
          <w:tcPr>
            <w:tcW w:w="434" w:type="pct"/>
          </w:tcPr>
          <w:p w:rsidR="00B528CF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14CF9" w:rsidRPr="00E16B6E" w:rsidRDefault="00E14CF9" w:rsidP="00E16B6E">
      <w:pPr>
        <w:ind w:firstLine="0"/>
        <w:rPr>
          <w:sz w:val="24"/>
          <w:szCs w:val="24"/>
        </w:rPr>
        <w:sectPr w:rsidR="00E14CF9" w:rsidRPr="00E16B6E" w:rsidSect="00E14CF9">
          <w:headerReference w:type="default" r:id="rId13"/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880278" w:rsidRDefault="00880278" w:rsidP="00880278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:rsidR="00880278" w:rsidRDefault="00880278" w:rsidP="00880278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880278" w:rsidRDefault="00880278" w:rsidP="00880278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880278" w:rsidRDefault="00880278" w:rsidP="00880278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880278" w:rsidRDefault="00880278" w:rsidP="00880278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653406" w:rsidRPr="00880278" w:rsidRDefault="00653406" w:rsidP="00880278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880278">
        <w:rPr>
          <w:rFonts w:eastAsia="Calibri"/>
          <w:sz w:val="24"/>
          <w:szCs w:val="24"/>
          <w:lang w:eastAsia="en-US"/>
        </w:rPr>
        <w:t>Подпрограмма 3</w:t>
      </w:r>
    </w:p>
    <w:p w:rsidR="00880278" w:rsidRDefault="00653406" w:rsidP="00880278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880278">
        <w:rPr>
          <w:rFonts w:eastAsia="Calibri"/>
          <w:sz w:val="24"/>
          <w:szCs w:val="24"/>
          <w:lang w:eastAsia="en-US"/>
        </w:rPr>
        <w:t>«Профил</w:t>
      </w:r>
      <w:r w:rsidR="00F27146" w:rsidRPr="00880278">
        <w:rPr>
          <w:rFonts w:eastAsia="Calibri"/>
          <w:sz w:val="24"/>
          <w:szCs w:val="24"/>
          <w:lang w:eastAsia="en-US"/>
        </w:rPr>
        <w:t>актика терроризма и экстремизма</w:t>
      </w:r>
      <w:r w:rsidR="001964C2" w:rsidRPr="00880278">
        <w:rPr>
          <w:rFonts w:eastAsia="Calibri"/>
          <w:sz w:val="24"/>
          <w:szCs w:val="24"/>
          <w:lang w:eastAsia="en-US"/>
        </w:rPr>
        <w:t xml:space="preserve"> на территории</w:t>
      </w:r>
      <w:r w:rsidR="00880278">
        <w:rPr>
          <w:rFonts w:eastAsia="Calibri"/>
          <w:sz w:val="24"/>
          <w:szCs w:val="24"/>
          <w:lang w:eastAsia="en-US"/>
        </w:rPr>
        <w:t xml:space="preserve"> </w:t>
      </w:r>
      <w:r w:rsidRPr="00880278">
        <w:rPr>
          <w:rFonts w:eastAsia="Calibri"/>
          <w:sz w:val="24"/>
          <w:szCs w:val="24"/>
          <w:lang w:eastAsia="en-US"/>
        </w:rPr>
        <w:t>Ермаковского рай</w:t>
      </w:r>
      <w:r w:rsidRPr="00880278">
        <w:rPr>
          <w:rFonts w:eastAsia="Calibri"/>
          <w:sz w:val="24"/>
          <w:szCs w:val="24"/>
          <w:lang w:eastAsia="en-US"/>
        </w:rPr>
        <w:t>о</w:t>
      </w:r>
      <w:r w:rsidRPr="00880278">
        <w:rPr>
          <w:rFonts w:eastAsia="Calibri"/>
          <w:sz w:val="24"/>
          <w:szCs w:val="24"/>
          <w:lang w:eastAsia="en-US"/>
        </w:rPr>
        <w:t>на»</w:t>
      </w:r>
      <w:r w:rsidR="00F27146" w:rsidRPr="00880278">
        <w:rPr>
          <w:rFonts w:eastAsia="Calibri"/>
          <w:sz w:val="24"/>
          <w:szCs w:val="24"/>
          <w:lang w:eastAsia="en-US"/>
        </w:rPr>
        <w:t>,</w:t>
      </w:r>
    </w:p>
    <w:p w:rsidR="00F27146" w:rsidRPr="00880278" w:rsidRDefault="00F27146" w:rsidP="00880278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880278">
        <w:rPr>
          <w:sz w:val="24"/>
          <w:szCs w:val="24"/>
        </w:rPr>
        <w:t>реализуемая</w:t>
      </w:r>
      <w:proofErr w:type="gramEnd"/>
      <w:r w:rsidRPr="00880278">
        <w:rPr>
          <w:sz w:val="24"/>
          <w:szCs w:val="24"/>
        </w:rPr>
        <w:t xml:space="preserve"> в рамках муниципальной программы</w:t>
      </w:r>
      <w:r w:rsidR="00880278">
        <w:rPr>
          <w:sz w:val="24"/>
          <w:szCs w:val="24"/>
        </w:rPr>
        <w:t xml:space="preserve"> Ермаковского района</w:t>
      </w:r>
    </w:p>
    <w:p w:rsidR="00F27146" w:rsidRPr="00880278" w:rsidRDefault="00F27146" w:rsidP="00880278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880278">
        <w:rPr>
          <w:sz w:val="24"/>
          <w:szCs w:val="24"/>
        </w:rPr>
        <w:t>«Обеспечение безопасности жизнедеятельности населения</w:t>
      </w:r>
    </w:p>
    <w:p w:rsidR="00653406" w:rsidRPr="00880278" w:rsidRDefault="00F27146" w:rsidP="00880278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880278">
        <w:rPr>
          <w:sz w:val="24"/>
          <w:szCs w:val="24"/>
        </w:rPr>
        <w:t>территории Ермаковского района»</w:t>
      </w:r>
    </w:p>
    <w:p w:rsidR="00653406" w:rsidRPr="00880278" w:rsidRDefault="00653406" w:rsidP="00E16B6E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</w:p>
    <w:p w:rsidR="00653406" w:rsidRPr="00880278" w:rsidRDefault="00653406" w:rsidP="00E16B6E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880278">
        <w:rPr>
          <w:rFonts w:eastAsia="Calibri"/>
          <w:sz w:val="24"/>
          <w:szCs w:val="24"/>
          <w:lang w:eastAsia="en-US"/>
        </w:rPr>
        <w:t>Паспорт подпрограммы</w:t>
      </w:r>
    </w:p>
    <w:p w:rsidR="00F27146" w:rsidRPr="00880278" w:rsidRDefault="00F27146" w:rsidP="00E16B6E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4"/>
        <w:gridCol w:w="6131"/>
      </w:tblGrid>
      <w:tr w:rsidR="00653406" w:rsidRPr="00E16B6E" w:rsidTr="00880278">
        <w:tc>
          <w:tcPr>
            <w:tcW w:w="1751" w:type="pct"/>
            <w:shd w:val="clear" w:color="auto" w:fill="FFFFFF"/>
          </w:tcPr>
          <w:p w:rsidR="00653406" w:rsidRPr="00E16B6E" w:rsidRDefault="00653406" w:rsidP="00E16B6E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Наименование подпрогр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3249" w:type="pct"/>
            <w:shd w:val="clear" w:color="auto" w:fill="FFFFFF"/>
          </w:tcPr>
          <w:p w:rsidR="00653406" w:rsidRPr="00E16B6E" w:rsidRDefault="0065340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«Профилактика терроризма и экстремизма на терр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тории Ермаковского района» (далее - п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программа)</w:t>
            </w:r>
          </w:p>
        </w:tc>
      </w:tr>
      <w:tr w:rsidR="00653406" w:rsidRPr="00E16B6E" w:rsidTr="00880278">
        <w:tc>
          <w:tcPr>
            <w:tcW w:w="1751" w:type="pct"/>
            <w:shd w:val="clear" w:color="auto" w:fill="FFFFFF"/>
          </w:tcPr>
          <w:p w:rsidR="00653406" w:rsidRPr="00E16B6E" w:rsidRDefault="00653406" w:rsidP="00E16B6E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Наименование муниципал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ой программы</w:t>
            </w:r>
          </w:p>
        </w:tc>
        <w:tc>
          <w:tcPr>
            <w:tcW w:w="3249" w:type="pct"/>
            <w:shd w:val="clear" w:color="auto" w:fill="FFFFFF"/>
          </w:tcPr>
          <w:p w:rsidR="00653406" w:rsidRPr="00E16B6E" w:rsidRDefault="00653406" w:rsidP="00E16B6E">
            <w:pPr>
              <w:widowControl/>
              <w:shd w:val="clear" w:color="auto" w:fill="FFFFFF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653406" w:rsidRPr="00E16B6E" w:rsidTr="00880278">
        <w:tc>
          <w:tcPr>
            <w:tcW w:w="1751" w:type="pct"/>
            <w:shd w:val="clear" w:color="auto" w:fill="FFFFFF"/>
          </w:tcPr>
          <w:p w:rsidR="00653406" w:rsidRPr="00E16B6E" w:rsidRDefault="00653406" w:rsidP="00E16B6E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3249" w:type="pct"/>
            <w:shd w:val="clear" w:color="auto" w:fill="FFFFFF"/>
          </w:tcPr>
          <w:p w:rsidR="00653406" w:rsidRPr="00E16B6E" w:rsidRDefault="004A54E6" w:rsidP="00E16B6E">
            <w:pPr>
              <w:widowControl/>
              <w:shd w:val="clear" w:color="auto" w:fill="FFFFFF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 xml:space="preserve">Отдел ГО и 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ЧС администрации Ермаковского района</w:t>
            </w:r>
          </w:p>
        </w:tc>
      </w:tr>
      <w:tr w:rsidR="00653406" w:rsidRPr="00E16B6E" w:rsidTr="00880278">
        <w:tc>
          <w:tcPr>
            <w:tcW w:w="1751" w:type="pct"/>
            <w:shd w:val="clear" w:color="auto" w:fill="FFFFFF"/>
          </w:tcPr>
          <w:p w:rsidR="00653406" w:rsidRPr="00E16B6E" w:rsidRDefault="00653406" w:rsidP="00E16B6E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Обоснование необходи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ти разработки программы</w:t>
            </w:r>
          </w:p>
        </w:tc>
        <w:tc>
          <w:tcPr>
            <w:tcW w:w="3249" w:type="pct"/>
            <w:shd w:val="clear" w:color="auto" w:fill="FFFFFF"/>
          </w:tcPr>
          <w:p w:rsidR="00653406" w:rsidRPr="00E16B6E" w:rsidRDefault="00653406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proofErr w:type="gramStart"/>
            <w:r w:rsidRPr="00E16B6E">
              <w:rPr>
                <w:sz w:val="24"/>
                <w:szCs w:val="24"/>
              </w:rPr>
              <w:t>Программа мероприятий по профилактике террори</w:t>
            </w:r>
            <w:r w:rsidRPr="00E16B6E">
              <w:rPr>
                <w:sz w:val="24"/>
                <w:szCs w:val="24"/>
              </w:rPr>
              <w:t>з</w:t>
            </w:r>
            <w:r w:rsidRPr="00E16B6E">
              <w:rPr>
                <w:sz w:val="24"/>
                <w:szCs w:val="24"/>
              </w:rPr>
              <w:t>ма и экстремизма на территории Ерма</w:t>
            </w:r>
            <w:r w:rsidR="005E3F1E" w:rsidRPr="00E16B6E">
              <w:rPr>
                <w:sz w:val="24"/>
                <w:szCs w:val="24"/>
              </w:rPr>
              <w:t>ковского рай</w:t>
            </w:r>
            <w:r w:rsidR="005E3F1E" w:rsidRPr="00E16B6E">
              <w:rPr>
                <w:sz w:val="24"/>
                <w:szCs w:val="24"/>
              </w:rPr>
              <w:t>о</w:t>
            </w:r>
            <w:r w:rsidR="005E3F1E" w:rsidRPr="00E16B6E">
              <w:rPr>
                <w:sz w:val="24"/>
                <w:szCs w:val="24"/>
              </w:rPr>
              <w:t>на на 2017-2030</w:t>
            </w:r>
            <w:r w:rsidRPr="00E16B6E">
              <w:rPr>
                <w:sz w:val="24"/>
                <w:szCs w:val="24"/>
              </w:rPr>
              <w:t xml:space="preserve"> годы (далее - программа) разраб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тана в соответствии с Федеральным законом от 06</w:t>
            </w:r>
            <w:r w:rsidR="0016667A" w:rsidRPr="00E16B6E">
              <w:rPr>
                <w:sz w:val="24"/>
                <w:szCs w:val="24"/>
              </w:rPr>
              <w:t>.03.</w:t>
            </w:r>
            <w:r w:rsidRPr="00E16B6E">
              <w:rPr>
                <w:sz w:val="24"/>
                <w:szCs w:val="24"/>
              </w:rPr>
              <w:t>2006 N 35-ФЗ "О против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действии терроризму", Федеральным законом от 25</w:t>
            </w:r>
            <w:r w:rsidR="0016667A" w:rsidRPr="00E16B6E">
              <w:rPr>
                <w:sz w:val="24"/>
                <w:szCs w:val="24"/>
              </w:rPr>
              <w:t>.07.</w:t>
            </w:r>
            <w:r w:rsidRPr="00E16B6E">
              <w:rPr>
                <w:sz w:val="24"/>
                <w:szCs w:val="24"/>
              </w:rPr>
              <w:t>2002 N 114-ФЗ "О противодействии экстремистской деятельности", Указами Президента РФ от 15</w:t>
            </w:r>
            <w:r w:rsidR="0016667A" w:rsidRPr="00E16B6E">
              <w:rPr>
                <w:sz w:val="24"/>
                <w:szCs w:val="24"/>
              </w:rPr>
              <w:t>.02.</w:t>
            </w:r>
            <w:r w:rsidRPr="00E16B6E">
              <w:rPr>
                <w:sz w:val="24"/>
                <w:szCs w:val="24"/>
              </w:rPr>
              <w:t>2006 N 116 "О м</w:t>
            </w:r>
            <w:r w:rsidRPr="00E16B6E">
              <w:rPr>
                <w:sz w:val="24"/>
                <w:szCs w:val="24"/>
              </w:rPr>
              <w:t>е</w:t>
            </w:r>
            <w:r w:rsidRPr="00E16B6E">
              <w:rPr>
                <w:sz w:val="24"/>
                <w:szCs w:val="24"/>
              </w:rPr>
              <w:t>рах по против</w:t>
            </w:r>
            <w:r w:rsidRPr="00E16B6E">
              <w:rPr>
                <w:sz w:val="24"/>
                <w:szCs w:val="24"/>
              </w:rPr>
              <w:t>о</w:t>
            </w:r>
            <w:r w:rsidRPr="00E16B6E">
              <w:rPr>
                <w:sz w:val="24"/>
                <w:szCs w:val="24"/>
              </w:rPr>
              <w:t>действию терроризму" и от 13</w:t>
            </w:r>
            <w:r w:rsidR="0016667A" w:rsidRPr="00E16B6E">
              <w:rPr>
                <w:sz w:val="24"/>
                <w:szCs w:val="24"/>
              </w:rPr>
              <w:t>.09.</w:t>
            </w:r>
            <w:r w:rsidRPr="00E16B6E">
              <w:rPr>
                <w:sz w:val="24"/>
                <w:szCs w:val="24"/>
              </w:rPr>
              <w:t>2004 N 1167 "О неотложных мерах по</w:t>
            </w:r>
            <w:proofErr w:type="gramEnd"/>
            <w:r w:rsidRPr="00E16B6E">
              <w:rPr>
                <w:sz w:val="24"/>
                <w:szCs w:val="24"/>
              </w:rPr>
              <w:t xml:space="preserve"> повышению эффе</w:t>
            </w:r>
            <w:r w:rsidRPr="00E16B6E">
              <w:rPr>
                <w:sz w:val="24"/>
                <w:szCs w:val="24"/>
              </w:rPr>
              <w:t>к</w:t>
            </w:r>
            <w:r w:rsidRPr="00E16B6E">
              <w:rPr>
                <w:sz w:val="24"/>
                <w:szCs w:val="24"/>
              </w:rPr>
              <w:t>тивности борьбы с терроризмом", с участием заинт</w:t>
            </w:r>
            <w:r w:rsidRPr="00E16B6E">
              <w:rPr>
                <w:sz w:val="24"/>
                <w:szCs w:val="24"/>
              </w:rPr>
              <w:t>е</w:t>
            </w:r>
            <w:r w:rsidRPr="00E16B6E">
              <w:rPr>
                <w:sz w:val="24"/>
                <w:szCs w:val="24"/>
              </w:rPr>
              <w:t>ресованных структурных подразделений админ</w:t>
            </w:r>
            <w:r w:rsidRPr="00E16B6E">
              <w:rPr>
                <w:sz w:val="24"/>
                <w:szCs w:val="24"/>
              </w:rPr>
              <w:t>и</w:t>
            </w:r>
            <w:r w:rsidRPr="00E16B6E">
              <w:rPr>
                <w:sz w:val="24"/>
                <w:szCs w:val="24"/>
              </w:rPr>
              <w:t>страции ра</w:t>
            </w:r>
            <w:r w:rsidRPr="00E16B6E">
              <w:rPr>
                <w:sz w:val="24"/>
                <w:szCs w:val="24"/>
              </w:rPr>
              <w:t>й</w:t>
            </w:r>
            <w:r w:rsidRPr="00E16B6E">
              <w:rPr>
                <w:sz w:val="24"/>
                <w:szCs w:val="24"/>
              </w:rPr>
              <w:t>она, общественных организаций.</w:t>
            </w:r>
          </w:p>
        </w:tc>
      </w:tr>
      <w:tr w:rsidR="00653406" w:rsidRPr="00E16B6E" w:rsidTr="00880278">
        <w:tc>
          <w:tcPr>
            <w:tcW w:w="1751" w:type="pct"/>
            <w:shd w:val="clear" w:color="auto" w:fill="FFFFFF"/>
          </w:tcPr>
          <w:p w:rsidR="00653406" w:rsidRPr="00E16B6E" w:rsidRDefault="00653406" w:rsidP="00E16B6E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Цель и задачи подпрогр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3249" w:type="pct"/>
            <w:shd w:val="clear" w:color="auto" w:fill="FFFFFF"/>
          </w:tcPr>
          <w:p w:rsidR="00653406" w:rsidRPr="00E16B6E" w:rsidRDefault="0065340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Цель:</w:t>
            </w:r>
          </w:p>
          <w:p w:rsidR="00653406" w:rsidRPr="00E16B6E" w:rsidRDefault="0065340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- усиление мер по защите населения, объектов, р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положенных на территории района, от террористич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кой угрозы;</w:t>
            </w:r>
          </w:p>
          <w:p w:rsidR="00653406" w:rsidRPr="00E16B6E" w:rsidRDefault="0065340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- своевременное предупреждение, выявление и пр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ечение террористической и экстремистской д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тельности.</w:t>
            </w:r>
          </w:p>
          <w:p w:rsidR="00653406" w:rsidRPr="00E16B6E" w:rsidRDefault="0065340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Задачи подпрограммы:</w:t>
            </w:r>
          </w:p>
          <w:p w:rsidR="00653406" w:rsidRPr="00E16B6E" w:rsidRDefault="001964C2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8802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E16B6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еализация государственной политики в обл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сти борьбы с терроризмом в Российской Федер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ции и рекомендаций, направленных на выявление и устр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нение причин и условий, способствующих осущест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лению террористической деятельности, и создание эффективной системы местного управле</w:t>
            </w:r>
            <w:r w:rsidR="00F27146" w:rsidRPr="00E16B6E">
              <w:rPr>
                <w:rFonts w:eastAsia="Calibri"/>
                <w:sz w:val="24"/>
                <w:szCs w:val="24"/>
                <w:lang w:eastAsia="en-US"/>
              </w:rPr>
              <w:t>ния в кр</w:t>
            </w:r>
            <w:r w:rsidR="00F27146"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80278">
              <w:rPr>
                <w:rFonts w:eastAsia="Calibri"/>
                <w:sz w:val="24"/>
                <w:szCs w:val="24"/>
                <w:lang w:eastAsia="en-US"/>
              </w:rPr>
              <w:t>зисных ситуациях.</w:t>
            </w:r>
          </w:p>
          <w:p w:rsidR="00653406" w:rsidRPr="00E16B6E" w:rsidRDefault="001964C2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802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E16B6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овершенствование системы профилактич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ских мер антитеррористической и антиэкстремистской направленности, а также предупреждение террор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стических и экстремист</w:t>
            </w:r>
            <w:r w:rsidR="00F27146" w:rsidRPr="00E16B6E">
              <w:rPr>
                <w:rFonts w:eastAsia="Calibri"/>
                <w:sz w:val="24"/>
                <w:szCs w:val="24"/>
                <w:lang w:eastAsia="en-US"/>
              </w:rPr>
              <w:t>ских проявлений.</w:t>
            </w:r>
          </w:p>
          <w:p w:rsidR="00653406" w:rsidRPr="00E16B6E" w:rsidRDefault="001964C2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8802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E16B6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овышение ответственности органов местного с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 xml:space="preserve">моуправления за организацию и результаты борьбы 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lastRenderedPageBreak/>
              <w:t>с терроризмом и экстремизмом, более полное и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пользование местного потенциала, ре</w:t>
            </w:r>
            <w:r w:rsidR="00F27146" w:rsidRPr="00E16B6E">
              <w:rPr>
                <w:rFonts w:eastAsia="Calibri"/>
                <w:sz w:val="24"/>
                <w:szCs w:val="24"/>
                <w:lang w:eastAsia="en-US"/>
              </w:rPr>
              <w:t>сурсов и во</w:t>
            </w:r>
            <w:r w:rsidR="00F27146" w:rsidRPr="00E16B6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F27146" w:rsidRPr="00E16B6E">
              <w:rPr>
                <w:rFonts w:eastAsia="Calibri"/>
                <w:sz w:val="24"/>
                <w:szCs w:val="24"/>
                <w:lang w:eastAsia="en-US"/>
              </w:rPr>
              <w:t>можностей.</w:t>
            </w:r>
          </w:p>
          <w:p w:rsidR="00653406" w:rsidRPr="00E16B6E" w:rsidRDefault="001964C2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8802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E16B6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овершенствование систем технической защ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ты социально значимых учреждений и жизненно важных объектов, мест массового скопления населения, к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торые могут быть избраны террор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стами в качестве потенциальных целей престу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ных посяг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тельств.</w:t>
            </w:r>
          </w:p>
          <w:p w:rsidR="00653406" w:rsidRPr="00E16B6E" w:rsidRDefault="001964C2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8802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E16B6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крепление технической оснащенности сил, пр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влекаемых для ликвидации террористич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ских акто</w:t>
            </w:r>
            <w:r w:rsidR="00F27146" w:rsidRPr="00E16B6E">
              <w:rPr>
                <w:rFonts w:eastAsia="Calibri"/>
                <w:sz w:val="24"/>
                <w:szCs w:val="24"/>
                <w:lang w:eastAsia="en-US"/>
              </w:rPr>
              <w:t>в, и минимизации их последствий.</w:t>
            </w:r>
          </w:p>
          <w:p w:rsidR="00653406" w:rsidRPr="00E16B6E" w:rsidRDefault="001964C2" w:rsidP="00E16B6E">
            <w:pPr>
              <w:widowControl/>
              <w:shd w:val="clear" w:color="auto" w:fill="FFFFFF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="008802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E16B6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роведение воспитательной, пропагандистской работы с населением района, направленной на пр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дупреждение террористической и экстремистской деятельности, повышение бдительн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сти.</w:t>
            </w:r>
          </w:p>
        </w:tc>
      </w:tr>
      <w:tr w:rsidR="00653406" w:rsidRPr="00E16B6E" w:rsidTr="00880278">
        <w:tc>
          <w:tcPr>
            <w:tcW w:w="1751" w:type="pct"/>
            <w:shd w:val="clear" w:color="auto" w:fill="FFFFFF"/>
          </w:tcPr>
          <w:p w:rsidR="00653406" w:rsidRPr="00E16B6E" w:rsidRDefault="00653406" w:rsidP="00E16B6E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lastRenderedPageBreak/>
              <w:t>Сроки реализации подпр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249" w:type="pct"/>
            <w:shd w:val="clear" w:color="auto" w:fill="FFFFFF"/>
          </w:tcPr>
          <w:p w:rsidR="00653406" w:rsidRPr="00E16B6E" w:rsidRDefault="00653406" w:rsidP="00E16B6E">
            <w:pPr>
              <w:widowControl/>
              <w:shd w:val="clear" w:color="auto" w:fill="FFFFFF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17-20</w:t>
            </w:r>
            <w:r w:rsidR="005E3F1E" w:rsidRPr="00E16B6E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653406" w:rsidRPr="00E16B6E" w:rsidTr="00880278">
        <w:tc>
          <w:tcPr>
            <w:tcW w:w="1751" w:type="pct"/>
            <w:shd w:val="clear" w:color="auto" w:fill="FFFFFF"/>
          </w:tcPr>
          <w:p w:rsidR="00653406" w:rsidRPr="00E16B6E" w:rsidRDefault="00653406" w:rsidP="00E16B6E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Объемы и источники ф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ансирования подпрогр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3249" w:type="pct"/>
            <w:shd w:val="clear" w:color="auto" w:fill="FFFFFF"/>
          </w:tcPr>
          <w:p w:rsidR="00796E7F" w:rsidRPr="00E16B6E" w:rsidRDefault="00796E7F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Подпрограмма финансируется за счет средств бю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жета района. Общий объем финансирова</w:t>
            </w:r>
            <w:r w:rsidR="00B94F58" w:rsidRPr="00E16B6E">
              <w:rPr>
                <w:rFonts w:eastAsia="Calibri"/>
                <w:sz w:val="24"/>
                <w:szCs w:val="24"/>
                <w:lang w:eastAsia="en-US"/>
              </w:rPr>
              <w:t>ния соста</w:t>
            </w:r>
            <w:r w:rsidR="00B94F58" w:rsidRPr="00E16B6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94F58" w:rsidRPr="00E16B6E">
              <w:rPr>
                <w:rFonts w:eastAsia="Calibri"/>
                <w:sz w:val="24"/>
                <w:szCs w:val="24"/>
                <w:lang w:eastAsia="en-US"/>
              </w:rPr>
              <w:t xml:space="preserve">ляет </w:t>
            </w:r>
            <w:r w:rsidR="00B528CF" w:rsidRPr="00E16B6E">
              <w:rPr>
                <w:rFonts w:eastAsia="Calibri"/>
                <w:sz w:val="24"/>
                <w:szCs w:val="24"/>
                <w:lang w:eastAsia="en-US"/>
              </w:rPr>
              <w:t>1 147,9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 xml:space="preserve"> тыс. руб., в том числе по г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дам:</w:t>
            </w:r>
          </w:p>
          <w:p w:rsidR="00796E7F" w:rsidRPr="00E16B6E" w:rsidRDefault="00796E7F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17 год - 90,0</w:t>
            </w:r>
            <w:r w:rsidR="000D6055" w:rsidRPr="00E16B6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E16B6E" w:rsidRDefault="00796E7F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18 год - 216,4</w:t>
            </w:r>
            <w:r w:rsidR="000D6055" w:rsidRPr="00E16B6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E16B6E" w:rsidRDefault="00796E7F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19 год - 1</w:t>
            </w:r>
            <w:r w:rsidR="00165E5C" w:rsidRPr="00E16B6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5,0</w:t>
            </w:r>
            <w:r w:rsidR="000D6055" w:rsidRPr="00E16B6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E16B6E" w:rsidRDefault="00D4767B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20 год – 10</w:t>
            </w:r>
            <w:r w:rsidR="00796E7F" w:rsidRPr="00E16B6E">
              <w:rPr>
                <w:rFonts w:eastAsia="Calibri"/>
                <w:sz w:val="24"/>
                <w:szCs w:val="24"/>
                <w:lang w:eastAsia="en-US"/>
              </w:rPr>
              <w:t>5,0</w:t>
            </w:r>
            <w:r w:rsidR="000D6055" w:rsidRPr="00E16B6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="00796E7F" w:rsidRPr="00E16B6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E16B6E" w:rsidRDefault="007C5F6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21 год – 105</w:t>
            </w:r>
            <w:r w:rsidR="00796E7F" w:rsidRPr="00E16B6E">
              <w:rPr>
                <w:rFonts w:eastAsia="Calibri"/>
                <w:sz w:val="24"/>
                <w:szCs w:val="24"/>
                <w:lang w:eastAsia="en-US"/>
              </w:rPr>
              <w:t>,0</w:t>
            </w:r>
            <w:r w:rsidR="000D6055" w:rsidRPr="00E16B6E"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05254A" w:rsidRPr="00E16B6E" w:rsidRDefault="0005254A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22 год – 90,0</w:t>
            </w:r>
            <w:r w:rsidR="000D6055" w:rsidRPr="00E16B6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54A" w:rsidRPr="00E16B6E" w:rsidRDefault="0005254A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 xml:space="preserve">2023 год – </w:t>
            </w:r>
            <w:r w:rsidR="008131BF" w:rsidRPr="00E16B6E">
              <w:rPr>
                <w:rFonts w:eastAsia="Calibri"/>
                <w:sz w:val="24"/>
                <w:szCs w:val="24"/>
                <w:lang w:eastAsia="en-US"/>
              </w:rPr>
              <w:t>94,9</w:t>
            </w:r>
            <w:r w:rsidR="000D6055" w:rsidRPr="00E16B6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54A" w:rsidRPr="00E16B6E" w:rsidRDefault="0005254A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 xml:space="preserve">2024 год </w:t>
            </w:r>
            <w:r w:rsidR="00AD0778" w:rsidRPr="00E16B6E">
              <w:rPr>
                <w:sz w:val="24"/>
                <w:szCs w:val="24"/>
              </w:rPr>
              <w:t xml:space="preserve">– </w:t>
            </w:r>
            <w:r w:rsidR="00B528CF" w:rsidRPr="00E16B6E">
              <w:rPr>
                <w:sz w:val="24"/>
                <w:szCs w:val="24"/>
              </w:rPr>
              <w:t>94,9</w:t>
            </w:r>
            <w:r w:rsidR="00AF7F91" w:rsidRPr="00E16B6E">
              <w:rPr>
                <w:sz w:val="24"/>
                <w:szCs w:val="24"/>
              </w:rPr>
              <w:t xml:space="preserve"> </w:t>
            </w:r>
            <w:r w:rsidR="000D6055" w:rsidRPr="00E16B6E">
              <w:rPr>
                <w:sz w:val="24"/>
                <w:szCs w:val="24"/>
              </w:rPr>
              <w:t>тыс. руб.</w:t>
            </w:r>
            <w:r w:rsidR="001964C2" w:rsidRPr="00E16B6E">
              <w:rPr>
                <w:sz w:val="24"/>
                <w:szCs w:val="24"/>
              </w:rPr>
              <w:t>;</w:t>
            </w:r>
          </w:p>
          <w:p w:rsidR="005E3F1E" w:rsidRPr="00E16B6E" w:rsidRDefault="001E067A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2025 год – </w:t>
            </w:r>
            <w:r w:rsidR="00AF7F91" w:rsidRPr="00E16B6E">
              <w:rPr>
                <w:sz w:val="24"/>
                <w:szCs w:val="24"/>
              </w:rPr>
              <w:t xml:space="preserve">94,9 </w:t>
            </w:r>
            <w:r w:rsidR="000D6055" w:rsidRPr="00E16B6E">
              <w:rPr>
                <w:sz w:val="24"/>
                <w:szCs w:val="24"/>
              </w:rPr>
              <w:t>тыс. руб</w:t>
            </w:r>
            <w:r w:rsidR="00D5558F" w:rsidRPr="00E16B6E">
              <w:rPr>
                <w:sz w:val="24"/>
                <w:szCs w:val="24"/>
              </w:rPr>
              <w:t>.</w:t>
            </w:r>
            <w:r w:rsidR="00165E5C" w:rsidRPr="00E16B6E">
              <w:rPr>
                <w:sz w:val="24"/>
                <w:szCs w:val="24"/>
              </w:rPr>
              <w:t>;</w:t>
            </w:r>
          </w:p>
          <w:p w:rsidR="007D4881" w:rsidRPr="00E16B6E" w:rsidRDefault="00AD0778" w:rsidP="00E16B6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>2026 год – 75</w:t>
            </w:r>
            <w:r w:rsidR="007D4881" w:rsidRPr="00E16B6E">
              <w:rPr>
                <w:sz w:val="24"/>
                <w:szCs w:val="24"/>
              </w:rPr>
              <w:t>,</w:t>
            </w:r>
            <w:r w:rsidR="00AF7F91" w:rsidRPr="00E16B6E">
              <w:rPr>
                <w:sz w:val="24"/>
                <w:szCs w:val="24"/>
              </w:rPr>
              <w:t>9</w:t>
            </w:r>
            <w:r w:rsidR="007D4881" w:rsidRPr="00E16B6E">
              <w:rPr>
                <w:sz w:val="24"/>
                <w:szCs w:val="24"/>
              </w:rPr>
              <w:t xml:space="preserve"> тыс.</w:t>
            </w:r>
            <w:r w:rsidR="00CF7F1C" w:rsidRPr="00E16B6E">
              <w:rPr>
                <w:sz w:val="24"/>
                <w:szCs w:val="24"/>
              </w:rPr>
              <w:t xml:space="preserve"> </w:t>
            </w:r>
            <w:r w:rsidR="007D4881" w:rsidRPr="00E16B6E">
              <w:rPr>
                <w:sz w:val="24"/>
                <w:szCs w:val="24"/>
              </w:rPr>
              <w:t>руб</w:t>
            </w:r>
            <w:r w:rsidR="00CF7F1C" w:rsidRPr="00E16B6E">
              <w:rPr>
                <w:sz w:val="24"/>
                <w:szCs w:val="24"/>
              </w:rPr>
              <w:t>.</w:t>
            </w:r>
            <w:r w:rsidR="00DA2726" w:rsidRPr="00E16B6E">
              <w:rPr>
                <w:sz w:val="24"/>
                <w:szCs w:val="24"/>
              </w:rPr>
              <w:t>;</w:t>
            </w:r>
          </w:p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sz w:val="24"/>
                <w:szCs w:val="24"/>
              </w:rPr>
              <w:t xml:space="preserve">2027 год – </w:t>
            </w:r>
            <w:r w:rsidR="00AF7F91" w:rsidRPr="00E16B6E">
              <w:rPr>
                <w:sz w:val="24"/>
                <w:szCs w:val="24"/>
              </w:rPr>
              <w:t xml:space="preserve">75,9 </w:t>
            </w:r>
            <w:r w:rsidRPr="00E16B6E">
              <w:rPr>
                <w:sz w:val="24"/>
                <w:szCs w:val="24"/>
              </w:rPr>
              <w:t>тыс. руб.</w:t>
            </w:r>
          </w:p>
        </w:tc>
      </w:tr>
      <w:tr w:rsidR="00653406" w:rsidRPr="00E16B6E" w:rsidTr="00880278">
        <w:tc>
          <w:tcPr>
            <w:tcW w:w="1751" w:type="pct"/>
            <w:shd w:val="clear" w:color="auto" w:fill="FFFFFF"/>
          </w:tcPr>
          <w:p w:rsidR="00653406" w:rsidRPr="00E16B6E" w:rsidRDefault="00653406" w:rsidP="00E16B6E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Ожидаемые конечные р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зультаты реализации пр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граммы и показатели соц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льно-экономической э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фективн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3249" w:type="pct"/>
            <w:shd w:val="clear" w:color="auto" w:fill="FFFFFF"/>
          </w:tcPr>
          <w:p w:rsidR="00653406" w:rsidRPr="00E16B6E" w:rsidRDefault="00C81F58" w:rsidP="00E16B6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="00FC25EC" w:rsidRPr="00E16B6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лучшится техническая оснащенность социально значимых учреждений;</w:t>
            </w:r>
          </w:p>
          <w:p w:rsidR="00653406" w:rsidRPr="00E16B6E" w:rsidRDefault="00653406" w:rsidP="00E16B6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повысится уровень организованности и бдительности населения</w:t>
            </w:r>
            <w:r w:rsidR="00FC25EC" w:rsidRPr="00E16B6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53406" w:rsidRPr="00E16B6E" w:rsidRDefault="00C81F58" w:rsidP="00E16B6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="00FC25EC" w:rsidRPr="00E16B6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 xml:space="preserve">удет обеспечена готовность сил и средств на </w:t>
            </w:r>
            <w:proofErr w:type="gramStart"/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>объектах</w:t>
            </w:r>
            <w:proofErr w:type="gramEnd"/>
            <w:r w:rsidR="00653406" w:rsidRPr="00E16B6E">
              <w:rPr>
                <w:rFonts w:eastAsia="Calibri"/>
                <w:sz w:val="24"/>
                <w:szCs w:val="24"/>
                <w:lang w:eastAsia="en-US"/>
              </w:rPr>
              <w:t xml:space="preserve"> транспорта, связи, торговли, в местах массового пребывания граждан, других особо важных и охраняемых объектах</w:t>
            </w:r>
            <w:r w:rsidR="00FC25EC" w:rsidRPr="00E16B6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53406" w:rsidRPr="00E16B6E" w:rsidTr="00880278">
        <w:tc>
          <w:tcPr>
            <w:tcW w:w="1751" w:type="pct"/>
            <w:shd w:val="clear" w:color="auto" w:fill="FFFFFF"/>
          </w:tcPr>
          <w:p w:rsidR="00653406" w:rsidRPr="00E16B6E" w:rsidRDefault="00653406" w:rsidP="00E16B6E">
            <w:pPr>
              <w:widowControl/>
              <w:ind w:firstLine="0"/>
              <w:rPr>
                <w:sz w:val="24"/>
                <w:szCs w:val="24"/>
              </w:rPr>
            </w:pPr>
            <w:r w:rsidRPr="00E16B6E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E16B6E">
              <w:rPr>
                <w:sz w:val="24"/>
                <w:szCs w:val="24"/>
              </w:rPr>
              <w:t>ко</w:t>
            </w:r>
            <w:r w:rsidRPr="00E16B6E">
              <w:rPr>
                <w:sz w:val="24"/>
                <w:szCs w:val="24"/>
              </w:rPr>
              <w:t>н</w:t>
            </w:r>
            <w:r w:rsidRPr="00E16B6E">
              <w:rPr>
                <w:sz w:val="24"/>
                <w:szCs w:val="24"/>
              </w:rPr>
              <w:t>троля за</w:t>
            </w:r>
            <w:proofErr w:type="gramEnd"/>
            <w:r w:rsidRPr="00E16B6E">
              <w:rPr>
                <w:sz w:val="24"/>
                <w:szCs w:val="24"/>
              </w:rPr>
              <w:t xml:space="preserve"> исполнением по</w:t>
            </w:r>
            <w:r w:rsidRPr="00E16B6E">
              <w:rPr>
                <w:sz w:val="24"/>
                <w:szCs w:val="24"/>
              </w:rPr>
              <w:t>д</w:t>
            </w:r>
            <w:r w:rsidRPr="00E16B6E">
              <w:rPr>
                <w:sz w:val="24"/>
                <w:szCs w:val="24"/>
              </w:rPr>
              <w:t>программы</w:t>
            </w:r>
          </w:p>
        </w:tc>
        <w:tc>
          <w:tcPr>
            <w:tcW w:w="3249" w:type="pct"/>
            <w:shd w:val="clear" w:color="auto" w:fill="FFFFFF"/>
          </w:tcPr>
          <w:p w:rsidR="00653406" w:rsidRPr="00E16B6E" w:rsidRDefault="00653406" w:rsidP="00E16B6E">
            <w:pPr>
              <w:widowControl/>
              <w:shd w:val="clear" w:color="auto" w:fill="FFFFFF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16B6E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E16B6E">
              <w:rPr>
                <w:color w:val="000000"/>
                <w:sz w:val="24"/>
                <w:szCs w:val="24"/>
                <w:lang w:eastAsia="en-US"/>
              </w:rPr>
              <w:t xml:space="preserve"> ходом реализации подпрограммы ос</w:t>
            </w:r>
            <w:r w:rsidRPr="00E16B6E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E16B6E">
              <w:rPr>
                <w:color w:val="000000"/>
                <w:sz w:val="24"/>
                <w:szCs w:val="24"/>
                <w:lang w:eastAsia="en-US"/>
              </w:rPr>
              <w:t>ществляет администрация Ермаковского ра</w:t>
            </w:r>
            <w:r w:rsidRPr="00E16B6E"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E16B6E">
              <w:rPr>
                <w:color w:val="000000"/>
                <w:sz w:val="24"/>
                <w:szCs w:val="24"/>
                <w:lang w:eastAsia="en-US"/>
              </w:rPr>
              <w:t xml:space="preserve">она. </w:t>
            </w:r>
          </w:p>
          <w:p w:rsidR="00653406" w:rsidRPr="00E16B6E" w:rsidRDefault="00653406" w:rsidP="00E16B6E">
            <w:pPr>
              <w:widowControl/>
              <w:shd w:val="clear" w:color="auto" w:fill="FFFFFF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16B6E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E16B6E">
              <w:rPr>
                <w:color w:val="000000"/>
                <w:sz w:val="24"/>
                <w:szCs w:val="24"/>
                <w:lang w:eastAsia="en-US"/>
              </w:rPr>
              <w:t xml:space="preserve"> целевым использованием средств бю</w:t>
            </w:r>
            <w:r w:rsidRPr="00E16B6E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E16B6E">
              <w:rPr>
                <w:color w:val="000000"/>
                <w:sz w:val="24"/>
                <w:szCs w:val="24"/>
                <w:lang w:eastAsia="en-US"/>
              </w:rPr>
              <w:t>жета осуществляет администрация Ермаковского района</w:t>
            </w:r>
            <w:r w:rsidR="00FC25EC" w:rsidRPr="00E16B6E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653406" w:rsidRPr="00880278" w:rsidRDefault="00653406" w:rsidP="00E16B6E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880278" w:rsidRDefault="006F39D2" w:rsidP="00880278">
      <w:pPr>
        <w:widowControl/>
        <w:autoSpaceDE/>
        <w:autoSpaceDN/>
        <w:adjustRightInd/>
        <w:ind w:firstLine="700"/>
        <w:rPr>
          <w:rFonts w:eastAsia="Calibri"/>
          <w:bCs/>
          <w:sz w:val="24"/>
          <w:szCs w:val="24"/>
          <w:lang w:eastAsia="en-US"/>
        </w:rPr>
      </w:pPr>
      <w:r w:rsidRPr="00880278">
        <w:rPr>
          <w:rFonts w:eastAsia="Calibri"/>
          <w:sz w:val="24"/>
          <w:szCs w:val="24"/>
          <w:lang w:eastAsia="en-US"/>
        </w:rPr>
        <w:t>1</w:t>
      </w:r>
      <w:r w:rsidR="00653406" w:rsidRPr="00880278">
        <w:rPr>
          <w:rFonts w:eastAsia="Calibri"/>
          <w:sz w:val="24"/>
          <w:szCs w:val="24"/>
          <w:lang w:eastAsia="en-US"/>
        </w:rPr>
        <w:t>.</w:t>
      </w:r>
      <w:r w:rsidR="00653406" w:rsidRPr="00880278">
        <w:rPr>
          <w:rFonts w:eastAsia="Calibri"/>
          <w:bCs/>
          <w:sz w:val="24"/>
          <w:szCs w:val="24"/>
          <w:lang w:eastAsia="en-US"/>
        </w:rPr>
        <w:t>Характеристика проблемы и обоснование ее решения программно-целевыми методами</w:t>
      </w:r>
    </w:p>
    <w:p w:rsidR="00653406" w:rsidRPr="00880278" w:rsidRDefault="00653406" w:rsidP="00E16B6E">
      <w:pPr>
        <w:widowControl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</w:p>
    <w:p w:rsidR="00653406" w:rsidRPr="00E16B6E" w:rsidRDefault="00653406" w:rsidP="00E16B6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Подпрограмма мероприятий «Профилактики терроризму и экстремизму на территории Ермаковского района» (далее - подпрограмма) разработана в соответствии с Федеральным законом от 06</w:t>
      </w:r>
      <w:r w:rsidR="0016667A" w:rsidRPr="00E16B6E">
        <w:rPr>
          <w:rFonts w:eastAsia="Calibri"/>
          <w:sz w:val="24"/>
          <w:szCs w:val="24"/>
          <w:lang w:eastAsia="en-US"/>
        </w:rPr>
        <w:t>.03.2</w:t>
      </w:r>
      <w:r w:rsidRPr="00E16B6E">
        <w:rPr>
          <w:rFonts w:eastAsia="Calibri"/>
          <w:sz w:val="24"/>
          <w:szCs w:val="24"/>
          <w:lang w:eastAsia="en-US"/>
        </w:rPr>
        <w:t>006 N 35-ФЗ «О противодействии терроризму», Федеральным законом от 25</w:t>
      </w:r>
      <w:r w:rsidR="0016667A" w:rsidRPr="00E16B6E">
        <w:rPr>
          <w:rFonts w:eastAsia="Calibri"/>
          <w:sz w:val="24"/>
          <w:szCs w:val="24"/>
          <w:lang w:eastAsia="en-US"/>
        </w:rPr>
        <w:t>.07.</w:t>
      </w:r>
      <w:r w:rsidRPr="00E16B6E">
        <w:rPr>
          <w:rFonts w:eastAsia="Calibri"/>
          <w:sz w:val="24"/>
          <w:szCs w:val="24"/>
          <w:lang w:eastAsia="en-US"/>
        </w:rPr>
        <w:t xml:space="preserve">2002 N 114-ФЗ «О противодействии </w:t>
      </w:r>
      <w:r w:rsidRPr="00E16B6E">
        <w:rPr>
          <w:rFonts w:eastAsia="Calibri"/>
          <w:sz w:val="24"/>
          <w:szCs w:val="24"/>
          <w:lang w:eastAsia="en-US"/>
        </w:rPr>
        <w:lastRenderedPageBreak/>
        <w:t>экстремистской деятельности», Указами Президента РФ от 15</w:t>
      </w:r>
      <w:r w:rsidR="0016667A" w:rsidRPr="00E16B6E">
        <w:rPr>
          <w:rFonts w:eastAsia="Calibri"/>
          <w:sz w:val="24"/>
          <w:szCs w:val="24"/>
          <w:lang w:eastAsia="en-US"/>
        </w:rPr>
        <w:t>.02.</w:t>
      </w:r>
      <w:r w:rsidR="00F45D99" w:rsidRPr="00E16B6E">
        <w:rPr>
          <w:rFonts w:eastAsia="Calibri"/>
          <w:sz w:val="24"/>
          <w:szCs w:val="24"/>
          <w:lang w:eastAsia="en-US"/>
        </w:rPr>
        <w:t>2006</w:t>
      </w:r>
      <w:r w:rsidRPr="00E16B6E">
        <w:rPr>
          <w:rFonts w:eastAsia="Calibri"/>
          <w:sz w:val="24"/>
          <w:szCs w:val="24"/>
          <w:lang w:eastAsia="en-US"/>
        </w:rPr>
        <w:t xml:space="preserve"> N 116 «О мерах по противодействию терроризму» и от 13</w:t>
      </w:r>
      <w:r w:rsidR="00F45D99" w:rsidRPr="00E16B6E">
        <w:rPr>
          <w:rFonts w:eastAsia="Calibri"/>
          <w:sz w:val="24"/>
          <w:szCs w:val="24"/>
          <w:lang w:eastAsia="en-US"/>
        </w:rPr>
        <w:t>.09.</w:t>
      </w:r>
      <w:r w:rsidRPr="00E16B6E">
        <w:rPr>
          <w:rFonts w:eastAsia="Calibri"/>
          <w:sz w:val="24"/>
          <w:szCs w:val="24"/>
          <w:lang w:eastAsia="en-US"/>
        </w:rPr>
        <w:t>2004N 1167 «О неотложных мерах по повышению эффективности борьбы с терроризмом», с участием заинтересованных структурных подразделений администрации района, общественных организаций.</w:t>
      </w:r>
    </w:p>
    <w:p w:rsidR="00653406" w:rsidRPr="00E16B6E" w:rsidRDefault="00653406" w:rsidP="00E16B6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 xml:space="preserve">Необходимость ее подготовки и последующей реализации вызвана тем, что современная </w:t>
      </w:r>
      <w:proofErr w:type="gramStart"/>
      <w:r w:rsidRPr="00E16B6E">
        <w:rPr>
          <w:rFonts w:eastAsia="Calibri"/>
          <w:sz w:val="24"/>
          <w:szCs w:val="24"/>
          <w:lang w:eastAsia="en-US"/>
        </w:rPr>
        <w:t>криминогенная ситуация</w:t>
      </w:r>
      <w:proofErr w:type="gramEnd"/>
      <w:r w:rsidRPr="00E16B6E">
        <w:rPr>
          <w:rFonts w:eastAsia="Calibri"/>
          <w:sz w:val="24"/>
          <w:szCs w:val="24"/>
          <w:lang w:eastAsia="en-US"/>
        </w:rPr>
        <w:t xml:space="preserve"> в сфере борьбы с терроризмом и экстремизмом в Российской Федерации остается напряженной. Представители 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</w:p>
    <w:p w:rsidR="00653406" w:rsidRPr="00E16B6E" w:rsidRDefault="00653406" w:rsidP="00E16B6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Реализация программы позволит: создать районную систему профилактических мер антитеррористической и антиэкстремистской направленности; укрепить техническую защищенность важных объектов и объектов с массовым пребыванием людей.</w:t>
      </w:r>
    </w:p>
    <w:p w:rsidR="00653406" w:rsidRPr="00E16B6E" w:rsidRDefault="00653406" w:rsidP="00E16B6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На территории района расположены жизненно важные объекты и объекты с массовым пребыванием людей, которые могут быть избраны террористами в качестве объектов проведения террористических актов.</w:t>
      </w:r>
    </w:p>
    <w:p w:rsidR="00653406" w:rsidRPr="00E16B6E" w:rsidRDefault="00653406" w:rsidP="00E16B6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Подпрограмма носит межведомственный характер, поскольку проблема борьбы с терроризмом и проявлениями экстремизма затрагивает сферу деятельности многих исполнительных органов государственной власти и органов местного самоуправления.</w:t>
      </w:r>
    </w:p>
    <w:p w:rsidR="00653406" w:rsidRPr="00E16B6E" w:rsidRDefault="00653406" w:rsidP="00E16B6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 xml:space="preserve">Подпрограмма </w:t>
      </w:r>
      <w:proofErr w:type="gramStart"/>
      <w:r w:rsidRPr="00E16B6E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Pr="00E16B6E">
        <w:rPr>
          <w:rFonts w:eastAsia="Calibri"/>
          <w:sz w:val="24"/>
          <w:szCs w:val="24"/>
          <w:lang w:eastAsia="en-US"/>
        </w:rPr>
        <w:t xml:space="preserve"> </w:t>
      </w:r>
      <w:r w:rsidR="00AD0778" w:rsidRPr="00E16B6E">
        <w:rPr>
          <w:rFonts w:eastAsia="Calibri"/>
          <w:sz w:val="24"/>
          <w:szCs w:val="24"/>
          <w:lang w:eastAsia="en-US"/>
        </w:rPr>
        <w:t>до 2030 года</w:t>
      </w:r>
      <w:r w:rsidRPr="00E16B6E">
        <w:rPr>
          <w:rFonts w:eastAsia="Calibri"/>
          <w:sz w:val="24"/>
          <w:szCs w:val="24"/>
          <w:lang w:eastAsia="en-US"/>
        </w:rPr>
        <w:t xml:space="preserve">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653406" w:rsidRPr="00E16B6E" w:rsidRDefault="00653406" w:rsidP="00E16B6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районе.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color w:val="2D2D2D"/>
          <w:sz w:val="24"/>
          <w:szCs w:val="24"/>
          <w:lang w:eastAsia="en-US"/>
        </w:rPr>
        <w:t xml:space="preserve">Эффективность программных мероприятий должна оказать положительное влияние на усиление </w:t>
      </w:r>
      <w:proofErr w:type="gramStart"/>
      <w:r w:rsidRPr="00E16B6E">
        <w:rPr>
          <w:rFonts w:eastAsia="Calibri"/>
          <w:color w:val="2D2D2D"/>
          <w:sz w:val="24"/>
          <w:szCs w:val="24"/>
          <w:lang w:eastAsia="en-US"/>
        </w:rPr>
        <w:t>ант</w:t>
      </w:r>
      <w:r w:rsidR="00FE579C" w:rsidRPr="00E16B6E">
        <w:rPr>
          <w:rFonts w:eastAsia="Calibri"/>
          <w:color w:val="2D2D2D"/>
          <w:sz w:val="24"/>
          <w:szCs w:val="24"/>
          <w:lang w:eastAsia="en-US"/>
        </w:rPr>
        <w:t>итеррористической</w:t>
      </w:r>
      <w:proofErr w:type="gramEnd"/>
      <w:r w:rsidR="00FE579C" w:rsidRPr="00E16B6E">
        <w:rPr>
          <w:rFonts w:eastAsia="Calibri"/>
          <w:color w:val="2D2D2D"/>
          <w:sz w:val="24"/>
          <w:szCs w:val="24"/>
          <w:lang w:eastAsia="en-US"/>
        </w:rPr>
        <w:t xml:space="preserve"> безопасности.</w:t>
      </w:r>
    </w:p>
    <w:p w:rsidR="00C81F58" w:rsidRPr="00880278" w:rsidRDefault="00C81F58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880278" w:rsidRDefault="006F39D2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80278">
        <w:rPr>
          <w:rFonts w:eastAsia="Calibri"/>
          <w:bCs/>
          <w:sz w:val="24"/>
          <w:szCs w:val="24"/>
          <w:lang w:eastAsia="en-US"/>
        </w:rPr>
        <w:t>2</w:t>
      </w:r>
      <w:r w:rsidR="00653406" w:rsidRPr="00880278">
        <w:rPr>
          <w:rFonts w:eastAsia="Calibri"/>
          <w:bCs/>
          <w:sz w:val="24"/>
          <w:szCs w:val="24"/>
          <w:lang w:eastAsia="en-US"/>
        </w:rPr>
        <w:t>. Основные цели и задачи подпрограммы, сроки и этапы реализации</w:t>
      </w:r>
    </w:p>
    <w:p w:rsidR="00C81F58" w:rsidRPr="00880278" w:rsidRDefault="00C81F58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 xml:space="preserve">Основной целью подпрограммы является усиление мер по защите населения, </w:t>
      </w:r>
      <w:r w:rsidR="001E067A" w:rsidRPr="00E16B6E">
        <w:rPr>
          <w:rFonts w:eastAsia="Calibri"/>
          <w:sz w:val="24"/>
          <w:szCs w:val="24"/>
          <w:lang w:eastAsia="en-US"/>
        </w:rPr>
        <w:t>объектов,</w:t>
      </w:r>
      <w:r w:rsidRPr="00E16B6E">
        <w:rPr>
          <w:rFonts w:eastAsia="Calibri"/>
          <w:sz w:val="24"/>
          <w:szCs w:val="24"/>
          <w:lang w:eastAsia="en-US"/>
        </w:rPr>
        <w:t xml:space="preserve"> расположенных на территории района, своевременное предупреждение, выявление и пресечение террористической и экстремистской деятельности.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Под</w:t>
      </w:r>
      <w:r w:rsidR="005E3F1E" w:rsidRPr="00E16B6E">
        <w:rPr>
          <w:rFonts w:eastAsia="Calibri"/>
          <w:sz w:val="24"/>
          <w:szCs w:val="24"/>
          <w:lang w:eastAsia="en-US"/>
        </w:rPr>
        <w:t xml:space="preserve">программа </w:t>
      </w:r>
      <w:proofErr w:type="gramStart"/>
      <w:r w:rsidR="005E3F1E" w:rsidRPr="00E16B6E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="005E3F1E" w:rsidRPr="00E16B6E">
        <w:rPr>
          <w:rFonts w:eastAsia="Calibri"/>
          <w:sz w:val="24"/>
          <w:szCs w:val="24"/>
          <w:lang w:eastAsia="en-US"/>
        </w:rPr>
        <w:t xml:space="preserve"> на 2017-2030</w:t>
      </w:r>
      <w:r w:rsidRPr="00E16B6E">
        <w:rPr>
          <w:rFonts w:eastAsia="Calibri"/>
          <w:sz w:val="24"/>
          <w:szCs w:val="24"/>
          <w:lang w:eastAsia="en-US"/>
        </w:rPr>
        <w:t xml:space="preserve"> годы и предполагает решение следующих задач: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lastRenderedPageBreak/>
        <w:t>- повышение ответственности органов местного самоуправления за организацию и результаты профилактической работы, более полное использование местного потенциала, ресурсов и возможностей;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- совершенствование систем технической защиты важных объектов и мест массового скопления людей;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;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- укрепление технической оснащенности сил, привлекаемых для ликвидации террористических акто</w:t>
      </w:r>
      <w:r w:rsidR="005E3F1E" w:rsidRPr="00E16B6E">
        <w:rPr>
          <w:rFonts w:eastAsia="Calibri"/>
          <w:sz w:val="24"/>
          <w:szCs w:val="24"/>
          <w:lang w:eastAsia="en-US"/>
        </w:rPr>
        <w:t>в, и минимизации их последствий.</w:t>
      </w:r>
    </w:p>
    <w:p w:rsidR="00C81F58" w:rsidRPr="00880278" w:rsidRDefault="00C81F58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880278" w:rsidRDefault="006F39D2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80278">
        <w:rPr>
          <w:rFonts w:eastAsia="Calibri"/>
          <w:bCs/>
          <w:sz w:val="24"/>
          <w:szCs w:val="24"/>
          <w:lang w:eastAsia="en-US"/>
        </w:rPr>
        <w:t>3</w:t>
      </w:r>
      <w:r w:rsidR="00653406" w:rsidRPr="00880278">
        <w:rPr>
          <w:rFonts w:eastAsia="Calibri"/>
          <w:bCs/>
          <w:sz w:val="24"/>
          <w:szCs w:val="24"/>
          <w:lang w:eastAsia="en-US"/>
        </w:rPr>
        <w:t>. Механизм реализации подпрограммы</w:t>
      </w:r>
    </w:p>
    <w:p w:rsidR="00C81F58" w:rsidRPr="00880278" w:rsidRDefault="00C81F58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Администрация района разрабатывает и утверждает подпрограмму.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 xml:space="preserve">Общий </w:t>
      </w:r>
      <w:proofErr w:type="gramStart"/>
      <w:r w:rsidRPr="00E16B6E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16B6E">
        <w:rPr>
          <w:rFonts w:eastAsia="Calibri"/>
          <w:sz w:val="24"/>
          <w:szCs w:val="24"/>
          <w:lang w:eastAsia="en-US"/>
        </w:rPr>
        <w:t xml:space="preserve"> выполнением подпрограммы осуществляет </w:t>
      </w:r>
      <w:r w:rsidR="007923F8" w:rsidRPr="00E16B6E">
        <w:rPr>
          <w:rFonts w:eastAsia="Calibri"/>
          <w:sz w:val="24"/>
          <w:szCs w:val="24"/>
          <w:lang w:eastAsia="en-US"/>
        </w:rPr>
        <w:t xml:space="preserve">антитеррористическая комиссия Ермаковского </w:t>
      </w:r>
      <w:r w:rsidRPr="00E16B6E">
        <w:rPr>
          <w:rFonts w:eastAsia="Calibri"/>
          <w:sz w:val="24"/>
          <w:szCs w:val="24"/>
          <w:lang w:eastAsia="en-US"/>
        </w:rPr>
        <w:t>района.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При отсутствии финансирования мероприятий подпрограммы заказчик и исполнители вносят предложения об изменении сроков их реализации либо снятии их с контроля.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Участники подпрограммы, ответственные за выполнение мероприятий, представляют в администрацию района информацию о ходе выполнения мероприятий программы по итогам квартала (нарастающим итогом с начала года) в срок до 5 числа месяца, следующего за отчетным периодом.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 xml:space="preserve">Ход и результаты выполнения мероприятий подпрограммы могут быть освещены в средствах массовой информации, рассмотрены на заседаниях антитеррористической </w:t>
      </w:r>
      <w:r w:rsidR="00F45D99" w:rsidRPr="00E16B6E">
        <w:rPr>
          <w:rFonts w:eastAsia="Calibri"/>
          <w:sz w:val="24"/>
          <w:szCs w:val="24"/>
          <w:lang w:eastAsia="en-US"/>
        </w:rPr>
        <w:t>комиссии</w:t>
      </w:r>
      <w:r w:rsidRPr="00E16B6E">
        <w:rPr>
          <w:rFonts w:eastAsia="Calibri"/>
          <w:sz w:val="24"/>
          <w:szCs w:val="24"/>
          <w:lang w:eastAsia="en-US"/>
        </w:rPr>
        <w:t xml:space="preserve"> района.</w:t>
      </w:r>
    </w:p>
    <w:p w:rsidR="00C81F58" w:rsidRPr="00880278" w:rsidRDefault="00C81F58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880278" w:rsidRDefault="006F39D2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80278">
        <w:rPr>
          <w:rFonts w:eastAsia="Calibri"/>
          <w:bCs/>
          <w:sz w:val="24"/>
          <w:szCs w:val="24"/>
          <w:lang w:eastAsia="en-US"/>
        </w:rPr>
        <w:t>4</w:t>
      </w:r>
      <w:r w:rsidR="00653406" w:rsidRPr="00880278">
        <w:rPr>
          <w:rFonts w:eastAsia="Calibri"/>
          <w:bCs/>
          <w:sz w:val="24"/>
          <w:szCs w:val="24"/>
          <w:lang w:eastAsia="en-US"/>
        </w:rPr>
        <w:t>. Оценка социально-экономической эффективности и экологических последствий от реализации программных мероприятий</w:t>
      </w:r>
    </w:p>
    <w:p w:rsidR="00C81F58" w:rsidRPr="00880278" w:rsidRDefault="00C81F58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В результате реализации мероприятий подпрограммы: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- улучшится техническая защищенность организаций и предприятий;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- повысится уровень организованности и бдительности населения;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 xml:space="preserve">- будет обеспечена готовность сил и средств на </w:t>
      </w:r>
      <w:proofErr w:type="gramStart"/>
      <w:r w:rsidRPr="00E16B6E">
        <w:rPr>
          <w:rFonts w:eastAsia="Calibri"/>
          <w:sz w:val="24"/>
          <w:szCs w:val="24"/>
          <w:lang w:eastAsia="en-US"/>
        </w:rPr>
        <w:t>объектах</w:t>
      </w:r>
      <w:proofErr w:type="gramEnd"/>
      <w:r w:rsidRPr="00E16B6E">
        <w:rPr>
          <w:rFonts w:eastAsia="Calibri"/>
          <w:sz w:val="24"/>
          <w:szCs w:val="24"/>
          <w:lang w:eastAsia="en-US"/>
        </w:rPr>
        <w:t xml:space="preserve"> транспорта, связи, торговли, в местах массового пребывания граждан, других особо важных и охраняемых объектах.</w:t>
      </w:r>
    </w:p>
    <w:p w:rsidR="00C81F58" w:rsidRPr="00880278" w:rsidRDefault="00C81F58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880278" w:rsidRDefault="006F39D2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80278">
        <w:rPr>
          <w:rFonts w:eastAsia="Calibri"/>
          <w:bCs/>
          <w:sz w:val="24"/>
          <w:szCs w:val="24"/>
          <w:lang w:eastAsia="en-US"/>
        </w:rPr>
        <w:t>5</w:t>
      </w:r>
      <w:r w:rsidR="00653406" w:rsidRPr="00880278">
        <w:rPr>
          <w:rFonts w:eastAsia="Calibri"/>
          <w:bCs/>
          <w:sz w:val="24"/>
          <w:szCs w:val="24"/>
          <w:lang w:eastAsia="en-US"/>
        </w:rPr>
        <w:t>. Система программных мероприятий</w:t>
      </w:r>
    </w:p>
    <w:p w:rsidR="00C81F58" w:rsidRPr="00880278" w:rsidRDefault="00C81F58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Подпрограмма включает мероприятия по приоритетным направлениям в сфере профилактики терроризма и экстремизма</w:t>
      </w:r>
      <w:r w:rsidR="00FE579C" w:rsidRPr="00E16B6E">
        <w:rPr>
          <w:rFonts w:eastAsia="Calibri"/>
          <w:sz w:val="24"/>
          <w:szCs w:val="24"/>
          <w:lang w:eastAsia="en-US"/>
        </w:rPr>
        <w:t>: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- организационные мероприятия;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- профилактические мероприятия</w:t>
      </w:r>
      <w:r w:rsidR="00C81F58" w:rsidRPr="00E16B6E">
        <w:rPr>
          <w:rFonts w:eastAsia="Calibri"/>
          <w:sz w:val="24"/>
          <w:szCs w:val="24"/>
          <w:lang w:eastAsia="en-US"/>
        </w:rPr>
        <w:t>.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к подпрограмме №</w:t>
      </w:r>
      <w:r w:rsidR="00880278">
        <w:rPr>
          <w:rFonts w:eastAsia="Calibri"/>
          <w:sz w:val="24"/>
          <w:szCs w:val="24"/>
          <w:lang w:eastAsia="en-US"/>
        </w:rPr>
        <w:t xml:space="preserve"> </w:t>
      </w:r>
      <w:r w:rsidRPr="00E16B6E">
        <w:rPr>
          <w:rFonts w:eastAsia="Calibri"/>
          <w:sz w:val="24"/>
          <w:szCs w:val="24"/>
          <w:lang w:eastAsia="en-US"/>
        </w:rPr>
        <w:t>3.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bCs/>
          <w:sz w:val="24"/>
          <w:szCs w:val="24"/>
          <w:lang w:eastAsia="en-US"/>
        </w:rPr>
        <w:t>5.1. Организационные мероприятия.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В целях реализации данного направления подпрограммы будут организованы и осуществлены: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- комплексные проверки в сельских поселениях района эффективности принимаемых мер, выполнения федерального и краевого законодательства в сфере предупреждения террористических актов;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lastRenderedPageBreak/>
        <w:t>- проверки состояния антитеррористической защищенности потенциально опасных объектов;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-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;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bCs/>
          <w:sz w:val="24"/>
          <w:szCs w:val="24"/>
          <w:lang w:eastAsia="en-US"/>
        </w:rPr>
        <w:t>5.2. Профилактические мероприятия.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В целях реализации данного направления будут реализованы следующие мероприятия: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- осуществлен комплекс мер, направленный на усиление безопасности мест массового сбора граждан, укрепление учебных и дошкольных заведений, учреждений здравоохранения, мест постоянного проживания и длительного пребывания людей</w:t>
      </w:r>
      <w:r w:rsidR="00FC53C7" w:rsidRPr="00E16B6E">
        <w:rPr>
          <w:rFonts w:eastAsia="Calibri"/>
          <w:sz w:val="24"/>
          <w:szCs w:val="24"/>
          <w:lang w:eastAsia="en-US"/>
        </w:rPr>
        <w:t>;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- проведены семинары с руководителями учебных, дошкольных и лечебных учреждений по вопросам организации системы антитеррористической защиты;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 xml:space="preserve">- повышена антитеррористическая защищенность мест прибытия и </w:t>
      </w:r>
      <w:proofErr w:type="gramStart"/>
      <w:r w:rsidRPr="00E16B6E">
        <w:rPr>
          <w:rFonts w:eastAsia="Calibri"/>
          <w:sz w:val="24"/>
          <w:szCs w:val="24"/>
          <w:lang w:eastAsia="en-US"/>
        </w:rPr>
        <w:t>отправления</w:t>
      </w:r>
      <w:proofErr w:type="gramEnd"/>
      <w:r w:rsidRPr="00E16B6E">
        <w:rPr>
          <w:rFonts w:eastAsia="Calibri"/>
          <w:sz w:val="24"/>
          <w:szCs w:val="24"/>
          <w:lang w:eastAsia="en-US"/>
        </w:rPr>
        <w:t xml:space="preserve"> транспортных средств, осуществляющих перевозку пассажиров;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- проведены совместные учения и тренировки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транспорта.</w:t>
      </w:r>
    </w:p>
    <w:p w:rsidR="00C81F58" w:rsidRPr="00880278" w:rsidRDefault="00C81F58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880278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80278">
        <w:rPr>
          <w:rFonts w:eastAsia="Calibri"/>
          <w:bCs/>
          <w:sz w:val="24"/>
          <w:szCs w:val="24"/>
          <w:lang w:eastAsia="en-US"/>
        </w:rPr>
        <w:t>6. Обоснование финансовых, материальных и трудовых ресурсов. Обоснование ресурсного обеспечения подпрограммы</w:t>
      </w:r>
    </w:p>
    <w:p w:rsidR="00880278" w:rsidRDefault="00880278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Програм</w:t>
      </w:r>
      <w:r w:rsidR="005E3F1E" w:rsidRPr="00E16B6E">
        <w:rPr>
          <w:rFonts w:eastAsia="Calibri"/>
          <w:sz w:val="24"/>
          <w:szCs w:val="24"/>
          <w:lang w:eastAsia="en-US"/>
        </w:rPr>
        <w:t>ма рассчитана на период 2017-2030</w:t>
      </w:r>
      <w:r w:rsidRPr="00E16B6E">
        <w:rPr>
          <w:rFonts w:eastAsia="Calibri"/>
          <w:sz w:val="24"/>
          <w:szCs w:val="24"/>
          <w:lang w:eastAsia="en-US"/>
        </w:rPr>
        <w:t xml:space="preserve"> годы, реализуется за счет средств </w:t>
      </w:r>
      <w:proofErr w:type="gramStart"/>
      <w:r w:rsidRPr="00E16B6E">
        <w:rPr>
          <w:rFonts w:eastAsia="Calibri"/>
          <w:sz w:val="24"/>
          <w:szCs w:val="24"/>
          <w:lang w:eastAsia="en-US"/>
        </w:rPr>
        <w:t>районного</w:t>
      </w:r>
      <w:proofErr w:type="gramEnd"/>
      <w:r w:rsidRPr="00E16B6E">
        <w:rPr>
          <w:rFonts w:eastAsia="Calibri"/>
          <w:sz w:val="24"/>
          <w:szCs w:val="24"/>
          <w:lang w:eastAsia="en-US"/>
        </w:rPr>
        <w:t xml:space="preserve"> бюджета</w:t>
      </w:r>
      <w:r w:rsidR="00D4767B" w:rsidRPr="00E16B6E">
        <w:rPr>
          <w:rFonts w:eastAsia="Calibri"/>
          <w:sz w:val="24"/>
          <w:szCs w:val="24"/>
          <w:lang w:eastAsia="en-US"/>
        </w:rPr>
        <w:t xml:space="preserve"> д</w:t>
      </w:r>
      <w:r w:rsidR="00796E7F" w:rsidRPr="00E16B6E">
        <w:rPr>
          <w:rFonts w:eastAsia="Calibri"/>
          <w:sz w:val="24"/>
          <w:szCs w:val="24"/>
          <w:lang w:eastAsia="en-US"/>
        </w:rPr>
        <w:t>ля реализации меропр</w:t>
      </w:r>
      <w:r w:rsidR="007C5F66" w:rsidRPr="00E16B6E">
        <w:rPr>
          <w:rFonts w:eastAsia="Calibri"/>
          <w:sz w:val="24"/>
          <w:szCs w:val="24"/>
          <w:lang w:eastAsia="en-US"/>
        </w:rPr>
        <w:t xml:space="preserve">иятий программы необходимо </w:t>
      </w:r>
      <w:r w:rsidR="00B528CF" w:rsidRPr="00E16B6E">
        <w:rPr>
          <w:rFonts w:eastAsia="Calibri"/>
          <w:sz w:val="24"/>
          <w:szCs w:val="24"/>
          <w:lang w:eastAsia="en-US"/>
        </w:rPr>
        <w:t xml:space="preserve">1 147,9 </w:t>
      </w:r>
      <w:r w:rsidR="000D6055" w:rsidRPr="00E16B6E">
        <w:rPr>
          <w:rFonts w:eastAsia="Calibri"/>
          <w:sz w:val="24"/>
          <w:szCs w:val="24"/>
          <w:lang w:eastAsia="en-US"/>
        </w:rPr>
        <w:t>тыс. руб., в том числе по годам:</w:t>
      </w:r>
    </w:p>
    <w:p w:rsidR="00B528CF" w:rsidRPr="00E16B6E" w:rsidRDefault="00B528CF" w:rsidP="00880278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2017 год - 90,0 тыс. руб.;</w:t>
      </w:r>
    </w:p>
    <w:p w:rsidR="00B528CF" w:rsidRPr="00E16B6E" w:rsidRDefault="00B528CF" w:rsidP="00880278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2018 год - 216,4 тыс. руб.;</w:t>
      </w:r>
    </w:p>
    <w:p w:rsidR="00B528CF" w:rsidRPr="00E16B6E" w:rsidRDefault="00B528CF" w:rsidP="00880278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2019 год - 105,0 тыс. руб.;</w:t>
      </w:r>
    </w:p>
    <w:p w:rsidR="00B528CF" w:rsidRPr="00E16B6E" w:rsidRDefault="00B528CF" w:rsidP="00880278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2020 год – 105,0 тыс. руб.;</w:t>
      </w:r>
    </w:p>
    <w:p w:rsidR="00B528CF" w:rsidRPr="00E16B6E" w:rsidRDefault="00B528CF" w:rsidP="00880278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2021 год – 105,0 тыс. руб.;</w:t>
      </w:r>
    </w:p>
    <w:p w:rsidR="00B528CF" w:rsidRPr="00E16B6E" w:rsidRDefault="00B528CF" w:rsidP="00880278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2022 год – 90,0 тыс. руб.;</w:t>
      </w:r>
    </w:p>
    <w:p w:rsidR="00B528CF" w:rsidRPr="00E16B6E" w:rsidRDefault="00B528CF" w:rsidP="00880278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E16B6E">
        <w:rPr>
          <w:rFonts w:eastAsia="Calibri"/>
          <w:sz w:val="24"/>
          <w:szCs w:val="24"/>
          <w:lang w:eastAsia="en-US"/>
        </w:rPr>
        <w:t>2023 год – 94,9 тыс. руб.;</w:t>
      </w:r>
    </w:p>
    <w:p w:rsidR="00B528CF" w:rsidRPr="00E16B6E" w:rsidRDefault="00B528CF" w:rsidP="0088027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rFonts w:eastAsia="Calibri"/>
          <w:sz w:val="24"/>
          <w:szCs w:val="24"/>
          <w:lang w:eastAsia="en-US"/>
        </w:rPr>
        <w:t xml:space="preserve">2024 год </w:t>
      </w:r>
      <w:r w:rsidRPr="00E16B6E">
        <w:rPr>
          <w:sz w:val="24"/>
          <w:szCs w:val="24"/>
        </w:rPr>
        <w:t>– 94,9 тыс. руб.;</w:t>
      </w:r>
    </w:p>
    <w:p w:rsidR="00B528CF" w:rsidRPr="00E16B6E" w:rsidRDefault="00B528CF" w:rsidP="0088027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2025 год – 94,9 тыс. руб.;</w:t>
      </w:r>
    </w:p>
    <w:p w:rsidR="00B528CF" w:rsidRPr="00E16B6E" w:rsidRDefault="00B528CF" w:rsidP="0088027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2026 год – 75,9 тыс. руб.;</w:t>
      </w:r>
    </w:p>
    <w:p w:rsidR="00C81F58" w:rsidRPr="00E16B6E" w:rsidRDefault="00B528CF" w:rsidP="00880278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E16B6E">
        <w:rPr>
          <w:sz w:val="24"/>
          <w:szCs w:val="24"/>
        </w:rPr>
        <w:t>2027 год – 75,9 тыс. руб.</w:t>
      </w:r>
    </w:p>
    <w:p w:rsidR="00B528CF" w:rsidRPr="00880278" w:rsidRDefault="00B528CF" w:rsidP="00E16B6E">
      <w:pPr>
        <w:widowControl/>
        <w:suppressAutoHyphens/>
        <w:autoSpaceDE/>
        <w:autoSpaceDN/>
        <w:adjustRightInd/>
        <w:ind w:firstLine="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880278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80278">
        <w:rPr>
          <w:rFonts w:eastAsia="Calibri"/>
          <w:sz w:val="24"/>
          <w:szCs w:val="24"/>
          <w:lang w:eastAsia="en-US"/>
        </w:rPr>
        <w:t xml:space="preserve">7. Управление подпрограммой и </w:t>
      </w:r>
      <w:proofErr w:type="gramStart"/>
      <w:r w:rsidRPr="00880278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880278">
        <w:rPr>
          <w:rFonts w:eastAsia="Calibri"/>
          <w:sz w:val="24"/>
          <w:szCs w:val="24"/>
          <w:lang w:eastAsia="en-US"/>
        </w:rPr>
        <w:t xml:space="preserve"> ходом ее выполнения</w:t>
      </w:r>
    </w:p>
    <w:p w:rsidR="00C81F58" w:rsidRPr="00880278" w:rsidRDefault="00C81F58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sz w:val="24"/>
          <w:szCs w:val="24"/>
        </w:rPr>
        <w:t xml:space="preserve">Исполнитель под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E16B6E">
        <w:rPr>
          <w:sz w:val="24"/>
          <w:szCs w:val="24"/>
        </w:rPr>
        <w:t>финансовых</w:t>
      </w:r>
      <w:proofErr w:type="gramEnd"/>
      <w:r w:rsidRPr="00E16B6E">
        <w:rPr>
          <w:sz w:val="24"/>
          <w:szCs w:val="24"/>
        </w:rPr>
        <w:t xml:space="preserve"> средств, выделяемых на выполнение подпрограммы.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sz w:val="24"/>
          <w:szCs w:val="24"/>
        </w:rPr>
        <w:t>Исполнителем подпрограммы осуществляется: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sz w:val="24"/>
          <w:szCs w:val="24"/>
        </w:rPr>
        <w:t xml:space="preserve">- непосредственный </w:t>
      </w:r>
      <w:proofErr w:type="gramStart"/>
      <w:r w:rsidRPr="00E16B6E">
        <w:rPr>
          <w:sz w:val="24"/>
          <w:szCs w:val="24"/>
        </w:rPr>
        <w:t>контроль за</w:t>
      </w:r>
      <w:proofErr w:type="gramEnd"/>
      <w:r w:rsidRPr="00E16B6E">
        <w:rPr>
          <w:sz w:val="24"/>
          <w:szCs w:val="24"/>
        </w:rPr>
        <w:t xml:space="preserve"> ходом реализации мероприятий подпрограммы;</w:t>
      </w:r>
    </w:p>
    <w:p w:rsidR="00C81F58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sz w:val="24"/>
          <w:szCs w:val="24"/>
        </w:rPr>
        <w:t>- подготовка отчетов, по итогам года, о реализации подпрограммы, направление их в отдел планирования и экономического развития администрацию Ермаковского района и финансовое управление администрации района до 1 марта;</w:t>
      </w:r>
    </w:p>
    <w:p w:rsidR="00653406" w:rsidRPr="00E16B6E" w:rsidRDefault="00653406" w:rsidP="00E16B6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16B6E">
        <w:rPr>
          <w:sz w:val="24"/>
          <w:szCs w:val="24"/>
        </w:rPr>
        <w:lastRenderedPageBreak/>
        <w:t>- по завершению срока реализации подпрограммы предоставлять доклад о её выполнении до 1 марта.</w:t>
      </w:r>
    </w:p>
    <w:p w:rsidR="00653406" w:rsidRPr="00E16B6E" w:rsidRDefault="00653406" w:rsidP="00E16B6E">
      <w:pPr>
        <w:widowControl/>
        <w:autoSpaceDE/>
        <w:autoSpaceDN/>
        <w:adjustRightInd/>
        <w:ind w:firstLine="0"/>
        <w:textAlignment w:val="baseline"/>
        <w:outlineLvl w:val="1"/>
        <w:rPr>
          <w:rFonts w:eastAsia="Calibri"/>
          <w:color w:val="3C3C3C"/>
          <w:sz w:val="24"/>
          <w:szCs w:val="24"/>
          <w:lang w:eastAsia="en-US"/>
        </w:rPr>
      </w:pPr>
    </w:p>
    <w:p w:rsidR="00653406" w:rsidRPr="00E16B6E" w:rsidRDefault="00653406" w:rsidP="00E16B6E">
      <w:pPr>
        <w:widowControl/>
        <w:autoSpaceDE/>
        <w:autoSpaceDN/>
        <w:adjustRightInd/>
        <w:ind w:firstLine="709"/>
        <w:rPr>
          <w:rFonts w:eastAsia="Calibri"/>
          <w:sz w:val="24"/>
          <w:szCs w:val="24"/>
          <w:lang w:eastAsia="en-US"/>
        </w:rPr>
        <w:sectPr w:rsidR="00653406" w:rsidRPr="00E16B6E" w:rsidSect="00011076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53406" w:rsidRPr="00E16B6E" w:rsidRDefault="00653406" w:rsidP="00880278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16B6E">
        <w:rPr>
          <w:sz w:val="24"/>
          <w:szCs w:val="24"/>
        </w:rPr>
        <w:lastRenderedPageBreak/>
        <w:t>Приложение № 1</w:t>
      </w:r>
    </w:p>
    <w:p w:rsidR="00880278" w:rsidRDefault="00653406" w:rsidP="00880278">
      <w:pPr>
        <w:widowControl/>
        <w:autoSpaceDE/>
        <w:autoSpaceDN/>
        <w:adjustRightInd/>
        <w:ind w:left="-100" w:firstLine="0"/>
        <w:jc w:val="right"/>
        <w:rPr>
          <w:sz w:val="24"/>
          <w:szCs w:val="24"/>
        </w:rPr>
      </w:pPr>
      <w:r w:rsidRPr="00E16B6E">
        <w:rPr>
          <w:sz w:val="24"/>
          <w:szCs w:val="24"/>
        </w:rPr>
        <w:t>к подпрограмме 3</w:t>
      </w:r>
    </w:p>
    <w:p w:rsidR="00653406" w:rsidRPr="00E16B6E" w:rsidRDefault="00653406" w:rsidP="00880278">
      <w:pPr>
        <w:widowControl/>
        <w:autoSpaceDE/>
        <w:autoSpaceDN/>
        <w:adjustRightInd/>
        <w:ind w:left="-100" w:firstLine="0"/>
        <w:jc w:val="right"/>
        <w:rPr>
          <w:sz w:val="24"/>
          <w:szCs w:val="24"/>
        </w:rPr>
      </w:pPr>
      <w:r w:rsidRPr="00E16B6E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E16B6E" w:rsidRDefault="00653406" w:rsidP="00E16B6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653406" w:rsidRPr="00E16B6E" w:rsidRDefault="00653406" w:rsidP="00E16B6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16B6E">
        <w:rPr>
          <w:sz w:val="24"/>
          <w:szCs w:val="24"/>
        </w:rPr>
        <w:t>Перечень целевых индикаторов</w:t>
      </w:r>
    </w:p>
    <w:p w:rsidR="00653406" w:rsidRPr="00E16B6E" w:rsidRDefault="00653406" w:rsidP="00E16B6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2513"/>
        <w:gridCol w:w="1308"/>
        <w:gridCol w:w="1772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880278" w:rsidRPr="00880278" w:rsidTr="00880278">
        <w:tc>
          <w:tcPr>
            <w:tcW w:w="187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 xml:space="preserve">№ </w:t>
            </w:r>
            <w:proofErr w:type="gramStart"/>
            <w:r w:rsidRPr="00880278">
              <w:rPr>
                <w:sz w:val="24"/>
                <w:szCs w:val="24"/>
              </w:rPr>
              <w:t>п</w:t>
            </w:r>
            <w:proofErr w:type="gramEnd"/>
            <w:r w:rsidRPr="00880278">
              <w:rPr>
                <w:sz w:val="24"/>
                <w:szCs w:val="24"/>
              </w:rPr>
              <w:t>/п</w:t>
            </w:r>
          </w:p>
        </w:tc>
        <w:tc>
          <w:tcPr>
            <w:tcW w:w="129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Цель, целевые и</w:t>
            </w:r>
            <w:r w:rsidRPr="00880278">
              <w:rPr>
                <w:sz w:val="24"/>
                <w:szCs w:val="24"/>
              </w:rPr>
              <w:t>н</w:t>
            </w:r>
            <w:r w:rsidRPr="00880278">
              <w:rPr>
                <w:sz w:val="24"/>
                <w:szCs w:val="24"/>
              </w:rPr>
              <w:t>дикат</w:t>
            </w:r>
            <w:r w:rsidRPr="00880278">
              <w:rPr>
                <w:sz w:val="24"/>
                <w:szCs w:val="24"/>
              </w:rPr>
              <w:t>о</w:t>
            </w:r>
            <w:r w:rsidRPr="00880278">
              <w:rPr>
                <w:sz w:val="24"/>
                <w:szCs w:val="24"/>
              </w:rPr>
              <w:t>ры</w:t>
            </w:r>
          </w:p>
        </w:tc>
        <w:tc>
          <w:tcPr>
            <w:tcW w:w="49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Единица измер</w:t>
            </w:r>
            <w:r w:rsidRPr="00880278">
              <w:rPr>
                <w:sz w:val="24"/>
                <w:szCs w:val="24"/>
              </w:rPr>
              <w:t>е</w:t>
            </w:r>
            <w:r w:rsidRPr="00880278">
              <w:rPr>
                <w:sz w:val="24"/>
                <w:szCs w:val="24"/>
              </w:rPr>
              <w:t>ния</w:t>
            </w:r>
          </w:p>
        </w:tc>
        <w:tc>
          <w:tcPr>
            <w:tcW w:w="667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16 год</w:t>
            </w: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17 год</w:t>
            </w: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18 год</w:t>
            </w: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19 год</w:t>
            </w: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0 год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1 год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2 год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3 год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4 год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 xml:space="preserve">2025 год 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6 год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7 год</w:t>
            </w:r>
          </w:p>
        </w:tc>
      </w:tr>
      <w:tr w:rsidR="00880278" w:rsidRPr="00880278" w:rsidTr="00880278">
        <w:tc>
          <w:tcPr>
            <w:tcW w:w="187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 </w:t>
            </w:r>
          </w:p>
        </w:tc>
        <w:tc>
          <w:tcPr>
            <w:tcW w:w="4813" w:type="pct"/>
            <w:gridSpan w:val="15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«Профилактика терроризма и экстремизма на территории Ермаковского района» на 2017 – 2030 годы</w:t>
            </w:r>
          </w:p>
        </w:tc>
      </w:tr>
      <w:tr w:rsidR="00880278" w:rsidRPr="00880278" w:rsidTr="00880278">
        <w:tc>
          <w:tcPr>
            <w:tcW w:w="187" w:type="pct"/>
          </w:tcPr>
          <w:p w:rsidR="00DA2726" w:rsidRPr="00880278" w:rsidRDefault="00DA2726" w:rsidP="00880278">
            <w:pPr>
              <w:pStyle w:val="af0"/>
              <w:spacing w:line="24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802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9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Усиление мер по защите нас</w:t>
            </w:r>
            <w:r w:rsidRPr="00880278">
              <w:rPr>
                <w:sz w:val="24"/>
                <w:szCs w:val="24"/>
              </w:rPr>
              <w:t>е</w:t>
            </w:r>
            <w:r w:rsidRPr="00880278">
              <w:rPr>
                <w:sz w:val="24"/>
                <w:szCs w:val="24"/>
              </w:rPr>
              <w:t>ления, объектов, распол</w:t>
            </w:r>
            <w:r w:rsidRPr="00880278">
              <w:rPr>
                <w:sz w:val="24"/>
                <w:szCs w:val="24"/>
              </w:rPr>
              <w:t>о</w:t>
            </w:r>
            <w:r w:rsidRPr="00880278">
              <w:rPr>
                <w:sz w:val="24"/>
                <w:szCs w:val="24"/>
              </w:rPr>
              <w:t>женных на террит</w:t>
            </w:r>
            <w:r w:rsidRPr="00880278">
              <w:rPr>
                <w:sz w:val="24"/>
                <w:szCs w:val="24"/>
              </w:rPr>
              <w:t>о</w:t>
            </w:r>
            <w:r w:rsidRPr="00880278">
              <w:rPr>
                <w:sz w:val="24"/>
                <w:szCs w:val="24"/>
              </w:rPr>
              <w:t>рии района, от те</w:t>
            </w:r>
            <w:r w:rsidRPr="00880278">
              <w:rPr>
                <w:sz w:val="24"/>
                <w:szCs w:val="24"/>
              </w:rPr>
              <w:t>р</w:t>
            </w:r>
            <w:r w:rsidRPr="00880278">
              <w:rPr>
                <w:sz w:val="24"/>
                <w:szCs w:val="24"/>
              </w:rPr>
              <w:t>рористической угрозы.</w:t>
            </w:r>
          </w:p>
        </w:tc>
        <w:tc>
          <w:tcPr>
            <w:tcW w:w="49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0278" w:rsidRPr="00880278" w:rsidTr="00880278">
        <w:tc>
          <w:tcPr>
            <w:tcW w:w="187" w:type="pct"/>
          </w:tcPr>
          <w:p w:rsidR="00DA2726" w:rsidRPr="00880278" w:rsidRDefault="00DA2726" w:rsidP="00880278">
            <w:pPr>
              <w:pStyle w:val="af0"/>
              <w:spacing w:line="24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8027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9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Техническая осн</w:t>
            </w:r>
            <w:r w:rsidRPr="00880278">
              <w:rPr>
                <w:sz w:val="24"/>
                <w:szCs w:val="24"/>
              </w:rPr>
              <w:t>а</w:t>
            </w:r>
            <w:r w:rsidRPr="00880278">
              <w:rPr>
                <w:sz w:val="24"/>
                <w:szCs w:val="24"/>
              </w:rPr>
              <w:t>щенность сре</w:t>
            </w:r>
            <w:r w:rsidRPr="00880278">
              <w:rPr>
                <w:sz w:val="24"/>
                <w:szCs w:val="24"/>
              </w:rPr>
              <w:t>д</w:t>
            </w:r>
            <w:r w:rsidRPr="00880278">
              <w:rPr>
                <w:sz w:val="24"/>
                <w:szCs w:val="24"/>
              </w:rPr>
              <w:t>ствами видеон</w:t>
            </w:r>
            <w:r w:rsidRPr="00880278">
              <w:rPr>
                <w:sz w:val="24"/>
                <w:szCs w:val="24"/>
              </w:rPr>
              <w:t>а</w:t>
            </w:r>
            <w:r w:rsidRPr="00880278">
              <w:rPr>
                <w:sz w:val="24"/>
                <w:szCs w:val="24"/>
              </w:rPr>
              <w:t>блюд</w:t>
            </w:r>
            <w:r w:rsidRPr="00880278">
              <w:rPr>
                <w:sz w:val="24"/>
                <w:szCs w:val="24"/>
              </w:rPr>
              <w:t>е</w:t>
            </w:r>
            <w:r w:rsidRPr="00880278">
              <w:rPr>
                <w:sz w:val="24"/>
                <w:szCs w:val="24"/>
              </w:rPr>
              <w:t>ния объектов о</w:t>
            </w:r>
            <w:r w:rsidRPr="00880278">
              <w:rPr>
                <w:sz w:val="24"/>
                <w:szCs w:val="24"/>
              </w:rPr>
              <w:t>б</w:t>
            </w:r>
            <w:r w:rsidRPr="00880278">
              <w:rPr>
                <w:sz w:val="24"/>
                <w:szCs w:val="24"/>
              </w:rPr>
              <w:t>разования</w:t>
            </w:r>
          </w:p>
        </w:tc>
        <w:tc>
          <w:tcPr>
            <w:tcW w:w="49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единиц</w:t>
            </w:r>
          </w:p>
        </w:tc>
        <w:tc>
          <w:tcPr>
            <w:tcW w:w="667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ведомстве</w:t>
            </w:r>
            <w:r w:rsidRPr="00880278">
              <w:rPr>
                <w:sz w:val="24"/>
                <w:szCs w:val="24"/>
              </w:rPr>
              <w:t>н</w:t>
            </w:r>
            <w:r w:rsidRPr="00880278">
              <w:rPr>
                <w:sz w:val="24"/>
                <w:szCs w:val="24"/>
              </w:rPr>
              <w:t>ная статист</w:t>
            </w:r>
            <w:r w:rsidRPr="00880278">
              <w:rPr>
                <w:sz w:val="24"/>
                <w:szCs w:val="24"/>
              </w:rPr>
              <w:t>и</w:t>
            </w:r>
            <w:r w:rsidRPr="00880278">
              <w:rPr>
                <w:sz w:val="24"/>
                <w:szCs w:val="24"/>
              </w:rPr>
              <w:t>ка</w:t>
            </w: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</w:t>
            </w: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</w:t>
            </w: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</w:t>
            </w: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</w:t>
            </w:r>
          </w:p>
        </w:tc>
      </w:tr>
      <w:tr w:rsidR="00880278" w:rsidRPr="00880278" w:rsidTr="00880278">
        <w:tc>
          <w:tcPr>
            <w:tcW w:w="187" w:type="pct"/>
          </w:tcPr>
          <w:p w:rsidR="00DA2726" w:rsidRPr="00880278" w:rsidRDefault="00DA2726" w:rsidP="00880278">
            <w:pPr>
              <w:pStyle w:val="af0"/>
              <w:spacing w:line="24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8027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94" w:type="pct"/>
          </w:tcPr>
          <w:p w:rsidR="00DA2726" w:rsidRPr="00880278" w:rsidRDefault="00DA2726" w:rsidP="0088027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Увеличение кол</w:t>
            </w:r>
            <w:r w:rsidRPr="00880278">
              <w:rPr>
                <w:sz w:val="24"/>
                <w:szCs w:val="24"/>
              </w:rPr>
              <w:t>и</w:t>
            </w:r>
            <w:r w:rsidRPr="00880278">
              <w:rPr>
                <w:sz w:val="24"/>
                <w:szCs w:val="24"/>
              </w:rPr>
              <w:t>чества изготовле</w:t>
            </w:r>
            <w:r w:rsidRPr="00880278">
              <w:rPr>
                <w:sz w:val="24"/>
                <w:szCs w:val="24"/>
              </w:rPr>
              <w:t>н</w:t>
            </w:r>
            <w:r w:rsidRPr="00880278">
              <w:rPr>
                <w:sz w:val="24"/>
                <w:szCs w:val="24"/>
              </w:rPr>
              <w:t>ных и установле</w:t>
            </w:r>
            <w:r w:rsidRPr="00880278">
              <w:rPr>
                <w:sz w:val="24"/>
                <w:szCs w:val="24"/>
              </w:rPr>
              <w:t>н</w:t>
            </w:r>
            <w:r w:rsidRPr="00880278">
              <w:rPr>
                <w:sz w:val="24"/>
                <w:szCs w:val="24"/>
              </w:rPr>
              <w:t>ных стендов ант</w:t>
            </w:r>
            <w:r w:rsidRPr="00880278">
              <w:rPr>
                <w:sz w:val="24"/>
                <w:szCs w:val="24"/>
              </w:rPr>
              <w:t>и</w:t>
            </w:r>
            <w:r w:rsidRPr="00880278">
              <w:rPr>
                <w:sz w:val="24"/>
                <w:szCs w:val="24"/>
              </w:rPr>
              <w:t>террор</w:t>
            </w:r>
            <w:r w:rsidRPr="00880278">
              <w:rPr>
                <w:sz w:val="24"/>
                <w:szCs w:val="24"/>
              </w:rPr>
              <w:t>и</w:t>
            </w:r>
            <w:r w:rsidRPr="00880278">
              <w:rPr>
                <w:sz w:val="24"/>
                <w:szCs w:val="24"/>
              </w:rPr>
              <w:t>стической и антиэкстремистской направле</w:t>
            </w:r>
            <w:r w:rsidRPr="00880278">
              <w:rPr>
                <w:sz w:val="24"/>
                <w:szCs w:val="24"/>
              </w:rPr>
              <w:t>н</w:t>
            </w:r>
            <w:r w:rsidRPr="00880278">
              <w:rPr>
                <w:sz w:val="24"/>
                <w:szCs w:val="24"/>
              </w:rPr>
              <w:t>ности.</w:t>
            </w:r>
          </w:p>
        </w:tc>
        <w:tc>
          <w:tcPr>
            <w:tcW w:w="49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единиц</w:t>
            </w:r>
          </w:p>
        </w:tc>
        <w:tc>
          <w:tcPr>
            <w:tcW w:w="667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ведомстве</w:t>
            </w:r>
            <w:r w:rsidRPr="00880278">
              <w:rPr>
                <w:sz w:val="24"/>
                <w:szCs w:val="24"/>
              </w:rPr>
              <w:t>н</w:t>
            </w:r>
            <w:r w:rsidRPr="00880278">
              <w:rPr>
                <w:sz w:val="24"/>
                <w:szCs w:val="24"/>
              </w:rPr>
              <w:t>ная статист</w:t>
            </w:r>
            <w:r w:rsidRPr="00880278">
              <w:rPr>
                <w:sz w:val="24"/>
                <w:szCs w:val="24"/>
              </w:rPr>
              <w:t>и</w:t>
            </w:r>
            <w:r w:rsidRPr="00880278">
              <w:rPr>
                <w:sz w:val="24"/>
                <w:szCs w:val="24"/>
              </w:rPr>
              <w:t>ка</w:t>
            </w: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</w:t>
            </w: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0278" w:rsidRPr="00880278" w:rsidTr="00880278">
        <w:tc>
          <w:tcPr>
            <w:tcW w:w="187" w:type="pct"/>
          </w:tcPr>
          <w:p w:rsidR="00DA2726" w:rsidRPr="00880278" w:rsidRDefault="00DA2726" w:rsidP="00880278">
            <w:pPr>
              <w:pStyle w:val="af0"/>
              <w:spacing w:line="24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8027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94" w:type="pct"/>
          </w:tcPr>
          <w:p w:rsidR="00DA2726" w:rsidRPr="00880278" w:rsidRDefault="00DA2726" w:rsidP="0088027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80278">
              <w:rPr>
                <w:rFonts w:eastAsia="Calibri"/>
                <w:sz w:val="24"/>
                <w:szCs w:val="24"/>
                <w:lang w:eastAsia="en-US"/>
              </w:rPr>
              <w:t>Увеличение кол</w:t>
            </w:r>
            <w:r w:rsidRPr="0088027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80278">
              <w:rPr>
                <w:rFonts w:eastAsia="Calibri"/>
                <w:sz w:val="24"/>
                <w:szCs w:val="24"/>
                <w:lang w:eastAsia="en-US"/>
              </w:rPr>
              <w:t>чества изготовл</w:t>
            </w:r>
            <w:r w:rsidRPr="0088027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80278">
              <w:rPr>
                <w:rFonts w:eastAsia="Calibri"/>
                <w:sz w:val="24"/>
                <w:szCs w:val="24"/>
                <w:lang w:eastAsia="en-US"/>
              </w:rPr>
              <w:t>ний памяток, букл</w:t>
            </w:r>
            <w:r w:rsidRPr="0088027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80278">
              <w:rPr>
                <w:rFonts w:eastAsia="Calibri"/>
                <w:sz w:val="24"/>
                <w:szCs w:val="24"/>
                <w:lang w:eastAsia="en-US"/>
              </w:rPr>
              <w:t>тов антитеррор</w:t>
            </w:r>
            <w:r w:rsidRPr="0088027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80278">
              <w:rPr>
                <w:rFonts w:eastAsia="Calibri"/>
                <w:sz w:val="24"/>
                <w:szCs w:val="24"/>
                <w:lang w:eastAsia="en-US"/>
              </w:rPr>
              <w:t>стической и ант</w:t>
            </w:r>
            <w:r w:rsidRPr="0088027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80278">
              <w:rPr>
                <w:rFonts w:eastAsia="Calibri"/>
                <w:sz w:val="24"/>
                <w:szCs w:val="24"/>
                <w:lang w:eastAsia="en-US"/>
              </w:rPr>
              <w:lastRenderedPageBreak/>
              <w:t>экстремистской направленн</w:t>
            </w:r>
            <w:r w:rsidRPr="0088027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80278">
              <w:rPr>
                <w:rFonts w:eastAsia="Calibri"/>
                <w:sz w:val="24"/>
                <w:szCs w:val="24"/>
                <w:lang w:eastAsia="en-US"/>
              </w:rPr>
              <w:t xml:space="preserve">сти. </w:t>
            </w:r>
          </w:p>
        </w:tc>
        <w:tc>
          <w:tcPr>
            <w:tcW w:w="491" w:type="pct"/>
          </w:tcPr>
          <w:p w:rsidR="00DA2726" w:rsidRPr="00880278" w:rsidRDefault="00DA2726" w:rsidP="008802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DA2726" w:rsidRPr="00880278" w:rsidRDefault="00DA2726" w:rsidP="008802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880278" w:rsidRDefault="00DA2726" w:rsidP="008802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880278" w:rsidRDefault="00DA2726" w:rsidP="008802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880278" w:rsidRDefault="00DA2726" w:rsidP="008802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880278" w:rsidRDefault="00DA2726" w:rsidP="008802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880278" w:rsidRDefault="00DA2726" w:rsidP="00880278">
            <w:pPr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00</w:t>
            </w:r>
          </w:p>
        </w:tc>
      </w:tr>
    </w:tbl>
    <w:p w:rsidR="00880278" w:rsidRDefault="00653406" w:rsidP="00880278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E16B6E">
        <w:rPr>
          <w:sz w:val="24"/>
          <w:szCs w:val="24"/>
        </w:rPr>
        <w:lastRenderedPageBreak/>
        <w:br w:type="page"/>
      </w:r>
      <w:r w:rsidR="00880278">
        <w:rPr>
          <w:sz w:val="24"/>
          <w:szCs w:val="24"/>
        </w:rPr>
        <w:lastRenderedPageBreak/>
        <w:t xml:space="preserve">Приложение № </w:t>
      </w:r>
      <w:r w:rsidR="00880278">
        <w:rPr>
          <w:sz w:val="24"/>
          <w:szCs w:val="24"/>
        </w:rPr>
        <w:t>2</w:t>
      </w:r>
    </w:p>
    <w:p w:rsidR="00880278" w:rsidRDefault="00880278" w:rsidP="00880278">
      <w:pPr>
        <w:widowControl/>
        <w:autoSpaceDE/>
        <w:adjustRightInd/>
        <w:ind w:left="-100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3</w:t>
      </w:r>
    </w:p>
    <w:p w:rsidR="00880278" w:rsidRDefault="00880278" w:rsidP="00880278">
      <w:pPr>
        <w:widowControl/>
        <w:autoSpaceDE/>
        <w:adjustRightInd/>
        <w:ind w:left="-100" w:firstLine="0"/>
        <w:jc w:val="right"/>
        <w:rPr>
          <w:sz w:val="24"/>
          <w:szCs w:val="24"/>
        </w:rPr>
      </w:pPr>
      <w:r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880278" w:rsidRDefault="00880278" w:rsidP="00880278">
      <w:pPr>
        <w:widowControl/>
        <w:autoSpaceDE/>
        <w:adjustRightInd/>
        <w:ind w:firstLine="0"/>
        <w:rPr>
          <w:sz w:val="24"/>
          <w:szCs w:val="24"/>
        </w:rPr>
      </w:pPr>
    </w:p>
    <w:p w:rsidR="00653406" w:rsidRPr="00E16B6E" w:rsidRDefault="00653406" w:rsidP="00880278">
      <w:pPr>
        <w:widowControl/>
        <w:autoSpaceDE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 xml:space="preserve">Перечень мероприятий подпрограммы </w:t>
      </w:r>
    </w:p>
    <w:p w:rsidR="00CF7F1C" w:rsidRPr="00E16B6E" w:rsidRDefault="00CF7F1C" w:rsidP="00E16B6E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1319"/>
        <w:gridCol w:w="605"/>
        <w:gridCol w:w="576"/>
        <w:gridCol w:w="1049"/>
        <w:gridCol w:w="466"/>
        <w:gridCol w:w="588"/>
        <w:gridCol w:w="588"/>
        <w:gridCol w:w="588"/>
        <w:gridCol w:w="588"/>
        <w:gridCol w:w="588"/>
        <w:gridCol w:w="588"/>
        <w:gridCol w:w="6"/>
        <w:gridCol w:w="586"/>
        <w:gridCol w:w="6"/>
        <w:gridCol w:w="586"/>
        <w:gridCol w:w="6"/>
        <w:gridCol w:w="586"/>
        <w:gridCol w:w="5"/>
        <w:gridCol w:w="589"/>
        <w:gridCol w:w="589"/>
        <w:gridCol w:w="603"/>
        <w:gridCol w:w="1798"/>
      </w:tblGrid>
      <w:tr w:rsidR="00880278" w:rsidRPr="00880278" w:rsidTr="00880278">
        <w:tc>
          <w:tcPr>
            <w:tcW w:w="552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Наимен</w:t>
            </w:r>
            <w:r w:rsidRPr="00880278">
              <w:rPr>
                <w:sz w:val="24"/>
                <w:szCs w:val="24"/>
              </w:rPr>
              <w:t>о</w:t>
            </w:r>
            <w:r w:rsidRPr="00880278">
              <w:rPr>
                <w:sz w:val="24"/>
                <w:szCs w:val="24"/>
              </w:rPr>
              <w:t>вание пр</w:t>
            </w:r>
            <w:r w:rsidRPr="00880278">
              <w:rPr>
                <w:sz w:val="24"/>
                <w:szCs w:val="24"/>
              </w:rPr>
              <w:t>о</w:t>
            </w:r>
            <w:r w:rsidRPr="00880278">
              <w:rPr>
                <w:sz w:val="24"/>
                <w:szCs w:val="24"/>
              </w:rPr>
              <w:t>граммы, подпр</w:t>
            </w:r>
            <w:r w:rsidRPr="00880278">
              <w:rPr>
                <w:sz w:val="24"/>
                <w:szCs w:val="24"/>
              </w:rPr>
              <w:t>о</w:t>
            </w:r>
            <w:r w:rsidRPr="00880278">
              <w:rPr>
                <w:sz w:val="24"/>
                <w:szCs w:val="24"/>
              </w:rPr>
              <w:t>граммы</w:t>
            </w:r>
          </w:p>
        </w:tc>
        <w:tc>
          <w:tcPr>
            <w:tcW w:w="455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931" w:type="pct"/>
            <w:gridSpan w:val="4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Код бюджетной кла</w:t>
            </w:r>
            <w:r w:rsidRPr="00880278">
              <w:rPr>
                <w:sz w:val="24"/>
                <w:szCs w:val="24"/>
              </w:rPr>
              <w:t>с</w:t>
            </w:r>
            <w:r w:rsidRPr="00880278">
              <w:rPr>
                <w:sz w:val="24"/>
                <w:szCs w:val="24"/>
              </w:rPr>
              <w:t>сификации</w:t>
            </w:r>
          </w:p>
        </w:tc>
        <w:tc>
          <w:tcPr>
            <w:tcW w:w="3062" w:type="pct"/>
            <w:gridSpan w:val="17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880278">
              <w:rPr>
                <w:sz w:val="24"/>
                <w:szCs w:val="24"/>
              </w:rPr>
              <w:t>подпрограммного</w:t>
            </w:r>
            <w:proofErr w:type="gramEnd"/>
            <w:r w:rsidRPr="00880278">
              <w:rPr>
                <w:sz w:val="24"/>
                <w:szCs w:val="24"/>
              </w:rPr>
              <w:t xml:space="preserve"> мероприятия (в натуральном выражении)</w:t>
            </w:r>
          </w:p>
        </w:tc>
      </w:tr>
      <w:tr w:rsidR="00880278" w:rsidRPr="00880278" w:rsidTr="00880278">
        <w:tc>
          <w:tcPr>
            <w:tcW w:w="552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Обеспеч</w:t>
            </w:r>
            <w:r w:rsidRPr="00880278">
              <w:rPr>
                <w:sz w:val="24"/>
                <w:szCs w:val="24"/>
              </w:rPr>
              <w:t>е</w:t>
            </w:r>
            <w:r w:rsidRPr="00880278">
              <w:rPr>
                <w:sz w:val="24"/>
                <w:szCs w:val="24"/>
              </w:rPr>
              <w:t>ние бе</w:t>
            </w:r>
            <w:r w:rsidRPr="00880278">
              <w:rPr>
                <w:sz w:val="24"/>
                <w:szCs w:val="24"/>
              </w:rPr>
              <w:t>з</w:t>
            </w:r>
            <w:r w:rsidRPr="00880278">
              <w:rPr>
                <w:sz w:val="24"/>
                <w:szCs w:val="24"/>
              </w:rPr>
              <w:t>опасности жизнеде</w:t>
            </w:r>
            <w:r w:rsidRPr="00880278">
              <w:rPr>
                <w:sz w:val="24"/>
                <w:szCs w:val="24"/>
              </w:rPr>
              <w:t>я</w:t>
            </w:r>
            <w:r w:rsidRPr="00880278">
              <w:rPr>
                <w:sz w:val="24"/>
                <w:szCs w:val="24"/>
              </w:rPr>
              <w:t>тел</w:t>
            </w:r>
            <w:r w:rsidRPr="00880278">
              <w:rPr>
                <w:sz w:val="24"/>
                <w:szCs w:val="24"/>
              </w:rPr>
              <w:t>ь</w:t>
            </w:r>
            <w:r w:rsidRPr="00880278">
              <w:rPr>
                <w:sz w:val="24"/>
                <w:szCs w:val="24"/>
              </w:rPr>
              <w:t>ности насел</w:t>
            </w:r>
            <w:r w:rsidRPr="00880278">
              <w:rPr>
                <w:sz w:val="24"/>
                <w:szCs w:val="24"/>
              </w:rPr>
              <w:t>е</w:t>
            </w:r>
            <w:r w:rsidRPr="00880278">
              <w:rPr>
                <w:sz w:val="24"/>
                <w:szCs w:val="24"/>
              </w:rPr>
              <w:t>ния территории Ермако</w:t>
            </w:r>
            <w:r w:rsidRPr="00880278">
              <w:rPr>
                <w:sz w:val="24"/>
                <w:szCs w:val="24"/>
              </w:rPr>
              <w:t>в</w:t>
            </w:r>
            <w:r w:rsidRPr="00880278">
              <w:rPr>
                <w:sz w:val="24"/>
                <w:szCs w:val="24"/>
              </w:rPr>
              <w:t>ского рай</w:t>
            </w:r>
            <w:r w:rsidRPr="00880278">
              <w:rPr>
                <w:sz w:val="24"/>
                <w:szCs w:val="24"/>
              </w:rPr>
              <w:t>о</w:t>
            </w:r>
            <w:r w:rsidRPr="00880278">
              <w:rPr>
                <w:sz w:val="24"/>
                <w:szCs w:val="24"/>
              </w:rPr>
              <w:t>на</w:t>
            </w:r>
          </w:p>
        </w:tc>
        <w:tc>
          <w:tcPr>
            <w:tcW w:w="455" w:type="pct"/>
          </w:tcPr>
          <w:p w:rsidR="00DA2726" w:rsidRPr="00880278" w:rsidRDefault="00DA2726" w:rsidP="00880278">
            <w:pPr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ГРБС</w:t>
            </w:r>
          </w:p>
        </w:tc>
        <w:tc>
          <w:tcPr>
            <w:tcW w:w="209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ГРБС</w:t>
            </w:r>
          </w:p>
        </w:tc>
        <w:tc>
          <w:tcPr>
            <w:tcW w:w="199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80278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62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ЦСР</w:t>
            </w:r>
          </w:p>
        </w:tc>
        <w:tc>
          <w:tcPr>
            <w:tcW w:w="16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ВР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17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18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19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2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3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4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5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6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27</w:t>
            </w:r>
          </w:p>
        </w:tc>
        <w:tc>
          <w:tcPr>
            <w:tcW w:w="208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Итого на период</w:t>
            </w:r>
          </w:p>
        </w:tc>
        <w:tc>
          <w:tcPr>
            <w:tcW w:w="62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0278" w:rsidRPr="00880278" w:rsidTr="00880278">
        <w:tc>
          <w:tcPr>
            <w:tcW w:w="552" w:type="pct"/>
            <w:vMerge w:val="restar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Профила</w:t>
            </w:r>
            <w:r w:rsidRPr="00880278">
              <w:rPr>
                <w:sz w:val="24"/>
                <w:szCs w:val="24"/>
              </w:rPr>
              <w:t>к</w:t>
            </w:r>
            <w:r w:rsidRPr="00880278">
              <w:rPr>
                <w:sz w:val="24"/>
                <w:szCs w:val="24"/>
              </w:rPr>
              <w:t>тика терр</w:t>
            </w:r>
            <w:r w:rsidRPr="00880278">
              <w:rPr>
                <w:sz w:val="24"/>
                <w:szCs w:val="24"/>
              </w:rPr>
              <w:t>о</w:t>
            </w:r>
            <w:r w:rsidRPr="00880278">
              <w:rPr>
                <w:sz w:val="24"/>
                <w:szCs w:val="24"/>
              </w:rPr>
              <w:t>ризма и экстреми</w:t>
            </w:r>
            <w:r w:rsidRPr="00880278">
              <w:rPr>
                <w:sz w:val="24"/>
                <w:szCs w:val="24"/>
              </w:rPr>
              <w:t>з</w:t>
            </w:r>
            <w:r w:rsidRPr="00880278">
              <w:rPr>
                <w:sz w:val="24"/>
                <w:szCs w:val="24"/>
              </w:rPr>
              <w:t>ма на те</w:t>
            </w:r>
            <w:r w:rsidRPr="00880278">
              <w:rPr>
                <w:sz w:val="24"/>
                <w:szCs w:val="24"/>
              </w:rPr>
              <w:t>р</w:t>
            </w:r>
            <w:r w:rsidRPr="00880278">
              <w:rPr>
                <w:sz w:val="24"/>
                <w:szCs w:val="24"/>
              </w:rPr>
              <w:t>ритории Ермако</w:t>
            </w:r>
            <w:r w:rsidRPr="00880278">
              <w:rPr>
                <w:sz w:val="24"/>
                <w:szCs w:val="24"/>
              </w:rPr>
              <w:t>в</w:t>
            </w:r>
            <w:r w:rsidRPr="00880278">
              <w:rPr>
                <w:sz w:val="24"/>
                <w:szCs w:val="24"/>
              </w:rPr>
              <w:t>ского рай</w:t>
            </w:r>
            <w:r w:rsidRPr="00880278">
              <w:rPr>
                <w:sz w:val="24"/>
                <w:szCs w:val="24"/>
              </w:rPr>
              <w:t>о</w:t>
            </w:r>
            <w:r w:rsidRPr="00880278">
              <w:rPr>
                <w:sz w:val="24"/>
                <w:szCs w:val="24"/>
              </w:rPr>
              <w:t>на»</w:t>
            </w:r>
          </w:p>
        </w:tc>
        <w:tc>
          <w:tcPr>
            <w:tcW w:w="455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Админ</w:t>
            </w:r>
            <w:r w:rsidRPr="00880278">
              <w:rPr>
                <w:sz w:val="24"/>
                <w:szCs w:val="24"/>
              </w:rPr>
              <w:t>и</w:t>
            </w:r>
            <w:r w:rsidRPr="00880278">
              <w:rPr>
                <w:sz w:val="24"/>
                <w:szCs w:val="24"/>
              </w:rPr>
              <w:t>стр</w:t>
            </w:r>
            <w:r w:rsidRPr="00880278">
              <w:rPr>
                <w:sz w:val="24"/>
                <w:szCs w:val="24"/>
              </w:rPr>
              <w:t>а</w:t>
            </w:r>
            <w:r w:rsidRPr="00880278">
              <w:rPr>
                <w:sz w:val="24"/>
                <w:szCs w:val="24"/>
              </w:rPr>
              <w:t>ция Ермако</w:t>
            </w:r>
            <w:r w:rsidRPr="00880278">
              <w:rPr>
                <w:sz w:val="24"/>
                <w:szCs w:val="24"/>
              </w:rPr>
              <w:t>в</w:t>
            </w:r>
            <w:r w:rsidRPr="00880278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9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09</w:t>
            </w:r>
          </w:p>
        </w:tc>
        <w:tc>
          <w:tcPr>
            <w:tcW w:w="199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113</w:t>
            </w:r>
          </w:p>
        </w:tc>
        <w:tc>
          <w:tcPr>
            <w:tcW w:w="362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5330084750</w:t>
            </w:r>
          </w:p>
        </w:tc>
        <w:tc>
          <w:tcPr>
            <w:tcW w:w="16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44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5,0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5,3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5,</w:t>
            </w:r>
            <w:r w:rsidR="00B528CF" w:rsidRPr="00880278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5,</w:t>
            </w:r>
            <w:r w:rsidR="00D17C43" w:rsidRPr="00880278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</w:tcPr>
          <w:p w:rsidR="00DA2726" w:rsidRPr="00880278" w:rsidRDefault="00D17C43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4,2</w:t>
            </w:r>
          </w:p>
        </w:tc>
        <w:tc>
          <w:tcPr>
            <w:tcW w:w="203" w:type="pct"/>
          </w:tcPr>
          <w:p w:rsidR="00DA2726" w:rsidRPr="00880278" w:rsidRDefault="00D17C43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4,2</w:t>
            </w:r>
          </w:p>
        </w:tc>
        <w:tc>
          <w:tcPr>
            <w:tcW w:w="208" w:type="pct"/>
          </w:tcPr>
          <w:p w:rsidR="00DA2726" w:rsidRPr="00880278" w:rsidRDefault="00D17C43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54,</w:t>
            </w:r>
            <w:r w:rsidR="00B528CF" w:rsidRPr="00880278">
              <w:rPr>
                <w:sz w:val="24"/>
                <w:szCs w:val="24"/>
              </w:rPr>
              <w:t>3</w:t>
            </w:r>
          </w:p>
        </w:tc>
        <w:tc>
          <w:tcPr>
            <w:tcW w:w="62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Повыш</w:t>
            </w:r>
            <w:r w:rsidRPr="00880278">
              <w:rPr>
                <w:sz w:val="24"/>
                <w:szCs w:val="24"/>
              </w:rPr>
              <w:t>е</w:t>
            </w:r>
            <w:r w:rsidRPr="00880278">
              <w:rPr>
                <w:sz w:val="24"/>
                <w:szCs w:val="24"/>
              </w:rPr>
              <w:t>ние профилакт</w:t>
            </w:r>
            <w:r w:rsidRPr="00880278">
              <w:rPr>
                <w:sz w:val="24"/>
                <w:szCs w:val="24"/>
              </w:rPr>
              <w:t>и</w:t>
            </w:r>
            <w:r w:rsidRPr="00880278">
              <w:rPr>
                <w:sz w:val="24"/>
                <w:szCs w:val="24"/>
              </w:rPr>
              <w:t>ческих мер антитеррор</w:t>
            </w:r>
            <w:r w:rsidRPr="00880278">
              <w:rPr>
                <w:sz w:val="24"/>
                <w:szCs w:val="24"/>
              </w:rPr>
              <w:t>и</w:t>
            </w:r>
            <w:r w:rsidRPr="00880278">
              <w:rPr>
                <w:sz w:val="24"/>
                <w:szCs w:val="24"/>
              </w:rPr>
              <w:t>стической и антиэкстр</w:t>
            </w:r>
            <w:r w:rsidRPr="00880278">
              <w:rPr>
                <w:sz w:val="24"/>
                <w:szCs w:val="24"/>
              </w:rPr>
              <w:t>е</w:t>
            </w:r>
            <w:r w:rsidRPr="00880278">
              <w:rPr>
                <w:sz w:val="24"/>
                <w:szCs w:val="24"/>
              </w:rPr>
              <w:t>мистской направле</w:t>
            </w:r>
            <w:r w:rsidRPr="00880278">
              <w:rPr>
                <w:sz w:val="24"/>
                <w:szCs w:val="24"/>
              </w:rPr>
              <w:t>н</w:t>
            </w:r>
            <w:r w:rsidRPr="00880278">
              <w:rPr>
                <w:sz w:val="24"/>
                <w:szCs w:val="24"/>
              </w:rPr>
              <w:t xml:space="preserve">ности </w:t>
            </w:r>
          </w:p>
        </w:tc>
      </w:tr>
      <w:tr w:rsidR="00880278" w:rsidRPr="00880278" w:rsidTr="00880278">
        <w:tc>
          <w:tcPr>
            <w:tcW w:w="552" w:type="pct"/>
            <w:vMerge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Управл</w:t>
            </w:r>
            <w:r w:rsidRPr="00880278">
              <w:rPr>
                <w:sz w:val="24"/>
                <w:szCs w:val="24"/>
              </w:rPr>
              <w:t>е</w:t>
            </w:r>
            <w:r w:rsidRPr="00880278">
              <w:rPr>
                <w:sz w:val="24"/>
                <w:szCs w:val="24"/>
              </w:rPr>
              <w:t>ние о</w:t>
            </w:r>
            <w:r w:rsidRPr="00880278">
              <w:rPr>
                <w:sz w:val="24"/>
                <w:szCs w:val="24"/>
              </w:rPr>
              <w:t>б</w:t>
            </w:r>
            <w:r w:rsidRPr="00880278">
              <w:rPr>
                <w:sz w:val="24"/>
                <w:szCs w:val="24"/>
              </w:rPr>
              <w:t>разов</w:t>
            </w:r>
            <w:r w:rsidRPr="00880278">
              <w:rPr>
                <w:sz w:val="24"/>
                <w:szCs w:val="24"/>
              </w:rPr>
              <w:t>а</w:t>
            </w:r>
            <w:r w:rsidRPr="00880278">
              <w:rPr>
                <w:sz w:val="24"/>
                <w:szCs w:val="24"/>
              </w:rPr>
              <w:t>ния</w:t>
            </w:r>
          </w:p>
        </w:tc>
        <w:tc>
          <w:tcPr>
            <w:tcW w:w="209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79</w:t>
            </w:r>
          </w:p>
        </w:tc>
        <w:tc>
          <w:tcPr>
            <w:tcW w:w="199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702</w:t>
            </w:r>
          </w:p>
        </w:tc>
        <w:tc>
          <w:tcPr>
            <w:tcW w:w="362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5330084760</w:t>
            </w:r>
          </w:p>
        </w:tc>
        <w:tc>
          <w:tcPr>
            <w:tcW w:w="16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612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85,0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89,6</w:t>
            </w:r>
          </w:p>
        </w:tc>
        <w:tc>
          <w:tcPr>
            <w:tcW w:w="203" w:type="pct"/>
            <w:gridSpan w:val="2"/>
          </w:tcPr>
          <w:p w:rsidR="00DA2726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89,6</w:t>
            </w:r>
          </w:p>
        </w:tc>
        <w:tc>
          <w:tcPr>
            <w:tcW w:w="203" w:type="pct"/>
            <w:gridSpan w:val="2"/>
          </w:tcPr>
          <w:p w:rsidR="00DA2726" w:rsidRPr="00880278" w:rsidRDefault="00D17C43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89,6</w:t>
            </w:r>
          </w:p>
        </w:tc>
        <w:tc>
          <w:tcPr>
            <w:tcW w:w="203" w:type="pct"/>
            <w:gridSpan w:val="2"/>
          </w:tcPr>
          <w:p w:rsidR="00DA2726" w:rsidRPr="00880278" w:rsidRDefault="00D17C43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71,7</w:t>
            </w:r>
          </w:p>
        </w:tc>
        <w:tc>
          <w:tcPr>
            <w:tcW w:w="203" w:type="pct"/>
          </w:tcPr>
          <w:p w:rsidR="00DA2726" w:rsidRPr="00880278" w:rsidRDefault="00D17C43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71,7</w:t>
            </w:r>
          </w:p>
        </w:tc>
        <w:tc>
          <w:tcPr>
            <w:tcW w:w="208" w:type="pct"/>
          </w:tcPr>
          <w:p w:rsidR="00DA2726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922,2</w:t>
            </w:r>
          </w:p>
        </w:tc>
        <w:tc>
          <w:tcPr>
            <w:tcW w:w="62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Установка видеонабл</w:t>
            </w:r>
            <w:r w:rsidRPr="00880278">
              <w:rPr>
                <w:sz w:val="24"/>
                <w:szCs w:val="24"/>
              </w:rPr>
              <w:t>ю</w:t>
            </w:r>
            <w:r w:rsidRPr="00880278">
              <w:rPr>
                <w:sz w:val="24"/>
                <w:szCs w:val="24"/>
              </w:rPr>
              <w:t xml:space="preserve">дения на </w:t>
            </w:r>
            <w:proofErr w:type="gramStart"/>
            <w:r w:rsidRPr="00880278">
              <w:rPr>
                <w:sz w:val="24"/>
                <w:szCs w:val="24"/>
              </w:rPr>
              <w:t>объектах</w:t>
            </w:r>
            <w:proofErr w:type="gramEnd"/>
            <w:r w:rsidRPr="00880278">
              <w:rPr>
                <w:sz w:val="24"/>
                <w:szCs w:val="24"/>
              </w:rPr>
              <w:t xml:space="preserve"> о</w:t>
            </w:r>
            <w:r w:rsidRPr="00880278">
              <w:rPr>
                <w:sz w:val="24"/>
                <w:szCs w:val="24"/>
              </w:rPr>
              <w:t>б</w:t>
            </w:r>
            <w:r w:rsidRPr="00880278">
              <w:rPr>
                <w:sz w:val="24"/>
                <w:szCs w:val="24"/>
              </w:rPr>
              <w:lastRenderedPageBreak/>
              <w:t>разовател</w:t>
            </w:r>
            <w:r w:rsidRPr="00880278">
              <w:rPr>
                <w:sz w:val="24"/>
                <w:szCs w:val="24"/>
              </w:rPr>
              <w:t>ь</w:t>
            </w:r>
            <w:r w:rsidRPr="00880278">
              <w:rPr>
                <w:sz w:val="24"/>
                <w:szCs w:val="24"/>
              </w:rPr>
              <w:t>ных учрежд</w:t>
            </w:r>
            <w:r w:rsidRPr="00880278">
              <w:rPr>
                <w:sz w:val="24"/>
                <w:szCs w:val="24"/>
              </w:rPr>
              <w:t>е</w:t>
            </w:r>
            <w:r w:rsidRPr="00880278">
              <w:rPr>
                <w:sz w:val="24"/>
                <w:szCs w:val="24"/>
              </w:rPr>
              <w:t>ний</w:t>
            </w:r>
          </w:p>
        </w:tc>
      </w:tr>
      <w:tr w:rsidR="00880278" w:rsidRPr="00880278" w:rsidTr="00880278">
        <w:tc>
          <w:tcPr>
            <w:tcW w:w="552" w:type="pct"/>
            <w:vMerge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Админ</w:t>
            </w:r>
            <w:r w:rsidRPr="00880278">
              <w:rPr>
                <w:sz w:val="24"/>
                <w:szCs w:val="24"/>
              </w:rPr>
              <w:t>и</w:t>
            </w:r>
            <w:r w:rsidRPr="00880278">
              <w:rPr>
                <w:sz w:val="24"/>
                <w:szCs w:val="24"/>
              </w:rPr>
              <w:t>стр</w:t>
            </w:r>
            <w:r w:rsidRPr="00880278">
              <w:rPr>
                <w:sz w:val="24"/>
                <w:szCs w:val="24"/>
              </w:rPr>
              <w:t>а</w:t>
            </w:r>
            <w:r w:rsidRPr="00880278">
              <w:rPr>
                <w:sz w:val="24"/>
                <w:szCs w:val="24"/>
              </w:rPr>
              <w:t>ция Ермако</w:t>
            </w:r>
            <w:r w:rsidRPr="00880278">
              <w:rPr>
                <w:sz w:val="24"/>
                <w:szCs w:val="24"/>
              </w:rPr>
              <w:t>в</w:t>
            </w:r>
            <w:r w:rsidRPr="00880278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9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09</w:t>
            </w:r>
          </w:p>
        </w:tc>
        <w:tc>
          <w:tcPr>
            <w:tcW w:w="199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113</w:t>
            </w:r>
          </w:p>
        </w:tc>
        <w:tc>
          <w:tcPr>
            <w:tcW w:w="362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5330084770</w:t>
            </w:r>
          </w:p>
        </w:tc>
        <w:tc>
          <w:tcPr>
            <w:tcW w:w="16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44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0,0,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8027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DA2726" w:rsidRPr="00880278" w:rsidRDefault="00D17C43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40,0</w:t>
            </w:r>
          </w:p>
        </w:tc>
        <w:tc>
          <w:tcPr>
            <w:tcW w:w="62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0278" w:rsidRPr="00880278" w:rsidTr="00880278">
        <w:tc>
          <w:tcPr>
            <w:tcW w:w="552" w:type="pct"/>
            <w:vMerge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Админ</w:t>
            </w:r>
            <w:r w:rsidRPr="00880278">
              <w:rPr>
                <w:sz w:val="24"/>
                <w:szCs w:val="24"/>
              </w:rPr>
              <w:t>и</w:t>
            </w:r>
            <w:r w:rsidRPr="00880278">
              <w:rPr>
                <w:sz w:val="24"/>
                <w:szCs w:val="24"/>
              </w:rPr>
              <w:t>стр</w:t>
            </w:r>
            <w:r w:rsidRPr="00880278">
              <w:rPr>
                <w:sz w:val="24"/>
                <w:szCs w:val="24"/>
              </w:rPr>
              <w:t>а</w:t>
            </w:r>
            <w:r w:rsidRPr="00880278">
              <w:rPr>
                <w:sz w:val="24"/>
                <w:szCs w:val="24"/>
              </w:rPr>
              <w:t>ция Ермако</w:t>
            </w:r>
            <w:r w:rsidRPr="00880278">
              <w:rPr>
                <w:sz w:val="24"/>
                <w:szCs w:val="24"/>
              </w:rPr>
              <w:t>в</w:t>
            </w:r>
            <w:r w:rsidRPr="00880278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9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09</w:t>
            </w:r>
          </w:p>
        </w:tc>
        <w:tc>
          <w:tcPr>
            <w:tcW w:w="199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113</w:t>
            </w:r>
          </w:p>
        </w:tc>
        <w:tc>
          <w:tcPr>
            <w:tcW w:w="362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5330084780</w:t>
            </w:r>
          </w:p>
        </w:tc>
        <w:tc>
          <w:tcPr>
            <w:tcW w:w="16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44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04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DA2726" w:rsidRPr="00880278" w:rsidRDefault="00D17C43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40,0</w:t>
            </w:r>
          </w:p>
        </w:tc>
        <w:tc>
          <w:tcPr>
            <w:tcW w:w="62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0278" w:rsidRPr="00880278" w:rsidTr="00880278">
        <w:tc>
          <w:tcPr>
            <w:tcW w:w="552" w:type="pct"/>
            <w:vMerge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Админ</w:t>
            </w:r>
            <w:r w:rsidRPr="00880278">
              <w:rPr>
                <w:sz w:val="24"/>
                <w:szCs w:val="24"/>
              </w:rPr>
              <w:t>и</w:t>
            </w:r>
            <w:r w:rsidRPr="00880278">
              <w:rPr>
                <w:sz w:val="24"/>
                <w:szCs w:val="24"/>
              </w:rPr>
              <w:t>стр</w:t>
            </w:r>
            <w:r w:rsidRPr="00880278">
              <w:rPr>
                <w:sz w:val="24"/>
                <w:szCs w:val="24"/>
              </w:rPr>
              <w:t>а</w:t>
            </w:r>
            <w:r w:rsidRPr="00880278">
              <w:rPr>
                <w:sz w:val="24"/>
                <w:szCs w:val="24"/>
              </w:rPr>
              <w:t>ция Ермако</w:t>
            </w:r>
            <w:r w:rsidRPr="00880278">
              <w:rPr>
                <w:sz w:val="24"/>
                <w:szCs w:val="24"/>
              </w:rPr>
              <w:t>в</w:t>
            </w:r>
            <w:r w:rsidRPr="00880278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9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09</w:t>
            </w:r>
          </w:p>
        </w:tc>
        <w:tc>
          <w:tcPr>
            <w:tcW w:w="199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113</w:t>
            </w:r>
          </w:p>
        </w:tc>
        <w:tc>
          <w:tcPr>
            <w:tcW w:w="362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5330084790</w:t>
            </w:r>
          </w:p>
        </w:tc>
        <w:tc>
          <w:tcPr>
            <w:tcW w:w="16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44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04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DA2726" w:rsidRPr="00880278" w:rsidRDefault="00D17C43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0,0</w:t>
            </w:r>
          </w:p>
        </w:tc>
        <w:tc>
          <w:tcPr>
            <w:tcW w:w="62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0278" w:rsidRPr="00880278" w:rsidTr="00880278">
        <w:tc>
          <w:tcPr>
            <w:tcW w:w="552" w:type="pct"/>
            <w:vMerge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Админ</w:t>
            </w:r>
            <w:r w:rsidRPr="00880278">
              <w:rPr>
                <w:sz w:val="24"/>
                <w:szCs w:val="24"/>
              </w:rPr>
              <w:t>и</w:t>
            </w:r>
            <w:r w:rsidRPr="00880278">
              <w:rPr>
                <w:sz w:val="24"/>
                <w:szCs w:val="24"/>
              </w:rPr>
              <w:t>стр</w:t>
            </w:r>
            <w:r w:rsidRPr="00880278">
              <w:rPr>
                <w:sz w:val="24"/>
                <w:szCs w:val="24"/>
              </w:rPr>
              <w:t>а</w:t>
            </w:r>
            <w:r w:rsidRPr="00880278">
              <w:rPr>
                <w:sz w:val="24"/>
                <w:szCs w:val="24"/>
              </w:rPr>
              <w:t>ция Ермако</w:t>
            </w:r>
            <w:r w:rsidRPr="00880278">
              <w:rPr>
                <w:sz w:val="24"/>
                <w:szCs w:val="24"/>
              </w:rPr>
              <w:t>в</w:t>
            </w:r>
            <w:r w:rsidRPr="00880278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9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09</w:t>
            </w:r>
          </w:p>
        </w:tc>
        <w:tc>
          <w:tcPr>
            <w:tcW w:w="199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113</w:t>
            </w:r>
          </w:p>
        </w:tc>
        <w:tc>
          <w:tcPr>
            <w:tcW w:w="362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5330084800</w:t>
            </w:r>
          </w:p>
        </w:tc>
        <w:tc>
          <w:tcPr>
            <w:tcW w:w="16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44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71,4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4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</w:tcPr>
          <w:p w:rsidR="00DA2726" w:rsidRPr="00880278" w:rsidRDefault="00D17C43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71,4</w:t>
            </w:r>
          </w:p>
        </w:tc>
        <w:tc>
          <w:tcPr>
            <w:tcW w:w="62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80278" w:rsidRPr="00880278" w:rsidTr="00880278">
        <w:tc>
          <w:tcPr>
            <w:tcW w:w="552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Итого:</w:t>
            </w:r>
          </w:p>
        </w:tc>
        <w:tc>
          <w:tcPr>
            <w:tcW w:w="455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х</w:t>
            </w:r>
          </w:p>
        </w:tc>
        <w:tc>
          <w:tcPr>
            <w:tcW w:w="209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х</w:t>
            </w:r>
          </w:p>
        </w:tc>
        <w:tc>
          <w:tcPr>
            <w:tcW w:w="199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х</w:t>
            </w:r>
          </w:p>
        </w:tc>
        <w:tc>
          <w:tcPr>
            <w:tcW w:w="16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х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03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0278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04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90,0</w:t>
            </w:r>
          </w:p>
        </w:tc>
        <w:tc>
          <w:tcPr>
            <w:tcW w:w="203" w:type="pct"/>
            <w:gridSpan w:val="2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94,9</w:t>
            </w:r>
          </w:p>
        </w:tc>
        <w:tc>
          <w:tcPr>
            <w:tcW w:w="203" w:type="pct"/>
            <w:gridSpan w:val="2"/>
          </w:tcPr>
          <w:p w:rsidR="00DA2726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94,9</w:t>
            </w:r>
          </w:p>
        </w:tc>
        <w:tc>
          <w:tcPr>
            <w:tcW w:w="203" w:type="pct"/>
            <w:gridSpan w:val="2"/>
          </w:tcPr>
          <w:p w:rsidR="00DA2726" w:rsidRPr="00880278" w:rsidRDefault="00D17C43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94,9</w:t>
            </w:r>
          </w:p>
        </w:tc>
        <w:tc>
          <w:tcPr>
            <w:tcW w:w="203" w:type="pct"/>
          </w:tcPr>
          <w:p w:rsidR="00DA2726" w:rsidRPr="00880278" w:rsidRDefault="00D17C43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75,9</w:t>
            </w:r>
          </w:p>
        </w:tc>
        <w:tc>
          <w:tcPr>
            <w:tcW w:w="203" w:type="pct"/>
          </w:tcPr>
          <w:p w:rsidR="00DA2726" w:rsidRPr="00880278" w:rsidRDefault="00D17C43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75,9</w:t>
            </w:r>
          </w:p>
        </w:tc>
        <w:tc>
          <w:tcPr>
            <w:tcW w:w="204" w:type="pct"/>
          </w:tcPr>
          <w:p w:rsidR="00DA2726" w:rsidRPr="00880278" w:rsidRDefault="00B528CF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1147,9</w:t>
            </w:r>
          </w:p>
        </w:tc>
        <w:tc>
          <w:tcPr>
            <w:tcW w:w="621" w:type="pct"/>
          </w:tcPr>
          <w:p w:rsidR="00DA2726" w:rsidRPr="00880278" w:rsidRDefault="00DA2726" w:rsidP="0088027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81F58" w:rsidRPr="00E16B6E" w:rsidRDefault="00653406" w:rsidP="00880278">
      <w:pPr>
        <w:widowControl/>
        <w:autoSpaceDE/>
        <w:adjustRightInd/>
        <w:ind w:firstLine="0"/>
        <w:rPr>
          <w:sz w:val="24"/>
          <w:szCs w:val="24"/>
        </w:rPr>
      </w:pPr>
      <w:bookmarkStart w:id="0" w:name="_GoBack"/>
      <w:bookmarkEnd w:id="0"/>
      <w:r w:rsidRPr="00E16B6E">
        <w:rPr>
          <w:sz w:val="24"/>
          <w:szCs w:val="24"/>
        </w:rPr>
        <w:br w:type="page"/>
      </w:r>
      <w:r w:rsidR="00C81F58" w:rsidRPr="00E16B6E">
        <w:rPr>
          <w:sz w:val="24"/>
          <w:szCs w:val="24"/>
        </w:rPr>
        <w:lastRenderedPageBreak/>
        <w:t>Приложение № 3</w:t>
      </w:r>
    </w:p>
    <w:p w:rsidR="00C81F58" w:rsidRPr="00E16B6E" w:rsidRDefault="00C81F58" w:rsidP="00E16B6E">
      <w:pPr>
        <w:widowControl/>
        <w:autoSpaceDE/>
        <w:adjustRightInd/>
        <w:ind w:left="8505" w:firstLine="0"/>
        <w:rPr>
          <w:sz w:val="24"/>
          <w:szCs w:val="24"/>
        </w:rPr>
      </w:pPr>
      <w:r w:rsidRPr="00E16B6E">
        <w:rPr>
          <w:sz w:val="24"/>
          <w:szCs w:val="24"/>
        </w:rPr>
        <w:t>к подпрограмме 3</w:t>
      </w:r>
      <w:r w:rsidR="00CF7F1C" w:rsidRPr="00E16B6E">
        <w:rPr>
          <w:sz w:val="24"/>
          <w:szCs w:val="24"/>
        </w:rPr>
        <w:t xml:space="preserve"> </w:t>
      </w:r>
      <w:r w:rsidRPr="00E16B6E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E16B6E" w:rsidRDefault="00653406" w:rsidP="00E16B6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Pr="00E16B6E" w:rsidRDefault="00653406" w:rsidP="00E16B6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E16B6E">
        <w:rPr>
          <w:sz w:val="24"/>
          <w:szCs w:val="24"/>
        </w:rPr>
        <w:t>Перечень мероприятий подпрограммы</w:t>
      </w:r>
    </w:p>
    <w:p w:rsidR="0019011B" w:rsidRPr="00E16B6E" w:rsidRDefault="0019011B" w:rsidP="00E16B6E">
      <w:pPr>
        <w:widowControl/>
        <w:autoSpaceDE/>
        <w:autoSpaceDN/>
        <w:adjustRightInd/>
        <w:ind w:firstLine="770"/>
        <w:rPr>
          <w:sz w:val="24"/>
          <w:szCs w:val="24"/>
        </w:rPr>
      </w:pPr>
    </w:p>
    <w:tbl>
      <w:tblPr>
        <w:tblW w:w="5289" w:type="pct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471"/>
        <w:gridCol w:w="1003"/>
        <w:gridCol w:w="1339"/>
        <w:gridCol w:w="531"/>
        <w:gridCol w:w="605"/>
        <w:gridCol w:w="608"/>
        <w:gridCol w:w="608"/>
        <w:gridCol w:w="608"/>
        <w:gridCol w:w="531"/>
        <w:gridCol w:w="531"/>
        <w:gridCol w:w="531"/>
        <w:gridCol w:w="586"/>
        <w:gridCol w:w="568"/>
        <w:gridCol w:w="525"/>
        <w:gridCol w:w="799"/>
        <w:gridCol w:w="1370"/>
        <w:gridCol w:w="1675"/>
      </w:tblGrid>
      <w:tr w:rsidR="00DA2726" w:rsidRPr="00E16B6E" w:rsidTr="00DA2726">
        <w:tc>
          <w:tcPr>
            <w:tcW w:w="175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01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м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ропр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ятия</w:t>
            </w:r>
          </w:p>
        </w:tc>
        <w:tc>
          <w:tcPr>
            <w:tcW w:w="325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Срок и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по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л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нения</w:t>
            </w:r>
          </w:p>
        </w:tc>
        <w:tc>
          <w:tcPr>
            <w:tcW w:w="434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Источн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ки ф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нанс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2278" w:type="pct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Объемы финансирования тыс. рублей</w:t>
            </w:r>
          </w:p>
        </w:tc>
        <w:tc>
          <w:tcPr>
            <w:tcW w:w="444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Испо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л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нит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ли</w:t>
            </w:r>
          </w:p>
        </w:tc>
        <w:tc>
          <w:tcPr>
            <w:tcW w:w="544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Ожидаемые результаты</w:t>
            </w:r>
          </w:p>
        </w:tc>
      </w:tr>
      <w:tr w:rsidR="00DA2726" w:rsidRPr="00E16B6E" w:rsidTr="00DA2726">
        <w:trPr>
          <w:cantSplit/>
          <w:trHeight w:val="1134"/>
        </w:trPr>
        <w:tc>
          <w:tcPr>
            <w:tcW w:w="175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1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2026</w:t>
            </w:r>
          </w:p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44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2726" w:rsidRPr="00E16B6E" w:rsidTr="00DA2726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Проведение во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о-спортивных игр "Зарница" и "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ленок"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овского рай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AF7F91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Упр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ление образ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вания админ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трации Ер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овского рай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5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сокращение асоциал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ых явл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ий в п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ростковой среде и формир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вание уст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овочной под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ости в здор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вом образе жизни</w:t>
            </w:r>
          </w:p>
        </w:tc>
      </w:tr>
      <w:tr w:rsidR="00DA2726" w:rsidRPr="00E16B6E" w:rsidTr="00DA2726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ревнований "Вес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лые старты" среди пришкольных площадок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овского рай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AF7F91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Упр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ление образ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вания админ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трации Ер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овского рай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5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обеспеч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ие занят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ти п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ростков в летний п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риод</w:t>
            </w:r>
          </w:p>
        </w:tc>
      </w:tr>
      <w:tr w:rsidR="00DA2726" w:rsidRPr="00E16B6E" w:rsidTr="00DA2726">
        <w:trPr>
          <w:trHeight w:val="1691"/>
        </w:trPr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Производство и размещение в 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щественных 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тах наружной р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ламы по пробл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мам предупрежд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ия наркомании, пропаганде здор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вого образа жизни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овского рай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AF7F91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МО МВД РФ "Ш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ш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кий", отдел кул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туры админ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трации Ер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овского рай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5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снижение к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личества соверш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ых пр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туплений, связанных с незаконным оборотом наркотиков</w:t>
            </w:r>
          </w:p>
        </w:tc>
      </w:tr>
      <w:tr w:rsidR="00DA2726" w:rsidRPr="00E16B6E" w:rsidTr="00DA2726">
        <w:trPr>
          <w:trHeight w:val="1450"/>
        </w:trPr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Разработка лист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вок антинаркот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ческого содерж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ия, направленных на предупрежд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ие наркомании и употребления 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огольной и спи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тосодержащей продукции нес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вершенн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летними, содействие их распространению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овского рай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AF7F91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Коми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ия по делам нес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верш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ол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их и защ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 xml:space="preserve">те их прав </w:t>
            </w:r>
          </w:p>
        </w:tc>
        <w:tc>
          <w:tcPr>
            <w:tcW w:w="5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предупр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ждение п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требл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ия несов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шеннол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ими наркотич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ких, токс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ческих в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ществ без назначения врача</w:t>
            </w:r>
          </w:p>
        </w:tc>
      </w:tr>
      <w:tr w:rsidR="00DA2726" w:rsidRPr="00E16B6E" w:rsidTr="00DA2726">
        <w:trPr>
          <w:trHeight w:val="410"/>
        </w:trPr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Приобретение средств досмотра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овского рай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AF7F91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трация Ер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овского рай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5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обеспеч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ие б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пасности</w:t>
            </w:r>
          </w:p>
        </w:tc>
      </w:tr>
      <w:tr w:rsidR="00DA2726" w:rsidRPr="00E16B6E" w:rsidTr="00DA2726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Техническое оснащение ср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твами видеон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блюдения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17-2023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овского рай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AF7F91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AF7F91" w:rsidRPr="00E16B6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AF7F91" w:rsidRPr="00E16B6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AF7F91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71,7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220CDF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902,6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Упр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ление образ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вания админ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ации Ер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овского рай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5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lastRenderedPageBreak/>
              <w:t>обеспеч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ие б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пасности</w:t>
            </w:r>
          </w:p>
        </w:tc>
      </w:tr>
      <w:tr w:rsidR="00DA2726" w:rsidRPr="00E16B6E" w:rsidTr="00DA2726">
        <w:trPr>
          <w:trHeight w:val="1765"/>
        </w:trPr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lastRenderedPageBreak/>
              <w:t>1.7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Изготовление и устан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а стендов антитеррористич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кой и антиэкстр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мистской напр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ленн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 xml:space="preserve">сти 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17-2023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овского рай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AF7F91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трация Ер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овского рай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5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2726" w:rsidRPr="00E16B6E" w:rsidTr="00DA2726">
        <w:trPr>
          <w:trHeight w:val="70"/>
        </w:trPr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Увеличение кол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чества изготовл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ий памяток, бу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летов антитерр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ристической и 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тиэкстр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мистской направленн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 xml:space="preserve">сти 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овского рай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F7F91" w:rsidRPr="00E16B6E">
              <w:rPr>
                <w:rFonts w:eastAsia="Calibri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AF7F91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AF7F91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220CDF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страция Ерм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ковского рай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6B6E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54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2726" w:rsidRPr="00E16B6E" w:rsidTr="00DA2726">
        <w:trPr>
          <w:trHeight w:val="673"/>
        </w:trPr>
        <w:tc>
          <w:tcPr>
            <w:tcW w:w="1734" w:type="pct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sz w:val="24"/>
                <w:szCs w:val="24"/>
                <w:lang w:eastAsia="en-US"/>
              </w:rPr>
              <w:t>ВСЕГО по подпрограмме: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/>
                <w:sz w:val="24"/>
                <w:szCs w:val="24"/>
                <w:lang w:eastAsia="en-US"/>
              </w:rPr>
              <w:t>216,4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/>
                <w:sz w:val="24"/>
                <w:szCs w:val="24"/>
                <w:lang w:eastAsia="en-US"/>
              </w:rPr>
              <w:t>94,9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220CDF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/>
                <w:sz w:val="24"/>
                <w:szCs w:val="24"/>
                <w:lang w:eastAsia="en-US"/>
              </w:rPr>
              <w:t>94,9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/>
                <w:sz w:val="24"/>
                <w:szCs w:val="24"/>
                <w:lang w:eastAsia="en-US"/>
              </w:rPr>
              <w:t>75,</w:t>
            </w:r>
            <w:r w:rsidR="00220CDF" w:rsidRPr="00E16B6E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220CDF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/>
                <w:sz w:val="24"/>
                <w:szCs w:val="24"/>
                <w:lang w:eastAsia="en-US"/>
              </w:rPr>
              <w:t>75,9</w:t>
            </w:r>
          </w:p>
        </w:tc>
        <w:tc>
          <w:tcPr>
            <w:tcW w:w="25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220CDF" w:rsidP="00E16B6E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16B6E">
              <w:rPr>
                <w:rFonts w:eastAsia="Calibri"/>
                <w:b/>
                <w:sz w:val="24"/>
                <w:szCs w:val="24"/>
                <w:lang w:eastAsia="en-US"/>
              </w:rPr>
              <w:t>1128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E16B6E" w:rsidRDefault="00DA2726" w:rsidP="00E16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51D48" w:rsidRPr="00E16B6E" w:rsidRDefault="00251D48" w:rsidP="00E16B6E">
      <w:pPr>
        <w:ind w:firstLine="0"/>
        <w:rPr>
          <w:sz w:val="24"/>
          <w:szCs w:val="24"/>
        </w:rPr>
      </w:pPr>
    </w:p>
    <w:sectPr w:rsidR="00251D48" w:rsidRPr="00E16B6E" w:rsidSect="00C81F58">
      <w:headerReference w:type="default" r:id="rId15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AE" w:rsidRDefault="00F728AE">
      <w:r>
        <w:separator/>
      </w:r>
    </w:p>
  </w:endnote>
  <w:endnote w:type="continuationSeparator" w:id="0">
    <w:p w:rsidR="00F728AE" w:rsidRDefault="00F7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AE" w:rsidRDefault="00F728AE">
      <w:r>
        <w:separator/>
      </w:r>
    </w:p>
  </w:footnote>
  <w:footnote w:type="continuationSeparator" w:id="0">
    <w:p w:rsidR="00F728AE" w:rsidRDefault="00F72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F1" w:rsidRDefault="00CA42F1" w:rsidP="00251D4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CA42F1" w:rsidRDefault="00CA42F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F1" w:rsidRDefault="00CA42F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F1" w:rsidRDefault="00CA42F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F1" w:rsidRDefault="00CA42F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F1" w:rsidRDefault="00CA42F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F1" w:rsidRDefault="00CA42F1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F1" w:rsidRDefault="00CA42F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463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0A2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921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7C8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B45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25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6A8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F60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907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1C3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1404"/>
    <w:multiLevelType w:val="hybridMultilevel"/>
    <w:tmpl w:val="88FE016C"/>
    <w:lvl w:ilvl="0" w:tplc="7F462E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21E809A3"/>
    <w:multiLevelType w:val="hybridMultilevel"/>
    <w:tmpl w:val="2A4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41E4"/>
    <w:multiLevelType w:val="hybridMultilevel"/>
    <w:tmpl w:val="494A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03664"/>
    <w:multiLevelType w:val="hybridMultilevel"/>
    <w:tmpl w:val="930EFD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267C7"/>
    <w:multiLevelType w:val="multilevel"/>
    <w:tmpl w:val="13644E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5">
    <w:nsid w:val="6B6B2C04"/>
    <w:multiLevelType w:val="multilevel"/>
    <w:tmpl w:val="815659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DE962EA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A112417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D7641"/>
    <w:multiLevelType w:val="multilevel"/>
    <w:tmpl w:val="FA2C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0">
    <w:nsid w:val="7BC63FD4"/>
    <w:multiLevelType w:val="hybridMultilevel"/>
    <w:tmpl w:val="7F90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9"/>
  </w:num>
  <w:num w:numId="17">
    <w:abstractNumId w:val="14"/>
  </w:num>
  <w:num w:numId="18">
    <w:abstractNumId w:val="20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14"/>
    <w:rsid w:val="00000EA1"/>
    <w:rsid w:val="000019C7"/>
    <w:rsid w:val="000026E4"/>
    <w:rsid w:val="00002E04"/>
    <w:rsid w:val="00005066"/>
    <w:rsid w:val="0000579D"/>
    <w:rsid w:val="00005DC8"/>
    <w:rsid w:val="000065C7"/>
    <w:rsid w:val="000067D1"/>
    <w:rsid w:val="00006DE8"/>
    <w:rsid w:val="00011076"/>
    <w:rsid w:val="00012AF0"/>
    <w:rsid w:val="00012BEA"/>
    <w:rsid w:val="00014784"/>
    <w:rsid w:val="00017730"/>
    <w:rsid w:val="00017A21"/>
    <w:rsid w:val="000204CD"/>
    <w:rsid w:val="00020698"/>
    <w:rsid w:val="000218BC"/>
    <w:rsid w:val="00022A63"/>
    <w:rsid w:val="00024845"/>
    <w:rsid w:val="00024A4B"/>
    <w:rsid w:val="00025331"/>
    <w:rsid w:val="00030BEE"/>
    <w:rsid w:val="00031108"/>
    <w:rsid w:val="000339B8"/>
    <w:rsid w:val="00035C90"/>
    <w:rsid w:val="000360B8"/>
    <w:rsid w:val="000364CF"/>
    <w:rsid w:val="00037E51"/>
    <w:rsid w:val="00037E62"/>
    <w:rsid w:val="00041936"/>
    <w:rsid w:val="0004377E"/>
    <w:rsid w:val="000444F1"/>
    <w:rsid w:val="0004757B"/>
    <w:rsid w:val="000504C3"/>
    <w:rsid w:val="0005254A"/>
    <w:rsid w:val="00055A23"/>
    <w:rsid w:val="00055BD0"/>
    <w:rsid w:val="000636E5"/>
    <w:rsid w:val="00064408"/>
    <w:rsid w:val="000662B8"/>
    <w:rsid w:val="00066EDB"/>
    <w:rsid w:val="00067DBA"/>
    <w:rsid w:val="00070A57"/>
    <w:rsid w:val="00073660"/>
    <w:rsid w:val="00077D25"/>
    <w:rsid w:val="00080757"/>
    <w:rsid w:val="00080EFD"/>
    <w:rsid w:val="00081D17"/>
    <w:rsid w:val="00090E0C"/>
    <w:rsid w:val="00095098"/>
    <w:rsid w:val="00095151"/>
    <w:rsid w:val="00095F52"/>
    <w:rsid w:val="000979E5"/>
    <w:rsid w:val="000A1F7D"/>
    <w:rsid w:val="000A26B7"/>
    <w:rsid w:val="000A2A73"/>
    <w:rsid w:val="000A493E"/>
    <w:rsid w:val="000A57C4"/>
    <w:rsid w:val="000B1A42"/>
    <w:rsid w:val="000B20E1"/>
    <w:rsid w:val="000B5D1C"/>
    <w:rsid w:val="000B7767"/>
    <w:rsid w:val="000C0364"/>
    <w:rsid w:val="000C1E99"/>
    <w:rsid w:val="000C2065"/>
    <w:rsid w:val="000C24EB"/>
    <w:rsid w:val="000C52AC"/>
    <w:rsid w:val="000C5D69"/>
    <w:rsid w:val="000C7E07"/>
    <w:rsid w:val="000D0B2C"/>
    <w:rsid w:val="000D1435"/>
    <w:rsid w:val="000D3E10"/>
    <w:rsid w:val="000D6055"/>
    <w:rsid w:val="000D7D08"/>
    <w:rsid w:val="000E0167"/>
    <w:rsid w:val="000E0AFD"/>
    <w:rsid w:val="000E3685"/>
    <w:rsid w:val="000E5026"/>
    <w:rsid w:val="000E60EA"/>
    <w:rsid w:val="000F04F4"/>
    <w:rsid w:val="00101DEB"/>
    <w:rsid w:val="00101E32"/>
    <w:rsid w:val="001025D6"/>
    <w:rsid w:val="0010322B"/>
    <w:rsid w:val="00106C32"/>
    <w:rsid w:val="00111663"/>
    <w:rsid w:val="00111F5E"/>
    <w:rsid w:val="00113C20"/>
    <w:rsid w:val="001140B6"/>
    <w:rsid w:val="00114138"/>
    <w:rsid w:val="00114A56"/>
    <w:rsid w:val="00115DF6"/>
    <w:rsid w:val="0011787C"/>
    <w:rsid w:val="00120392"/>
    <w:rsid w:val="001215A0"/>
    <w:rsid w:val="00122195"/>
    <w:rsid w:val="0012224C"/>
    <w:rsid w:val="001232F3"/>
    <w:rsid w:val="00125609"/>
    <w:rsid w:val="00125629"/>
    <w:rsid w:val="0012563C"/>
    <w:rsid w:val="001260E5"/>
    <w:rsid w:val="0012746E"/>
    <w:rsid w:val="00127A01"/>
    <w:rsid w:val="001307DF"/>
    <w:rsid w:val="0013293A"/>
    <w:rsid w:val="00133282"/>
    <w:rsid w:val="0013429B"/>
    <w:rsid w:val="001351E5"/>
    <w:rsid w:val="00141212"/>
    <w:rsid w:val="00142027"/>
    <w:rsid w:val="00142470"/>
    <w:rsid w:val="001474FB"/>
    <w:rsid w:val="0014792A"/>
    <w:rsid w:val="00147C73"/>
    <w:rsid w:val="00150C66"/>
    <w:rsid w:val="00152AFC"/>
    <w:rsid w:val="00155925"/>
    <w:rsid w:val="00160781"/>
    <w:rsid w:val="001611EB"/>
    <w:rsid w:val="00161E1C"/>
    <w:rsid w:val="00163143"/>
    <w:rsid w:val="0016394F"/>
    <w:rsid w:val="0016526D"/>
    <w:rsid w:val="00165E5C"/>
    <w:rsid w:val="0016667A"/>
    <w:rsid w:val="001676B3"/>
    <w:rsid w:val="001677F7"/>
    <w:rsid w:val="001700BC"/>
    <w:rsid w:val="00170D72"/>
    <w:rsid w:val="00172211"/>
    <w:rsid w:val="00173D53"/>
    <w:rsid w:val="001754FE"/>
    <w:rsid w:val="00177C63"/>
    <w:rsid w:val="00184F43"/>
    <w:rsid w:val="00187E38"/>
    <w:rsid w:val="0019011B"/>
    <w:rsid w:val="00191CB6"/>
    <w:rsid w:val="001964C2"/>
    <w:rsid w:val="00197814"/>
    <w:rsid w:val="001A2285"/>
    <w:rsid w:val="001A4145"/>
    <w:rsid w:val="001A5ECD"/>
    <w:rsid w:val="001B4A8A"/>
    <w:rsid w:val="001B524F"/>
    <w:rsid w:val="001B55E9"/>
    <w:rsid w:val="001C40A3"/>
    <w:rsid w:val="001C6A0F"/>
    <w:rsid w:val="001D0227"/>
    <w:rsid w:val="001D0F27"/>
    <w:rsid w:val="001D1B8B"/>
    <w:rsid w:val="001D3B24"/>
    <w:rsid w:val="001D3BDD"/>
    <w:rsid w:val="001D3CB4"/>
    <w:rsid w:val="001D3EDE"/>
    <w:rsid w:val="001D47BA"/>
    <w:rsid w:val="001D4F2E"/>
    <w:rsid w:val="001D4F56"/>
    <w:rsid w:val="001D51DC"/>
    <w:rsid w:val="001D51FE"/>
    <w:rsid w:val="001D6260"/>
    <w:rsid w:val="001D69FF"/>
    <w:rsid w:val="001D751E"/>
    <w:rsid w:val="001E067A"/>
    <w:rsid w:val="001E33F1"/>
    <w:rsid w:val="001E51F8"/>
    <w:rsid w:val="001E6B2D"/>
    <w:rsid w:val="001F02DC"/>
    <w:rsid w:val="001F0C35"/>
    <w:rsid w:val="001F1F8E"/>
    <w:rsid w:val="001F4CC8"/>
    <w:rsid w:val="001F7BE9"/>
    <w:rsid w:val="0020094B"/>
    <w:rsid w:val="00201FE8"/>
    <w:rsid w:val="00203A92"/>
    <w:rsid w:val="00203C91"/>
    <w:rsid w:val="002055AE"/>
    <w:rsid w:val="00206B4C"/>
    <w:rsid w:val="00207F1F"/>
    <w:rsid w:val="0021014B"/>
    <w:rsid w:val="00212705"/>
    <w:rsid w:val="00213889"/>
    <w:rsid w:val="00214201"/>
    <w:rsid w:val="002146C7"/>
    <w:rsid w:val="00217475"/>
    <w:rsid w:val="00217C27"/>
    <w:rsid w:val="00220CDF"/>
    <w:rsid w:val="00222EB3"/>
    <w:rsid w:val="002252DC"/>
    <w:rsid w:val="00230567"/>
    <w:rsid w:val="00232032"/>
    <w:rsid w:val="002339CB"/>
    <w:rsid w:val="00233CAC"/>
    <w:rsid w:val="002353A9"/>
    <w:rsid w:val="002373E4"/>
    <w:rsid w:val="0023783F"/>
    <w:rsid w:val="002442EE"/>
    <w:rsid w:val="00250822"/>
    <w:rsid w:val="00250E2E"/>
    <w:rsid w:val="00250F8A"/>
    <w:rsid w:val="00251D48"/>
    <w:rsid w:val="00252A99"/>
    <w:rsid w:val="00253142"/>
    <w:rsid w:val="0025408A"/>
    <w:rsid w:val="00254F98"/>
    <w:rsid w:val="0026134C"/>
    <w:rsid w:val="0026203F"/>
    <w:rsid w:val="0026406A"/>
    <w:rsid w:val="002644FD"/>
    <w:rsid w:val="002646DE"/>
    <w:rsid w:val="00264A8C"/>
    <w:rsid w:val="002651D4"/>
    <w:rsid w:val="00265302"/>
    <w:rsid w:val="0027213D"/>
    <w:rsid w:val="002740B5"/>
    <w:rsid w:val="00275032"/>
    <w:rsid w:val="002774B0"/>
    <w:rsid w:val="00280EE1"/>
    <w:rsid w:val="00285BC6"/>
    <w:rsid w:val="00285BD1"/>
    <w:rsid w:val="00287F4C"/>
    <w:rsid w:val="002922B0"/>
    <w:rsid w:val="00295E01"/>
    <w:rsid w:val="002A05AB"/>
    <w:rsid w:val="002A0EEC"/>
    <w:rsid w:val="002A2835"/>
    <w:rsid w:val="002A2FD3"/>
    <w:rsid w:val="002A3B1F"/>
    <w:rsid w:val="002A55D0"/>
    <w:rsid w:val="002A6335"/>
    <w:rsid w:val="002A759F"/>
    <w:rsid w:val="002A76D9"/>
    <w:rsid w:val="002B2DDD"/>
    <w:rsid w:val="002B3EB7"/>
    <w:rsid w:val="002B6D81"/>
    <w:rsid w:val="002C0529"/>
    <w:rsid w:val="002C179E"/>
    <w:rsid w:val="002C2EEF"/>
    <w:rsid w:val="002C3158"/>
    <w:rsid w:val="002C416B"/>
    <w:rsid w:val="002C53C5"/>
    <w:rsid w:val="002C63FD"/>
    <w:rsid w:val="002C6435"/>
    <w:rsid w:val="002D01C3"/>
    <w:rsid w:val="002D1600"/>
    <w:rsid w:val="002D1C2F"/>
    <w:rsid w:val="002D461C"/>
    <w:rsid w:val="002D5FE6"/>
    <w:rsid w:val="002E12AC"/>
    <w:rsid w:val="002E18F6"/>
    <w:rsid w:val="002E5AC2"/>
    <w:rsid w:val="002F1165"/>
    <w:rsid w:val="002F18E1"/>
    <w:rsid w:val="002F1BD2"/>
    <w:rsid w:val="002F308D"/>
    <w:rsid w:val="002F6159"/>
    <w:rsid w:val="0030157A"/>
    <w:rsid w:val="00303ABD"/>
    <w:rsid w:val="00303D34"/>
    <w:rsid w:val="00306D31"/>
    <w:rsid w:val="00306E99"/>
    <w:rsid w:val="00317F91"/>
    <w:rsid w:val="003204C5"/>
    <w:rsid w:val="003212D3"/>
    <w:rsid w:val="00323BBF"/>
    <w:rsid w:val="00325CD8"/>
    <w:rsid w:val="003262EE"/>
    <w:rsid w:val="00327AFD"/>
    <w:rsid w:val="00331F76"/>
    <w:rsid w:val="0033626C"/>
    <w:rsid w:val="003407EF"/>
    <w:rsid w:val="00342498"/>
    <w:rsid w:val="00343886"/>
    <w:rsid w:val="003458E4"/>
    <w:rsid w:val="00346D12"/>
    <w:rsid w:val="00346DD8"/>
    <w:rsid w:val="0035103D"/>
    <w:rsid w:val="003529D2"/>
    <w:rsid w:val="003570EB"/>
    <w:rsid w:val="00360DCF"/>
    <w:rsid w:val="0036418A"/>
    <w:rsid w:val="00367BCB"/>
    <w:rsid w:val="00370BFB"/>
    <w:rsid w:val="00371403"/>
    <w:rsid w:val="00372156"/>
    <w:rsid w:val="00372A59"/>
    <w:rsid w:val="00372EB7"/>
    <w:rsid w:val="00375F3C"/>
    <w:rsid w:val="00380D59"/>
    <w:rsid w:val="00381B9F"/>
    <w:rsid w:val="003820F2"/>
    <w:rsid w:val="00383FCE"/>
    <w:rsid w:val="003860E8"/>
    <w:rsid w:val="00386728"/>
    <w:rsid w:val="00390039"/>
    <w:rsid w:val="003906C5"/>
    <w:rsid w:val="00390A02"/>
    <w:rsid w:val="00391F24"/>
    <w:rsid w:val="0039415F"/>
    <w:rsid w:val="00394A17"/>
    <w:rsid w:val="0039507E"/>
    <w:rsid w:val="0039599B"/>
    <w:rsid w:val="003A14A8"/>
    <w:rsid w:val="003A3F1D"/>
    <w:rsid w:val="003A53F2"/>
    <w:rsid w:val="003B0B0A"/>
    <w:rsid w:val="003B3EAD"/>
    <w:rsid w:val="003B5349"/>
    <w:rsid w:val="003B575A"/>
    <w:rsid w:val="003B7652"/>
    <w:rsid w:val="003C2B5B"/>
    <w:rsid w:val="003C60B8"/>
    <w:rsid w:val="003D1031"/>
    <w:rsid w:val="003D1D1B"/>
    <w:rsid w:val="003D50B0"/>
    <w:rsid w:val="003D552B"/>
    <w:rsid w:val="003D582B"/>
    <w:rsid w:val="003E0A92"/>
    <w:rsid w:val="003E0C2F"/>
    <w:rsid w:val="003E2DA4"/>
    <w:rsid w:val="003E482A"/>
    <w:rsid w:val="003F00E2"/>
    <w:rsid w:val="003F24CA"/>
    <w:rsid w:val="003F2719"/>
    <w:rsid w:val="003F319E"/>
    <w:rsid w:val="003F35C3"/>
    <w:rsid w:val="003F4E4A"/>
    <w:rsid w:val="003F61DC"/>
    <w:rsid w:val="003F6EDF"/>
    <w:rsid w:val="004007F4"/>
    <w:rsid w:val="00400855"/>
    <w:rsid w:val="0040144C"/>
    <w:rsid w:val="0040201E"/>
    <w:rsid w:val="00405912"/>
    <w:rsid w:val="0041202A"/>
    <w:rsid w:val="0041248A"/>
    <w:rsid w:val="00412505"/>
    <w:rsid w:val="00412DE7"/>
    <w:rsid w:val="00413CF9"/>
    <w:rsid w:val="0041441B"/>
    <w:rsid w:val="00414EF9"/>
    <w:rsid w:val="00421E71"/>
    <w:rsid w:val="0042293F"/>
    <w:rsid w:val="00422DD4"/>
    <w:rsid w:val="00424658"/>
    <w:rsid w:val="004271DE"/>
    <w:rsid w:val="00430221"/>
    <w:rsid w:val="00430584"/>
    <w:rsid w:val="00433F5E"/>
    <w:rsid w:val="00435AA2"/>
    <w:rsid w:val="00436E30"/>
    <w:rsid w:val="0044266D"/>
    <w:rsid w:val="00442A21"/>
    <w:rsid w:val="00442E66"/>
    <w:rsid w:val="004441E3"/>
    <w:rsid w:val="0044460B"/>
    <w:rsid w:val="00444D80"/>
    <w:rsid w:val="00445BE7"/>
    <w:rsid w:val="0045266F"/>
    <w:rsid w:val="00456A06"/>
    <w:rsid w:val="00457735"/>
    <w:rsid w:val="00461914"/>
    <w:rsid w:val="00462245"/>
    <w:rsid w:val="004624CB"/>
    <w:rsid w:val="00462EA2"/>
    <w:rsid w:val="004635E7"/>
    <w:rsid w:val="00470D9F"/>
    <w:rsid w:val="004716B8"/>
    <w:rsid w:val="004741AC"/>
    <w:rsid w:val="00475774"/>
    <w:rsid w:val="00476729"/>
    <w:rsid w:val="004836C5"/>
    <w:rsid w:val="00483B15"/>
    <w:rsid w:val="00487665"/>
    <w:rsid w:val="0049003E"/>
    <w:rsid w:val="00490C86"/>
    <w:rsid w:val="0049236E"/>
    <w:rsid w:val="00492C8C"/>
    <w:rsid w:val="004949D5"/>
    <w:rsid w:val="00495173"/>
    <w:rsid w:val="00495E78"/>
    <w:rsid w:val="00496645"/>
    <w:rsid w:val="004969E1"/>
    <w:rsid w:val="004A11A8"/>
    <w:rsid w:val="004A54E6"/>
    <w:rsid w:val="004A6975"/>
    <w:rsid w:val="004B0C88"/>
    <w:rsid w:val="004B0E91"/>
    <w:rsid w:val="004B3F23"/>
    <w:rsid w:val="004B3F82"/>
    <w:rsid w:val="004B5845"/>
    <w:rsid w:val="004B6629"/>
    <w:rsid w:val="004C1E0E"/>
    <w:rsid w:val="004C7AD7"/>
    <w:rsid w:val="004D2207"/>
    <w:rsid w:val="004D3CFD"/>
    <w:rsid w:val="004D4F41"/>
    <w:rsid w:val="004D50EC"/>
    <w:rsid w:val="004D7B06"/>
    <w:rsid w:val="004E36C3"/>
    <w:rsid w:val="004E415D"/>
    <w:rsid w:val="004E4897"/>
    <w:rsid w:val="004E6CE4"/>
    <w:rsid w:val="004E75CC"/>
    <w:rsid w:val="004F09E7"/>
    <w:rsid w:val="004F18EF"/>
    <w:rsid w:val="004F1A8F"/>
    <w:rsid w:val="004F22CC"/>
    <w:rsid w:val="004F3662"/>
    <w:rsid w:val="004F3673"/>
    <w:rsid w:val="004F46BC"/>
    <w:rsid w:val="004F4F5D"/>
    <w:rsid w:val="004F5148"/>
    <w:rsid w:val="004F661C"/>
    <w:rsid w:val="00500C5F"/>
    <w:rsid w:val="0050128B"/>
    <w:rsid w:val="00501311"/>
    <w:rsid w:val="0050257C"/>
    <w:rsid w:val="00503406"/>
    <w:rsid w:val="00503FE4"/>
    <w:rsid w:val="005051AE"/>
    <w:rsid w:val="00512008"/>
    <w:rsid w:val="00513806"/>
    <w:rsid w:val="00515303"/>
    <w:rsid w:val="005156AA"/>
    <w:rsid w:val="005165A1"/>
    <w:rsid w:val="00517F5F"/>
    <w:rsid w:val="00520834"/>
    <w:rsid w:val="00524BDE"/>
    <w:rsid w:val="005251BC"/>
    <w:rsid w:val="00526668"/>
    <w:rsid w:val="0053037C"/>
    <w:rsid w:val="005345CF"/>
    <w:rsid w:val="0054110B"/>
    <w:rsid w:val="00543156"/>
    <w:rsid w:val="005440F5"/>
    <w:rsid w:val="005448F7"/>
    <w:rsid w:val="00546E76"/>
    <w:rsid w:val="005474B3"/>
    <w:rsid w:val="00554C83"/>
    <w:rsid w:val="00555C2B"/>
    <w:rsid w:val="00555D44"/>
    <w:rsid w:val="00561CC5"/>
    <w:rsid w:val="0056232A"/>
    <w:rsid w:val="005631A4"/>
    <w:rsid w:val="005636A7"/>
    <w:rsid w:val="00563F8F"/>
    <w:rsid w:val="00564444"/>
    <w:rsid w:val="00567074"/>
    <w:rsid w:val="0056754E"/>
    <w:rsid w:val="005702E5"/>
    <w:rsid w:val="00571542"/>
    <w:rsid w:val="005725AB"/>
    <w:rsid w:val="005746E1"/>
    <w:rsid w:val="0057708A"/>
    <w:rsid w:val="005815A2"/>
    <w:rsid w:val="00584C88"/>
    <w:rsid w:val="00585724"/>
    <w:rsid w:val="00591123"/>
    <w:rsid w:val="005917B4"/>
    <w:rsid w:val="00594A3F"/>
    <w:rsid w:val="00594FE8"/>
    <w:rsid w:val="00595118"/>
    <w:rsid w:val="00596934"/>
    <w:rsid w:val="005A0FE0"/>
    <w:rsid w:val="005A23DB"/>
    <w:rsid w:val="005A3C3B"/>
    <w:rsid w:val="005A4D0C"/>
    <w:rsid w:val="005A4F49"/>
    <w:rsid w:val="005B07EF"/>
    <w:rsid w:val="005B0A6B"/>
    <w:rsid w:val="005B6CE4"/>
    <w:rsid w:val="005B7DF5"/>
    <w:rsid w:val="005C0F4B"/>
    <w:rsid w:val="005C28F6"/>
    <w:rsid w:val="005C33E0"/>
    <w:rsid w:val="005C3671"/>
    <w:rsid w:val="005C758A"/>
    <w:rsid w:val="005D00A6"/>
    <w:rsid w:val="005D00FD"/>
    <w:rsid w:val="005D672B"/>
    <w:rsid w:val="005D7337"/>
    <w:rsid w:val="005D7567"/>
    <w:rsid w:val="005D75E8"/>
    <w:rsid w:val="005E0850"/>
    <w:rsid w:val="005E19DF"/>
    <w:rsid w:val="005E32A0"/>
    <w:rsid w:val="005E3F1E"/>
    <w:rsid w:val="005E4290"/>
    <w:rsid w:val="005E495E"/>
    <w:rsid w:val="005E5B74"/>
    <w:rsid w:val="005E7A51"/>
    <w:rsid w:val="005F0C1D"/>
    <w:rsid w:val="005F24BA"/>
    <w:rsid w:val="005F7779"/>
    <w:rsid w:val="005F794E"/>
    <w:rsid w:val="006016D4"/>
    <w:rsid w:val="00603372"/>
    <w:rsid w:val="00603EC2"/>
    <w:rsid w:val="006048B6"/>
    <w:rsid w:val="0060524D"/>
    <w:rsid w:val="00605CD1"/>
    <w:rsid w:val="00610EA7"/>
    <w:rsid w:val="00611930"/>
    <w:rsid w:val="00613083"/>
    <w:rsid w:val="0061531B"/>
    <w:rsid w:val="006156A7"/>
    <w:rsid w:val="00615DD9"/>
    <w:rsid w:val="00616756"/>
    <w:rsid w:val="0061780C"/>
    <w:rsid w:val="00620134"/>
    <w:rsid w:val="006270D8"/>
    <w:rsid w:val="00627DCF"/>
    <w:rsid w:val="0063237F"/>
    <w:rsid w:val="00632759"/>
    <w:rsid w:val="00632C63"/>
    <w:rsid w:val="00633CC9"/>
    <w:rsid w:val="00634D48"/>
    <w:rsid w:val="00635548"/>
    <w:rsid w:val="00637394"/>
    <w:rsid w:val="00642FEF"/>
    <w:rsid w:val="00646F43"/>
    <w:rsid w:val="00647384"/>
    <w:rsid w:val="006522DF"/>
    <w:rsid w:val="00653406"/>
    <w:rsid w:val="0066109A"/>
    <w:rsid w:val="0066216D"/>
    <w:rsid w:val="00662A82"/>
    <w:rsid w:val="00666C8C"/>
    <w:rsid w:val="0067144D"/>
    <w:rsid w:val="00671726"/>
    <w:rsid w:val="00680F20"/>
    <w:rsid w:val="00682681"/>
    <w:rsid w:val="0068276A"/>
    <w:rsid w:val="00691134"/>
    <w:rsid w:val="00695CC4"/>
    <w:rsid w:val="0069653F"/>
    <w:rsid w:val="0069725A"/>
    <w:rsid w:val="0069728D"/>
    <w:rsid w:val="006A19CA"/>
    <w:rsid w:val="006A1F31"/>
    <w:rsid w:val="006A20E4"/>
    <w:rsid w:val="006A278B"/>
    <w:rsid w:val="006A3A39"/>
    <w:rsid w:val="006A4C0D"/>
    <w:rsid w:val="006C0D6D"/>
    <w:rsid w:val="006C2A1D"/>
    <w:rsid w:val="006C3F90"/>
    <w:rsid w:val="006C5E4C"/>
    <w:rsid w:val="006C65C4"/>
    <w:rsid w:val="006C6CCE"/>
    <w:rsid w:val="006D0072"/>
    <w:rsid w:val="006D1CE2"/>
    <w:rsid w:val="006D27D1"/>
    <w:rsid w:val="006D2C3F"/>
    <w:rsid w:val="006D3427"/>
    <w:rsid w:val="006D550B"/>
    <w:rsid w:val="006D5711"/>
    <w:rsid w:val="006D5954"/>
    <w:rsid w:val="006E3D02"/>
    <w:rsid w:val="006E5244"/>
    <w:rsid w:val="006E6831"/>
    <w:rsid w:val="006F21E9"/>
    <w:rsid w:val="006F39D2"/>
    <w:rsid w:val="006F3C81"/>
    <w:rsid w:val="006F47B7"/>
    <w:rsid w:val="006F55A4"/>
    <w:rsid w:val="0070188E"/>
    <w:rsid w:val="007018C9"/>
    <w:rsid w:val="00702F97"/>
    <w:rsid w:val="00704D1E"/>
    <w:rsid w:val="00710E0C"/>
    <w:rsid w:val="00712AE8"/>
    <w:rsid w:val="00722A05"/>
    <w:rsid w:val="00725FEE"/>
    <w:rsid w:val="007260A6"/>
    <w:rsid w:val="0072773B"/>
    <w:rsid w:val="00730846"/>
    <w:rsid w:val="00730DB6"/>
    <w:rsid w:val="00730E0D"/>
    <w:rsid w:val="0073236D"/>
    <w:rsid w:val="007323BA"/>
    <w:rsid w:val="00735D07"/>
    <w:rsid w:val="00735F1D"/>
    <w:rsid w:val="00741489"/>
    <w:rsid w:val="00742D55"/>
    <w:rsid w:val="00743AEB"/>
    <w:rsid w:val="00744203"/>
    <w:rsid w:val="00745E7C"/>
    <w:rsid w:val="00746EB2"/>
    <w:rsid w:val="0074788C"/>
    <w:rsid w:val="0075024E"/>
    <w:rsid w:val="0075205B"/>
    <w:rsid w:val="0075313C"/>
    <w:rsid w:val="007561DF"/>
    <w:rsid w:val="00756D8C"/>
    <w:rsid w:val="00757054"/>
    <w:rsid w:val="0075792F"/>
    <w:rsid w:val="007600A9"/>
    <w:rsid w:val="0076040D"/>
    <w:rsid w:val="00760857"/>
    <w:rsid w:val="00760A93"/>
    <w:rsid w:val="00761B35"/>
    <w:rsid w:val="00761BA6"/>
    <w:rsid w:val="00762537"/>
    <w:rsid w:val="00765314"/>
    <w:rsid w:val="00770E42"/>
    <w:rsid w:val="007722CB"/>
    <w:rsid w:val="0077380C"/>
    <w:rsid w:val="00774A97"/>
    <w:rsid w:val="00775B61"/>
    <w:rsid w:val="00780BA0"/>
    <w:rsid w:val="007810C2"/>
    <w:rsid w:val="0078155D"/>
    <w:rsid w:val="00781AC6"/>
    <w:rsid w:val="00782CBB"/>
    <w:rsid w:val="00787DC5"/>
    <w:rsid w:val="00791057"/>
    <w:rsid w:val="00792117"/>
    <w:rsid w:val="007923F8"/>
    <w:rsid w:val="00792BD2"/>
    <w:rsid w:val="00793EB5"/>
    <w:rsid w:val="00796E7F"/>
    <w:rsid w:val="00797CCA"/>
    <w:rsid w:val="007A0CFC"/>
    <w:rsid w:val="007A11C5"/>
    <w:rsid w:val="007A3451"/>
    <w:rsid w:val="007A4200"/>
    <w:rsid w:val="007A736F"/>
    <w:rsid w:val="007A7BEE"/>
    <w:rsid w:val="007B0F24"/>
    <w:rsid w:val="007B1780"/>
    <w:rsid w:val="007B324F"/>
    <w:rsid w:val="007B42AA"/>
    <w:rsid w:val="007B4ABD"/>
    <w:rsid w:val="007B4E98"/>
    <w:rsid w:val="007B7331"/>
    <w:rsid w:val="007B778E"/>
    <w:rsid w:val="007C18FD"/>
    <w:rsid w:val="007C2338"/>
    <w:rsid w:val="007C5F66"/>
    <w:rsid w:val="007C62FD"/>
    <w:rsid w:val="007C7671"/>
    <w:rsid w:val="007D103F"/>
    <w:rsid w:val="007D11CC"/>
    <w:rsid w:val="007D155C"/>
    <w:rsid w:val="007D3141"/>
    <w:rsid w:val="007D4881"/>
    <w:rsid w:val="007D547C"/>
    <w:rsid w:val="007D581F"/>
    <w:rsid w:val="007D6A79"/>
    <w:rsid w:val="007D779E"/>
    <w:rsid w:val="007E283F"/>
    <w:rsid w:val="007E2CEE"/>
    <w:rsid w:val="007E67C6"/>
    <w:rsid w:val="007E6959"/>
    <w:rsid w:val="007E7EDF"/>
    <w:rsid w:val="007F26B3"/>
    <w:rsid w:val="007F4519"/>
    <w:rsid w:val="00802E25"/>
    <w:rsid w:val="00803120"/>
    <w:rsid w:val="00803811"/>
    <w:rsid w:val="0080382A"/>
    <w:rsid w:val="00803C9C"/>
    <w:rsid w:val="008046AC"/>
    <w:rsid w:val="008046FD"/>
    <w:rsid w:val="00805B68"/>
    <w:rsid w:val="00811D4D"/>
    <w:rsid w:val="008131BF"/>
    <w:rsid w:val="0082037E"/>
    <w:rsid w:val="00821ACF"/>
    <w:rsid w:val="00822A0E"/>
    <w:rsid w:val="00823473"/>
    <w:rsid w:val="00824CC8"/>
    <w:rsid w:val="00824CF1"/>
    <w:rsid w:val="00825327"/>
    <w:rsid w:val="0082617E"/>
    <w:rsid w:val="008275FC"/>
    <w:rsid w:val="00827E27"/>
    <w:rsid w:val="00830E2F"/>
    <w:rsid w:val="008323F8"/>
    <w:rsid w:val="008328C3"/>
    <w:rsid w:val="00832D4A"/>
    <w:rsid w:val="00837A8C"/>
    <w:rsid w:val="00837ECE"/>
    <w:rsid w:val="008406FA"/>
    <w:rsid w:val="00843D89"/>
    <w:rsid w:val="00845D40"/>
    <w:rsid w:val="008467FF"/>
    <w:rsid w:val="00846E86"/>
    <w:rsid w:val="00847EA2"/>
    <w:rsid w:val="00855293"/>
    <w:rsid w:val="0086113D"/>
    <w:rsid w:val="00863A74"/>
    <w:rsid w:val="008646AB"/>
    <w:rsid w:val="00864B59"/>
    <w:rsid w:val="00865CE6"/>
    <w:rsid w:val="00867225"/>
    <w:rsid w:val="008765FE"/>
    <w:rsid w:val="00876A77"/>
    <w:rsid w:val="008775A0"/>
    <w:rsid w:val="00880278"/>
    <w:rsid w:val="008815DC"/>
    <w:rsid w:val="008846EA"/>
    <w:rsid w:val="008863DE"/>
    <w:rsid w:val="00886BD9"/>
    <w:rsid w:val="00887E47"/>
    <w:rsid w:val="0089057F"/>
    <w:rsid w:val="00890CCA"/>
    <w:rsid w:val="00897612"/>
    <w:rsid w:val="008A0228"/>
    <w:rsid w:val="008A0675"/>
    <w:rsid w:val="008A7E55"/>
    <w:rsid w:val="008B06C4"/>
    <w:rsid w:val="008B07E5"/>
    <w:rsid w:val="008B2002"/>
    <w:rsid w:val="008B6624"/>
    <w:rsid w:val="008B7038"/>
    <w:rsid w:val="008B7837"/>
    <w:rsid w:val="008B7FE8"/>
    <w:rsid w:val="008C0800"/>
    <w:rsid w:val="008C1607"/>
    <w:rsid w:val="008C2C46"/>
    <w:rsid w:val="008C437E"/>
    <w:rsid w:val="008C5357"/>
    <w:rsid w:val="008C7083"/>
    <w:rsid w:val="008D0AD6"/>
    <w:rsid w:val="008D17CB"/>
    <w:rsid w:val="008D484D"/>
    <w:rsid w:val="008D4F53"/>
    <w:rsid w:val="008D6548"/>
    <w:rsid w:val="008D7947"/>
    <w:rsid w:val="008E408D"/>
    <w:rsid w:val="008E5B51"/>
    <w:rsid w:val="008E614A"/>
    <w:rsid w:val="008F100F"/>
    <w:rsid w:val="008F1616"/>
    <w:rsid w:val="008F50D1"/>
    <w:rsid w:val="008F607E"/>
    <w:rsid w:val="008F72BD"/>
    <w:rsid w:val="00900EF1"/>
    <w:rsid w:val="00901F3F"/>
    <w:rsid w:val="009109C2"/>
    <w:rsid w:val="00912C06"/>
    <w:rsid w:val="00921925"/>
    <w:rsid w:val="00921CC4"/>
    <w:rsid w:val="00927C52"/>
    <w:rsid w:val="00930A24"/>
    <w:rsid w:val="0093100D"/>
    <w:rsid w:val="009316A9"/>
    <w:rsid w:val="009327E5"/>
    <w:rsid w:val="00936C3A"/>
    <w:rsid w:val="00937BE0"/>
    <w:rsid w:val="00941DBC"/>
    <w:rsid w:val="00943B12"/>
    <w:rsid w:val="0095014F"/>
    <w:rsid w:val="009504AD"/>
    <w:rsid w:val="009508EB"/>
    <w:rsid w:val="0095110D"/>
    <w:rsid w:val="00951D44"/>
    <w:rsid w:val="00955AB4"/>
    <w:rsid w:val="0095783D"/>
    <w:rsid w:val="009607FC"/>
    <w:rsid w:val="00961154"/>
    <w:rsid w:val="00961836"/>
    <w:rsid w:val="00961A37"/>
    <w:rsid w:val="009651BA"/>
    <w:rsid w:val="00967BBB"/>
    <w:rsid w:val="00967E2D"/>
    <w:rsid w:val="009716A4"/>
    <w:rsid w:val="00971B8C"/>
    <w:rsid w:val="00972E96"/>
    <w:rsid w:val="00973266"/>
    <w:rsid w:val="0098091B"/>
    <w:rsid w:val="009816B2"/>
    <w:rsid w:val="00981B23"/>
    <w:rsid w:val="00985455"/>
    <w:rsid w:val="00986622"/>
    <w:rsid w:val="0098693B"/>
    <w:rsid w:val="00987948"/>
    <w:rsid w:val="00987AE5"/>
    <w:rsid w:val="00994ED9"/>
    <w:rsid w:val="009956B2"/>
    <w:rsid w:val="00995E47"/>
    <w:rsid w:val="009A1A5A"/>
    <w:rsid w:val="009A4133"/>
    <w:rsid w:val="009A5380"/>
    <w:rsid w:val="009A6A4E"/>
    <w:rsid w:val="009A72AD"/>
    <w:rsid w:val="009B0DE9"/>
    <w:rsid w:val="009B2995"/>
    <w:rsid w:val="009B3E3E"/>
    <w:rsid w:val="009B60B1"/>
    <w:rsid w:val="009B6822"/>
    <w:rsid w:val="009B7107"/>
    <w:rsid w:val="009C29CE"/>
    <w:rsid w:val="009C47AB"/>
    <w:rsid w:val="009C4939"/>
    <w:rsid w:val="009C69F7"/>
    <w:rsid w:val="009C7093"/>
    <w:rsid w:val="009D102E"/>
    <w:rsid w:val="009D1C3B"/>
    <w:rsid w:val="009D4C77"/>
    <w:rsid w:val="009D5183"/>
    <w:rsid w:val="009D7C3C"/>
    <w:rsid w:val="009E3C8F"/>
    <w:rsid w:val="009E40BC"/>
    <w:rsid w:val="009E40E0"/>
    <w:rsid w:val="009E47C2"/>
    <w:rsid w:val="009E4823"/>
    <w:rsid w:val="009E6197"/>
    <w:rsid w:val="009E6AF0"/>
    <w:rsid w:val="009E7935"/>
    <w:rsid w:val="009F0D09"/>
    <w:rsid w:val="009F150B"/>
    <w:rsid w:val="009F3624"/>
    <w:rsid w:val="00A005BB"/>
    <w:rsid w:val="00A00834"/>
    <w:rsid w:val="00A00D66"/>
    <w:rsid w:val="00A01FDB"/>
    <w:rsid w:val="00A022ED"/>
    <w:rsid w:val="00A049FF"/>
    <w:rsid w:val="00A05A0B"/>
    <w:rsid w:val="00A05E4C"/>
    <w:rsid w:val="00A10A64"/>
    <w:rsid w:val="00A12FD3"/>
    <w:rsid w:val="00A14334"/>
    <w:rsid w:val="00A14484"/>
    <w:rsid w:val="00A15632"/>
    <w:rsid w:val="00A1566C"/>
    <w:rsid w:val="00A20C85"/>
    <w:rsid w:val="00A21887"/>
    <w:rsid w:val="00A21889"/>
    <w:rsid w:val="00A232C6"/>
    <w:rsid w:val="00A240E4"/>
    <w:rsid w:val="00A25556"/>
    <w:rsid w:val="00A25A3B"/>
    <w:rsid w:val="00A271D8"/>
    <w:rsid w:val="00A31523"/>
    <w:rsid w:val="00A31EF3"/>
    <w:rsid w:val="00A32A49"/>
    <w:rsid w:val="00A32A75"/>
    <w:rsid w:val="00A32C86"/>
    <w:rsid w:val="00A33DC5"/>
    <w:rsid w:val="00A340A4"/>
    <w:rsid w:val="00A342EE"/>
    <w:rsid w:val="00A34C01"/>
    <w:rsid w:val="00A45266"/>
    <w:rsid w:val="00A4766A"/>
    <w:rsid w:val="00A53F46"/>
    <w:rsid w:val="00A556B1"/>
    <w:rsid w:val="00A57AEF"/>
    <w:rsid w:val="00A57F2A"/>
    <w:rsid w:val="00A62122"/>
    <w:rsid w:val="00A62A34"/>
    <w:rsid w:val="00A63BC3"/>
    <w:rsid w:val="00A63D3B"/>
    <w:rsid w:val="00A6423C"/>
    <w:rsid w:val="00A64361"/>
    <w:rsid w:val="00A6472D"/>
    <w:rsid w:val="00A70EA5"/>
    <w:rsid w:val="00A71353"/>
    <w:rsid w:val="00A71BA2"/>
    <w:rsid w:val="00A72A45"/>
    <w:rsid w:val="00A733AF"/>
    <w:rsid w:val="00A7411D"/>
    <w:rsid w:val="00A7633A"/>
    <w:rsid w:val="00A77074"/>
    <w:rsid w:val="00A77D84"/>
    <w:rsid w:val="00A81689"/>
    <w:rsid w:val="00A82577"/>
    <w:rsid w:val="00A82CEE"/>
    <w:rsid w:val="00A84921"/>
    <w:rsid w:val="00A90752"/>
    <w:rsid w:val="00A9084D"/>
    <w:rsid w:val="00A9530E"/>
    <w:rsid w:val="00A95D43"/>
    <w:rsid w:val="00AA0BF8"/>
    <w:rsid w:val="00AA0DA1"/>
    <w:rsid w:val="00AA18CE"/>
    <w:rsid w:val="00AA3E1E"/>
    <w:rsid w:val="00AA4BD4"/>
    <w:rsid w:val="00AB0AAE"/>
    <w:rsid w:val="00AB22D2"/>
    <w:rsid w:val="00AB241F"/>
    <w:rsid w:val="00AB2664"/>
    <w:rsid w:val="00AB48CA"/>
    <w:rsid w:val="00AB6B88"/>
    <w:rsid w:val="00AB6E33"/>
    <w:rsid w:val="00AB7846"/>
    <w:rsid w:val="00AB7E9D"/>
    <w:rsid w:val="00AC0E66"/>
    <w:rsid w:val="00AC2449"/>
    <w:rsid w:val="00AC3DD0"/>
    <w:rsid w:val="00AC522D"/>
    <w:rsid w:val="00AC6688"/>
    <w:rsid w:val="00AC70DA"/>
    <w:rsid w:val="00AC7904"/>
    <w:rsid w:val="00AD0778"/>
    <w:rsid w:val="00AD1CD7"/>
    <w:rsid w:val="00AD37F8"/>
    <w:rsid w:val="00AD48AE"/>
    <w:rsid w:val="00AD518B"/>
    <w:rsid w:val="00AD601A"/>
    <w:rsid w:val="00AE0E13"/>
    <w:rsid w:val="00AE29E0"/>
    <w:rsid w:val="00AE2C4C"/>
    <w:rsid w:val="00AE39F5"/>
    <w:rsid w:val="00AE47F1"/>
    <w:rsid w:val="00AE67A2"/>
    <w:rsid w:val="00AE6EA2"/>
    <w:rsid w:val="00AF1BF6"/>
    <w:rsid w:val="00AF3811"/>
    <w:rsid w:val="00AF4223"/>
    <w:rsid w:val="00AF4DAE"/>
    <w:rsid w:val="00AF7F91"/>
    <w:rsid w:val="00B012A4"/>
    <w:rsid w:val="00B04EBE"/>
    <w:rsid w:val="00B05489"/>
    <w:rsid w:val="00B05822"/>
    <w:rsid w:val="00B06402"/>
    <w:rsid w:val="00B06A74"/>
    <w:rsid w:val="00B07BC5"/>
    <w:rsid w:val="00B10118"/>
    <w:rsid w:val="00B1237B"/>
    <w:rsid w:val="00B1358D"/>
    <w:rsid w:val="00B14A3B"/>
    <w:rsid w:val="00B156E6"/>
    <w:rsid w:val="00B1666D"/>
    <w:rsid w:val="00B16807"/>
    <w:rsid w:val="00B203CA"/>
    <w:rsid w:val="00B20AB3"/>
    <w:rsid w:val="00B218D7"/>
    <w:rsid w:val="00B21C4E"/>
    <w:rsid w:val="00B2289A"/>
    <w:rsid w:val="00B2385C"/>
    <w:rsid w:val="00B24C95"/>
    <w:rsid w:val="00B26E9F"/>
    <w:rsid w:val="00B30172"/>
    <w:rsid w:val="00B3162C"/>
    <w:rsid w:val="00B31F76"/>
    <w:rsid w:val="00B411A2"/>
    <w:rsid w:val="00B4126D"/>
    <w:rsid w:val="00B4174C"/>
    <w:rsid w:val="00B428FE"/>
    <w:rsid w:val="00B435C5"/>
    <w:rsid w:val="00B43A84"/>
    <w:rsid w:val="00B47618"/>
    <w:rsid w:val="00B51854"/>
    <w:rsid w:val="00B528CF"/>
    <w:rsid w:val="00B52D76"/>
    <w:rsid w:val="00B54203"/>
    <w:rsid w:val="00B56D7A"/>
    <w:rsid w:val="00B628CE"/>
    <w:rsid w:val="00B64145"/>
    <w:rsid w:val="00B6530A"/>
    <w:rsid w:val="00B65B8C"/>
    <w:rsid w:val="00B66AA2"/>
    <w:rsid w:val="00B677FF"/>
    <w:rsid w:val="00B67ABF"/>
    <w:rsid w:val="00B703C5"/>
    <w:rsid w:val="00B70BC9"/>
    <w:rsid w:val="00B70C74"/>
    <w:rsid w:val="00B71938"/>
    <w:rsid w:val="00B71B4E"/>
    <w:rsid w:val="00B71B60"/>
    <w:rsid w:val="00B71FCF"/>
    <w:rsid w:val="00B80E45"/>
    <w:rsid w:val="00B81105"/>
    <w:rsid w:val="00B81115"/>
    <w:rsid w:val="00B82673"/>
    <w:rsid w:val="00B84369"/>
    <w:rsid w:val="00B905DC"/>
    <w:rsid w:val="00B91771"/>
    <w:rsid w:val="00B9286E"/>
    <w:rsid w:val="00B92E4F"/>
    <w:rsid w:val="00B9429F"/>
    <w:rsid w:val="00B94F58"/>
    <w:rsid w:val="00BA09FC"/>
    <w:rsid w:val="00BA0AAC"/>
    <w:rsid w:val="00BA54DD"/>
    <w:rsid w:val="00BA56E5"/>
    <w:rsid w:val="00BA5D25"/>
    <w:rsid w:val="00BA68CF"/>
    <w:rsid w:val="00BA787A"/>
    <w:rsid w:val="00BA7BB0"/>
    <w:rsid w:val="00BB1E87"/>
    <w:rsid w:val="00BB73F8"/>
    <w:rsid w:val="00BB753C"/>
    <w:rsid w:val="00BC3FFA"/>
    <w:rsid w:val="00BC5C51"/>
    <w:rsid w:val="00BC7856"/>
    <w:rsid w:val="00BD1B22"/>
    <w:rsid w:val="00BD1EFD"/>
    <w:rsid w:val="00BD23AD"/>
    <w:rsid w:val="00BD2F69"/>
    <w:rsid w:val="00BD55C0"/>
    <w:rsid w:val="00BE0053"/>
    <w:rsid w:val="00BE3465"/>
    <w:rsid w:val="00BE3979"/>
    <w:rsid w:val="00BE3E96"/>
    <w:rsid w:val="00BE4603"/>
    <w:rsid w:val="00BE4740"/>
    <w:rsid w:val="00BE4789"/>
    <w:rsid w:val="00BE4948"/>
    <w:rsid w:val="00BE609A"/>
    <w:rsid w:val="00BE68C0"/>
    <w:rsid w:val="00BF02EB"/>
    <w:rsid w:val="00BF3CBA"/>
    <w:rsid w:val="00BF58D7"/>
    <w:rsid w:val="00BF7B36"/>
    <w:rsid w:val="00C03C8A"/>
    <w:rsid w:val="00C06D06"/>
    <w:rsid w:val="00C07B2F"/>
    <w:rsid w:val="00C11BCB"/>
    <w:rsid w:val="00C14A7F"/>
    <w:rsid w:val="00C15AA5"/>
    <w:rsid w:val="00C15C35"/>
    <w:rsid w:val="00C16E7A"/>
    <w:rsid w:val="00C172D9"/>
    <w:rsid w:val="00C21F7F"/>
    <w:rsid w:val="00C230B7"/>
    <w:rsid w:val="00C233D9"/>
    <w:rsid w:val="00C23B68"/>
    <w:rsid w:val="00C23EC9"/>
    <w:rsid w:val="00C275E3"/>
    <w:rsid w:val="00C3134F"/>
    <w:rsid w:val="00C322D7"/>
    <w:rsid w:val="00C3241F"/>
    <w:rsid w:val="00C4041B"/>
    <w:rsid w:val="00C41A30"/>
    <w:rsid w:val="00C42345"/>
    <w:rsid w:val="00C42D83"/>
    <w:rsid w:val="00C43C8A"/>
    <w:rsid w:val="00C44BAD"/>
    <w:rsid w:val="00C45270"/>
    <w:rsid w:val="00C47714"/>
    <w:rsid w:val="00C501C4"/>
    <w:rsid w:val="00C52112"/>
    <w:rsid w:val="00C536A3"/>
    <w:rsid w:val="00C55748"/>
    <w:rsid w:val="00C573FB"/>
    <w:rsid w:val="00C60DF9"/>
    <w:rsid w:val="00C6187B"/>
    <w:rsid w:val="00C62475"/>
    <w:rsid w:val="00C624E4"/>
    <w:rsid w:val="00C647E4"/>
    <w:rsid w:val="00C65CC0"/>
    <w:rsid w:val="00C66049"/>
    <w:rsid w:val="00C66D92"/>
    <w:rsid w:val="00C713BF"/>
    <w:rsid w:val="00C71AA3"/>
    <w:rsid w:val="00C81F58"/>
    <w:rsid w:val="00C82A72"/>
    <w:rsid w:val="00C85DD8"/>
    <w:rsid w:val="00C862A9"/>
    <w:rsid w:val="00C86B95"/>
    <w:rsid w:val="00C86E16"/>
    <w:rsid w:val="00C9046A"/>
    <w:rsid w:val="00C93081"/>
    <w:rsid w:val="00C932FE"/>
    <w:rsid w:val="00C957C9"/>
    <w:rsid w:val="00C97E88"/>
    <w:rsid w:val="00CA0628"/>
    <w:rsid w:val="00CA1626"/>
    <w:rsid w:val="00CA3A3D"/>
    <w:rsid w:val="00CA42F1"/>
    <w:rsid w:val="00CA456E"/>
    <w:rsid w:val="00CA4F32"/>
    <w:rsid w:val="00CA5F9C"/>
    <w:rsid w:val="00CA6788"/>
    <w:rsid w:val="00CA76A9"/>
    <w:rsid w:val="00CB0E01"/>
    <w:rsid w:val="00CB3229"/>
    <w:rsid w:val="00CB38FC"/>
    <w:rsid w:val="00CC083D"/>
    <w:rsid w:val="00CC11E3"/>
    <w:rsid w:val="00CD0144"/>
    <w:rsid w:val="00CD0C8D"/>
    <w:rsid w:val="00CD3225"/>
    <w:rsid w:val="00CD5516"/>
    <w:rsid w:val="00CD597E"/>
    <w:rsid w:val="00CE44D1"/>
    <w:rsid w:val="00CE52C1"/>
    <w:rsid w:val="00CE583E"/>
    <w:rsid w:val="00CE798A"/>
    <w:rsid w:val="00CF1654"/>
    <w:rsid w:val="00CF1DDD"/>
    <w:rsid w:val="00CF35EB"/>
    <w:rsid w:val="00CF59FA"/>
    <w:rsid w:val="00CF656D"/>
    <w:rsid w:val="00CF7F1C"/>
    <w:rsid w:val="00D012C5"/>
    <w:rsid w:val="00D01421"/>
    <w:rsid w:val="00D02488"/>
    <w:rsid w:val="00D02E9B"/>
    <w:rsid w:val="00D03178"/>
    <w:rsid w:val="00D032CF"/>
    <w:rsid w:val="00D055C2"/>
    <w:rsid w:val="00D07431"/>
    <w:rsid w:val="00D12FC8"/>
    <w:rsid w:val="00D160E6"/>
    <w:rsid w:val="00D17C43"/>
    <w:rsid w:val="00D2036B"/>
    <w:rsid w:val="00D21B9E"/>
    <w:rsid w:val="00D23E9F"/>
    <w:rsid w:val="00D24D72"/>
    <w:rsid w:val="00D272BA"/>
    <w:rsid w:val="00D315CF"/>
    <w:rsid w:val="00D31C73"/>
    <w:rsid w:val="00D324A9"/>
    <w:rsid w:val="00D3481C"/>
    <w:rsid w:val="00D35F6F"/>
    <w:rsid w:val="00D36E21"/>
    <w:rsid w:val="00D423DC"/>
    <w:rsid w:val="00D432D0"/>
    <w:rsid w:val="00D43CE5"/>
    <w:rsid w:val="00D445EF"/>
    <w:rsid w:val="00D46E04"/>
    <w:rsid w:val="00D46E0B"/>
    <w:rsid w:val="00D471C9"/>
    <w:rsid w:val="00D4749C"/>
    <w:rsid w:val="00D4767B"/>
    <w:rsid w:val="00D505CF"/>
    <w:rsid w:val="00D55274"/>
    <w:rsid w:val="00D5558F"/>
    <w:rsid w:val="00D5658B"/>
    <w:rsid w:val="00D568E3"/>
    <w:rsid w:val="00D57042"/>
    <w:rsid w:val="00D620B5"/>
    <w:rsid w:val="00D643A4"/>
    <w:rsid w:val="00D66862"/>
    <w:rsid w:val="00D705D0"/>
    <w:rsid w:val="00D71ED7"/>
    <w:rsid w:val="00D72960"/>
    <w:rsid w:val="00D72ED6"/>
    <w:rsid w:val="00D77920"/>
    <w:rsid w:val="00D81416"/>
    <w:rsid w:val="00D8175F"/>
    <w:rsid w:val="00D82D36"/>
    <w:rsid w:val="00D84C0F"/>
    <w:rsid w:val="00D84EBA"/>
    <w:rsid w:val="00D86225"/>
    <w:rsid w:val="00D90BF0"/>
    <w:rsid w:val="00D90EE5"/>
    <w:rsid w:val="00D9109A"/>
    <w:rsid w:val="00D92608"/>
    <w:rsid w:val="00D93C1B"/>
    <w:rsid w:val="00D93CE2"/>
    <w:rsid w:val="00D950DD"/>
    <w:rsid w:val="00D95C93"/>
    <w:rsid w:val="00DA00F7"/>
    <w:rsid w:val="00DA066B"/>
    <w:rsid w:val="00DA1A3C"/>
    <w:rsid w:val="00DA2659"/>
    <w:rsid w:val="00DA2726"/>
    <w:rsid w:val="00DA34B8"/>
    <w:rsid w:val="00DA358C"/>
    <w:rsid w:val="00DA5C87"/>
    <w:rsid w:val="00DA60D0"/>
    <w:rsid w:val="00DA68B0"/>
    <w:rsid w:val="00DB3F08"/>
    <w:rsid w:val="00DB3FA6"/>
    <w:rsid w:val="00DB596D"/>
    <w:rsid w:val="00DB79F9"/>
    <w:rsid w:val="00DC136E"/>
    <w:rsid w:val="00DC3446"/>
    <w:rsid w:val="00DC4BD6"/>
    <w:rsid w:val="00DC4DA2"/>
    <w:rsid w:val="00DC77B9"/>
    <w:rsid w:val="00DC79E5"/>
    <w:rsid w:val="00DD008F"/>
    <w:rsid w:val="00DD2844"/>
    <w:rsid w:val="00DD4C82"/>
    <w:rsid w:val="00DD62F9"/>
    <w:rsid w:val="00DE046B"/>
    <w:rsid w:val="00DE1DCB"/>
    <w:rsid w:val="00DE2750"/>
    <w:rsid w:val="00DE2CAD"/>
    <w:rsid w:val="00DE3078"/>
    <w:rsid w:val="00DE3715"/>
    <w:rsid w:val="00DE3F04"/>
    <w:rsid w:val="00DE6004"/>
    <w:rsid w:val="00DF2A27"/>
    <w:rsid w:val="00DF6685"/>
    <w:rsid w:val="00E007D5"/>
    <w:rsid w:val="00E01B40"/>
    <w:rsid w:val="00E01D09"/>
    <w:rsid w:val="00E04A83"/>
    <w:rsid w:val="00E079C6"/>
    <w:rsid w:val="00E07FAD"/>
    <w:rsid w:val="00E113C2"/>
    <w:rsid w:val="00E121B4"/>
    <w:rsid w:val="00E12262"/>
    <w:rsid w:val="00E14CF9"/>
    <w:rsid w:val="00E16B6E"/>
    <w:rsid w:val="00E1771F"/>
    <w:rsid w:val="00E17FB3"/>
    <w:rsid w:val="00E20D72"/>
    <w:rsid w:val="00E24069"/>
    <w:rsid w:val="00E31212"/>
    <w:rsid w:val="00E322B4"/>
    <w:rsid w:val="00E333BB"/>
    <w:rsid w:val="00E34787"/>
    <w:rsid w:val="00E34873"/>
    <w:rsid w:val="00E368C0"/>
    <w:rsid w:val="00E36AF8"/>
    <w:rsid w:val="00E3744A"/>
    <w:rsid w:val="00E41CF9"/>
    <w:rsid w:val="00E454DD"/>
    <w:rsid w:val="00E46F8E"/>
    <w:rsid w:val="00E47216"/>
    <w:rsid w:val="00E47A40"/>
    <w:rsid w:val="00E47B2D"/>
    <w:rsid w:val="00E47D0B"/>
    <w:rsid w:val="00E50ED4"/>
    <w:rsid w:val="00E54684"/>
    <w:rsid w:val="00E60BA3"/>
    <w:rsid w:val="00E61297"/>
    <w:rsid w:val="00E64442"/>
    <w:rsid w:val="00E64D0F"/>
    <w:rsid w:val="00E65FCC"/>
    <w:rsid w:val="00E67C29"/>
    <w:rsid w:val="00E71EBE"/>
    <w:rsid w:val="00E74197"/>
    <w:rsid w:val="00E7545F"/>
    <w:rsid w:val="00E75D5E"/>
    <w:rsid w:val="00E76F5F"/>
    <w:rsid w:val="00E77269"/>
    <w:rsid w:val="00E816C5"/>
    <w:rsid w:val="00E81BFC"/>
    <w:rsid w:val="00E84DF5"/>
    <w:rsid w:val="00E94B87"/>
    <w:rsid w:val="00E96DB4"/>
    <w:rsid w:val="00EA117F"/>
    <w:rsid w:val="00EA4C57"/>
    <w:rsid w:val="00EA52BE"/>
    <w:rsid w:val="00EA7A0B"/>
    <w:rsid w:val="00EB237D"/>
    <w:rsid w:val="00EB6D0A"/>
    <w:rsid w:val="00EC0852"/>
    <w:rsid w:val="00EC0A45"/>
    <w:rsid w:val="00EC0DA6"/>
    <w:rsid w:val="00EC5318"/>
    <w:rsid w:val="00EC559B"/>
    <w:rsid w:val="00EC57EB"/>
    <w:rsid w:val="00EC5A25"/>
    <w:rsid w:val="00EC5D56"/>
    <w:rsid w:val="00ED00BA"/>
    <w:rsid w:val="00ED081A"/>
    <w:rsid w:val="00ED0B26"/>
    <w:rsid w:val="00ED38F5"/>
    <w:rsid w:val="00ED46B6"/>
    <w:rsid w:val="00ED499B"/>
    <w:rsid w:val="00ED54CC"/>
    <w:rsid w:val="00ED5774"/>
    <w:rsid w:val="00ED770F"/>
    <w:rsid w:val="00EE0A35"/>
    <w:rsid w:val="00EE10BD"/>
    <w:rsid w:val="00EE5361"/>
    <w:rsid w:val="00EF0113"/>
    <w:rsid w:val="00EF731F"/>
    <w:rsid w:val="00F01A59"/>
    <w:rsid w:val="00F06BCB"/>
    <w:rsid w:val="00F10688"/>
    <w:rsid w:val="00F11A9B"/>
    <w:rsid w:val="00F11AED"/>
    <w:rsid w:val="00F1783E"/>
    <w:rsid w:val="00F21003"/>
    <w:rsid w:val="00F2156A"/>
    <w:rsid w:val="00F23980"/>
    <w:rsid w:val="00F23B59"/>
    <w:rsid w:val="00F25843"/>
    <w:rsid w:val="00F27146"/>
    <w:rsid w:val="00F271C1"/>
    <w:rsid w:val="00F277FC"/>
    <w:rsid w:val="00F27838"/>
    <w:rsid w:val="00F27882"/>
    <w:rsid w:val="00F3228D"/>
    <w:rsid w:val="00F32579"/>
    <w:rsid w:val="00F32ACD"/>
    <w:rsid w:val="00F3459D"/>
    <w:rsid w:val="00F34791"/>
    <w:rsid w:val="00F351A1"/>
    <w:rsid w:val="00F36C71"/>
    <w:rsid w:val="00F36CB0"/>
    <w:rsid w:val="00F45D99"/>
    <w:rsid w:val="00F46789"/>
    <w:rsid w:val="00F46C93"/>
    <w:rsid w:val="00F50C9F"/>
    <w:rsid w:val="00F5328D"/>
    <w:rsid w:val="00F6114A"/>
    <w:rsid w:val="00F642B5"/>
    <w:rsid w:val="00F661DE"/>
    <w:rsid w:val="00F66905"/>
    <w:rsid w:val="00F72493"/>
    <w:rsid w:val="00F728AE"/>
    <w:rsid w:val="00F72C9C"/>
    <w:rsid w:val="00F73E4A"/>
    <w:rsid w:val="00F77033"/>
    <w:rsid w:val="00F776C0"/>
    <w:rsid w:val="00F858EC"/>
    <w:rsid w:val="00F85A81"/>
    <w:rsid w:val="00F876BC"/>
    <w:rsid w:val="00F9204A"/>
    <w:rsid w:val="00F92DE9"/>
    <w:rsid w:val="00F9360D"/>
    <w:rsid w:val="00FA3BCF"/>
    <w:rsid w:val="00FA7FC9"/>
    <w:rsid w:val="00FB1A21"/>
    <w:rsid w:val="00FB261D"/>
    <w:rsid w:val="00FB3973"/>
    <w:rsid w:val="00FB72CF"/>
    <w:rsid w:val="00FC0423"/>
    <w:rsid w:val="00FC0ABA"/>
    <w:rsid w:val="00FC1F74"/>
    <w:rsid w:val="00FC25EC"/>
    <w:rsid w:val="00FC3EC0"/>
    <w:rsid w:val="00FC53C7"/>
    <w:rsid w:val="00FC66E5"/>
    <w:rsid w:val="00FD7671"/>
    <w:rsid w:val="00FE177A"/>
    <w:rsid w:val="00FE1A49"/>
    <w:rsid w:val="00FE2454"/>
    <w:rsid w:val="00FE4077"/>
    <w:rsid w:val="00FE46D6"/>
    <w:rsid w:val="00FE4DA8"/>
    <w:rsid w:val="00FE5514"/>
    <w:rsid w:val="00FE579C"/>
    <w:rsid w:val="00FE6517"/>
    <w:rsid w:val="00FE7F7B"/>
    <w:rsid w:val="00FF0576"/>
    <w:rsid w:val="00FF072D"/>
    <w:rsid w:val="00FF07EE"/>
    <w:rsid w:val="00FF1970"/>
    <w:rsid w:val="00FF2D4E"/>
    <w:rsid w:val="00FF3C57"/>
    <w:rsid w:val="00FF4AD9"/>
    <w:rsid w:val="00FF61FD"/>
    <w:rsid w:val="00FF682B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57CD-4595-4572-83C7-BA6C5432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6</Pages>
  <Words>9081</Words>
  <Characters>5176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6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304</cp:lastModifiedBy>
  <cp:revision>5</cp:revision>
  <cp:lastPrinted>2025-01-30T06:21:00Z</cp:lastPrinted>
  <dcterms:created xsi:type="dcterms:W3CDTF">2025-02-03T04:52:00Z</dcterms:created>
  <dcterms:modified xsi:type="dcterms:W3CDTF">2025-02-03T06:16:00Z</dcterms:modified>
</cp:coreProperties>
</file>